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045103" w:rsidRDefault="006B6E8C" w:rsidP="00B8388E">
      <w:pPr>
        <w:pStyle w:val="CSILevel0"/>
        <w:jc w:val="center"/>
      </w:pPr>
      <w:r w:rsidRPr="00045103">
        <w:t>SECTION</w:t>
      </w:r>
      <w:r w:rsidR="00B8388E" w:rsidRPr="00045103">
        <w:t xml:space="preserve"> 075423 </w:t>
      </w:r>
      <w:r w:rsidR="00B8388E" w:rsidRPr="00045103">
        <w:br/>
        <w:t xml:space="preserve">Thermoplastic-Polyolefin </w:t>
      </w:r>
      <w:r w:rsidRPr="00045103">
        <w:t>ROOFING</w:t>
      </w:r>
      <w:r w:rsidR="00B8388E" w:rsidRPr="00045103">
        <w:t xml:space="preserve"> (TPO) - GAF</w:t>
      </w:r>
    </w:p>
    <w:p w14:paraId="16307522" w14:textId="77777777" w:rsidR="005D4793" w:rsidRPr="00045103" w:rsidRDefault="005D4793" w:rsidP="00943081">
      <w:pPr>
        <w:rPr>
          <w:rFonts w:ascii="Arial" w:hAnsi="Arial" w:cs="Arial"/>
          <w:color w:val="FF0000"/>
          <w:sz w:val="20"/>
          <w:szCs w:val="20"/>
        </w:rPr>
      </w:pPr>
    </w:p>
    <w:p w14:paraId="44B853C0" w14:textId="68E63F48" w:rsidR="00C020E4" w:rsidRPr="00045103" w:rsidRDefault="00943081" w:rsidP="00943081">
      <w:pPr>
        <w:rPr>
          <w:rFonts w:ascii="Arial" w:hAnsi="Arial" w:cs="Arial"/>
          <w:color w:val="FF0000"/>
          <w:sz w:val="20"/>
          <w:szCs w:val="20"/>
        </w:rPr>
      </w:pPr>
      <w:r w:rsidRPr="00045103">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D55B9A">
        <w:rPr>
          <w:rFonts w:ascii="Arial" w:hAnsi="Arial" w:cs="Arial"/>
          <w:color w:val="FF0000"/>
          <w:sz w:val="20"/>
          <w:szCs w:val="20"/>
        </w:rPr>
        <w:t xml:space="preserve"> </w:t>
      </w:r>
      <w:r w:rsidR="00C020E4" w:rsidRPr="00523E41">
        <w:rPr>
          <w:rFonts w:ascii="Arial" w:hAnsi="Arial" w:cs="Arial"/>
          <w:color w:val="FF0000"/>
          <w:sz w:val="20"/>
          <w:szCs w:val="20"/>
        </w:rPr>
        <w:t xml:space="preserve">Always check </w:t>
      </w:r>
      <w:hyperlink r:id="rId8" w:history="1">
        <w:r w:rsidR="00C020E4" w:rsidRPr="00523E41">
          <w:rPr>
            <w:rStyle w:val="Hyperlink"/>
            <w:rFonts w:ascii="Arial" w:hAnsi="Arial" w:cs="Arial"/>
            <w:color w:val="FF0000"/>
            <w:sz w:val="20"/>
            <w:szCs w:val="20"/>
          </w:rPr>
          <w:t>gaf.com specifications page</w:t>
        </w:r>
      </w:hyperlink>
      <w:r w:rsidR="00C020E4"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045103" w:rsidRDefault="00975FA6" w:rsidP="00975FA6">
      <w:pPr>
        <w:spacing w:after="0"/>
        <w:rPr>
          <w:rFonts w:ascii="Arial" w:hAnsi="Arial" w:cs="Arial"/>
          <w:color w:val="FF0000"/>
          <w:sz w:val="20"/>
          <w:szCs w:val="20"/>
        </w:rPr>
      </w:pPr>
      <w:r w:rsidRPr="00045103">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045103">
          <w:rPr>
            <w:rStyle w:val="Hyperlink"/>
            <w:rFonts w:ascii="Arial" w:hAnsi="Arial" w:cs="Arial"/>
            <w:color w:val="FF0000"/>
            <w:sz w:val="20"/>
            <w:szCs w:val="20"/>
          </w:rPr>
          <w:t>www.gaf.com</w:t>
        </w:r>
      </w:hyperlink>
      <w:r w:rsidRPr="00045103">
        <w:rPr>
          <w:rFonts w:ascii="Arial" w:hAnsi="Arial" w:cs="Arial"/>
          <w:color w:val="FF0000"/>
          <w:sz w:val="20"/>
          <w:szCs w:val="20"/>
        </w:rPr>
        <w:t xml:space="preserve"> or one of the following websites:</w:t>
      </w:r>
    </w:p>
    <w:p w14:paraId="58612183" w14:textId="77777777" w:rsidR="000D7909" w:rsidRPr="00045103" w:rsidRDefault="000D7909" w:rsidP="00975FA6">
      <w:pPr>
        <w:spacing w:after="0"/>
        <w:rPr>
          <w:rFonts w:ascii="Arial" w:hAnsi="Arial" w:cs="Arial"/>
          <w:color w:val="FF0000"/>
          <w:sz w:val="20"/>
          <w:szCs w:val="20"/>
        </w:rPr>
      </w:pPr>
    </w:p>
    <w:p w14:paraId="607E0DA1" w14:textId="3420AAF8" w:rsidR="002C02E7" w:rsidRPr="00045103" w:rsidRDefault="002C02E7" w:rsidP="002C02E7">
      <w:pPr>
        <w:spacing w:after="0"/>
        <w:rPr>
          <w:rFonts w:ascii="Arial" w:hAnsi="Arial" w:cs="Arial"/>
          <w:color w:val="FF0000"/>
          <w:sz w:val="20"/>
          <w:szCs w:val="20"/>
        </w:rPr>
      </w:pPr>
      <w:r w:rsidRPr="00045103">
        <w:rPr>
          <w:rFonts w:ascii="Arial" w:hAnsi="Arial" w:cs="Arial"/>
          <w:b/>
          <w:bCs/>
          <w:color w:val="FF0000"/>
          <w:sz w:val="20"/>
          <w:szCs w:val="20"/>
        </w:rPr>
        <w:t xml:space="preserve">Build Your Roof: </w:t>
      </w:r>
      <w:r w:rsidRPr="00045103">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045103">
          <w:rPr>
            <w:rStyle w:val="Hyperlink"/>
            <w:rFonts w:ascii="Arial" w:hAnsi="Arial" w:cs="Arial"/>
            <w:color w:val="FF0000"/>
            <w:sz w:val="20"/>
            <w:szCs w:val="20"/>
          </w:rPr>
          <w:t>https://www.gaf.com/en-us/for-pros/commercial-build-your-roof</w:t>
        </w:r>
      </w:hyperlink>
    </w:p>
    <w:p w14:paraId="2FBE987A" w14:textId="77777777" w:rsidR="002C02E7" w:rsidRPr="00045103" w:rsidRDefault="002C02E7" w:rsidP="00975FA6">
      <w:pPr>
        <w:spacing w:after="0"/>
        <w:rPr>
          <w:rFonts w:ascii="Arial" w:hAnsi="Arial" w:cs="Arial"/>
          <w:b/>
          <w:bCs/>
          <w:color w:val="FF0000"/>
          <w:sz w:val="20"/>
          <w:szCs w:val="20"/>
        </w:rPr>
      </w:pPr>
    </w:p>
    <w:p w14:paraId="20FDDF83" w14:textId="09D44743"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Sustainability Content in UL SPOT:</w:t>
      </w:r>
    </w:p>
    <w:p w14:paraId="46746B66" w14:textId="3B55455C" w:rsidR="00975FA6" w:rsidRPr="00045103" w:rsidRDefault="00975FA6" w:rsidP="00975FA6">
      <w:pPr>
        <w:spacing w:after="0"/>
        <w:rPr>
          <w:rFonts w:ascii="Arial" w:hAnsi="Arial" w:cs="Arial"/>
          <w:color w:val="FF0000"/>
          <w:sz w:val="20"/>
          <w:szCs w:val="20"/>
        </w:rPr>
      </w:pPr>
      <w:hyperlink r:id="rId11">
        <w:r w:rsidRPr="00045103">
          <w:rPr>
            <w:rStyle w:val="Hyperlink"/>
            <w:rFonts w:ascii="Arial" w:hAnsi="Arial" w:cs="Arial"/>
            <w:color w:val="FF0000"/>
            <w:sz w:val="20"/>
            <w:szCs w:val="20"/>
          </w:rPr>
          <w:t>&lt;click to view products with UL Environment certifications&gt;</w:t>
        </w:r>
      </w:hyperlink>
    </w:p>
    <w:p w14:paraId="13250EB2" w14:textId="77777777" w:rsidR="000D7909" w:rsidRPr="00045103" w:rsidRDefault="000D7909" w:rsidP="00975FA6">
      <w:pPr>
        <w:spacing w:after="0"/>
        <w:rPr>
          <w:rFonts w:ascii="Arial" w:hAnsi="Arial" w:cs="Arial"/>
          <w:color w:val="FF0000"/>
          <w:sz w:val="20"/>
          <w:szCs w:val="20"/>
        </w:rPr>
      </w:pPr>
    </w:p>
    <w:p w14:paraId="7B48F47A" w14:textId="250A31CB"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Product Transparency Content in the Sustainable Minds Transparency Catalog:</w:t>
      </w:r>
    </w:p>
    <w:p w14:paraId="38D7F703" w14:textId="6EA90B30" w:rsidR="00975FA6" w:rsidRPr="00045103" w:rsidRDefault="00975FA6" w:rsidP="00975FA6">
      <w:pPr>
        <w:spacing w:after="0"/>
        <w:rPr>
          <w:rFonts w:ascii="Arial" w:hAnsi="Arial" w:cs="Arial"/>
          <w:color w:val="FF0000"/>
          <w:sz w:val="20"/>
          <w:szCs w:val="20"/>
        </w:rPr>
      </w:pPr>
      <w:hyperlink r:id="rId12">
        <w:r w:rsidRPr="00045103">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045103" w:rsidRDefault="000D7909" w:rsidP="00975FA6">
      <w:pPr>
        <w:spacing w:after="0"/>
        <w:rPr>
          <w:rFonts w:ascii="Arial" w:hAnsi="Arial" w:cs="Arial"/>
          <w:color w:val="FF0000"/>
          <w:sz w:val="20"/>
          <w:szCs w:val="20"/>
        </w:rPr>
      </w:pPr>
    </w:p>
    <w:p w14:paraId="502C1052" w14:textId="46650105"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HPD Content on HPD Public Repository:</w:t>
      </w:r>
    </w:p>
    <w:p w14:paraId="457AF8A6" w14:textId="50B4F2C0" w:rsidR="00975FA6" w:rsidRPr="00045103" w:rsidRDefault="00975FA6" w:rsidP="00975FA6">
      <w:pPr>
        <w:spacing w:after="0"/>
        <w:rPr>
          <w:rFonts w:ascii="Arial" w:hAnsi="Arial" w:cs="Arial"/>
          <w:color w:val="FF0000"/>
          <w:sz w:val="20"/>
          <w:szCs w:val="20"/>
        </w:rPr>
      </w:pPr>
      <w:hyperlink r:id="rId13" w:anchor="k=GAF">
        <w:r w:rsidRPr="00045103">
          <w:rPr>
            <w:rStyle w:val="Hyperlink"/>
            <w:rFonts w:ascii="Arial" w:hAnsi="Arial" w:cs="Arial"/>
            <w:color w:val="FF0000"/>
            <w:sz w:val="20"/>
            <w:szCs w:val="20"/>
          </w:rPr>
          <w:t>&lt; click</w:t>
        </w:r>
        <w:r w:rsidR="000D7909" w:rsidRPr="00045103">
          <w:rPr>
            <w:rStyle w:val="Hyperlink"/>
            <w:rFonts w:ascii="Arial" w:hAnsi="Arial" w:cs="Arial"/>
            <w:color w:val="FF0000"/>
            <w:sz w:val="20"/>
            <w:szCs w:val="20"/>
          </w:rPr>
          <w:t xml:space="preserve"> </w:t>
        </w:r>
        <w:r w:rsidRPr="00045103">
          <w:rPr>
            <w:rStyle w:val="Hyperlink"/>
            <w:rFonts w:ascii="Arial" w:hAnsi="Arial" w:cs="Arial"/>
            <w:color w:val="FF0000"/>
            <w:sz w:val="20"/>
            <w:szCs w:val="20"/>
          </w:rPr>
          <w:t xml:space="preserve">to view </w:t>
        </w:r>
      </w:hyperlink>
      <w:hyperlink r:id="rId14" w:anchor="k=GAF">
        <w:r w:rsidRPr="00045103">
          <w:rPr>
            <w:rStyle w:val="Hyperlink"/>
            <w:rFonts w:ascii="Arial" w:hAnsi="Arial" w:cs="Arial"/>
            <w:color w:val="FF0000"/>
            <w:sz w:val="20"/>
            <w:szCs w:val="20"/>
          </w:rPr>
          <w:t>product health product declarations</w:t>
        </w:r>
      </w:hyperlink>
      <w:hyperlink r:id="rId15" w:anchor="k=GAF">
        <w:r w:rsidRPr="00045103">
          <w:rPr>
            <w:rStyle w:val="Hyperlink"/>
            <w:rFonts w:ascii="Arial" w:hAnsi="Arial" w:cs="Arial"/>
            <w:color w:val="FF0000"/>
            <w:sz w:val="20"/>
            <w:szCs w:val="20"/>
          </w:rPr>
          <w:t xml:space="preserve"> (HPDs) on HPD Public Repository&gt;</w:t>
        </w:r>
      </w:hyperlink>
    </w:p>
    <w:p w14:paraId="75AB4438" w14:textId="77777777" w:rsidR="000D7909" w:rsidRPr="00045103" w:rsidRDefault="000D7909" w:rsidP="00975FA6">
      <w:pPr>
        <w:spacing w:after="0"/>
        <w:rPr>
          <w:rFonts w:ascii="Arial" w:hAnsi="Arial" w:cs="Arial"/>
          <w:color w:val="FF0000"/>
          <w:sz w:val="20"/>
          <w:szCs w:val="20"/>
        </w:rPr>
      </w:pPr>
    </w:p>
    <w:p w14:paraId="19D14EFD" w14:textId="326B7392" w:rsidR="000D7909" w:rsidRPr="00045103" w:rsidRDefault="000D7909" w:rsidP="00975FA6">
      <w:pPr>
        <w:spacing w:after="0"/>
        <w:rPr>
          <w:rFonts w:ascii="Arial" w:hAnsi="Arial" w:cs="Arial"/>
          <w:b/>
          <w:bCs/>
          <w:color w:val="FF0000"/>
          <w:sz w:val="20"/>
          <w:szCs w:val="20"/>
        </w:rPr>
      </w:pPr>
      <w:r w:rsidRPr="00045103">
        <w:rPr>
          <w:rFonts w:ascii="Arial" w:hAnsi="Arial" w:cs="Arial"/>
          <w:b/>
          <w:bCs/>
          <w:color w:val="FF0000"/>
          <w:sz w:val="20"/>
          <w:szCs w:val="20"/>
        </w:rPr>
        <w:t>Sustainability Content in Ecomedes:</w:t>
      </w:r>
    </w:p>
    <w:p w14:paraId="5A5F5CAF" w14:textId="6480B181" w:rsidR="000D7909" w:rsidRPr="00045103" w:rsidRDefault="000D7909" w:rsidP="000D7909">
      <w:pPr>
        <w:spacing w:after="0"/>
        <w:rPr>
          <w:rStyle w:val="Hyperlink"/>
          <w:rFonts w:ascii="Arial" w:hAnsi="Arial" w:cs="Arial"/>
          <w:color w:val="FF0000"/>
          <w:sz w:val="20"/>
          <w:szCs w:val="20"/>
        </w:rPr>
      </w:pPr>
      <w:r w:rsidRPr="00045103">
        <w:rPr>
          <w:rFonts w:ascii="Arial" w:hAnsi="Arial" w:cs="Arial"/>
          <w:color w:val="FF0000"/>
          <w:sz w:val="20"/>
          <w:szCs w:val="20"/>
        </w:rPr>
        <w:fldChar w:fldCharType="begin"/>
      </w:r>
      <w:r w:rsidR="00DB0405" w:rsidRPr="00045103">
        <w:rPr>
          <w:rFonts w:ascii="Arial" w:hAnsi="Arial" w:cs="Arial"/>
          <w:color w:val="FF0000"/>
          <w:sz w:val="20"/>
          <w:szCs w:val="20"/>
        </w:rPr>
        <w:instrText>HYPERLINK "https://gaf.ecomedes.com/"</w:instrText>
      </w:r>
      <w:r w:rsidRPr="00045103">
        <w:rPr>
          <w:rFonts w:ascii="Arial" w:hAnsi="Arial" w:cs="Arial"/>
          <w:color w:val="FF0000"/>
          <w:sz w:val="20"/>
          <w:szCs w:val="20"/>
        </w:rPr>
      </w:r>
      <w:r w:rsidRPr="00045103">
        <w:rPr>
          <w:rFonts w:ascii="Arial" w:hAnsi="Arial" w:cs="Arial"/>
          <w:color w:val="FF0000"/>
          <w:sz w:val="20"/>
          <w:szCs w:val="20"/>
        </w:rPr>
        <w:fldChar w:fldCharType="separate"/>
      </w:r>
      <w:r w:rsidRPr="00045103">
        <w:rPr>
          <w:rStyle w:val="Hyperlink"/>
          <w:rFonts w:ascii="Arial" w:hAnsi="Arial" w:cs="Arial"/>
          <w:color w:val="FF0000"/>
          <w:sz w:val="20"/>
          <w:szCs w:val="20"/>
        </w:rPr>
        <w:t>&lt;click to view products on Ecomedes&gt;</w:t>
      </w:r>
    </w:p>
    <w:p w14:paraId="4C6DBB2B" w14:textId="6CEC6193" w:rsidR="000D7909" w:rsidRPr="00045103" w:rsidRDefault="000D7909" w:rsidP="00975FA6">
      <w:pPr>
        <w:spacing w:after="0"/>
        <w:rPr>
          <w:rFonts w:ascii="Arial" w:hAnsi="Arial" w:cs="Arial"/>
          <w:b/>
          <w:bCs/>
          <w:color w:val="FF0000"/>
          <w:sz w:val="20"/>
          <w:szCs w:val="20"/>
        </w:rPr>
      </w:pPr>
      <w:r w:rsidRPr="00045103">
        <w:rPr>
          <w:rFonts w:ascii="Arial" w:hAnsi="Arial" w:cs="Arial"/>
          <w:color w:val="FF0000"/>
          <w:sz w:val="20"/>
          <w:szCs w:val="20"/>
        </w:rPr>
        <w:fldChar w:fldCharType="end"/>
      </w:r>
    </w:p>
    <w:p w14:paraId="19A1D07F" w14:textId="63D26749" w:rsidR="00975FA6" w:rsidRPr="00045103" w:rsidRDefault="00975FA6" w:rsidP="00975FA6">
      <w:pPr>
        <w:spacing w:after="0"/>
        <w:rPr>
          <w:rFonts w:ascii="Arial" w:hAnsi="Arial" w:cs="Arial"/>
          <w:b/>
          <w:bCs/>
          <w:color w:val="FF0000"/>
          <w:sz w:val="20"/>
          <w:szCs w:val="20"/>
        </w:rPr>
      </w:pPr>
      <w:r w:rsidRPr="00045103">
        <w:rPr>
          <w:rFonts w:ascii="Arial" w:hAnsi="Arial" w:cs="Arial"/>
          <w:b/>
          <w:bCs/>
          <w:color w:val="FF0000"/>
          <w:sz w:val="20"/>
          <w:szCs w:val="20"/>
        </w:rPr>
        <w:t>BIM Content on BIMsmith Market:</w:t>
      </w:r>
    </w:p>
    <w:p w14:paraId="6FC869F5" w14:textId="3C83A011" w:rsidR="00975FA6" w:rsidRPr="00045103" w:rsidRDefault="00975FA6" w:rsidP="00975FA6">
      <w:pPr>
        <w:spacing w:after="0"/>
        <w:rPr>
          <w:rFonts w:ascii="Arial" w:hAnsi="Arial" w:cs="Arial"/>
          <w:color w:val="FF0000"/>
          <w:sz w:val="20"/>
          <w:szCs w:val="20"/>
        </w:rPr>
      </w:pPr>
      <w:hyperlink r:id="rId16">
        <w:r w:rsidRPr="00045103">
          <w:rPr>
            <w:rStyle w:val="Hyperlink"/>
            <w:rFonts w:ascii="Arial" w:hAnsi="Arial" w:cs="Arial"/>
            <w:color w:val="FF0000"/>
            <w:sz w:val="20"/>
            <w:szCs w:val="20"/>
          </w:rPr>
          <w:t>&lt;click to view products on BIMsmith Market&gt;</w:t>
        </w:r>
      </w:hyperlink>
      <w:r w:rsidR="000D7909" w:rsidRPr="00045103">
        <w:rPr>
          <w:rFonts w:ascii="Arial" w:hAnsi="Arial" w:cs="Arial"/>
          <w:color w:val="FF0000"/>
          <w:sz w:val="20"/>
          <w:szCs w:val="20"/>
        </w:rPr>
        <w:t xml:space="preserve"> </w:t>
      </w:r>
    </w:p>
    <w:p w14:paraId="17222371" w14:textId="77777777" w:rsidR="000D7909" w:rsidRPr="00045103" w:rsidRDefault="000D7909" w:rsidP="00975FA6">
      <w:pPr>
        <w:spacing w:after="0"/>
        <w:rPr>
          <w:rFonts w:ascii="Arial" w:hAnsi="Arial" w:cs="Arial"/>
          <w:color w:val="FF0000"/>
          <w:sz w:val="20"/>
          <w:szCs w:val="20"/>
        </w:rPr>
      </w:pPr>
    </w:p>
    <w:p w14:paraId="1E425AA0" w14:textId="3AE1DC38" w:rsidR="00B8388E" w:rsidRPr="00045103" w:rsidRDefault="00B8388E" w:rsidP="00B8388E">
      <w:pPr>
        <w:pStyle w:val="CSILevel1"/>
        <w:keepNext/>
        <w:keepLines/>
      </w:pPr>
      <w:r w:rsidRPr="00045103">
        <w:t>PART 1  GENERAL</w:t>
      </w:r>
    </w:p>
    <w:p w14:paraId="729B71CE" w14:textId="77777777" w:rsidR="00B8388E" w:rsidRPr="00045103" w:rsidRDefault="00B8388E" w:rsidP="00B8388E">
      <w:pPr>
        <w:pStyle w:val="CSILevel2"/>
        <w:keepNext/>
        <w:keepLines/>
      </w:pPr>
      <w:r w:rsidRPr="00045103">
        <w:t>SECTION INCLUDES</w:t>
      </w:r>
    </w:p>
    <w:p w14:paraId="5069E931" w14:textId="1201E9FB" w:rsidR="00B8388E" w:rsidRPr="00045103" w:rsidRDefault="00B8388E" w:rsidP="00B8388E">
      <w:pPr>
        <w:pStyle w:val="CSILevel3"/>
      </w:pPr>
      <w:r w:rsidRPr="00045103">
        <w:t>TPO roofing membrane</w:t>
      </w:r>
      <w:r w:rsidR="006323FD" w:rsidRPr="00045103">
        <w:t xml:space="preserve"> for [</w:t>
      </w:r>
      <w:r w:rsidR="006323FD" w:rsidRPr="00045103">
        <w:rPr>
          <w:b/>
          <w:bCs/>
        </w:rPr>
        <w:t>new construction</w:t>
      </w:r>
      <w:r w:rsidR="006323FD" w:rsidRPr="00045103">
        <w:t>] [</w:t>
      </w:r>
      <w:r w:rsidR="006323FD" w:rsidRPr="00045103">
        <w:rPr>
          <w:b/>
          <w:bCs/>
        </w:rPr>
        <w:t>tear-off</w:t>
      </w:r>
      <w:r w:rsidR="006323FD" w:rsidRPr="00045103">
        <w:t>] [</w:t>
      </w:r>
      <w:r w:rsidR="006323FD" w:rsidRPr="00045103">
        <w:rPr>
          <w:b/>
          <w:bCs/>
        </w:rPr>
        <w:t>recover</w:t>
      </w:r>
      <w:r w:rsidR="006323FD" w:rsidRPr="00045103">
        <w:t>] [</w:t>
      </w:r>
      <w:r w:rsidR="006323FD" w:rsidRPr="00045103">
        <w:rPr>
          <w:b/>
          <w:bCs/>
        </w:rPr>
        <w:t>partial tear-off</w:t>
      </w:r>
      <w:r w:rsidR="006323FD" w:rsidRPr="00045103">
        <w:t>] &lt;</w:t>
      </w:r>
      <w:r w:rsidR="006323FD" w:rsidRPr="00045103">
        <w:rPr>
          <w:b/>
        </w:rPr>
        <w:t>Insert requirement</w:t>
      </w:r>
      <w:r w:rsidR="006323FD" w:rsidRPr="00045103">
        <w:t>&gt; applications</w:t>
      </w:r>
      <w:r w:rsidRPr="00045103">
        <w:t>.</w:t>
      </w:r>
    </w:p>
    <w:p w14:paraId="0A23D24C" w14:textId="77777777" w:rsidR="00B8388E" w:rsidRPr="00045103" w:rsidRDefault="00B8388E" w:rsidP="00B8388E">
      <w:pPr>
        <w:pStyle w:val="CSILevel3"/>
      </w:pPr>
      <w:r w:rsidRPr="00045103">
        <w:t>Cover boards.</w:t>
      </w:r>
    </w:p>
    <w:p w14:paraId="1B476AC1" w14:textId="77777777" w:rsidR="00B8388E" w:rsidRPr="00045103" w:rsidRDefault="00B8388E" w:rsidP="00B8388E">
      <w:pPr>
        <w:pStyle w:val="CSILevel3"/>
      </w:pPr>
      <w:r w:rsidRPr="00045103">
        <w:t>Insulation.</w:t>
      </w:r>
    </w:p>
    <w:p w14:paraId="1DD729FC" w14:textId="77777777" w:rsidR="00B8388E" w:rsidRPr="00045103" w:rsidRDefault="00B8388E" w:rsidP="00B8388E">
      <w:pPr>
        <w:pStyle w:val="CSILevel3"/>
      </w:pPr>
      <w:r w:rsidRPr="00045103">
        <w:t>Vapor retarder.</w:t>
      </w:r>
    </w:p>
    <w:p w14:paraId="6272610B" w14:textId="77777777" w:rsidR="00B8388E" w:rsidRPr="00045103" w:rsidRDefault="00B8388E" w:rsidP="00B8388E">
      <w:pPr>
        <w:pStyle w:val="CSILevel3"/>
      </w:pPr>
      <w:r w:rsidRPr="00045103">
        <w:t>Deck sheathing.</w:t>
      </w:r>
    </w:p>
    <w:p w14:paraId="5901BB2F" w14:textId="77777777" w:rsidR="00B8388E" w:rsidRPr="00045103" w:rsidRDefault="00B8388E" w:rsidP="00B8388E">
      <w:pPr>
        <w:pStyle w:val="CSILevel3"/>
      </w:pPr>
      <w:r w:rsidRPr="00045103">
        <w:t>Ballast materials.</w:t>
      </w:r>
    </w:p>
    <w:p w14:paraId="1838B54E" w14:textId="431FF2D1" w:rsidR="00B8388E" w:rsidRPr="00045103" w:rsidRDefault="00B8388E" w:rsidP="00B8388E">
      <w:pPr>
        <w:pStyle w:val="CSILevel3"/>
      </w:pPr>
      <w:r w:rsidRPr="00045103">
        <w:lastRenderedPageBreak/>
        <w:t>Roof pavers.</w:t>
      </w:r>
    </w:p>
    <w:p w14:paraId="52903751" w14:textId="77777777" w:rsidR="00B8388E" w:rsidRPr="00045103" w:rsidRDefault="00B8388E" w:rsidP="00B8388E">
      <w:pPr>
        <w:pStyle w:val="CSILevel2"/>
        <w:keepNext/>
        <w:keepLines/>
      </w:pPr>
      <w:r w:rsidRPr="00045103">
        <w:t>RELATED REQUIREMENTS</w:t>
      </w:r>
    </w:p>
    <w:p w14:paraId="01A7114C" w14:textId="7E9CD5A5" w:rsidR="00B8388E" w:rsidRPr="00045103" w:rsidRDefault="00B8388E" w:rsidP="00B8388E">
      <w:pPr>
        <w:pStyle w:val="CSILevel3"/>
      </w:pPr>
      <w:r w:rsidRPr="00045103">
        <w:t xml:space="preserve">Section </w:t>
      </w:r>
      <w:r w:rsidRPr="00045103">
        <w:rPr>
          <w:u w:color="000000"/>
        </w:rPr>
        <w:t>01332</w:t>
      </w:r>
      <w:r w:rsidR="00A11B29" w:rsidRPr="00045103">
        <w:rPr>
          <w:u w:color="000000"/>
        </w:rPr>
        <w:t>9</w:t>
      </w:r>
      <w:r w:rsidRPr="00045103">
        <w:rPr>
          <w:u w:color="000000"/>
        </w:rPr>
        <w:t xml:space="preserve"> - Sustainability Design Reporting</w:t>
      </w:r>
      <w:r w:rsidRPr="00045103">
        <w:t>. </w:t>
      </w:r>
    </w:p>
    <w:p w14:paraId="6E01E426" w14:textId="77777777" w:rsidR="00B8388E" w:rsidRPr="00045103" w:rsidRDefault="00B8388E" w:rsidP="00B8388E">
      <w:pPr>
        <w:pStyle w:val="CSILevel3"/>
      </w:pPr>
      <w:r w:rsidRPr="00045103">
        <w:t xml:space="preserve">Section </w:t>
      </w:r>
      <w:r w:rsidRPr="00045103">
        <w:rPr>
          <w:u w:color="000000"/>
        </w:rPr>
        <w:t>061000 - Rough Carpentry</w:t>
      </w:r>
      <w:r w:rsidRPr="00045103">
        <w:t>:  Wood nailers, curbs, and blocking.</w:t>
      </w:r>
    </w:p>
    <w:p w14:paraId="460C4C19" w14:textId="36C5E585" w:rsidR="00E30718" w:rsidRPr="00045103" w:rsidRDefault="00E30718" w:rsidP="00B8388E">
      <w:pPr>
        <w:pStyle w:val="CSILevel3"/>
      </w:pPr>
      <w:r w:rsidRPr="00045103">
        <w:t>Section 075563 – Vegetative Roofing.</w:t>
      </w:r>
    </w:p>
    <w:p w14:paraId="599A7CA4" w14:textId="635B7109" w:rsidR="00B8388E" w:rsidRPr="00045103" w:rsidRDefault="00B8388E" w:rsidP="00B8388E">
      <w:pPr>
        <w:pStyle w:val="CSILevel3"/>
      </w:pPr>
      <w:r w:rsidRPr="00045103">
        <w:t>Section ​</w:t>
      </w:r>
      <w:r w:rsidRPr="00045103">
        <w:rPr>
          <w:u w:color="000000"/>
        </w:rPr>
        <w:t xml:space="preserve"> 077100 - Roof Specialties</w:t>
      </w:r>
      <w:r w:rsidRPr="00045103">
        <w:t>​:  Manufactured copings, fascias, gravel stops, and other flashing-related items.</w:t>
      </w:r>
    </w:p>
    <w:p w14:paraId="723949DA" w14:textId="54685F61" w:rsidR="00B8388E" w:rsidRPr="00045103" w:rsidRDefault="00B8388E" w:rsidP="00B8388E">
      <w:pPr>
        <w:pStyle w:val="CSILevel3"/>
      </w:pPr>
      <w:r w:rsidRPr="00045103">
        <w:t>Section ​</w:t>
      </w:r>
      <w:r w:rsidRPr="00045103">
        <w:rPr>
          <w:u w:color="000000"/>
        </w:rPr>
        <w:t xml:space="preserve"> 077600 - Roof Pavers</w:t>
      </w:r>
      <w:r w:rsidRPr="00045103">
        <w:t>​:  Roof mounted pavers and pedestals.</w:t>
      </w:r>
    </w:p>
    <w:p w14:paraId="1AD31414" w14:textId="77777777" w:rsidR="00B8388E" w:rsidRPr="00045103" w:rsidRDefault="00B8388E" w:rsidP="00B8388E">
      <w:pPr>
        <w:pStyle w:val="CSILevel2"/>
        <w:keepNext/>
        <w:keepLines/>
      </w:pPr>
      <w:r w:rsidRPr="00045103">
        <w:t>REFERENCE STANDARDS</w:t>
      </w:r>
    </w:p>
    <w:p w14:paraId="2EB5FBB0" w14:textId="77777777" w:rsidR="00B8388E" w:rsidRPr="00045103" w:rsidRDefault="00B8388E" w:rsidP="00B8388E">
      <w:pPr>
        <w:pStyle w:val="CSILevel3"/>
      </w:pPr>
      <w:r w:rsidRPr="00045103">
        <w:t>ASCE 7 - Minimum Design Loads and Associated Criteria for Buildings and Other Structures.</w:t>
      </w:r>
    </w:p>
    <w:p w14:paraId="1685602A" w14:textId="77777777" w:rsidR="00B8388E" w:rsidRPr="00D55B9A" w:rsidRDefault="00B8388E" w:rsidP="00B8388E">
      <w:pPr>
        <w:pStyle w:val="CSILevel3"/>
      </w:pPr>
      <w:r w:rsidRPr="00D55B9A">
        <w:t>ASTM C67 - Standard Test Methods for Sampling and Testing Brick and Structural Clay Tile.</w:t>
      </w:r>
    </w:p>
    <w:p w14:paraId="15C6DAD7" w14:textId="77777777" w:rsidR="00B8388E" w:rsidRPr="00D55B9A" w:rsidRDefault="00B8388E" w:rsidP="00B8388E">
      <w:pPr>
        <w:pStyle w:val="CSILevel3"/>
      </w:pPr>
      <w:r w:rsidRPr="00D55B9A">
        <w:t>ASTM C140/C140M - Standard Test Methods for Sampling and Testing Concrete Masonry Units and Related Units.</w:t>
      </w:r>
    </w:p>
    <w:p w14:paraId="08C62AB3" w14:textId="77777777" w:rsidR="00B8388E" w:rsidRPr="00D55B9A" w:rsidRDefault="00B8388E" w:rsidP="00B8388E">
      <w:pPr>
        <w:pStyle w:val="CSILevel3"/>
      </w:pPr>
      <w:r w:rsidRPr="00D55B9A">
        <w:t>ASTM C208 - Standard Specification for Cellulosic Fiber Insulating Board.</w:t>
      </w:r>
    </w:p>
    <w:p w14:paraId="1649AE16" w14:textId="77777777" w:rsidR="00D55B9A" w:rsidRPr="00D55B9A" w:rsidRDefault="00D55B9A" w:rsidP="00D55B9A">
      <w:pPr>
        <w:pStyle w:val="CSILevel3"/>
      </w:pPr>
      <w:bookmarkStart w:id="0" w:name="_Hlk192863197"/>
      <w:r w:rsidRPr="00D55B9A">
        <w:t>ASTM C518 – Standard Test Method for Steady-State Thermal Transmission Properties by Means of the Heat Flow Meter Apparatus.</w:t>
      </w:r>
    </w:p>
    <w:bookmarkEnd w:id="0"/>
    <w:p w14:paraId="3560B82B" w14:textId="77777777" w:rsidR="00B8388E" w:rsidRPr="00D55B9A" w:rsidRDefault="00B8388E" w:rsidP="00B8388E">
      <w:pPr>
        <w:pStyle w:val="CSILevel3"/>
      </w:pPr>
      <w:r w:rsidRPr="00D55B9A">
        <w:t>ASTM C1177/C1177M - Standard Specification for Glass Mat Gypsum Substrate for Use as Sheathing.</w:t>
      </w:r>
    </w:p>
    <w:p w14:paraId="5A862ABA" w14:textId="77777777" w:rsidR="00B8388E" w:rsidRPr="00045103" w:rsidRDefault="00B8388E" w:rsidP="00B8388E">
      <w:pPr>
        <w:pStyle w:val="CSILevel3"/>
      </w:pPr>
      <w:r w:rsidRPr="00D55B9A">
        <w:t>ASTM C1278/C1278M - Standard Specification for Fiber-Reinforced</w:t>
      </w:r>
      <w:r w:rsidRPr="00045103">
        <w:t xml:space="preserve"> Gypsum Panel.</w:t>
      </w:r>
    </w:p>
    <w:p w14:paraId="68220AFE" w14:textId="77777777" w:rsidR="00B8388E" w:rsidRPr="00045103" w:rsidRDefault="00B8388E" w:rsidP="00B8388E">
      <w:pPr>
        <w:pStyle w:val="CSILevel3"/>
      </w:pPr>
      <w:r w:rsidRPr="00045103">
        <w:t>ASTM C1289 - Standard Specification for Faced Rigid Cellular Polyisocyanurate Thermal Insulation Board.</w:t>
      </w:r>
    </w:p>
    <w:p w14:paraId="68AC8092" w14:textId="77777777" w:rsidR="00B8388E" w:rsidRPr="00045103" w:rsidRDefault="00B8388E" w:rsidP="00B8388E">
      <w:pPr>
        <w:pStyle w:val="CSILevel3"/>
      </w:pPr>
      <w:r w:rsidRPr="00045103">
        <w:t>ASTM D41/D41M - Standard Specification for Asphalt Primer Used in Roofing, Dampproofing, and Waterproofing.</w:t>
      </w:r>
    </w:p>
    <w:p w14:paraId="052D97A5" w14:textId="77777777" w:rsidR="00B8388E" w:rsidRPr="00045103" w:rsidRDefault="00B8388E" w:rsidP="00B8388E">
      <w:pPr>
        <w:pStyle w:val="CSILevel3"/>
      </w:pPr>
      <w:r w:rsidRPr="00045103">
        <w:t>ASTM D1970/D1970M - Standard Specification for Self-Adhering Polymer Modified Bituminous Sheet Materials Used as Steep Roofing Underlayment for Ice Dam Protection.</w:t>
      </w:r>
    </w:p>
    <w:p w14:paraId="411F55D4" w14:textId="77777777" w:rsidR="00B8388E" w:rsidRPr="00045103" w:rsidRDefault="00B8388E" w:rsidP="00B8388E">
      <w:pPr>
        <w:pStyle w:val="CSILevel3"/>
      </w:pPr>
      <w:r w:rsidRPr="00045103">
        <w:t>ASTM D2178/D2178M - Standard Specification for Asphalt Glass Felt Used in Roofing and Waterproofing.</w:t>
      </w:r>
    </w:p>
    <w:p w14:paraId="0EEA51FD" w14:textId="77777777" w:rsidR="00B8388E" w:rsidRPr="00045103" w:rsidRDefault="00B8388E" w:rsidP="00B8388E">
      <w:pPr>
        <w:pStyle w:val="CSILevel3"/>
      </w:pPr>
      <w:r w:rsidRPr="00045103">
        <w:t>ASTM D4897/D4897M - Standard Specification for Asphalt-Coated Glass-Fiber Venting Base Sheet Used in Roofing.</w:t>
      </w:r>
    </w:p>
    <w:p w14:paraId="4E58121A" w14:textId="77777777" w:rsidR="00B8388E" w:rsidRPr="00045103" w:rsidRDefault="00B8388E" w:rsidP="00B8388E">
      <w:pPr>
        <w:pStyle w:val="CSILevel3"/>
      </w:pPr>
      <w:r w:rsidRPr="00045103">
        <w:t>ASTM D6878/D6878M - Standard Specification for Thermoplastic Polyolefin-Based Sheet Roofing.</w:t>
      </w:r>
    </w:p>
    <w:p w14:paraId="7D5C9895" w14:textId="7F876D59" w:rsidR="00840C76" w:rsidRPr="00045103" w:rsidRDefault="00840C76" w:rsidP="00B8388E">
      <w:pPr>
        <w:pStyle w:val="CSILevel3"/>
      </w:pPr>
      <w:r w:rsidRPr="00045103">
        <w:t>ASTM D7655 – Standard Classification for Size of Aggregate Used as Ballast for Membrane Roof Systems.</w:t>
      </w:r>
    </w:p>
    <w:p w14:paraId="23BB5C51" w14:textId="4433414A" w:rsidR="00B8388E" w:rsidRPr="00045103" w:rsidRDefault="00B8388E" w:rsidP="00B8388E">
      <w:pPr>
        <w:pStyle w:val="CSILevel3"/>
      </w:pPr>
      <w:r w:rsidRPr="00045103">
        <w:t>ASTM D7877 - Standard Guide for Electronic Methods for Detecting and Locating Leaks in Waterproof Membranes.</w:t>
      </w:r>
    </w:p>
    <w:p w14:paraId="65D16657" w14:textId="77777777" w:rsidR="00B8388E" w:rsidRPr="00045103" w:rsidRDefault="00B8388E" w:rsidP="00B8388E">
      <w:pPr>
        <w:pStyle w:val="CSILevel3"/>
      </w:pPr>
      <w:r w:rsidRPr="00045103">
        <w:t>ASTM D8231 - Standard Practice for the Use of a Low Voltage Electronic Scanning System for Detecting and Locating Breaches in Roofing and Waterproofing Membranes.</w:t>
      </w:r>
    </w:p>
    <w:p w14:paraId="2D500C6C" w14:textId="77777777" w:rsidR="00B8388E" w:rsidRPr="00045103" w:rsidRDefault="00B8388E" w:rsidP="00B8388E">
      <w:pPr>
        <w:pStyle w:val="CSILevel3"/>
      </w:pPr>
      <w:r w:rsidRPr="00045103">
        <w:t>ASTM E96/E96M - Standard Test Methods for Gravimetric Determination of Water Vapor Transmission Rate of Materials.</w:t>
      </w:r>
    </w:p>
    <w:p w14:paraId="72F94587" w14:textId="77777777" w:rsidR="00B8388E" w:rsidRPr="00045103" w:rsidRDefault="00B8388E" w:rsidP="00B8388E">
      <w:pPr>
        <w:pStyle w:val="CSILevel3"/>
      </w:pPr>
      <w:r w:rsidRPr="00045103">
        <w:t>ASTM E1980 - Standard Practice for Calculating Solar Reflectance Index of Horizontal and Low-Sloped Opaque Surfaces.</w:t>
      </w:r>
    </w:p>
    <w:p w14:paraId="29A4CBE6" w14:textId="77777777" w:rsidR="00B8388E" w:rsidRPr="00045103" w:rsidRDefault="00B8388E" w:rsidP="00B8388E">
      <w:pPr>
        <w:pStyle w:val="CSILevel3"/>
      </w:pPr>
      <w:r w:rsidRPr="00045103">
        <w:t>ASTM G155 - Standard Practice for Operating Xenon Arc Lamp Apparatus for Exposure of Materials.</w:t>
      </w:r>
    </w:p>
    <w:p w14:paraId="05181484" w14:textId="77777777" w:rsidR="00B8388E" w:rsidRPr="00045103" w:rsidRDefault="00B8388E" w:rsidP="00B8388E">
      <w:pPr>
        <w:pStyle w:val="CSILevel3"/>
      </w:pPr>
      <w:r w:rsidRPr="00045103">
        <w:t>NRCA (RM) - The NRCA Roofing Manual.</w:t>
      </w:r>
    </w:p>
    <w:p w14:paraId="07D7C99F" w14:textId="77777777" w:rsidR="00B8388E" w:rsidRPr="00045103" w:rsidRDefault="00B8388E" w:rsidP="00B8388E">
      <w:pPr>
        <w:pStyle w:val="CSILevel3"/>
      </w:pPr>
      <w:r w:rsidRPr="00045103">
        <w:t>NRCA (WM) - The NRCA Waterproofing Manual.</w:t>
      </w:r>
    </w:p>
    <w:p w14:paraId="7C5E9F0B" w14:textId="77777777" w:rsidR="00B8388E" w:rsidRPr="00045103" w:rsidRDefault="00B8388E" w:rsidP="00B8388E">
      <w:pPr>
        <w:pStyle w:val="CSILevel3"/>
      </w:pPr>
      <w:r w:rsidRPr="00045103">
        <w:lastRenderedPageBreak/>
        <w:t>SPRI RP-4 - Wind Design Standard for Ballasted Single-Ply Roofing Systems.</w:t>
      </w:r>
    </w:p>
    <w:p w14:paraId="6ED66FC7" w14:textId="5B0BCD27" w:rsidR="007755F5" w:rsidRPr="00045103" w:rsidRDefault="007755F5" w:rsidP="00B8388E">
      <w:pPr>
        <w:pStyle w:val="CSILevel3"/>
      </w:pPr>
      <w:r w:rsidRPr="00045103">
        <w:t>UL (DIR) – Online Certifications Directory.</w:t>
      </w:r>
    </w:p>
    <w:p w14:paraId="3B268466" w14:textId="1B50338D" w:rsidR="00B8388E" w:rsidRPr="00045103" w:rsidRDefault="00B8388E" w:rsidP="00B8388E">
      <w:pPr>
        <w:pStyle w:val="CSILevel3"/>
      </w:pPr>
      <w:r w:rsidRPr="00045103">
        <w:t>UL (FRD) - Fire Resistance Directory.</w:t>
      </w:r>
    </w:p>
    <w:p w14:paraId="4FB2238E" w14:textId="77777777" w:rsidR="00B8388E" w:rsidRPr="00045103" w:rsidRDefault="00B8388E" w:rsidP="00B8388E">
      <w:pPr>
        <w:pStyle w:val="CSILevel3"/>
      </w:pPr>
      <w:r w:rsidRPr="00045103">
        <w:t>UL 580 - Standard for Tests for Uplift Resistance of Roof Assemblies.</w:t>
      </w:r>
    </w:p>
    <w:p w14:paraId="000AEB03" w14:textId="1F63104A" w:rsidR="00B8388E" w:rsidRPr="00045103" w:rsidRDefault="00B8388E" w:rsidP="00B8388E">
      <w:pPr>
        <w:pStyle w:val="CSILevel3"/>
      </w:pPr>
      <w:r w:rsidRPr="00045103">
        <w:t>UL 1897 - Uplift Tests for Roof-Covering Systems; Underwriters Laboratories Inc.</w:t>
      </w:r>
    </w:p>
    <w:p w14:paraId="3DE67F32" w14:textId="77777777" w:rsidR="00B8388E" w:rsidRPr="00045103" w:rsidRDefault="00B8388E" w:rsidP="00B8388E">
      <w:pPr>
        <w:pStyle w:val="CSILevel2"/>
        <w:keepNext/>
        <w:keepLines/>
      </w:pPr>
      <w:r w:rsidRPr="00045103">
        <w:t>ADMINISTRATIVE REQUIREMENTS</w:t>
      </w:r>
    </w:p>
    <w:p w14:paraId="4EAA8857" w14:textId="0965BF28" w:rsidR="00B8388E" w:rsidRPr="00045103" w:rsidRDefault="00B8388E" w:rsidP="00B8388E">
      <w:pPr>
        <w:pStyle w:val="CSILevel3"/>
      </w:pPr>
      <w:r w:rsidRPr="00045103">
        <w:t>Preinstallation Meeting:  Convene one week before starting work of this section.</w:t>
      </w:r>
    </w:p>
    <w:p w14:paraId="7F3D5DA6" w14:textId="661A26F1" w:rsidR="00B8388E" w:rsidRPr="00045103" w:rsidRDefault="00B8388E" w:rsidP="00B8388E">
      <w:pPr>
        <w:pStyle w:val="CSILevel4"/>
      </w:pPr>
      <w:r w:rsidRPr="00045103">
        <w:t>Attendees:  Owner, Contractor, Architect, Installer, roofing manufacturer's technical representative, and installers whose work interfaces with or affects the work of this section.</w:t>
      </w:r>
    </w:p>
    <w:p w14:paraId="703EA6A8" w14:textId="77777777" w:rsidR="00B8388E" w:rsidRPr="00045103" w:rsidRDefault="00B8388E" w:rsidP="00B8388E">
      <w:pPr>
        <w:pStyle w:val="CSILevel4"/>
      </w:pPr>
      <w:r w:rsidRPr="00045103">
        <w:t>Review project requirements, including the following:</w:t>
      </w:r>
    </w:p>
    <w:p w14:paraId="2E8C76E4" w14:textId="219075CC" w:rsidR="00B8388E" w:rsidRPr="00045103" w:rsidRDefault="00B8388E" w:rsidP="00B8388E">
      <w:pPr>
        <w:pStyle w:val="CSILevel5"/>
      </w:pPr>
      <w:r w:rsidRPr="00045103">
        <w:t xml:space="preserve">Preparation </w:t>
      </w:r>
      <w:r w:rsidR="006323FD" w:rsidRPr="00045103">
        <w:t xml:space="preserve">and acceptance </w:t>
      </w:r>
      <w:r w:rsidRPr="00045103">
        <w:t>of substrates.</w:t>
      </w:r>
    </w:p>
    <w:p w14:paraId="5DB9C60B" w14:textId="77777777" w:rsidR="00B8388E" w:rsidRPr="00045103" w:rsidRDefault="00B8388E" w:rsidP="00B8388E">
      <w:pPr>
        <w:pStyle w:val="CSILevel5"/>
      </w:pPr>
      <w:r w:rsidRPr="00045103">
        <w:t>Sequencing and coordination between trades and acceptance of substrates for roofing installation.</w:t>
      </w:r>
    </w:p>
    <w:p w14:paraId="3AEF7D32" w14:textId="5AAE59AC" w:rsidR="00B8388E" w:rsidRPr="00045103" w:rsidRDefault="00B8388E" w:rsidP="00B8388E">
      <w:pPr>
        <w:pStyle w:val="CSILevel5"/>
      </w:pPr>
      <w:r w:rsidRPr="00045103">
        <w:t>Approved materials</w:t>
      </w:r>
      <w:r w:rsidR="006323FD" w:rsidRPr="00045103">
        <w:t xml:space="preserve">, </w:t>
      </w:r>
      <w:r w:rsidRPr="00045103">
        <w:t xml:space="preserve">details </w:t>
      </w:r>
      <w:r w:rsidR="006323FD" w:rsidRPr="00045103">
        <w:t xml:space="preserve">and sequencing </w:t>
      </w:r>
      <w:r w:rsidRPr="00045103">
        <w:t>for transitions, tie-ins, flashings, drainage, penetrations, and curbs.</w:t>
      </w:r>
    </w:p>
    <w:p w14:paraId="10A2C1E8" w14:textId="77777777" w:rsidR="00B8388E" w:rsidRPr="00045103" w:rsidRDefault="00B8388E" w:rsidP="00B8388E">
      <w:pPr>
        <w:pStyle w:val="CSILevel5"/>
      </w:pPr>
      <w:r w:rsidRPr="00045103">
        <w:t>Protection of installed materials.</w:t>
      </w:r>
    </w:p>
    <w:p w14:paraId="3E27CA59" w14:textId="1D7A5493" w:rsidR="00B8388E" w:rsidRPr="00045103" w:rsidRDefault="00B8388E" w:rsidP="00B8388E">
      <w:pPr>
        <w:pStyle w:val="CSILevel5"/>
      </w:pPr>
      <w:r w:rsidRPr="00045103">
        <w:t>Repair procedures.</w:t>
      </w:r>
    </w:p>
    <w:p w14:paraId="178A8B0E" w14:textId="77777777" w:rsidR="00B8388E" w:rsidRPr="00045103" w:rsidRDefault="00B8388E" w:rsidP="00B8388E">
      <w:pPr>
        <w:pStyle w:val="CSILevel2"/>
        <w:keepNext/>
        <w:keepLines/>
      </w:pPr>
      <w:r w:rsidRPr="00045103">
        <w:t>SUBMITTALS</w:t>
      </w:r>
    </w:p>
    <w:p w14:paraId="39055FF1" w14:textId="77777777" w:rsidR="00B8388E" w:rsidRPr="00045103" w:rsidRDefault="00B8388E" w:rsidP="00B8388E">
      <w:pPr>
        <w:pStyle w:val="CSILevel3"/>
      </w:pPr>
      <w:r w:rsidRPr="00045103">
        <w:t xml:space="preserve">See Section </w:t>
      </w:r>
      <w:r w:rsidRPr="00045103">
        <w:rPr>
          <w:u w:color="000000"/>
        </w:rPr>
        <w:t>013000 - Administrative Requirements</w:t>
      </w:r>
      <w:r w:rsidRPr="00045103">
        <w:t xml:space="preserve"> for submittal procedures.</w:t>
      </w:r>
    </w:p>
    <w:p w14:paraId="1E3E81CF" w14:textId="19C6A174" w:rsidR="00B8388E" w:rsidRPr="00045103" w:rsidRDefault="00B8388E" w:rsidP="00B8388E">
      <w:pPr>
        <w:pStyle w:val="CSILevel3"/>
      </w:pPr>
      <w:r w:rsidRPr="00045103">
        <w:t>Product Data:  Provide data for roofing system materials, components, and accessories</w:t>
      </w:r>
      <w:r w:rsidR="00F074EF" w:rsidRPr="00045103">
        <w:t>.</w:t>
      </w:r>
    </w:p>
    <w:p w14:paraId="5F06B332" w14:textId="77777777" w:rsidR="00B8388E" w:rsidRPr="00045103" w:rsidRDefault="00B8388E" w:rsidP="00B8388E">
      <w:pPr>
        <w:pStyle w:val="CSILevel3"/>
      </w:pPr>
      <w:r w:rsidRPr="00045103">
        <w:t>Shop Drawings:  Include roof plans and details showing terminations, flashings, penetrations, attachment methods, tie-ins, and interface with adjacent work.</w:t>
      </w:r>
    </w:p>
    <w:p w14:paraId="1F156C91" w14:textId="77777777" w:rsidR="00B8388E" w:rsidRPr="00045103" w:rsidRDefault="00B8388E" w:rsidP="00B8388E">
      <w:pPr>
        <w:pStyle w:val="CSILevel4"/>
      </w:pPr>
      <w:r w:rsidRPr="00045103">
        <w:t>Indicate insulation thicknesses and slopes.</w:t>
      </w:r>
    </w:p>
    <w:p w14:paraId="13F2C3A1" w14:textId="4537AAA2" w:rsidR="00B8388E" w:rsidRPr="00045103" w:rsidRDefault="00B8388E" w:rsidP="00B8388E">
      <w:pPr>
        <w:pStyle w:val="CSILevel4"/>
      </w:pPr>
      <w:r w:rsidRPr="00045103">
        <w:t>Include project-specific tapered insulation layout</w:t>
      </w:r>
      <w:r w:rsidR="004D2D45" w:rsidRPr="00045103">
        <w:t xml:space="preserve"> prepared by roofing manufacturer</w:t>
      </w:r>
      <w:r w:rsidRPr="00045103">
        <w:t>.</w:t>
      </w:r>
    </w:p>
    <w:p w14:paraId="52989352" w14:textId="2F4A60F9" w:rsidR="00B8388E" w:rsidRPr="00045103" w:rsidRDefault="00B8388E" w:rsidP="00F074EF">
      <w:pPr>
        <w:pStyle w:val="CSILevel4"/>
      </w:pPr>
      <w:r w:rsidRPr="00045103">
        <w:t>Roof plan indicating orientation of steel roof deck and orientation of roof membrane, fastening spacings, and patterns for mechanically fastened roofing system.</w:t>
      </w:r>
    </w:p>
    <w:p w14:paraId="42588B4D" w14:textId="6D9BFC74" w:rsidR="00B8388E" w:rsidRPr="00045103" w:rsidRDefault="00B8388E" w:rsidP="00B8388E">
      <w:pPr>
        <w:pStyle w:val="CSILevel3"/>
      </w:pPr>
      <w:r w:rsidRPr="00045103">
        <w:t xml:space="preserve">Samples for Verification:  Submit </w:t>
      </w:r>
      <w:r w:rsidR="00781E82" w:rsidRPr="00045103">
        <w:t>[</w:t>
      </w:r>
      <w:r w:rsidRPr="00045103">
        <w:rPr>
          <w:b/>
          <w:bCs/>
          <w:u w:color="000000"/>
        </w:rPr>
        <w:t>two</w:t>
      </w:r>
      <w:r w:rsidR="00781E82" w:rsidRPr="00045103">
        <w:rPr>
          <w:u w:color="000000"/>
        </w:rPr>
        <w:t xml:space="preserve">] </w:t>
      </w:r>
      <w:r w:rsidR="00943081" w:rsidRPr="00045103">
        <w:t>&lt;</w:t>
      </w:r>
      <w:r w:rsidR="00943081" w:rsidRPr="00045103">
        <w:rPr>
          <w:b/>
        </w:rPr>
        <w:t>Insert number</w:t>
      </w:r>
      <w:r w:rsidR="00943081" w:rsidRPr="00045103">
        <w:t>&gt;</w:t>
      </w:r>
      <w:r w:rsidRPr="00045103">
        <w:t xml:space="preserve"> samples</w:t>
      </w:r>
      <w:r w:rsidR="00781E82" w:rsidRPr="00045103">
        <w:t xml:space="preserve"> </w:t>
      </w:r>
      <w:r w:rsidR="00781E82" w:rsidRPr="00045103">
        <w:rPr>
          <w:u w:color="000000"/>
        </w:rPr>
        <w:t>[</w:t>
      </w:r>
      <w:r w:rsidR="00943081" w:rsidRPr="00045103">
        <w:rPr>
          <w:b/>
          <w:bCs/>
        </w:rPr>
        <w:t>6</w:t>
      </w:r>
      <w:r w:rsidR="00272BAE" w:rsidRPr="00045103">
        <w:rPr>
          <w:b/>
          <w:bCs/>
        </w:rPr>
        <w:t xml:space="preserve"> </w:t>
      </w:r>
      <w:r w:rsidRPr="00045103">
        <w:rPr>
          <w:b/>
          <w:bCs/>
          <w:u w:color="000000"/>
        </w:rPr>
        <w:t>by</w:t>
      </w:r>
      <w:r w:rsidR="00943081" w:rsidRPr="00045103">
        <w:rPr>
          <w:b/>
          <w:bCs/>
          <w:u w:color="000000"/>
        </w:rPr>
        <w:t xml:space="preserve"> 6</w:t>
      </w:r>
      <w:r w:rsidR="00943081" w:rsidRPr="00045103">
        <w:rPr>
          <w:u w:color="000000"/>
        </w:rPr>
        <w:t>]</w:t>
      </w:r>
      <w:r w:rsidR="00781E82" w:rsidRPr="00045103">
        <w:t xml:space="preserve"> </w:t>
      </w:r>
      <w:r w:rsidRPr="00045103">
        <w:rPr>
          <w:u w:color="000000"/>
        </w:rPr>
        <w:t>inches</w:t>
      </w:r>
      <w:r w:rsidRPr="00045103">
        <w:rPr>
          <w:b/>
          <w:bCs/>
          <w:u w:color="000000"/>
        </w:rPr>
        <w:t xml:space="preserve"> </w:t>
      </w:r>
      <w:r w:rsidRPr="00045103">
        <w:rPr>
          <w:u w:color="000000"/>
        </w:rPr>
        <w:t>(</w:t>
      </w:r>
      <w:r w:rsidR="00272BAE" w:rsidRPr="00045103">
        <w:rPr>
          <w:u w:color="000000"/>
        </w:rPr>
        <w:t>[</w:t>
      </w:r>
      <w:r w:rsidR="00A5196C" w:rsidRPr="00045103">
        <w:rPr>
          <w:b/>
          <w:bCs/>
        </w:rPr>
        <w:t>150</w:t>
      </w:r>
      <w:r w:rsidR="00272BAE" w:rsidRPr="00045103">
        <w:rPr>
          <w:b/>
          <w:bCs/>
        </w:rPr>
        <w:t xml:space="preserve"> </w:t>
      </w:r>
      <w:r w:rsidR="00272BAE" w:rsidRPr="00045103">
        <w:rPr>
          <w:b/>
          <w:bCs/>
          <w:u w:color="000000"/>
        </w:rPr>
        <w:t xml:space="preserve">by </w:t>
      </w:r>
      <w:r w:rsidR="00A5196C" w:rsidRPr="00045103">
        <w:rPr>
          <w:b/>
          <w:bCs/>
        </w:rPr>
        <w:t>150</w:t>
      </w:r>
      <w:r w:rsidR="00272BAE" w:rsidRPr="00045103">
        <w:t xml:space="preserve">] </w:t>
      </w:r>
      <w:r w:rsidRPr="00045103">
        <w:rPr>
          <w:u w:color="000000"/>
        </w:rPr>
        <w:t>mm)</w:t>
      </w:r>
      <w:r w:rsidRPr="00045103">
        <w:t xml:space="preserve"> in size of </w:t>
      </w:r>
      <w:r w:rsidR="00272BAE" w:rsidRPr="00045103">
        <w:t>[</w:t>
      </w:r>
      <w:r w:rsidRPr="00045103">
        <w:rPr>
          <w:b/>
          <w:bCs/>
          <w:u w:color="000000"/>
        </w:rPr>
        <w:t>roof membrane</w:t>
      </w:r>
      <w:r w:rsidR="00272BAE" w:rsidRPr="00045103">
        <w:rPr>
          <w:u w:color="000000"/>
        </w:rPr>
        <w:t>] [</w:t>
      </w:r>
      <w:r w:rsidRPr="00045103">
        <w:rPr>
          <w:b/>
          <w:bCs/>
          <w:u w:color="000000"/>
        </w:rPr>
        <w:t>insulation</w:t>
      </w:r>
      <w:r w:rsidR="00272BAE" w:rsidRPr="00045103">
        <w:rPr>
          <w:u w:color="000000"/>
        </w:rPr>
        <w:t xml:space="preserve">] </w:t>
      </w:r>
      <w:r w:rsidR="00C01639" w:rsidRPr="00045103">
        <w:rPr>
          <w:u w:color="000000"/>
        </w:rPr>
        <w:t>[</w:t>
      </w:r>
      <w:r w:rsidR="00C01639" w:rsidRPr="00045103">
        <w:rPr>
          <w:b/>
          <w:bCs/>
          <w:u w:color="000000"/>
        </w:rPr>
        <w:t>and</w:t>
      </w:r>
      <w:r w:rsidR="00C01639" w:rsidRPr="00045103">
        <w:rPr>
          <w:u w:color="000000"/>
        </w:rPr>
        <w:t xml:space="preserve">] </w:t>
      </w:r>
      <w:r w:rsidR="00A5196C" w:rsidRPr="00045103">
        <w:t>&lt;</w:t>
      </w:r>
      <w:r w:rsidR="00A5196C" w:rsidRPr="00045103">
        <w:rPr>
          <w:b/>
        </w:rPr>
        <w:t>Insert requirement</w:t>
      </w:r>
      <w:r w:rsidR="00A5196C" w:rsidRPr="00045103">
        <w:t>&gt;.</w:t>
      </w:r>
    </w:p>
    <w:p w14:paraId="59E4F2FF" w14:textId="3DA86353" w:rsidR="00B8388E" w:rsidRPr="00045103" w:rsidRDefault="00B8388E" w:rsidP="00B8388E">
      <w:pPr>
        <w:pStyle w:val="CSILevel3"/>
      </w:pPr>
      <w:r w:rsidRPr="00045103">
        <w:t xml:space="preserve">Samples of Aggregate:  Submit </w:t>
      </w:r>
      <w:r w:rsidR="001E19A4" w:rsidRPr="00045103">
        <w:t>[</w:t>
      </w:r>
      <w:r w:rsidR="001E19A4" w:rsidRPr="00045103">
        <w:rPr>
          <w:b/>
          <w:bCs/>
          <w:u w:color="000000"/>
        </w:rPr>
        <w:t>two</w:t>
      </w:r>
      <w:r w:rsidR="001E19A4" w:rsidRPr="00045103">
        <w:rPr>
          <w:u w:color="000000"/>
        </w:rPr>
        <w:t xml:space="preserve">] </w:t>
      </w:r>
      <w:r w:rsidR="00A5196C" w:rsidRPr="00045103">
        <w:t>&lt;</w:t>
      </w:r>
      <w:r w:rsidR="00A5196C" w:rsidRPr="00045103">
        <w:rPr>
          <w:b/>
        </w:rPr>
        <w:t>Insert number</w:t>
      </w:r>
      <w:r w:rsidR="00A5196C" w:rsidRPr="00045103">
        <w:t>&gt;</w:t>
      </w:r>
      <w:r w:rsidR="001E19A4" w:rsidRPr="00045103">
        <w:t>, [</w:t>
      </w:r>
      <w:r w:rsidRPr="00045103">
        <w:rPr>
          <w:b/>
          <w:bCs/>
          <w:u w:color="000000"/>
        </w:rPr>
        <w:t>1 lb (0.45 kg)</w:t>
      </w:r>
      <w:r w:rsidR="001E19A4" w:rsidRPr="00045103">
        <w:rPr>
          <w:u w:color="000000"/>
        </w:rPr>
        <w:t>]</w:t>
      </w:r>
      <w:r w:rsidRPr="00045103">
        <w:t> </w:t>
      </w:r>
      <w:r w:rsidR="00A5196C" w:rsidRPr="00045103">
        <w:t>&lt;</w:t>
      </w:r>
      <w:r w:rsidR="00A5196C" w:rsidRPr="00045103">
        <w:rPr>
          <w:b/>
        </w:rPr>
        <w:t>Insert number</w:t>
      </w:r>
      <w:r w:rsidR="00A5196C" w:rsidRPr="00045103">
        <w:t>&gt;</w:t>
      </w:r>
      <w:r w:rsidR="008268C3" w:rsidRPr="00045103">
        <w:rPr>
          <w:b/>
          <w:bCs/>
        </w:rPr>
        <w:t xml:space="preserve"> </w:t>
      </w:r>
      <w:r w:rsidRPr="00045103">
        <w:t>containers of aggregate ballast.</w:t>
      </w:r>
    </w:p>
    <w:p w14:paraId="3F4AFB4D" w14:textId="1A43E165" w:rsidR="00B8388E" w:rsidRPr="00045103" w:rsidRDefault="00B8388E" w:rsidP="00B8388E">
      <w:pPr>
        <w:pStyle w:val="CSILevel3"/>
      </w:pPr>
      <w:r w:rsidRPr="00045103">
        <w:t xml:space="preserve">Samples of Pavers:  Submit </w:t>
      </w:r>
      <w:r w:rsidR="00A534C2" w:rsidRPr="00045103">
        <w:rPr>
          <w:b/>
          <w:bCs/>
        </w:rPr>
        <w:t>[</w:t>
      </w:r>
      <w:r w:rsidR="00A534C2" w:rsidRPr="00045103">
        <w:rPr>
          <w:b/>
          <w:bCs/>
          <w:u w:color="000000"/>
        </w:rPr>
        <w:t xml:space="preserve">two] </w:t>
      </w:r>
      <w:r w:rsidR="00A5196C" w:rsidRPr="00045103">
        <w:t>&lt;</w:t>
      </w:r>
      <w:r w:rsidR="00A5196C" w:rsidRPr="00045103">
        <w:rPr>
          <w:b/>
        </w:rPr>
        <w:t>Insert number</w:t>
      </w:r>
      <w:r w:rsidR="00A5196C" w:rsidRPr="00045103">
        <w:t xml:space="preserve">&gt; </w:t>
      </w:r>
      <w:r w:rsidR="00F074EF" w:rsidRPr="00045103">
        <w:t>units</w:t>
      </w:r>
      <w:r w:rsidRPr="00045103">
        <w:t>.</w:t>
      </w:r>
    </w:p>
    <w:p w14:paraId="3A978A92" w14:textId="29E93D7B" w:rsidR="00B8388E" w:rsidRPr="00045103" w:rsidRDefault="00B8388E" w:rsidP="00B8388E">
      <w:pPr>
        <w:pStyle w:val="CSILevel3"/>
      </w:pPr>
      <w:r w:rsidRPr="00045103">
        <w:t xml:space="preserve">Manufacturer's </w:t>
      </w:r>
      <w:r w:rsidR="00800752" w:rsidRPr="00045103">
        <w:t>Letter</w:t>
      </w:r>
      <w:r w:rsidRPr="00045103">
        <w:t>:  Certify products meet or exceed specified requirements.</w:t>
      </w:r>
    </w:p>
    <w:p w14:paraId="0DD86B00" w14:textId="40261BEF" w:rsidR="00D14751" w:rsidRPr="00045103" w:rsidRDefault="00B8388E" w:rsidP="00D14751">
      <w:pPr>
        <w:pStyle w:val="CSILevel3"/>
      </w:pPr>
      <w:r w:rsidRPr="00045103">
        <w:t>Wind Uplift Resistance Submittal:  Indicate compliance with wind uplift performance requirements.</w:t>
      </w:r>
    </w:p>
    <w:p w14:paraId="428D85D0" w14:textId="308E51B4" w:rsidR="00D14751" w:rsidRPr="00045103" w:rsidRDefault="00D14751" w:rsidP="00D14751">
      <w:pPr>
        <w:spacing w:after="0"/>
        <w:rPr>
          <w:rFonts w:ascii="Arial" w:hAnsi="Arial" w:cs="Arial"/>
          <w:vanish/>
          <w:sz w:val="20"/>
          <w:szCs w:val="20"/>
        </w:rPr>
      </w:pPr>
      <w:r w:rsidRPr="00045103">
        <w:rPr>
          <w:rFonts w:ascii="Arial" w:hAnsi="Arial" w:cs="Arial"/>
          <w:vanish/>
          <w:color w:val="FF0000"/>
          <w:sz w:val="20"/>
          <w:szCs w:val="20"/>
        </w:rPr>
        <w:t>Retain testing if Architect should</w:t>
      </w:r>
      <w:r w:rsidR="00456E23" w:rsidRPr="00045103">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045103" w:rsidRDefault="00B8388E" w:rsidP="00B8388E">
      <w:pPr>
        <w:pStyle w:val="CSILevel3"/>
      </w:pPr>
      <w:r w:rsidRPr="00045103">
        <w:t>Field Quality Control Submittals:  Field</w:t>
      </w:r>
      <w:r w:rsidR="00D14751" w:rsidRPr="00045103">
        <w:t>[</w:t>
      </w:r>
      <w:r w:rsidRPr="00045103">
        <w:rPr>
          <w:b/>
          <w:bCs/>
        </w:rPr>
        <w:t xml:space="preserve"> testing and</w:t>
      </w:r>
      <w:r w:rsidR="00D14751" w:rsidRPr="00045103">
        <w:t>]</w:t>
      </w:r>
      <w:r w:rsidRPr="00045103">
        <w:t xml:space="preserve"> inspection reports.</w:t>
      </w:r>
    </w:p>
    <w:p w14:paraId="5B085012" w14:textId="77777777" w:rsidR="00B8388E" w:rsidRPr="00045103" w:rsidRDefault="00B8388E" w:rsidP="00B8388E">
      <w:pPr>
        <w:pStyle w:val="CSILevel3"/>
      </w:pPr>
      <w:r w:rsidRPr="00045103">
        <w:t>Manufacturer's qualification statement.</w:t>
      </w:r>
    </w:p>
    <w:p w14:paraId="68F49F99" w14:textId="77777777" w:rsidR="00B8388E" w:rsidRPr="00045103" w:rsidRDefault="00B8388E" w:rsidP="00B8388E">
      <w:pPr>
        <w:pStyle w:val="CSILevel3"/>
      </w:pPr>
      <w:r w:rsidRPr="00045103">
        <w:t>Installer's qualification statement.</w:t>
      </w:r>
    </w:p>
    <w:p w14:paraId="1905CE47" w14:textId="6B28F2F7" w:rsidR="005B5B1C" w:rsidRPr="00045103" w:rsidRDefault="00B8388E" w:rsidP="005B5B1C">
      <w:pPr>
        <w:pStyle w:val="CSILevel3"/>
      </w:pPr>
      <w:r w:rsidRPr="00045103">
        <w:t>Testing firm's qualification statement.</w:t>
      </w:r>
    </w:p>
    <w:p w14:paraId="6E7AE1C0" w14:textId="670C1AFD" w:rsidR="005B5B1C" w:rsidRPr="00045103" w:rsidRDefault="005B5B1C" w:rsidP="005B5B1C">
      <w:pPr>
        <w:spacing w:after="0"/>
        <w:rPr>
          <w:rFonts w:ascii="Arial" w:hAnsi="Arial" w:cs="Arial"/>
          <w:vanish/>
          <w:sz w:val="20"/>
          <w:szCs w:val="20"/>
        </w:rPr>
      </w:pPr>
      <w:r w:rsidRPr="00045103">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045103" w:rsidRDefault="00B8388E" w:rsidP="00FC2F11">
      <w:pPr>
        <w:pStyle w:val="CSILevel3"/>
      </w:pPr>
      <w:r w:rsidRPr="00045103">
        <w:t xml:space="preserve">Sustainable Design </w:t>
      </w:r>
      <w:r w:rsidR="004E4AFD" w:rsidRPr="00045103">
        <w:t>Informa</w:t>
      </w:r>
      <w:r w:rsidRPr="00045103">
        <w:t>tion:  </w:t>
      </w:r>
    </w:p>
    <w:p w14:paraId="3EC613BA" w14:textId="22AB31B5" w:rsidR="00B8388E" w:rsidRPr="00045103" w:rsidRDefault="00B8388E" w:rsidP="00FC2F11">
      <w:pPr>
        <w:pStyle w:val="CSILevel4"/>
      </w:pPr>
      <w:r w:rsidRPr="00045103">
        <w:t>Environmental product declaration (EPD) documentation.</w:t>
      </w:r>
    </w:p>
    <w:p w14:paraId="4FEFAE1F" w14:textId="77777777" w:rsidR="00B8388E" w:rsidRPr="00045103" w:rsidRDefault="00B8388E" w:rsidP="00B8388E">
      <w:pPr>
        <w:pStyle w:val="CSILevel4"/>
      </w:pPr>
      <w:r w:rsidRPr="00045103">
        <w:t>Health product declaration (HPD) documentation.</w:t>
      </w:r>
    </w:p>
    <w:p w14:paraId="1213B64F" w14:textId="77777777" w:rsidR="00B8388E" w:rsidRPr="00045103" w:rsidRDefault="00B8388E" w:rsidP="00B8388E">
      <w:pPr>
        <w:pStyle w:val="CSILevel4"/>
      </w:pPr>
      <w:r w:rsidRPr="00045103">
        <w:lastRenderedPageBreak/>
        <w:t>Test report showing solar reflectance index (SRI) of membrane.</w:t>
      </w:r>
    </w:p>
    <w:p w14:paraId="231A77F3" w14:textId="2230F22E" w:rsidR="00B8388E" w:rsidRPr="00045103" w:rsidRDefault="009B6632" w:rsidP="00B8388E">
      <w:pPr>
        <w:pStyle w:val="CSILevel4"/>
      </w:pPr>
      <w:r w:rsidRPr="00045103">
        <w:t>Recycled content certificates</w:t>
      </w:r>
      <w:r w:rsidR="00B8388E" w:rsidRPr="00045103">
        <w:t>.</w:t>
      </w:r>
    </w:p>
    <w:p w14:paraId="2AF15EC4" w14:textId="77777777" w:rsidR="00B8388E" w:rsidRPr="00045103" w:rsidRDefault="00B8388E" w:rsidP="00B8388E">
      <w:pPr>
        <w:pStyle w:val="CSILevel4"/>
      </w:pPr>
      <w:r w:rsidRPr="00045103">
        <w:t>VOC content of adhesives, sealants, and coatings.</w:t>
      </w:r>
    </w:p>
    <w:p w14:paraId="7E99409F" w14:textId="77777777" w:rsidR="00B8388E" w:rsidRPr="00045103" w:rsidRDefault="00B8388E" w:rsidP="00B8388E">
      <w:pPr>
        <w:pStyle w:val="CSILevel4"/>
      </w:pPr>
      <w:r w:rsidRPr="00045103">
        <w:t>Materials transparency documentation.</w:t>
      </w:r>
    </w:p>
    <w:p w14:paraId="4A974D84" w14:textId="13363EA6" w:rsidR="00DD4D7C" w:rsidRPr="00045103" w:rsidRDefault="00DD4D7C" w:rsidP="00DD4D7C">
      <w:pPr>
        <w:pStyle w:val="CSILevel3"/>
      </w:pPr>
      <w:r w:rsidRPr="00045103">
        <w:t>Specimen Warranty</w:t>
      </w:r>
      <w:r w:rsidR="0015175F" w:rsidRPr="00045103">
        <w:t xml:space="preserve">[ </w:t>
      </w:r>
      <w:r w:rsidR="0015175F" w:rsidRPr="00045103">
        <w:rPr>
          <w:b/>
          <w:bCs/>
        </w:rPr>
        <w:t>or Guarantee</w:t>
      </w:r>
      <w:r w:rsidR="0015175F" w:rsidRPr="00045103">
        <w:t>]</w:t>
      </w:r>
      <w:r w:rsidRPr="00045103">
        <w:t>: For approval.</w:t>
      </w:r>
    </w:p>
    <w:p w14:paraId="39B9D994" w14:textId="35921DC0" w:rsidR="00B8388E" w:rsidRPr="00045103" w:rsidRDefault="00B8388E" w:rsidP="00B8388E">
      <w:pPr>
        <w:pStyle w:val="CSILevel3"/>
      </w:pPr>
      <w:r w:rsidRPr="00045103">
        <w:t>Executed Warranty</w:t>
      </w:r>
      <w:r w:rsidR="0015175F" w:rsidRPr="00045103">
        <w:t xml:space="preserve">[ </w:t>
      </w:r>
      <w:r w:rsidR="0015175F" w:rsidRPr="00045103">
        <w:rPr>
          <w:b/>
          <w:bCs/>
        </w:rPr>
        <w:t>or Guarantee</w:t>
      </w:r>
      <w:r w:rsidR="0015175F" w:rsidRPr="00045103">
        <w:t>]</w:t>
      </w:r>
      <w:r w:rsidRPr="00045103">
        <w:t>.</w:t>
      </w:r>
    </w:p>
    <w:p w14:paraId="18589FDF" w14:textId="77777777" w:rsidR="00B8388E" w:rsidRPr="00045103" w:rsidRDefault="00B8388E" w:rsidP="00B8388E">
      <w:pPr>
        <w:pStyle w:val="CSILevel2"/>
        <w:keepNext/>
        <w:keepLines/>
        <w:rPr>
          <w:b w:val="0"/>
          <w:bCs w:val="0"/>
        </w:rPr>
      </w:pPr>
      <w:r w:rsidRPr="00045103">
        <w:t>QUALITY ASSURANCE</w:t>
      </w:r>
    </w:p>
    <w:p w14:paraId="770B49B4" w14:textId="26411D19" w:rsidR="00DD4D7C" w:rsidRPr="00045103" w:rsidRDefault="00B8388E" w:rsidP="00DD4D7C">
      <w:pPr>
        <w:pStyle w:val="CSILevel3"/>
      </w:pPr>
      <w:r w:rsidRPr="00045103">
        <w:t xml:space="preserve">Manufacturer Qualifications:  Company specializing in manufacturing products specified in this section with minimum </w:t>
      </w:r>
      <w:r w:rsidR="00D55B9A">
        <w:rPr>
          <w:u w:color="000000"/>
        </w:rPr>
        <w:t>five</w:t>
      </w:r>
      <w:r w:rsidR="00FA7836" w:rsidRPr="00045103">
        <w:t xml:space="preserve"> </w:t>
      </w:r>
      <w:r w:rsidRPr="00045103">
        <w:t>years of</w:t>
      </w:r>
      <w:r w:rsidR="00FA7836" w:rsidRPr="00045103">
        <w:t xml:space="preserve"> </w:t>
      </w:r>
      <w:r w:rsidRPr="00045103">
        <w:rPr>
          <w:u w:color="000000"/>
        </w:rPr>
        <w:t>documented</w:t>
      </w:r>
      <w:r w:rsidR="00FA7836" w:rsidRPr="00045103">
        <w:t xml:space="preserve"> </w:t>
      </w:r>
      <w:r w:rsidRPr="00045103">
        <w:t>experience.</w:t>
      </w:r>
    </w:p>
    <w:p w14:paraId="02688643" w14:textId="51E0022E" w:rsidR="00B8388E" w:rsidRPr="00045103" w:rsidRDefault="00B8388E" w:rsidP="00B8388E">
      <w:pPr>
        <w:pStyle w:val="CSILevel3"/>
      </w:pPr>
      <w:r w:rsidRPr="00045103">
        <w:t>Installer Qualifications:  Company specializing in performing work of this section with at least</w:t>
      </w:r>
      <w:r w:rsidR="00FA7836" w:rsidRPr="00045103">
        <w:t xml:space="preserve"> </w:t>
      </w:r>
      <w:r w:rsidR="00FA7836" w:rsidRPr="00045103">
        <w:rPr>
          <w:u w:color="000000"/>
        </w:rPr>
        <w:t>three</w:t>
      </w:r>
      <w:r w:rsidR="00FA7836" w:rsidRPr="00045103">
        <w:t xml:space="preserve"> years of </w:t>
      </w:r>
      <w:r w:rsidR="00FA7836" w:rsidRPr="00045103">
        <w:rPr>
          <w:u w:color="000000"/>
        </w:rPr>
        <w:t>documented</w:t>
      </w:r>
      <w:r w:rsidR="00FA7836" w:rsidRPr="00045103">
        <w:t xml:space="preserve"> experience </w:t>
      </w:r>
      <w:r w:rsidRPr="00045103">
        <w:t>and approved by manufacturer</w:t>
      </w:r>
      <w:r w:rsidR="00815B41" w:rsidRPr="00045103">
        <w:t xml:space="preserve"> for specified warranty</w:t>
      </w:r>
      <w:r w:rsidRPr="00045103">
        <w:t>.</w:t>
      </w:r>
    </w:p>
    <w:p w14:paraId="7EF374BB" w14:textId="77777777" w:rsidR="00B8388E" w:rsidRPr="00045103" w:rsidRDefault="00B8388E" w:rsidP="00B8388E">
      <w:pPr>
        <w:pStyle w:val="CSILevel3"/>
      </w:pPr>
      <w:r w:rsidRPr="00045103">
        <w:t>Testing Firm Qualifications:  Company specializing in performing work of the type specified and approved by manufacturer.</w:t>
      </w:r>
    </w:p>
    <w:p w14:paraId="5CD21335" w14:textId="77777777" w:rsidR="00B8388E" w:rsidRPr="00045103" w:rsidRDefault="00B8388E" w:rsidP="00B8388E">
      <w:pPr>
        <w:pStyle w:val="CSILevel2"/>
        <w:keepNext/>
        <w:keepLines/>
      </w:pPr>
      <w:r w:rsidRPr="00045103">
        <w:t>DELIVERY, STORAGE, AND HANDLING</w:t>
      </w:r>
    </w:p>
    <w:p w14:paraId="0237D0F8" w14:textId="77777777" w:rsidR="00B8388E" w:rsidRPr="00045103" w:rsidRDefault="00B8388E" w:rsidP="00B8388E">
      <w:pPr>
        <w:pStyle w:val="CSILevel3"/>
      </w:pPr>
      <w:r w:rsidRPr="00045103">
        <w:t xml:space="preserve">See Section </w:t>
      </w:r>
      <w:r w:rsidRPr="00045103">
        <w:rPr>
          <w:u w:color="000000"/>
        </w:rPr>
        <w:t>017419 - Construction Waste Management and Disposal</w:t>
      </w:r>
      <w:r w:rsidRPr="00045103">
        <w:t xml:space="preserve"> for packaging waste requirements.</w:t>
      </w:r>
    </w:p>
    <w:p w14:paraId="32585F1C" w14:textId="77777777" w:rsidR="00B8388E" w:rsidRPr="00045103" w:rsidRDefault="00B8388E" w:rsidP="00B8388E">
      <w:pPr>
        <w:pStyle w:val="CSILevel3"/>
      </w:pPr>
      <w:r w:rsidRPr="00045103">
        <w:t>Deliver materials in manufacturer's original containers, dry and undamaged, with seals unbroken and labels intact, unless otherwise indicated.</w:t>
      </w:r>
    </w:p>
    <w:p w14:paraId="034584AD" w14:textId="198DC29E" w:rsidR="00B8388E" w:rsidRPr="00045103" w:rsidRDefault="00B8388E" w:rsidP="00B8388E">
      <w:pPr>
        <w:pStyle w:val="CSILevel3"/>
      </w:pPr>
      <w:r w:rsidRPr="00045103">
        <w:t>Store materials in weather</w:t>
      </w:r>
      <w:r w:rsidR="00FC2F11" w:rsidRPr="00045103">
        <w:t xml:space="preserve"> </w:t>
      </w:r>
      <w:r w:rsidRPr="00045103">
        <w:t>protected environment, clear of ground and moisture, and within temperature range required by manufacturer.</w:t>
      </w:r>
    </w:p>
    <w:p w14:paraId="1CFFA09D" w14:textId="77777777" w:rsidR="00B8388E" w:rsidRPr="00045103" w:rsidRDefault="00B8388E" w:rsidP="00B8388E">
      <w:pPr>
        <w:pStyle w:val="CSILevel3"/>
      </w:pPr>
      <w:r w:rsidRPr="00045103">
        <w:t>Ensure storage and staging of materials does not exceed static and dynamic load-bearing capacities of roof decking.</w:t>
      </w:r>
    </w:p>
    <w:p w14:paraId="15C1709F" w14:textId="77777777" w:rsidR="00B8388E" w:rsidRPr="00045103" w:rsidRDefault="00B8388E" w:rsidP="00B8388E">
      <w:pPr>
        <w:pStyle w:val="CSILevel3"/>
      </w:pPr>
      <w:r w:rsidRPr="00045103">
        <w:t>Protect liquids and foam insulation from direct exposure to sunlight.</w:t>
      </w:r>
    </w:p>
    <w:p w14:paraId="390A361D" w14:textId="77777777" w:rsidR="00B8388E" w:rsidRPr="00045103" w:rsidRDefault="00B8388E" w:rsidP="00B8388E">
      <w:pPr>
        <w:pStyle w:val="CSILevel2"/>
        <w:keepNext/>
        <w:keepLines/>
      </w:pPr>
      <w:r w:rsidRPr="00045103">
        <w:t>FIELD CONDITIONS</w:t>
      </w:r>
    </w:p>
    <w:p w14:paraId="6AF17529" w14:textId="7DC52951" w:rsidR="00C54ED2" w:rsidRPr="00045103" w:rsidRDefault="00C54ED2"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Contact GAF Design Services </w:t>
      </w:r>
      <w:r w:rsidR="00311E8E" w:rsidRPr="00045103">
        <w:rPr>
          <w:rFonts w:ascii="Arial" w:hAnsi="Arial" w:cs="Arial"/>
          <w:vanish/>
          <w:color w:val="FF0000"/>
          <w:sz w:val="20"/>
          <w:szCs w:val="20"/>
        </w:rPr>
        <w:t xml:space="preserve">(designservices@gaf.com) </w:t>
      </w:r>
      <w:r w:rsidRPr="00045103">
        <w:rPr>
          <w:rFonts w:ascii="Arial" w:hAnsi="Arial" w:cs="Arial"/>
          <w:vanish/>
          <w:color w:val="FF0000"/>
          <w:sz w:val="20"/>
          <w:szCs w:val="20"/>
        </w:rPr>
        <w:t>for additional information on special applications, such as cold storage units, high humidity, solar PV systems</w:t>
      </w:r>
      <w:r w:rsidR="006323FD" w:rsidRPr="00045103">
        <w:rPr>
          <w:rFonts w:ascii="Arial" w:hAnsi="Arial" w:cs="Arial"/>
          <w:vanish/>
          <w:color w:val="FF0000"/>
          <w:sz w:val="20"/>
          <w:szCs w:val="20"/>
        </w:rPr>
        <w:t>, and other applications</w:t>
      </w:r>
      <w:r w:rsidR="00311E8E" w:rsidRPr="00045103">
        <w:rPr>
          <w:rFonts w:ascii="Arial" w:hAnsi="Arial" w:cs="Arial"/>
          <w:vanish/>
          <w:color w:val="FF0000"/>
          <w:sz w:val="20"/>
          <w:szCs w:val="20"/>
        </w:rPr>
        <w:t xml:space="preserve">. </w:t>
      </w:r>
    </w:p>
    <w:p w14:paraId="1B04C069" w14:textId="3F0BBC29" w:rsidR="00B8388E" w:rsidRPr="00045103" w:rsidRDefault="00B8388E" w:rsidP="00B8388E">
      <w:pPr>
        <w:pStyle w:val="CSILevel3"/>
      </w:pPr>
      <w:r w:rsidRPr="00045103">
        <w:t>Contact roofing manufacturer to confirm acceptable assemblies for special applications. Conform with manufacturer's</w:t>
      </w:r>
      <w:r w:rsidR="00BE2E2B" w:rsidRPr="00045103">
        <w:t xml:space="preserve"> </w:t>
      </w:r>
      <w:r w:rsidRPr="00045103">
        <w:t>instructions.</w:t>
      </w:r>
    </w:p>
    <w:p w14:paraId="4E477733" w14:textId="40EFEEA4" w:rsidR="005C1EC5" w:rsidRPr="00045103" w:rsidRDefault="00B8388E" w:rsidP="005C1EC5">
      <w:pPr>
        <w:pStyle w:val="CSILevel3"/>
      </w:pPr>
      <w:r w:rsidRPr="00045103">
        <w:t>Do not apply roofing membrane during unsuitable weather.</w:t>
      </w:r>
      <w:bookmarkStart w:id="1" w:name="_Hlk183016500"/>
    </w:p>
    <w:p w14:paraId="26B4C223" w14:textId="7CDB047E" w:rsidR="005C1EC5" w:rsidRPr="00045103" w:rsidRDefault="005C1EC5" w:rsidP="005C1EC5">
      <w:pPr>
        <w:spacing w:after="0"/>
        <w:rPr>
          <w:rFonts w:ascii="Arial" w:hAnsi="Arial" w:cs="Arial"/>
          <w:vanish/>
          <w:sz w:val="20"/>
          <w:szCs w:val="20"/>
        </w:rPr>
      </w:pPr>
      <w:r w:rsidRPr="00045103">
        <w:rPr>
          <w:rFonts w:ascii="Arial" w:hAnsi="Arial" w:cs="Arial"/>
          <w:vanish/>
          <w:color w:val="FF0000"/>
          <w:sz w:val="20"/>
          <w:szCs w:val="20"/>
        </w:rPr>
        <w:t>Contact GAF Design Services (designservices@gaf.com) for information on adhesives when roofing system installation occurs in conditions between 20 degrees F and 40 degrees F.</w:t>
      </w:r>
    </w:p>
    <w:bookmarkEnd w:id="1"/>
    <w:p w14:paraId="76D9F8E1" w14:textId="77777777" w:rsidR="00B8388E" w:rsidRPr="00045103" w:rsidRDefault="00B8388E" w:rsidP="00B8388E">
      <w:pPr>
        <w:pStyle w:val="CSILevel3"/>
      </w:pPr>
      <w:r w:rsidRPr="00045103">
        <w:t>Do not apply roofing membrane to damp or frozen deck surface or when precipitation is expected or occurring.</w:t>
      </w:r>
    </w:p>
    <w:p w14:paraId="232DBAE3" w14:textId="3EECF86A" w:rsidR="00B8388E" w:rsidRPr="00045103" w:rsidRDefault="00B8388E" w:rsidP="00B8388E">
      <w:pPr>
        <w:pStyle w:val="CSILevel3"/>
      </w:pPr>
      <w:r w:rsidRPr="00045103">
        <w:t xml:space="preserve">Do not expose materials vulnerable to water or sun damage in quantities greater than can be </w:t>
      </w:r>
      <w:r w:rsidR="0015175F" w:rsidRPr="00045103">
        <w:t>covered</w:t>
      </w:r>
      <w:r w:rsidRPr="00045103">
        <w:t xml:space="preserve"> the same day.</w:t>
      </w:r>
    </w:p>
    <w:p w14:paraId="2C6766B7" w14:textId="77777777" w:rsidR="00B8388E" w:rsidRPr="00045103" w:rsidRDefault="00B8388E" w:rsidP="00B8388E">
      <w:pPr>
        <w:pStyle w:val="CSILevel3"/>
      </w:pPr>
      <w:r w:rsidRPr="00045103">
        <w:t>Schedule applications so no partially completed sections of roof are left exposed at end of workday.</w:t>
      </w:r>
    </w:p>
    <w:p w14:paraId="09201765" w14:textId="6B38E6E7" w:rsidR="003D447D" w:rsidRPr="00045103" w:rsidRDefault="00B8388E" w:rsidP="003D447D">
      <w:pPr>
        <w:pStyle w:val="CSILevel2"/>
        <w:keepNext/>
        <w:keepLines/>
      </w:pPr>
      <w:r w:rsidRPr="00045103">
        <w:t>WARRANTY</w:t>
      </w:r>
      <w:r w:rsidR="0015175F" w:rsidRPr="00045103">
        <w:t>[</w:t>
      </w:r>
      <w:r w:rsidR="00865284" w:rsidRPr="00045103">
        <w:t xml:space="preserve"> </w:t>
      </w:r>
      <w:r w:rsidR="0015175F" w:rsidRPr="00045103">
        <w:t>or guarantee]</w:t>
      </w:r>
    </w:p>
    <w:p w14:paraId="3DF25E1D" w14:textId="3A36FCA2" w:rsidR="00B8388E" w:rsidRPr="00045103" w:rsidRDefault="00B8388E" w:rsidP="00B8388E">
      <w:pPr>
        <w:pStyle w:val="CSILevel3"/>
      </w:pPr>
      <w:r w:rsidRPr="00045103">
        <w:t xml:space="preserve">See Section </w:t>
      </w:r>
      <w:r w:rsidRPr="00045103">
        <w:rPr>
          <w:u w:color="000000"/>
        </w:rPr>
        <w:t>017800 - Closeout Submittals</w:t>
      </w:r>
      <w:r w:rsidRPr="00045103">
        <w:t xml:space="preserve"> for additional warranty</w:t>
      </w:r>
      <w:r w:rsidR="0015175F" w:rsidRPr="00045103">
        <w:t xml:space="preserve">[ </w:t>
      </w:r>
      <w:r w:rsidR="0015175F" w:rsidRPr="00045103">
        <w:rPr>
          <w:b/>
          <w:bCs/>
        </w:rPr>
        <w:t>or guarantee</w:t>
      </w:r>
      <w:r w:rsidR="0015175F" w:rsidRPr="00045103">
        <w:t xml:space="preserve">] </w:t>
      </w:r>
      <w:r w:rsidRPr="00045103">
        <w:t>requirements.</w:t>
      </w:r>
    </w:p>
    <w:p w14:paraId="436BBFA1" w14:textId="4C583B64" w:rsidR="00943576" w:rsidRPr="00045103" w:rsidRDefault="00311E8E" w:rsidP="00EF24C6">
      <w:pPr>
        <w:spacing w:after="0"/>
        <w:rPr>
          <w:rFonts w:ascii="Arial" w:hAnsi="Arial" w:cs="Arial"/>
          <w:vanish/>
          <w:sz w:val="20"/>
          <w:szCs w:val="20"/>
        </w:rPr>
      </w:pPr>
      <w:r w:rsidRPr="00045103">
        <w:rPr>
          <w:rFonts w:ascii="Arial" w:hAnsi="Arial" w:cs="Arial"/>
          <w:vanish/>
          <w:color w:val="FF0000"/>
          <w:sz w:val="20"/>
          <w:szCs w:val="20"/>
        </w:rPr>
        <w:t>Select one of three warranty or guarantee options below</w:t>
      </w:r>
      <w:r w:rsidR="00943576" w:rsidRPr="00045103">
        <w:rPr>
          <w:rFonts w:ascii="Arial" w:hAnsi="Arial" w:cs="Arial"/>
          <w:vanish/>
          <w:color w:val="FF0000"/>
          <w:sz w:val="20"/>
          <w:szCs w:val="20"/>
        </w:rPr>
        <w:t>.</w:t>
      </w:r>
    </w:p>
    <w:p w14:paraId="1611432C" w14:textId="3C7C8247" w:rsidR="00B8388E" w:rsidRPr="00045103" w:rsidRDefault="00B8388E" w:rsidP="00B8388E">
      <w:pPr>
        <w:pStyle w:val="CSILevel3"/>
      </w:pPr>
      <w:r w:rsidRPr="00045103">
        <w:t xml:space="preserve">Material Warranty:  Provide membrane manufacturer's </w:t>
      </w:r>
      <w:r w:rsidR="0015175F" w:rsidRPr="00045103">
        <w:t xml:space="preserve">limited </w:t>
      </w:r>
      <w:r w:rsidRPr="00045103">
        <w:t xml:space="preserve">warranty agreeing to replace material that </w:t>
      </w:r>
      <w:r w:rsidR="00F74257" w:rsidRPr="00045103">
        <w:t>leak</w:t>
      </w:r>
      <w:r w:rsidRPr="00045103">
        <w:t>s</w:t>
      </w:r>
      <w:r w:rsidR="00F74257" w:rsidRPr="00045103">
        <w:t xml:space="preserve"> due to</w:t>
      </w:r>
      <w:r w:rsidRPr="00045103">
        <w:t xml:space="preserve"> manufacturing defects within </w:t>
      </w:r>
      <w:r w:rsidR="001248B6" w:rsidRPr="00045103">
        <w:rPr>
          <w:u w:color="000000"/>
        </w:rPr>
        <w:t>[</w:t>
      </w:r>
      <w:r w:rsidRPr="00045103">
        <w:rPr>
          <w:b/>
          <w:bCs/>
        </w:rPr>
        <w:t>15</w:t>
      </w:r>
      <w:r w:rsidR="001248B6" w:rsidRPr="00045103">
        <w:t>] [</w:t>
      </w:r>
      <w:r w:rsidRPr="00045103">
        <w:rPr>
          <w:b/>
          <w:bCs/>
        </w:rPr>
        <w:t>20</w:t>
      </w:r>
      <w:r w:rsidR="001248B6" w:rsidRPr="00045103">
        <w:t>]</w:t>
      </w:r>
      <w:r w:rsidR="0015175F" w:rsidRPr="00045103">
        <w:t xml:space="preserve"> [</w:t>
      </w:r>
      <w:r w:rsidR="0015175F" w:rsidRPr="00045103">
        <w:rPr>
          <w:b/>
          <w:bCs/>
          <w:u w:color="000000"/>
        </w:rPr>
        <w:t>25</w:t>
      </w:r>
      <w:r w:rsidR="0015175F" w:rsidRPr="00045103">
        <w:rPr>
          <w:u w:color="000000"/>
        </w:rPr>
        <w:t>] [</w:t>
      </w:r>
      <w:r w:rsidR="0015175F" w:rsidRPr="00045103">
        <w:rPr>
          <w:b/>
          <w:bCs/>
        </w:rPr>
        <w:t>30</w:t>
      </w:r>
      <w:r w:rsidR="0015175F" w:rsidRPr="00045103">
        <w:t xml:space="preserve">] </w:t>
      </w:r>
      <w:r w:rsidR="009312F7" w:rsidRPr="00045103">
        <w:t>years.</w:t>
      </w:r>
    </w:p>
    <w:p w14:paraId="3C15E666" w14:textId="18541A03" w:rsidR="00815B41" w:rsidRPr="00045103" w:rsidRDefault="00815B41" w:rsidP="00815B41">
      <w:pPr>
        <w:pStyle w:val="CSILevel4"/>
      </w:pPr>
      <w:r w:rsidRPr="00045103">
        <w:t>Warranty:  GAF Limited Warranty on GAF Single-Ply Roofing Materials.</w:t>
      </w:r>
    </w:p>
    <w:p w14:paraId="143D3DA8" w14:textId="55059501" w:rsidR="00311E8E" w:rsidRPr="00045103" w:rsidRDefault="00815B41" w:rsidP="00B8388E">
      <w:pPr>
        <w:pStyle w:val="CSILevel3"/>
      </w:pPr>
      <w:r w:rsidRPr="00045103">
        <w:t>Enhanced Material Warranty</w:t>
      </w:r>
      <w:r w:rsidR="00311E8E" w:rsidRPr="00045103">
        <w:t xml:space="preserve">:  Provide membrane manufacturer’s limited warranty agreeing to replace material that </w:t>
      </w:r>
      <w:r w:rsidR="00F74257" w:rsidRPr="00045103">
        <w:t>leak</w:t>
      </w:r>
      <w:r w:rsidR="00311E8E" w:rsidRPr="00045103">
        <w:t>s</w:t>
      </w:r>
      <w:r w:rsidR="00F74257" w:rsidRPr="00045103">
        <w:t xml:space="preserve"> due to</w:t>
      </w:r>
      <w:r w:rsidR="00311E8E" w:rsidRPr="00045103">
        <w:t xml:space="preserve"> manufacturing defects </w:t>
      </w:r>
      <w:r w:rsidRPr="00045103">
        <w:t xml:space="preserve">and cost of labor to correct leaks </w:t>
      </w:r>
      <w:r w:rsidR="00311E8E" w:rsidRPr="00045103">
        <w:t xml:space="preserve">within </w:t>
      </w:r>
      <w:r w:rsidR="00311E8E" w:rsidRPr="00045103">
        <w:rPr>
          <w:u w:color="000000"/>
        </w:rPr>
        <w:t>[</w:t>
      </w:r>
      <w:r w:rsidR="00311E8E" w:rsidRPr="00045103">
        <w:rPr>
          <w:b/>
          <w:bCs/>
        </w:rPr>
        <w:t>15</w:t>
      </w:r>
      <w:r w:rsidR="00311E8E" w:rsidRPr="00045103">
        <w:t>] [</w:t>
      </w:r>
      <w:r w:rsidR="00311E8E" w:rsidRPr="00045103">
        <w:rPr>
          <w:b/>
          <w:bCs/>
        </w:rPr>
        <w:t>20</w:t>
      </w:r>
      <w:r w:rsidR="00311E8E" w:rsidRPr="00045103">
        <w:t>] [</w:t>
      </w:r>
      <w:r w:rsidR="00311E8E" w:rsidRPr="00045103">
        <w:rPr>
          <w:b/>
          <w:bCs/>
          <w:u w:color="000000"/>
        </w:rPr>
        <w:t>25</w:t>
      </w:r>
      <w:r w:rsidR="00311E8E" w:rsidRPr="00045103">
        <w:rPr>
          <w:u w:color="000000"/>
        </w:rPr>
        <w:t>] [</w:t>
      </w:r>
      <w:r w:rsidR="00311E8E" w:rsidRPr="00045103">
        <w:rPr>
          <w:b/>
          <w:bCs/>
        </w:rPr>
        <w:t>30</w:t>
      </w:r>
      <w:r w:rsidR="00311E8E" w:rsidRPr="00045103">
        <w:t>] years.</w:t>
      </w:r>
    </w:p>
    <w:p w14:paraId="7CC461F2" w14:textId="07DFA9B3" w:rsidR="00815B41" w:rsidRPr="00045103" w:rsidRDefault="00815B41" w:rsidP="00815B41">
      <w:pPr>
        <w:pStyle w:val="CSILevel4"/>
      </w:pPr>
      <w:r w:rsidRPr="00045103">
        <w:t>Warranty:  GAF Integrated System Limited Warranty.</w:t>
      </w:r>
    </w:p>
    <w:p w14:paraId="2F4AB126" w14:textId="0FCF069C" w:rsidR="00B8388E" w:rsidRPr="00045103" w:rsidRDefault="00B8388E" w:rsidP="00B8388E">
      <w:pPr>
        <w:pStyle w:val="CSILevel3"/>
      </w:pPr>
      <w:r w:rsidRPr="00045103">
        <w:lastRenderedPageBreak/>
        <w:t xml:space="preserve">System </w:t>
      </w:r>
      <w:r w:rsidR="0015175F" w:rsidRPr="00045103">
        <w:t>Guarantee</w:t>
      </w:r>
      <w:r w:rsidRPr="00045103">
        <w:t xml:space="preserve">:  Provide manufacturer's system </w:t>
      </w:r>
      <w:r w:rsidR="001C1AEB" w:rsidRPr="00045103">
        <w:t>guarantee.</w:t>
      </w:r>
    </w:p>
    <w:p w14:paraId="7735C9DC" w14:textId="459548B1" w:rsidR="00A272A0" w:rsidRPr="00045103" w:rsidRDefault="00A272A0" w:rsidP="00B8388E">
      <w:pPr>
        <w:pStyle w:val="CSILevel4"/>
      </w:pPr>
      <w:r w:rsidRPr="00045103">
        <w:t>Guarantee:  GAF EverGuard</w:t>
      </w:r>
      <w:r w:rsidR="008472A2" w:rsidRPr="00045103">
        <w:rPr>
          <w:vertAlign w:val="superscript"/>
        </w:rPr>
        <w:t>®</w:t>
      </w:r>
      <w:r w:rsidRPr="00045103">
        <w:t xml:space="preserve"> Diamond Pledge NDL Roof Guarantee.</w:t>
      </w:r>
    </w:p>
    <w:p w14:paraId="5F7AC131" w14:textId="368A6AF3" w:rsidR="00B8388E" w:rsidRPr="00045103" w:rsidRDefault="00B8388E" w:rsidP="00B8388E">
      <w:pPr>
        <w:pStyle w:val="CSILevel4"/>
      </w:pPr>
      <w:r w:rsidRPr="00045103">
        <w:t>Term:  </w:t>
      </w:r>
      <w:r w:rsidR="009312F7" w:rsidRPr="00045103">
        <w:rPr>
          <w:u w:color="000000"/>
        </w:rPr>
        <w:t>[</w:t>
      </w:r>
      <w:r w:rsidR="009312F7" w:rsidRPr="00045103">
        <w:rPr>
          <w:b/>
          <w:bCs/>
        </w:rPr>
        <w:t>15</w:t>
      </w:r>
      <w:r w:rsidR="009312F7" w:rsidRPr="00045103">
        <w:t>] [</w:t>
      </w:r>
      <w:r w:rsidR="009312F7" w:rsidRPr="00045103">
        <w:rPr>
          <w:b/>
          <w:bCs/>
        </w:rPr>
        <w:t>20</w:t>
      </w:r>
      <w:r w:rsidR="009312F7" w:rsidRPr="00045103">
        <w:t>]</w:t>
      </w:r>
      <w:r w:rsidR="007755F5" w:rsidRPr="00045103">
        <w:t xml:space="preserve"> [</w:t>
      </w:r>
      <w:r w:rsidR="007755F5" w:rsidRPr="00045103">
        <w:rPr>
          <w:b/>
          <w:bCs/>
          <w:u w:color="000000"/>
        </w:rPr>
        <w:t>25</w:t>
      </w:r>
      <w:r w:rsidR="007755F5" w:rsidRPr="00045103">
        <w:rPr>
          <w:u w:color="000000"/>
        </w:rPr>
        <w:t>] [</w:t>
      </w:r>
      <w:r w:rsidR="007755F5" w:rsidRPr="00045103">
        <w:rPr>
          <w:b/>
          <w:bCs/>
        </w:rPr>
        <w:t>30</w:t>
      </w:r>
      <w:r w:rsidR="007755F5" w:rsidRPr="00045103">
        <w:t>] [</w:t>
      </w:r>
      <w:r w:rsidR="007755F5" w:rsidRPr="00045103">
        <w:rPr>
          <w:b/>
          <w:bCs/>
        </w:rPr>
        <w:t>35</w:t>
      </w:r>
      <w:r w:rsidR="007755F5" w:rsidRPr="00045103">
        <w:t>] years.</w:t>
      </w:r>
    </w:p>
    <w:p w14:paraId="03524C19" w14:textId="2DE8028B" w:rsidR="00B8388E" w:rsidRPr="00045103" w:rsidRDefault="00B8388E" w:rsidP="00B8388E">
      <w:pPr>
        <w:pStyle w:val="CSILevel4"/>
      </w:pPr>
      <w:r w:rsidRPr="00045103">
        <w:t>Liability Limit: No dollar limit</w:t>
      </w:r>
      <w:r w:rsidR="001C1AEB" w:rsidRPr="00045103">
        <w:t xml:space="preserve"> on covered repairs.</w:t>
      </w:r>
    </w:p>
    <w:p w14:paraId="1A9146D5" w14:textId="77777777" w:rsidR="001C1AEB" w:rsidRPr="00045103" w:rsidRDefault="00B8388E" w:rsidP="00B8388E">
      <w:pPr>
        <w:pStyle w:val="CSILevel4"/>
      </w:pPr>
      <w:r w:rsidRPr="00045103">
        <w:t xml:space="preserve">Scope of </w:t>
      </w:r>
      <w:r w:rsidR="001C1AEB" w:rsidRPr="00045103">
        <w:t>C</w:t>
      </w:r>
      <w:r w:rsidRPr="00045103">
        <w:t>overage:</w:t>
      </w:r>
      <w:r w:rsidR="001C1AEB" w:rsidRPr="00045103">
        <w:t xml:space="preserve">  </w:t>
      </w:r>
    </w:p>
    <w:p w14:paraId="70854F5B" w14:textId="09BFB50C" w:rsidR="00B8388E" w:rsidRPr="00045103" w:rsidRDefault="001C1AEB" w:rsidP="001C1AEB">
      <w:pPr>
        <w:pStyle w:val="CSILevel5"/>
      </w:pPr>
      <w:r w:rsidRPr="00045103">
        <w:t>Repair of covered leaks resulting from manufacturing defects, ordinary wear and tear, or workmanship in applying the covering materials, subject to certain exclusions.</w:t>
      </w:r>
    </w:p>
    <w:p w14:paraId="7A3B1769" w14:textId="2D57860B" w:rsidR="00B8388E" w:rsidRPr="00045103" w:rsidRDefault="001C1AEB" w:rsidP="00EF24C6">
      <w:pPr>
        <w:pStyle w:val="CSILevel5"/>
        <w:numPr>
          <w:ilvl w:val="0"/>
          <w:numId w:val="0"/>
        </w:numPr>
        <w:spacing w:before="0"/>
        <w:rPr>
          <w:vanish/>
        </w:rPr>
      </w:pPr>
      <w:r w:rsidRPr="00045103">
        <w:rPr>
          <w:vanish/>
          <w:color w:val="FF0000"/>
        </w:rPr>
        <w:t>Standard</w:t>
      </w:r>
      <w:r w:rsidR="00B8388E" w:rsidRPr="00045103">
        <w:rPr>
          <w:vanish/>
          <w:color w:val="FF0000"/>
        </w:rPr>
        <w:t xml:space="preserve"> wind </w:t>
      </w:r>
      <w:r w:rsidRPr="00045103">
        <w:rPr>
          <w:vanish/>
          <w:color w:val="FF0000"/>
        </w:rPr>
        <w:t>speed limitation is</w:t>
      </w:r>
      <w:r w:rsidR="00B8388E" w:rsidRPr="00045103">
        <w:rPr>
          <w:vanish/>
          <w:color w:val="FF0000"/>
        </w:rPr>
        <w:t xml:space="preserve"> maximum of 55 mph (88 km/hr).</w:t>
      </w:r>
      <w:r w:rsidR="00815B41" w:rsidRPr="00045103">
        <w:rPr>
          <w:vanish/>
          <w:color w:val="FF0000"/>
        </w:rPr>
        <w:t xml:space="preserve"> For higher wind specified wind speeds, manufacturer needs to evaluate eligibility</w:t>
      </w:r>
      <w:r w:rsidR="008472A2" w:rsidRPr="00045103">
        <w:rPr>
          <w:vanish/>
          <w:color w:val="FF0000"/>
        </w:rPr>
        <w:t>. Contact GAF for more information</w:t>
      </w:r>
      <w:r w:rsidR="00815B41" w:rsidRPr="00045103">
        <w:rPr>
          <w:vanish/>
          <w:color w:val="FF0000"/>
        </w:rPr>
        <w:t>.</w:t>
      </w:r>
    </w:p>
    <w:p w14:paraId="7B900F1B" w14:textId="6B4C3143" w:rsidR="00B8388E" w:rsidRPr="00045103" w:rsidRDefault="00B8388E" w:rsidP="00EF24C6">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Hail coverage </w:t>
      </w:r>
      <w:r w:rsidR="0039199C" w:rsidRPr="00045103">
        <w:rPr>
          <w:rFonts w:ascii="Arial" w:eastAsia="Arial" w:hAnsi="Arial" w:cs="Arial"/>
          <w:vanish/>
          <w:color w:val="FF0000"/>
          <w:sz w:val="20"/>
          <w:szCs w:val="20"/>
        </w:rPr>
        <w:t>is not included in standard coverage and only applies to eligible systems</w:t>
      </w:r>
      <w:r w:rsidR="00815B41" w:rsidRPr="00045103">
        <w:rPr>
          <w:rFonts w:ascii="Arial" w:eastAsia="Arial" w:hAnsi="Arial" w:cs="Arial"/>
          <w:vanish/>
          <w:color w:val="FF0000"/>
          <w:sz w:val="20"/>
          <w:szCs w:val="20"/>
        </w:rPr>
        <w:t xml:space="preserve"> as determined by manufacturer</w:t>
      </w:r>
      <w:r w:rsidR="0039199C" w:rsidRPr="00045103">
        <w:rPr>
          <w:rFonts w:ascii="Arial" w:eastAsia="Arial" w:hAnsi="Arial" w:cs="Arial"/>
          <w:vanish/>
          <w:color w:val="FF0000"/>
          <w:sz w:val="20"/>
          <w:szCs w:val="20"/>
        </w:rPr>
        <w:t xml:space="preserve">. Additional materials and requirements may apply. </w:t>
      </w:r>
      <w:bookmarkStart w:id="2" w:name="_Hlk183601900"/>
      <w:r w:rsidR="0039199C" w:rsidRPr="00045103">
        <w:rPr>
          <w:rFonts w:ascii="Arial" w:eastAsia="Arial" w:hAnsi="Arial" w:cs="Arial"/>
          <w:vanish/>
          <w:color w:val="FF0000"/>
          <w:sz w:val="20"/>
          <w:szCs w:val="20"/>
        </w:rPr>
        <w:t>Contact GAF for more information</w:t>
      </w:r>
      <w:bookmarkEnd w:id="2"/>
      <w:r w:rsidR="0039199C" w:rsidRPr="00045103">
        <w:rPr>
          <w:rFonts w:ascii="Arial" w:eastAsia="Arial" w:hAnsi="Arial" w:cs="Arial"/>
          <w:vanish/>
          <w:color w:val="FF0000"/>
          <w:sz w:val="20"/>
          <w:szCs w:val="20"/>
        </w:rPr>
        <w:t>.</w:t>
      </w:r>
    </w:p>
    <w:p w14:paraId="49C06724" w14:textId="3248921D" w:rsidR="005523F3" w:rsidRPr="00045103" w:rsidRDefault="005523F3" w:rsidP="005523F3">
      <w:pPr>
        <w:spacing w:after="0"/>
        <w:rPr>
          <w:rFonts w:ascii="Arial" w:hAnsi="Arial" w:cs="Arial"/>
          <w:vanish/>
          <w:color w:val="FF0000"/>
          <w:sz w:val="20"/>
          <w:szCs w:val="20"/>
        </w:rPr>
      </w:pPr>
      <w:r w:rsidRPr="00045103">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2981A4DB" w:rsidR="00815B41" w:rsidRPr="00045103" w:rsidRDefault="00815B41" w:rsidP="00311E8E">
      <w:pPr>
        <w:pStyle w:val="CSILevel5"/>
      </w:pPr>
      <w:r w:rsidRPr="00045103">
        <w:t xml:space="preserve">Provide </w:t>
      </w:r>
      <w:r w:rsidR="005523F3" w:rsidRPr="00045103">
        <w:t xml:space="preserve">GAF Well Roof Extension for a term </w:t>
      </w:r>
      <w:r w:rsidR="008472A2" w:rsidRPr="00045103">
        <w:t xml:space="preserve">up to 25 percent of the original guarantee duration (up to maximum duration of 35 years) </w:t>
      </w:r>
      <w:r w:rsidR="005523F3" w:rsidRPr="00045103">
        <w:t>when roofing system is inspected and maintained in accordance with manufacturer’s terms and conditions.</w:t>
      </w:r>
    </w:p>
    <w:p w14:paraId="5E60997F" w14:textId="2088D10F" w:rsidR="00311E8E" w:rsidRPr="00045103" w:rsidRDefault="000A50E3" w:rsidP="00311E8E">
      <w:pPr>
        <w:spacing w:after="0"/>
        <w:rPr>
          <w:rFonts w:ascii="Arial" w:hAnsi="Arial" w:cs="Arial"/>
          <w:vanish/>
          <w:color w:val="FF0000"/>
          <w:sz w:val="20"/>
          <w:szCs w:val="20"/>
        </w:rPr>
      </w:pPr>
      <w:bookmarkStart w:id="3" w:name="_Hlk186543649"/>
      <w:bookmarkStart w:id="4" w:name="_Hlk186543569"/>
      <w:r w:rsidRPr="00045103">
        <w:rPr>
          <w:rFonts w:ascii="Arial" w:eastAsia="Arial" w:hAnsi="Arial" w:cs="Arial"/>
          <w:vanish/>
          <w:color w:val="FF0000"/>
          <w:sz w:val="20"/>
          <w:szCs w:val="20"/>
        </w:rPr>
        <w:t>Retain paragraph below to extend the installer’s correction period beyond one year</w:t>
      </w:r>
      <w:bookmarkEnd w:id="3"/>
      <w:r w:rsidR="00311E8E" w:rsidRPr="00045103">
        <w:rPr>
          <w:rFonts w:ascii="Arial" w:eastAsia="Arial" w:hAnsi="Arial" w:cs="Arial"/>
          <w:vanish/>
          <w:color w:val="FF0000"/>
          <w:sz w:val="20"/>
          <w:szCs w:val="20"/>
        </w:rPr>
        <w:t>.</w:t>
      </w:r>
    </w:p>
    <w:p w14:paraId="7CDD2BE2" w14:textId="56C823C3" w:rsidR="000A50E3" w:rsidRPr="00045103" w:rsidRDefault="000A50E3" w:rsidP="000A50E3">
      <w:pPr>
        <w:pStyle w:val="CSILevel3"/>
      </w:pPr>
      <w:bookmarkStart w:id="5" w:name="_Hlk186543667"/>
      <w:r w:rsidRPr="00045103">
        <w:t>Extended Correction Period:  Correct defective work within [</w:t>
      </w:r>
      <w:r w:rsidRPr="00045103">
        <w:rPr>
          <w:b/>
          <w:bCs/>
        </w:rPr>
        <w:t>2-year</w:t>
      </w:r>
      <w:r w:rsidRPr="00045103">
        <w:t>] [</w:t>
      </w:r>
      <w:r w:rsidRPr="00045103">
        <w:rPr>
          <w:b/>
          <w:bCs/>
        </w:rPr>
        <w:t>3-year</w:t>
      </w:r>
      <w:r w:rsidRPr="00045103">
        <w:t>] [</w:t>
      </w:r>
      <w:r w:rsidRPr="00045103">
        <w:rPr>
          <w:b/>
          <w:bCs/>
        </w:rPr>
        <w:t>5-year</w:t>
      </w:r>
      <w:r w:rsidRPr="00045103">
        <w:t>] period commencing on date of Substantial Completion</w:t>
      </w:r>
      <w:bookmarkEnd w:id="5"/>
      <w:r w:rsidRPr="00045103">
        <w:t>.</w:t>
      </w:r>
      <w:bookmarkStart w:id="6" w:name="_Hlk186543588"/>
    </w:p>
    <w:p w14:paraId="4BE97B81" w14:textId="77777777" w:rsidR="000A50E3" w:rsidRPr="00045103" w:rsidRDefault="000A50E3" w:rsidP="000A50E3">
      <w:pPr>
        <w:spacing w:after="0"/>
        <w:rPr>
          <w:rFonts w:ascii="Arial" w:hAnsi="Arial" w:cs="Arial"/>
          <w:vanish/>
          <w:color w:val="FF0000"/>
          <w:sz w:val="20"/>
          <w:szCs w:val="20"/>
        </w:rPr>
      </w:pPr>
      <w:bookmarkStart w:id="7" w:name="_Hlk186543659"/>
      <w:r w:rsidRPr="00045103">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bookmarkEnd w:id="7"/>
      <w:r w:rsidRPr="00045103">
        <w:rPr>
          <w:rFonts w:ascii="Arial" w:eastAsia="Arial" w:hAnsi="Arial" w:cs="Arial"/>
          <w:vanish/>
          <w:color w:val="FF0000"/>
          <w:sz w:val="20"/>
          <w:szCs w:val="20"/>
        </w:rPr>
        <w:t>.</w:t>
      </w:r>
    </w:p>
    <w:bookmarkEnd w:id="4"/>
    <w:bookmarkEnd w:id="6"/>
    <w:p w14:paraId="067D9BB4" w14:textId="78E59E9F" w:rsidR="00B8388E" w:rsidRPr="00045103" w:rsidRDefault="00311E8E" w:rsidP="00B8388E">
      <w:pPr>
        <w:pStyle w:val="CSILevel3"/>
      </w:pPr>
      <w:r w:rsidRPr="00045103">
        <w:t xml:space="preserve">Existing Roofing Alterations: </w:t>
      </w:r>
      <w:r w:rsidR="00F74257" w:rsidRPr="00045103">
        <w:t xml:space="preserve"> </w:t>
      </w:r>
      <w:r w:rsidR="00B8388E" w:rsidRPr="00045103">
        <w:t>Submit statement from existing roof membrane manufacturer that existing roof warranty has not been affected by work performed under this section.</w:t>
      </w:r>
    </w:p>
    <w:p w14:paraId="1BCAF3B4" w14:textId="77777777" w:rsidR="00B8388E" w:rsidRPr="00045103" w:rsidRDefault="00B8388E" w:rsidP="00B8388E">
      <w:pPr>
        <w:pStyle w:val="CSILevel1"/>
        <w:keepNext/>
        <w:keepLines/>
      </w:pPr>
      <w:r w:rsidRPr="00045103">
        <w:t>PART 2 PRODUCTS</w:t>
      </w:r>
    </w:p>
    <w:p w14:paraId="53F3F36A" w14:textId="77777777" w:rsidR="00B8388E" w:rsidRPr="00045103" w:rsidRDefault="00B8388E" w:rsidP="00B8388E">
      <w:pPr>
        <w:pStyle w:val="CSILevel2"/>
        <w:keepNext/>
        <w:keepLines/>
      </w:pPr>
      <w:r w:rsidRPr="00045103">
        <w:t>MANUFACTURERS</w:t>
      </w:r>
    </w:p>
    <w:p w14:paraId="50CE1E18" w14:textId="77777777" w:rsidR="00B8388E" w:rsidRPr="00045103" w:rsidRDefault="00B8388E" w:rsidP="00B8388E">
      <w:pPr>
        <w:pStyle w:val="CSILevel3"/>
      </w:pPr>
      <w:r w:rsidRPr="00045103">
        <w:t>Basis of Design:</w:t>
      </w:r>
    </w:p>
    <w:p w14:paraId="17ECF59D" w14:textId="67FCD0BB" w:rsidR="00311E8E" w:rsidRPr="00D55B9A" w:rsidRDefault="00B8388E" w:rsidP="00311E8E">
      <w:pPr>
        <w:pStyle w:val="CSILevel4"/>
      </w:pPr>
      <w:r w:rsidRPr="00045103">
        <w:t xml:space="preserve">GAF; 1 Campus Drive; Parsippany, NJ 07054; Toll Free Tel: 877-423-7663; Email: </w:t>
      </w:r>
      <w:hyperlink r:id="rId17">
        <w:r w:rsidRPr="00D55B9A">
          <w:rPr>
            <w:color w:val="0000EE"/>
            <w:u w:val="single" w:color="0000EE"/>
          </w:rPr>
          <w:t>designservices@gaf.com</w:t>
        </w:r>
      </w:hyperlink>
      <w:r w:rsidRPr="00D55B9A">
        <w:t>:  www.gaf.com.</w:t>
      </w:r>
    </w:p>
    <w:p w14:paraId="3D35B004" w14:textId="0B913818" w:rsidR="00311E8E" w:rsidRPr="00045103" w:rsidRDefault="00311E8E" w:rsidP="00311E8E">
      <w:pPr>
        <w:spacing w:after="0"/>
        <w:rPr>
          <w:rFonts w:ascii="Arial" w:hAnsi="Arial" w:cs="Arial"/>
          <w:vanish/>
          <w:color w:val="FF0000"/>
          <w:sz w:val="20"/>
          <w:szCs w:val="20"/>
        </w:rPr>
      </w:pPr>
      <w:r w:rsidRPr="00D55B9A">
        <w:rPr>
          <w:rFonts w:ascii="Arial" w:eastAsia="Arial" w:hAnsi="Arial" w:cs="Arial"/>
          <w:vanish/>
          <w:color w:val="FF0000"/>
          <w:sz w:val="20"/>
          <w:szCs w:val="20"/>
        </w:rPr>
        <w:t xml:space="preserve">Alternate manufacturers for </w:t>
      </w:r>
      <w:r w:rsidR="00D55B9A" w:rsidRPr="00D55B9A">
        <w:rPr>
          <w:rFonts w:ascii="Arial" w:eastAsia="Arial" w:hAnsi="Arial" w:cs="Arial"/>
          <w:vanish/>
          <w:color w:val="FF0000"/>
          <w:sz w:val="20"/>
          <w:szCs w:val="20"/>
        </w:rPr>
        <w:t>EverGuard Extreme</w:t>
      </w:r>
      <w:r w:rsidR="00D55B9A" w:rsidRPr="00D55B9A">
        <w:rPr>
          <w:rFonts w:ascii="Arial" w:hAnsi="Arial" w:cs="Arial"/>
          <w:vanish/>
          <w:color w:val="FF0000"/>
          <w:sz w:val="20"/>
          <w:szCs w:val="20"/>
          <w:vertAlign w:val="superscript"/>
        </w:rPr>
        <w:t>®</w:t>
      </w:r>
      <w:r w:rsidR="00D55B9A" w:rsidRPr="00D55B9A">
        <w:rPr>
          <w:rFonts w:ascii="Arial" w:hAnsi="Arial" w:cs="Arial"/>
          <w:vanish/>
          <w:color w:val="FF0000"/>
          <w:sz w:val="20"/>
          <w:szCs w:val="20"/>
          <w:vertAlign w:val="superscript"/>
        </w:rPr>
        <w:t xml:space="preserve"> </w:t>
      </w:r>
      <w:r w:rsidRPr="00D55B9A">
        <w:rPr>
          <w:rFonts w:ascii="Arial" w:eastAsia="Arial" w:hAnsi="Arial" w:cs="Arial"/>
          <w:vanish/>
          <w:color w:val="FF0000"/>
          <w:sz w:val="20"/>
          <w:szCs w:val="20"/>
        </w:rPr>
        <w:t>are</w:t>
      </w:r>
      <w:r w:rsidRPr="00045103">
        <w:rPr>
          <w:rFonts w:ascii="Arial" w:eastAsia="Arial" w:hAnsi="Arial" w:cs="Arial"/>
          <w:vanish/>
          <w:color w:val="FF0000"/>
          <w:sz w:val="20"/>
          <w:szCs w:val="20"/>
        </w:rPr>
        <w:t xml:space="preserve"> limited. </w:t>
      </w:r>
      <w:r w:rsidR="001E3874" w:rsidRPr="00045103">
        <w:rPr>
          <w:rFonts w:ascii="Arial" w:eastAsia="Arial" w:hAnsi="Arial" w:cs="Arial"/>
          <w:vanish/>
          <w:color w:val="FF0000"/>
          <w:sz w:val="20"/>
          <w:szCs w:val="20"/>
        </w:rPr>
        <w:t>It is recommended to list</w:t>
      </w:r>
      <w:r w:rsidRPr="00045103">
        <w:rPr>
          <w:rFonts w:ascii="Arial" w:eastAsia="Arial" w:hAnsi="Arial" w:cs="Arial"/>
          <w:vanish/>
          <w:color w:val="FF0000"/>
          <w:sz w:val="20"/>
          <w:szCs w:val="20"/>
        </w:rPr>
        <w:t xml:space="preserve"> approved alternate </w:t>
      </w:r>
      <w:r w:rsidR="00BF267B" w:rsidRPr="00045103">
        <w:rPr>
          <w:rFonts w:ascii="Arial" w:eastAsia="Arial" w:hAnsi="Arial" w:cs="Arial"/>
          <w:vanish/>
          <w:color w:val="FF0000"/>
          <w:sz w:val="20"/>
          <w:szCs w:val="20"/>
        </w:rPr>
        <w:t>product</w:t>
      </w:r>
      <w:r w:rsidRPr="00045103">
        <w:rPr>
          <w:rFonts w:ascii="Arial" w:eastAsia="Arial" w:hAnsi="Arial" w:cs="Arial"/>
          <w:vanish/>
          <w:color w:val="FF0000"/>
          <w:sz w:val="20"/>
          <w:szCs w:val="20"/>
        </w:rPr>
        <w:t>s</w:t>
      </w:r>
      <w:r w:rsidR="001E3874" w:rsidRPr="00045103">
        <w:rPr>
          <w:rFonts w:ascii="Arial" w:eastAsia="Arial" w:hAnsi="Arial" w:cs="Arial"/>
          <w:vanish/>
          <w:color w:val="FF0000"/>
          <w:sz w:val="20"/>
          <w:szCs w:val="20"/>
        </w:rPr>
        <w:t xml:space="preserve"> by name or close spec to selected products</w:t>
      </w:r>
      <w:r w:rsidR="00BF267B" w:rsidRPr="00045103">
        <w:rPr>
          <w:rFonts w:ascii="Arial" w:eastAsia="Arial" w:hAnsi="Arial" w:cs="Arial"/>
          <w:vanish/>
          <w:color w:val="FF0000"/>
          <w:sz w:val="20"/>
          <w:szCs w:val="20"/>
        </w:rPr>
        <w:t>.</w:t>
      </w:r>
      <w:r w:rsidR="00BF267B" w:rsidRPr="00045103">
        <w:rPr>
          <w:rFonts w:ascii="Arial" w:hAnsi="Arial" w:cs="Arial"/>
          <w:vanish/>
          <w:color w:val="FF0000"/>
          <w:sz w:val="20"/>
          <w:szCs w:val="20"/>
        </w:rPr>
        <w:t xml:space="preserve"> Contact GAF Design Services (designservices@gaf.com) for additional information</w:t>
      </w:r>
      <w:r w:rsidR="001E3874" w:rsidRPr="00045103">
        <w:rPr>
          <w:rFonts w:ascii="Arial" w:eastAsia="Arial" w:hAnsi="Arial" w:cs="Arial"/>
          <w:vanish/>
          <w:color w:val="FF0000"/>
          <w:sz w:val="20"/>
          <w:szCs w:val="20"/>
        </w:rPr>
        <w:t>.</w:t>
      </w:r>
      <w:r w:rsidRPr="00045103">
        <w:rPr>
          <w:rFonts w:ascii="Arial" w:eastAsia="Arial" w:hAnsi="Arial" w:cs="Arial"/>
          <w:vanish/>
          <w:color w:val="FF0000"/>
          <w:sz w:val="20"/>
          <w:szCs w:val="20"/>
        </w:rPr>
        <w:t xml:space="preserve"> </w:t>
      </w:r>
    </w:p>
    <w:p w14:paraId="64A68DB8" w14:textId="3FA878F9" w:rsidR="00B8388E" w:rsidRPr="00045103" w:rsidRDefault="00B8388E" w:rsidP="00B8388E">
      <w:pPr>
        <w:pStyle w:val="CSILevel4"/>
      </w:pPr>
      <w:r w:rsidRPr="00045103">
        <w:t xml:space="preserve">Substitutions: </w:t>
      </w:r>
      <w:r w:rsidR="00053F87" w:rsidRPr="00045103">
        <w:t xml:space="preserve"> </w:t>
      </w:r>
      <w:r w:rsidRPr="00045103">
        <w:t>​​​​​</w:t>
      </w:r>
      <w:r w:rsidR="00E775DE" w:rsidRPr="00045103">
        <w:t>[</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00E775DE" w:rsidRPr="00045103">
        <w:rPr>
          <w:u w:color="000000"/>
        </w:rPr>
        <w:t>] [</w:t>
      </w:r>
      <w:r w:rsidRPr="00045103">
        <w:rPr>
          <w:b/>
          <w:bCs/>
        </w:rPr>
        <w:t>Not permitted</w:t>
      </w:r>
      <w:r w:rsidR="00E775DE" w:rsidRPr="00045103">
        <w:t>]</w:t>
      </w:r>
      <w:r w:rsidRPr="00045103">
        <w:t>​​​​​.</w:t>
      </w:r>
    </w:p>
    <w:p w14:paraId="6497ACB9" w14:textId="77777777" w:rsidR="00B8388E" w:rsidRPr="00045103" w:rsidRDefault="00B8388E" w:rsidP="00B8388E">
      <w:pPr>
        <w:pStyle w:val="CSILevel3"/>
      </w:pPr>
      <w:r w:rsidRPr="00045103">
        <w:t>Source Limitations:  Obtain components for roofing system from roof membrane manufacturer or manufacturers approved by roof membrane manufacturer.</w:t>
      </w:r>
    </w:p>
    <w:p w14:paraId="29CA3017" w14:textId="77777777" w:rsidR="00B8388E" w:rsidRPr="00045103" w:rsidRDefault="00B8388E" w:rsidP="00B8388E">
      <w:pPr>
        <w:pStyle w:val="CSILevel2"/>
        <w:keepNext/>
        <w:keepLines/>
      </w:pPr>
      <w:r w:rsidRPr="00045103">
        <w:t>ROOFING SYSTEM</w:t>
      </w:r>
    </w:p>
    <w:p w14:paraId="31FB4D99" w14:textId="77777777" w:rsidR="005D4892" w:rsidRPr="00045103" w:rsidRDefault="00B8388E" w:rsidP="005D4892">
      <w:pPr>
        <w:pStyle w:val="CSILevel3"/>
      </w:pPr>
      <w:r w:rsidRPr="00045103">
        <w:t>Roofing System Description:  Listed from top of roof down.</w:t>
      </w:r>
      <w:r w:rsidR="005D4892" w:rsidRPr="00045103">
        <w:t xml:space="preserve"> </w:t>
      </w:r>
    </w:p>
    <w:p w14:paraId="3FD6A314" w14:textId="0EF9516D"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 xml:space="preserve">Ballast provides protective cover for the </w:t>
      </w:r>
      <w:r w:rsidR="005523F3" w:rsidRPr="00045103">
        <w:rPr>
          <w:rFonts w:ascii="Arial" w:hAnsi="Arial" w:cs="Arial"/>
          <w:vanish/>
          <w:color w:val="FF0000"/>
          <w:sz w:val="20"/>
          <w:szCs w:val="20"/>
        </w:rPr>
        <w:t xml:space="preserve">membrane and </w:t>
      </w:r>
      <w:r w:rsidRPr="00045103">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045103">
          <w:rPr>
            <w:rFonts w:ascii="Arial" w:hAnsi="Arial" w:cs="Arial"/>
            <w:vanish/>
            <w:color w:val="FF0000"/>
            <w:sz w:val="20"/>
            <w:szCs w:val="20"/>
            <w:u w:val="single" w:color="0000EE"/>
          </w:rPr>
          <w:t>www.spri.org</w:t>
        </w:r>
      </w:hyperlink>
      <w:r w:rsidRPr="00045103">
        <w:rPr>
          <w:rFonts w:ascii="Arial" w:hAnsi="Arial" w:cs="Arial"/>
          <w:vanish/>
          <w:color w:val="FF0000"/>
          <w:sz w:val="20"/>
          <w:szCs w:val="20"/>
        </w:rPr>
        <w:t> for free information or to purchase a copy of this document.</w:t>
      </w:r>
      <w:r w:rsidR="005D4892" w:rsidRPr="00045103">
        <w:rPr>
          <w:rFonts w:ascii="Arial" w:hAnsi="Arial" w:cs="Arial"/>
          <w:vanish/>
          <w:color w:val="FF0000"/>
          <w:sz w:val="20"/>
          <w:szCs w:val="20"/>
        </w:rPr>
        <w:t xml:space="preserve"> </w:t>
      </w:r>
    </w:p>
    <w:p w14:paraId="283B1042" w14:textId="044FB062" w:rsidR="00B8388E" w:rsidRPr="00045103" w:rsidRDefault="00B8388E" w:rsidP="00B8388E">
      <w:pPr>
        <w:pStyle w:val="CSILevel4"/>
      </w:pPr>
      <w:r w:rsidRPr="00045103">
        <w:t xml:space="preserve">Ballast:  Comply with SPRI RP-4 for Exposure </w:t>
      </w:r>
      <w:r w:rsidR="00563DD7" w:rsidRPr="00045103">
        <w:t>[</w:t>
      </w:r>
      <w:r w:rsidRPr="00045103">
        <w:rPr>
          <w:b/>
          <w:bCs/>
        </w:rPr>
        <w:t>B</w:t>
      </w:r>
      <w:r w:rsidR="00563DD7" w:rsidRPr="00045103">
        <w:t>] [</w:t>
      </w:r>
      <w:r w:rsidRPr="00045103">
        <w:rPr>
          <w:b/>
          <w:bCs/>
          <w:u w:color="000000"/>
        </w:rPr>
        <w:t>C</w:t>
      </w:r>
      <w:r w:rsidR="00563DD7" w:rsidRPr="00045103">
        <w:rPr>
          <w:u w:color="000000"/>
        </w:rPr>
        <w:t>] [</w:t>
      </w:r>
      <w:r w:rsidRPr="00045103">
        <w:rPr>
          <w:b/>
          <w:bCs/>
        </w:rPr>
        <w:t>D</w:t>
      </w:r>
      <w:r w:rsidR="00563DD7" w:rsidRPr="00045103">
        <w:t>]</w:t>
      </w:r>
      <w:r w:rsidRPr="00045103">
        <w:t xml:space="preserve">, using </w:t>
      </w:r>
      <w:r w:rsidR="00563DD7" w:rsidRPr="00045103">
        <w:t>[</w:t>
      </w:r>
      <w:r w:rsidRPr="00045103">
        <w:rPr>
          <w:b/>
          <w:bCs/>
        </w:rPr>
        <w:t>System 1 - No. 4 aggregate over entire surface</w:t>
      </w:r>
      <w:r w:rsidR="00563DD7" w:rsidRPr="00045103">
        <w:t>] [</w:t>
      </w:r>
      <w:r w:rsidRPr="00045103">
        <w:rPr>
          <w:b/>
          <w:bCs/>
        </w:rPr>
        <w:t>System 1 - Concrete pavers weighing a minimum of 22 psf over the entire surface</w:t>
      </w:r>
      <w:r w:rsidR="00563DD7" w:rsidRPr="00045103">
        <w:t>] [</w:t>
      </w:r>
      <w:r w:rsidRPr="00045103">
        <w:rPr>
          <w:b/>
          <w:bCs/>
        </w:rPr>
        <w:t>System 2 - No. 2 aggregate at corners and perimeter and No. 4 aggregate in field</w:t>
      </w:r>
      <w:r w:rsidR="00563DD7" w:rsidRPr="00045103">
        <w:t>] [</w:t>
      </w:r>
      <w:r w:rsidRPr="00045103">
        <w:rPr>
          <w:b/>
          <w:bCs/>
          <w:u w:color="000000"/>
        </w:rPr>
        <w:t>System 2 - Concrete pavers weighing a minimum of 22psf at corners and perimeter with No. 4 aggregate in the field</w:t>
      </w:r>
      <w:r w:rsidR="00563DD7" w:rsidRPr="00045103">
        <w:t>] [</w:t>
      </w:r>
      <w:r w:rsidRPr="00045103">
        <w:rPr>
          <w:b/>
          <w:bCs/>
        </w:rPr>
        <w:t>System 3 - No. 2 aggregate in field with corners and perimeters adhered in conformance with ASCE 7</w:t>
      </w:r>
      <w:r w:rsidR="00563DD7" w:rsidRPr="00045103">
        <w:t>].</w:t>
      </w:r>
      <w:r w:rsidRPr="00045103">
        <w:t xml:space="preserve"> </w:t>
      </w:r>
    </w:p>
    <w:p w14:paraId="7CEB6D38" w14:textId="72B42755" w:rsidR="00B8388E" w:rsidRPr="00045103" w:rsidRDefault="00B8388E" w:rsidP="00B8388E">
      <w:pPr>
        <w:pStyle w:val="CSILevel4"/>
      </w:pPr>
      <w:r w:rsidRPr="00045103">
        <w:lastRenderedPageBreak/>
        <w:t xml:space="preserve">Single Ply Membrane: </w:t>
      </w:r>
      <w:r w:rsidRPr="00045103">
        <w:rPr>
          <w:b/>
          <w:bCs/>
          <w:u w:color="000000"/>
        </w:rPr>
        <w:t>Ballasted</w:t>
      </w:r>
      <w:r w:rsidRPr="00045103">
        <w:t>​​.</w:t>
      </w:r>
    </w:p>
    <w:p w14:paraId="6EC9F4DA" w14:textId="732C80ED" w:rsidR="00B8388E" w:rsidRPr="00045103" w:rsidRDefault="00B8388E" w:rsidP="00B8388E">
      <w:pPr>
        <w:pStyle w:val="CSILevel4"/>
      </w:pPr>
      <w:r w:rsidRPr="00045103">
        <w:t>Cover Board:  </w:t>
      </w:r>
      <w:r w:rsidR="007C4ED1" w:rsidRPr="00045103">
        <w:t>[</w:t>
      </w:r>
      <w:r w:rsidRPr="00045103">
        <w:rPr>
          <w:b/>
          <w:bCs/>
        </w:rPr>
        <w:t>Glass-mat faced gypsum board</w:t>
      </w:r>
      <w:r w:rsidR="007C4ED1" w:rsidRPr="00045103">
        <w:t>] [</w:t>
      </w:r>
      <w:r w:rsidRPr="00045103">
        <w:rPr>
          <w:b/>
          <w:bCs/>
        </w:rPr>
        <w:t>Fiber-reinforced gypsum board</w:t>
      </w:r>
      <w:r w:rsidR="007C4ED1" w:rsidRPr="00045103">
        <w:t>] [</w:t>
      </w:r>
      <w:r w:rsidRPr="00045103">
        <w:rPr>
          <w:b/>
          <w:bCs/>
        </w:rPr>
        <w:t>Coated wood fiberboard</w:t>
      </w:r>
      <w:r w:rsidR="007C4ED1" w:rsidRPr="00045103">
        <w:t>] [</w:t>
      </w:r>
      <w:r w:rsidRPr="00045103">
        <w:rPr>
          <w:b/>
          <w:bCs/>
          <w:u w:color="000000"/>
        </w:rPr>
        <w:t>High density polyisocyanurate board</w:t>
      </w:r>
      <w:r w:rsidR="0032423A" w:rsidRPr="00045103">
        <w:t>]</w:t>
      </w:r>
      <w:r w:rsidR="00AF298E" w:rsidRPr="00045103">
        <w:t>;</w:t>
      </w:r>
      <w:r w:rsidRPr="00045103">
        <w:t> </w:t>
      </w:r>
      <w:r w:rsidR="0032423A" w:rsidRPr="00045103">
        <w:t xml:space="preserve"> [</w:t>
      </w:r>
      <w:r w:rsidRPr="00045103">
        <w:rPr>
          <w:b/>
          <w:bCs/>
        </w:rPr>
        <w:t>loose-laid, no attachment</w:t>
      </w:r>
      <w:r w:rsidR="0032423A" w:rsidRPr="00045103">
        <w:t>]</w:t>
      </w:r>
      <w:r w:rsidRPr="00045103">
        <w:t>. </w:t>
      </w:r>
    </w:p>
    <w:p w14:paraId="54C3449B" w14:textId="175ABD97" w:rsidR="00B8388E" w:rsidRPr="00045103" w:rsidRDefault="00B8388E" w:rsidP="00B8388E">
      <w:pPr>
        <w:pStyle w:val="CSILevel4"/>
      </w:pPr>
      <w:r w:rsidRPr="00045103">
        <w:t xml:space="preserve">Insulation:  Minimum two layers, having maximum board thickness of </w:t>
      </w:r>
      <w:r w:rsidR="00107711" w:rsidRPr="00045103">
        <w:t>[</w:t>
      </w:r>
      <w:r w:rsidRPr="00045103">
        <w:rPr>
          <w:b/>
          <w:bCs/>
        </w:rPr>
        <w:t>1.5 inches (38 mm)</w:t>
      </w:r>
      <w:r w:rsidR="00107711" w:rsidRPr="00045103">
        <w:t>] [</w:t>
      </w:r>
      <w:r w:rsidRPr="00045103">
        <w:rPr>
          <w:b/>
          <w:bCs/>
        </w:rPr>
        <w:t>2 inches (50 mm)</w:t>
      </w:r>
      <w:r w:rsidR="00107711" w:rsidRPr="00045103">
        <w:t>] [</w:t>
      </w:r>
      <w:r w:rsidRPr="00045103">
        <w:rPr>
          <w:b/>
          <w:bCs/>
        </w:rPr>
        <w:t>2.5 inches (63 mm)</w:t>
      </w:r>
      <w:r w:rsidR="00107711" w:rsidRPr="00045103">
        <w:t>] [</w:t>
      </w:r>
      <w:r w:rsidRPr="00045103">
        <w:rPr>
          <w:b/>
          <w:bCs/>
          <w:u w:color="000000"/>
        </w:rPr>
        <w:t>3 inches (75 mm)</w:t>
      </w:r>
      <w:r w:rsidR="00107711" w:rsidRPr="00045103">
        <w:rPr>
          <w:u w:color="000000"/>
        </w:rPr>
        <w:t xml:space="preserve">] </w:t>
      </w:r>
      <w:r w:rsidR="00A5196C" w:rsidRPr="00045103">
        <w:t>&lt;</w:t>
      </w:r>
      <w:r w:rsidR="00A5196C" w:rsidRPr="00045103">
        <w:rPr>
          <w:b/>
        </w:rPr>
        <w:t>Insert thickness</w:t>
      </w:r>
      <w:r w:rsidR="00A5196C" w:rsidRPr="00045103">
        <w:t>&gt;</w:t>
      </w:r>
      <w:r w:rsidRPr="00045103">
        <w:t>.</w:t>
      </w:r>
    </w:p>
    <w:p w14:paraId="622BE06C" w14:textId="73AB4DD2" w:rsidR="00B8388E" w:rsidRPr="00045103" w:rsidRDefault="00B8388E" w:rsidP="00B8388E">
      <w:pPr>
        <w:pStyle w:val="CSILevel5"/>
      </w:pPr>
      <w:r w:rsidRPr="00045103">
        <w:t xml:space="preserve">Total System </w:t>
      </w:r>
      <w:r w:rsidRPr="00045103">
        <w:rPr>
          <w:u w:color="000000"/>
        </w:rPr>
        <w:t>R-value (RSI-value)</w:t>
      </w:r>
      <w:r w:rsidRPr="00045103">
        <w:t>​:  Minimum R-</w:t>
      </w:r>
      <w:r w:rsidR="00A5196C" w:rsidRPr="00045103">
        <w:t>&lt;</w:t>
      </w:r>
      <w:r w:rsidR="00A5196C" w:rsidRPr="00045103">
        <w:rPr>
          <w:b/>
        </w:rPr>
        <w:t>Insert number</w:t>
      </w:r>
      <w:r w:rsidR="00A5196C" w:rsidRPr="00045103">
        <w:t>&gt;</w:t>
      </w:r>
      <w:r w:rsidR="006414C4" w:rsidRPr="00045103">
        <w:t xml:space="preserve"> [</w:t>
      </w:r>
      <w:r w:rsidRPr="00045103">
        <w:rPr>
          <w:b/>
          <w:bCs/>
        </w:rPr>
        <w:t>value as indicated in drawings</w:t>
      </w:r>
      <w:r w:rsidR="006414C4" w:rsidRPr="00045103">
        <w:t>].</w:t>
      </w:r>
    </w:p>
    <w:p w14:paraId="1DEA7784" w14:textId="6F38464B" w:rsidR="00EF24C6" w:rsidRPr="00045103" w:rsidRDefault="00B8388E" w:rsidP="00211124">
      <w:pPr>
        <w:pStyle w:val="CSILevel5"/>
      </w:pPr>
      <w:r w:rsidRPr="00045103">
        <w:t xml:space="preserve">Slope:  Provide minimum slope of </w:t>
      </w:r>
      <w:r w:rsidR="006C3258" w:rsidRPr="00045103">
        <w:t>[</w:t>
      </w:r>
      <w:r w:rsidR="006C3258" w:rsidRPr="00045103">
        <w:rPr>
          <w:b/>
          <w:bCs/>
        </w:rPr>
        <w:t>1/16 inch per foot (1:192)</w:t>
      </w:r>
      <w:r w:rsidR="006C3258" w:rsidRPr="00045103">
        <w:t>] [</w:t>
      </w:r>
      <w:r w:rsidR="006C3258" w:rsidRPr="00045103">
        <w:rPr>
          <w:b/>
          <w:bCs/>
        </w:rPr>
        <w:t>1/8 inch per foot (1:96)</w:t>
      </w:r>
      <w:r w:rsidR="006C3258" w:rsidRPr="00045103">
        <w:t>] [</w:t>
      </w:r>
      <w:r w:rsidR="006C3258" w:rsidRPr="00045103">
        <w:rPr>
          <w:b/>
          <w:bCs/>
        </w:rPr>
        <w:t>3/16 inch per foot (1:72)</w:t>
      </w:r>
      <w:r w:rsidR="006C3258" w:rsidRPr="00045103">
        <w:t>] [</w:t>
      </w:r>
      <w:r w:rsidR="006C3258" w:rsidRPr="00045103">
        <w:rPr>
          <w:b/>
          <w:bCs/>
        </w:rPr>
        <w:t>1/4 inch per foot (1:48)</w:t>
      </w:r>
      <w:r w:rsidR="006C3258" w:rsidRPr="00045103">
        <w:t>] [</w:t>
      </w:r>
      <w:r w:rsidR="006C3258" w:rsidRPr="00045103">
        <w:rPr>
          <w:b/>
          <w:bCs/>
        </w:rPr>
        <w:t>3/8 inch per foot (1:36)</w:t>
      </w:r>
      <w:r w:rsidR="006C3258" w:rsidRPr="00045103">
        <w:t>] [</w:t>
      </w:r>
      <w:r w:rsidR="006C3258" w:rsidRPr="00045103">
        <w:rPr>
          <w:b/>
          <w:bCs/>
        </w:rPr>
        <w:t>1/2 inch per foot (1:24)</w:t>
      </w:r>
      <w:r w:rsidR="006C3258" w:rsidRPr="00045103">
        <w:t xml:space="preserve">] </w:t>
      </w:r>
      <w:r w:rsidR="00A5196C" w:rsidRPr="00045103">
        <w:t>&lt;</w:t>
      </w:r>
      <w:r w:rsidR="00A5196C" w:rsidRPr="00045103">
        <w:rPr>
          <w:b/>
        </w:rPr>
        <w:t>Insert slope</w:t>
      </w:r>
      <w:r w:rsidR="00A5196C" w:rsidRPr="00045103">
        <w:t xml:space="preserve">&gt; </w:t>
      </w:r>
      <w:r w:rsidRPr="00045103">
        <w:t>by means of tapered insulation.</w:t>
      </w:r>
    </w:p>
    <w:p w14:paraId="6070C548" w14:textId="51FC1C03"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Top layer is never mechanically attached in a ballasted system</w:t>
      </w:r>
      <w:r w:rsidR="001E3874" w:rsidRPr="00045103">
        <w:rPr>
          <w:rFonts w:ascii="Arial" w:hAnsi="Arial" w:cs="Arial"/>
          <w:vanish/>
          <w:color w:val="FF0000"/>
          <w:sz w:val="20"/>
          <w:szCs w:val="20"/>
        </w:rPr>
        <w:t>, and a</w:t>
      </w:r>
      <w:r w:rsidRPr="00045103">
        <w:rPr>
          <w:rFonts w:ascii="Arial" w:hAnsi="Arial" w:cs="Arial"/>
          <w:vanish/>
          <w:color w:val="FF0000"/>
          <w:sz w:val="20"/>
          <w:szCs w:val="20"/>
        </w:rPr>
        <w:t>ll layers are typically loose laid</w:t>
      </w:r>
      <w:r w:rsidR="001E3874" w:rsidRPr="00045103">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70D84A7C" w:rsidR="00B8388E" w:rsidRPr="00045103" w:rsidRDefault="00B8388E" w:rsidP="00B8388E">
      <w:pPr>
        <w:pStyle w:val="CSILevel5"/>
      </w:pPr>
      <w:r w:rsidRPr="00045103">
        <w:t xml:space="preserve">Top Layers:  Polyisocyanurate foam board; </w:t>
      </w:r>
      <w:r w:rsidR="005E68BF" w:rsidRPr="00045103">
        <w:t>[</w:t>
      </w:r>
      <w:r w:rsidRPr="00045103">
        <w:rPr>
          <w:b/>
          <w:bCs/>
        </w:rPr>
        <w:t>loose-laid, no attachment</w:t>
      </w:r>
      <w:r w:rsidR="005E68BF" w:rsidRPr="00045103">
        <w:t>].</w:t>
      </w:r>
    </w:p>
    <w:p w14:paraId="6EEA9346" w14:textId="23BFE865" w:rsidR="00B8388E" w:rsidRPr="00045103" w:rsidRDefault="00B8388E" w:rsidP="00B8388E">
      <w:pPr>
        <w:pStyle w:val="CSILevel5"/>
      </w:pPr>
      <w:r w:rsidRPr="00045103">
        <w:t xml:space="preserve">Bottom Layer:  Polyisocyanurate foam board; </w:t>
      </w:r>
      <w:r w:rsidR="005E68BF" w:rsidRPr="00045103">
        <w:t>[</w:t>
      </w:r>
      <w:r w:rsidR="005E68BF" w:rsidRPr="00045103">
        <w:rPr>
          <w:b/>
          <w:bCs/>
        </w:rPr>
        <w:t>loose-laid, no attachment</w:t>
      </w:r>
      <w:r w:rsidR="005E68BF" w:rsidRPr="00045103">
        <w:t>].</w:t>
      </w:r>
    </w:p>
    <w:p w14:paraId="3820D5DF" w14:textId="19595B1F" w:rsidR="00B8388E" w:rsidRPr="00045103" w:rsidRDefault="00B8388E" w:rsidP="00B8388E">
      <w:pPr>
        <w:pStyle w:val="CSILevel5"/>
      </w:pPr>
      <w:r w:rsidRPr="00045103">
        <w:t xml:space="preserve">Crickets:  Tapered </w:t>
      </w:r>
      <w:r w:rsidR="00D55B9A">
        <w:t>insulation</w:t>
      </w:r>
      <w:r w:rsidRPr="00045103">
        <w:t xml:space="preserve">; minimum slope of </w:t>
      </w:r>
      <w:r w:rsidR="006C3258" w:rsidRPr="00045103">
        <w:t>[</w:t>
      </w:r>
      <w:r w:rsidR="006C3258" w:rsidRPr="00045103">
        <w:rPr>
          <w:b/>
          <w:bCs/>
        </w:rPr>
        <w:t>1/16 inch per foot (1:192)</w:t>
      </w:r>
      <w:r w:rsidR="006C3258" w:rsidRPr="00045103">
        <w:t>] [</w:t>
      </w:r>
      <w:r w:rsidR="006C3258" w:rsidRPr="00045103">
        <w:rPr>
          <w:b/>
          <w:bCs/>
        </w:rPr>
        <w:t>1/8 inch per foot (1:96)</w:t>
      </w:r>
      <w:r w:rsidR="006C3258" w:rsidRPr="00045103">
        <w:t>] [</w:t>
      </w:r>
      <w:r w:rsidR="006C3258" w:rsidRPr="00045103">
        <w:rPr>
          <w:b/>
          <w:bCs/>
        </w:rPr>
        <w:t>3/16 inch per foot (1:72)</w:t>
      </w:r>
      <w:r w:rsidR="006C3258" w:rsidRPr="00045103">
        <w:t>] [</w:t>
      </w:r>
      <w:r w:rsidR="006C3258" w:rsidRPr="00045103">
        <w:rPr>
          <w:b/>
          <w:bCs/>
        </w:rPr>
        <w:t>1/4 inch per foot (1:48)</w:t>
      </w:r>
      <w:r w:rsidR="006C3258" w:rsidRPr="00045103">
        <w:t>] [</w:t>
      </w:r>
      <w:r w:rsidR="006C3258" w:rsidRPr="00045103">
        <w:rPr>
          <w:b/>
          <w:bCs/>
        </w:rPr>
        <w:t>3/8 inch per foot (1:36)</w:t>
      </w:r>
      <w:r w:rsidR="006C3258" w:rsidRPr="00045103">
        <w:t>] [</w:t>
      </w:r>
      <w:r w:rsidR="006C3258" w:rsidRPr="00045103">
        <w:rPr>
          <w:b/>
          <w:bCs/>
        </w:rPr>
        <w:t>1/2 inch per foot (1:24)</w:t>
      </w:r>
      <w:r w:rsidR="006C3258" w:rsidRPr="00045103">
        <w:t xml:space="preserve">] </w:t>
      </w:r>
      <w:r w:rsidR="00A5196C" w:rsidRPr="00045103">
        <w:t>&lt;</w:t>
      </w:r>
      <w:r w:rsidR="00A5196C" w:rsidRPr="00045103">
        <w:rPr>
          <w:b/>
        </w:rPr>
        <w:t>Insert slope</w:t>
      </w:r>
      <w:r w:rsidR="00A5196C" w:rsidRPr="00045103">
        <w:t xml:space="preserve">&gt; </w:t>
      </w:r>
      <w:r w:rsidRPr="00045103">
        <w:t>unless otherwise indicated in drawings. </w:t>
      </w:r>
    </w:p>
    <w:p w14:paraId="5EB9A626" w14:textId="3F23ACB6" w:rsidR="00B8388E" w:rsidRPr="00045103" w:rsidRDefault="00B8388E" w:rsidP="00B8388E">
      <w:pPr>
        <w:pStyle w:val="CSILevel4"/>
      </w:pPr>
      <w:r w:rsidRPr="00045103">
        <w:t>Vapor Retarder:  </w:t>
      </w:r>
      <w:r w:rsidR="005E68BF" w:rsidRPr="00045103">
        <w:t>[</w:t>
      </w:r>
      <w:r w:rsidRPr="00045103">
        <w:rPr>
          <w:b/>
          <w:bCs/>
          <w:u w:color="000000"/>
        </w:rPr>
        <w:t>Self-adhering membrane</w:t>
      </w:r>
      <w:r w:rsidR="005E68BF" w:rsidRPr="00045103">
        <w:t>] [</w:t>
      </w:r>
      <w:r w:rsidRPr="00045103">
        <w:rPr>
          <w:b/>
          <w:bCs/>
        </w:rPr>
        <w:t>Hot-applied asphalt</w:t>
      </w:r>
      <w:r w:rsidR="005E68BF" w:rsidRPr="00045103">
        <w:t>].</w:t>
      </w:r>
      <w:r w:rsidRPr="00045103">
        <w:t> </w:t>
      </w:r>
    </w:p>
    <w:p w14:paraId="1327ED5A" w14:textId="7BC6478E" w:rsidR="00B8388E" w:rsidRPr="00045103" w:rsidRDefault="00B8388E" w:rsidP="00B8388E">
      <w:pPr>
        <w:pStyle w:val="CSILevel4"/>
      </w:pPr>
      <w:r w:rsidRPr="00045103">
        <w:t xml:space="preserve">Deck Sheathing: </w:t>
      </w:r>
      <w:r w:rsidR="005E68BF" w:rsidRPr="00045103">
        <w:t>[</w:t>
      </w:r>
      <w:r w:rsidR="003617CD" w:rsidRPr="00045103">
        <w:rPr>
          <w:b/>
          <w:bCs/>
        </w:rPr>
        <w:t>loose-laid</w:t>
      </w:r>
      <w:r w:rsidR="003617CD" w:rsidRPr="00045103">
        <w:t xml:space="preserve">] </w:t>
      </w:r>
    </w:p>
    <w:p w14:paraId="7DC95E99" w14:textId="77777777" w:rsidR="00B8388E" w:rsidRPr="00045103" w:rsidRDefault="00B8388E" w:rsidP="00B8388E">
      <w:pPr>
        <w:pStyle w:val="CSILevel3"/>
      </w:pPr>
      <w:r w:rsidRPr="00045103">
        <w:t>Performance Requirements:</w:t>
      </w:r>
    </w:p>
    <w:p w14:paraId="313F09AC" w14:textId="6FDB5A81" w:rsidR="00B8388E" w:rsidRPr="00045103" w:rsidRDefault="00B8388E" w:rsidP="00B8388E">
      <w:pPr>
        <w:pStyle w:val="CSILevel4"/>
      </w:pPr>
      <w:r w:rsidRPr="00045103">
        <w:t>General:  </w:t>
      </w:r>
      <w:r w:rsidR="00AF298E" w:rsidRPr="00045103">
        <w:t>R</w:t>
      </w:r>
      <w:r w:rsidRPr="00045103">
        <w:t xml:space="preserve">oofing system to withstand specified uplift pressures, thermally induced movement, and exposure to </w:t>
      </w:r>
      <w:r w:rsidR="001F1D8F" w:rsidRPr="00045103">
        <w:t xml:space="preserve">ordinary </w:t>
      </w:r>
      <w:r w:rsidRPr="00045103">
        <w:t xml:space="preserve">weather </w:t>
      </w:r>
      <w:r w:rsidR="001F1D8F" w:rsidRPr="00045103">
        <w:t>conditions</w:t>
      </w:r>
      <w:r w:rsidRPr="00045103">
        <w:t>.</w:t>
      </w:r>
    </w:p>
    <w:p w14:paraId="5A62C926" w14:textId="4D2BFBAD" w:rsidR="00B8388E" w:rsidRPr="00045103" w:rsidRDefault="00B8388E" w:rsidP="00B8388E">
      <w:pPr>
        <w:pStyle w:val="CSILevel4"/>
      </w:pPr>
      <w:r w:rsidRPr="00045103">
        <w:t>Material Compatibility:  Provide roofing materials and accessories compatible with one another under conditions of service and application, as demonstrated by roof membrane manufacturer based on testing and field experience.</w:t>
      </w:r>
    </w:p>
    <w:p w14:paraId="0224AB7B" w14:textId="2C4A84C1" w:rsidR="00B8388E" w:rsidRPr="00045103" w:rsidRDefault="00B8388E" w:rsidP="00EF24C6">
      <w:pPr>
        <w:spacing w:after="0"/>
        <w:rPr>
          <w:rFonts w:ascii="Arial" w:hAnsi="Arial" w:cs="Arial"/>
          <w:vanish/>
          <w:color w:val="FF0000"/>
          <w:sz w:val="20"/>
          <w:szCs w:val="20"/>
        </w:rPr>
      </w:pPr>
      <w:r w:rsidRPr="00045103">
        <w:rPr>
          <w:rFonts w:ascii="Arial" w:eastAsia="Arial" w:hAnsi="Arial" w:cs="Arial"/>
          <w:vanish/>
          <w:color w:val="FF0000"/>
          <w:sz w:val="20"/>
          <w:szCs w:val="20"/>
        </w:rPr>
        <w:t>Coordinate SRI value with project requirements and sustainability goals.  </w:t>
      </w:r>
      <w:r w:rsidR="001E3874" w:rsidRPr="00045103">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045103">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045103" w:rsidRDefault="00B8388E" w:rsidP="00FF636B">
      <w:pPr>
        <w:pStyle w:val="CSILevel4"/>
      </w:pPr>
      <w:r w:rsidRPr="00045103">
        <w:t>Solar Reflectance Index (SRI):  </w:t>
      </w:r>
      <w:r w:rsidR="001E3874" w:rsidRPr="00045103">
        <w:t>[</w:t>
      </w:r>
      <w:r w:rsidR="001E3874" w:rsidRPr="00045103">
        <w:rPr>
          <w:b/>
          <w:bCs/>
        </w:rPr>
        <w:t>Three-year-aged</w:t>
      </w:r>
      <w:r w:rsidR="001E3874" w:rsidRPr="00045103">
        <w:t xml:space="preserve"> ]SRI not less than </w:t>
      </w:r>
      <w:r w:rsidRPr="00045103">
        <w:t>​​</w:t>
      </w:r>
      <w:r w:rsidR="00A5196C" w:rsidRPr="00045103">
        <w:t>[</w:t>
      </w:r>
      <w:r w:rsidR="00A5196C" w:rsidRPr="00045103">
        <w:rPr>
          <w:b/>
          <w:bCs/>
        </w:rPr>
        <w:t>64</w:t>
      </w:r>
      <w:r w:rsidR="00A5196C" w:rsidRPr="00045103">
        <w:t>] ​​[</w:t>
      </w:r>
      <w:r w:rsidR="00A5196C" w:rsidRPr="00045103">
        <w:rPr>
          <w:b/>
          <w:bCs/>
        </w:rPr>
        <w:t>78</w:t>
      </w:r>
      <w:r w:rsidR="00A5196C" w:rsidRPr="00045103">
        <w:t>] ​​[</w:t>
      </w:r>
      <w:r w:rsidR="00A5196C" w:rsidRPr="00045103">
        <w:rPr>
          <w:b/>
          <w:bCs/>
        </w:rPr>
        <w:t>82</w:t>
      </w:r>
      <w:r w:rsidR="00A5196C" w:rsidRPr="00045103">
        <w:t>]</w:t>
      </w:r>
      <w:r w:rsidR="00902CEB" w:rsidRPr="00045103">
        <w:t xml:space="preserve"> [</w:t>
      </w:r>
      <w:r w:rsidR="00902CEB" w:rsidRPr="00045103">
        <w:rPr>
          <w:b/>
          <w:bCs/>
        </w:rPr>
        <w:t>90</w:t>
      </w:r>
      <w:r w:rsidR="00902CEB" w:rsidRPr="00045103">
        <w:t>]</w:t>
      </w:r>
      <w:r w:rsidR="00A5196C" w:rsidRPr="00045103">
        <w:t xml:space="preserve"> &lt;</w:t>
      </w:r>
      <w:r w:rsidR="00A5196C" w:rsidRPr="00045103">
        <w:rPr>
          <w:b/>
        </w:rPr>
        <w:t>Insert number</w:t>
      </w:r>
      <w:r w:rsidR="00A5196C" w:rsidRPr="00045103">
        <w:t>&gt;</w:t>
      </w:r>
      <w:r w:rsidRPr="00045103">
        <w:t xml:space="preserve">​​​, </w:t>
      </w:r>
      <w:r w:rsidR="001E3874" w:rsidRPr="00045103">
        <w:t>when</w:t>
      </w:r>
      <w:r w:rsidRPr="00045103">
        <w:t xml:space="preserve"> calculated in accordance with ASTM E1980.</w:t>
      </w:r>
    </w:p>
    <w:p w14:paraId="6A9FD1C2" w14:textId="394472A2"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045103">
        <w:rPr>
          <w:rFonts w:ascii="Arial" w:hAnsi="Arial" w:cs="Arial"/>
          <w:vanish/>
          <w:color w:val="FF0000"/>
          <w:sz w:val="20"/>
          <w:szCs w:val="20"/>
        </w:rPr>
        <w:t>. Contact GAF Design Services (</w:t>
      </w:r>
      <w:hyperlink r:id="rId19" w:history="1">
        <w:r w:rsidR="001E3874" w:rsidRPr="00045103">
          <w:rPr>
            <w:rStyle w:val="Hyperlink"/>
            <w:rFonts w:ascii="Arial" w:hAnsi="Arial" w:cs="Arial"/>
            <w:vanish/>
            <w:color w:val="FF0000"/>
            <w:sz w:val="20"/>
            <w:szCs w:val="20"/>
          </w:rPr>
          <w:t>designservices@gaf.com</w:t>
        </w:r>
      </w:hyperlink>
      <w:r w:rsidR="001E3874" w:rsidRPr="00045103">
        <w:rPr>
          <w:rFonts w:ascii="Arial" w:hAnsi="Arial" w:cs="Arial"/>
          <w:vanish/>
          <w:color w:val="FF0000"/>
          <w:sz w:val="20"/>
          <w:szCs w:val="20"/>
        </w:rPr>
        <w:t>) for assistance.</w:t>
      </w:r>
    </w:p>
    <w:p w14:paraId="7B37BF9A" w14:textId="3CB35F9E" w:rsidR="00EF24C6" w:rsidRPr="00045103" w:rsidRDefault="00B8388E" w:rsidP="00FF636B">
      <w:pPr>
        <w:pStyle w:val="CSILevel4"/>
      </w:pPr>
      <w:r w:rsidRPr="00045103">
        <w:t>Roof Covering External Fire Resistance Classification:  ​Class ​</w:t>
      </w:r>
      <w:r w:rsidR="00342C7D" w:rsidRPr="00045103">
        <w:t>[</w:t>
      </w:r>
      <w:r w:rsidRPr="00045103">
        <w:rPr>
          <w:b/>
          <w:bCs/>
          <w:u w:color="000000"/>
        </w:rPr>
        <w:t>A</w:t>
      </w:r>
      <w:r w:rsidR="00342C7D" w:rsidRPr="00045103">
        <w:rPr>
          <w:u w:color="000000"/>
        </w:rPr>
        <w:t>] [</w:t>
      </w:r>
      <w:r w:rsidRPr="00045103">
        <w:rPr>
          <w:b/>
          <w:bCs/>
        </w:rPr>
        <w:t>B</w:t>
      </w:r>
      <w:r w:rsidR="00342C7D" w:rsidRPr="00045103">
        <w:t>] [</w:t>
      </w:r>
      <w:r w:rsidRPr="00045103">
        <w:rPr>
          <w:b/>
          <w:bCs/>
        </w:rPr>
        <w:t>C</w:t>
      </w:r>
      <w:r w:rsidR="00342C7D" w:rsidRPr="00045103">
        <w:t>]</w:t>
      </w:r>
      <w:r w:rsidR="006C3258" w:rsidRPr="00045103">
        <w:t xml:space="preserve"> when tested per </w:t>
      </w:r>
      <w:r w:rsidR="00CD0C18">
        <w:t>ANS/</w:t>
      </w:r>
      <w:r w:rsidR="006C3258" w:rsidRPr="00045103">
        <w:t>UL 790</w:t>
      </w:r>
      <w:r w:rsidR="00342C7D" w:rsidRPr="00045103">
        <w:t>.</w:t>
      </w:r>
    </w:p>
    <w:p w14:paraId="569F6489" w14:textId="3304F05A" w:rsidR="00B8388E" w:rsidRPr="00045103" w:rsidRDefault="00B8388E" w:rsidP="00EF24C6">
      <w:pPr>
        <w:spacing w:after="0"/>
        <w:rPr>
          <w:rFonts w:ascii="Arial" w:hAnsi="Arial" w:cs="Arial"/>
          <w:vanish/>
          <w:color w:val="FF0000"/>
          <w:sz w:val="20"/>
          <w:szCs w:val="20"/>
        </w:rPr>
      </w:pPr>
      <w:r w:rsidRPr="00045103">
        <w:rPr>
          <w:rFonts w:ascii="Arial" w:hAnsi="Arial" w:cs="Arial"/>
          <w:vanish/>
          <w:color w:val="FF0000"/>
          <w:sz w:val="20"/>
          <w:szCs w:val="20"/>
        </w:rPr>
        <w:t>Retain FM Classification paragraph if project is FM Global Insured or if project is to be designed per FM Global requirements. FM Approvals RoofNav does not include listings for cementitious wood fiber, wood, or wood panel decks. Ballasted roofs generally cannot be approved by FM Approvals, except on a case-by-case basis. Consult FM Approvals with any questions.</w:t>
      </w:r>
      <w:r w:rsidR="001E3874" w:rsidRPr="00045103">
        <w:rPr>
          <w:rFonts w:ascii="Arial" w:hAnsi="Arial" w:cs="Arial"/>
          <w:vanish/>
          <w:color w:val="FF0000"/>
          <w:sz w:val="20"/>
          <w:szCs w:val="20"/>
        </w:rPr>
        <w:t xml:space="preserve"> Contact GAF Design Services (</w:t>
      </w:r>
      <w:hyperlink r:id="rId20" w:history="1">
        <w:r w:rsidR="001E3874" w:rsidRPr="00045103">
          <w:rPr>
            <w:rStyle w:val="Hyperlink"/>
            <w:rFonts w:ascii="Arial" w:hAnsi="Arial" w:cs="Arial"/>
            <w:vanish/>
            <w:color w:val="FF0000"/>
            <w:sz w:val="20"/>
            <w:szCs w:val="20"/>
          </w:rPr>
          <w:t>designservices@gaf.com</w:t>
        </w:r>
      </w:hyperlink>
      <w:r w:rsidR="001E3874" w:rsidRPr="00045103">
        <w:rPr>
          <w:rFonts w:ascii="Arial" w:hAnsi="Arial" w:cs="Arial"/>
          <w:vanish/>
          <w:color w:val="FF0000"/>
          <w:sz w:val="20"/>
          <w:szCs w:val="20"/>
        </w:rPr>
        <w:t>) for assistance.</w:t>
      </w:r>
    </w:p>
    <w:p w14:paraId="5A50D315" w14:textId="556A51FD" w:rsidR="000D7909" w:rsidRPr="00045103" w:rsidRDefault="005B5B1C" w:rsidP="000D7909">
      <w:pPr>
        <w:spacing w:after="0"/>
        <w:rPr>
          <w:rFonts w:ascii="Arial" w:hAnsi="Arial" w:cs="Arial"/>
          <w:vanish/>
          <w:color w:val="FF0000"/>
          <w:sz w:val="20"/>
          <w:szCs w:val="20"/>
        </w:rPr>
      </w:pPr>
      <w:r w:rsidRPr="00045103">
        <w:rPr>
          <w:rFonts w:ascii="Arial" w:hAnsi="Arial" w:cs="Arial"/>
          <w:vanish/>
          <w:color w:val="FF0000"/>
          <w:sz w:val="20"/>
          <w:szCs w:val="20"/>
        </w:rPr>
        <w:t xml:space="preserve">Coordinate requirements with applicable sustainability programs. </w:t>
      </w:r>
      <w:r w:rsidR="000D7909" w:rsidRPr="00045103">
        <w:rPr>
          <w:rFonts w:ascii="Arial" w:hAnsi="Arial" w:cs="Arial"/>
          <w:vanish/>
          <w:color w:val="FF0000"/>
          <w:sz w:val="20"/>
          <w:szCs w:val="20"/>
        </w:rPr>
        <w:t xml:space="preserve">For GAF’s sustainable </w:t>
      </w:r>
      <w:r w:rsidR="001F1D8F" w:rsidRPr="00045103">
        <w:rPr>
          <w:rFonts w:ascii="Arial" w:hAnsi="Arial" w:cs="Arial"/>
          <w:vanish/>
          <w:color w:val="FF0000"/>
          <w:sz w:val="20"/>
          <w:szCs w:val="20"/>
        </w:rPr>
        <w:t>credit and certification</w:t>
      </w:r>
      <w:r w:rsidR="000D7909" w:rsidRPr="00045103">
        <w:rPr>
          <w:rFonts w:ascii="Arial" w:hAnsi="Arial" w:cs="Arial"/>
          <w:vanish/>
          <w:color w:val="FF0000"/>
          <w:sz w:val="20"/>
          <w:szCs w:val="20"/>
        </w:rPr>
        <w:t xml:space="preserve"> documentation, see links above to UL Spot, Sustainable Minds, HP</w:t>
      </w:r>
      <w:r w:rsidR="00B326C7" w:rsidRPr="00045103">
        <w:rPr>
          <w:rFonts w:ascii="Arial" w:hAnsi="Arial" w:cs="Arial"/>
          <w:vanish/>
          <w:color w:val="FF0000"/>
          <w:sz w:val="20"/>
          <w:szCs w:val="20"/>
        </w:rPr>
        <w:t>D</w:t>
      </w:r>
      <w:r w:rsidR="000D7909" w:rsidRPr="00045103">
        <w:rPr>
          <w:rFonts w:ascii="Arial" w:hAnsi="Arial" w:cs="Arial"/>
          <w:vanish/>
          <w:color w:val="FF0000"/>
          <w:sz w:val="20"/>
          <w:szCs w:val="20"/>
        </w:rPr>
        <w:t xml:space="preserve"> Public Repository, Ecomedes, and BIMsmith.</w:t>
      </w:r>
    </w:p>
    <w:p w14:paraId="721957CB" w14:textId="6C0D7708" w:rsidR="00B8388E" w:rsidRPr="00045103" w:rsidRDefault="00B8388E" w:rsidP="00B8388E">
      <w:pPr>
        <w:pStyle w:val="CSILevel3"/>
      </w:pPr>
      <w:r w:rsidRPr="00045103">
        <w:t xml:space="preserve">Sustainable </w:t>
      </w:r>
      <w:r w:rsidR="001F1D8F" w:rsidRPr="00045103">
        <w:t>Credit and Certification Reporting</w:t>
      </w:r>
      <w:r w:rsidRPr="00045103">
        <w:t xml:space="preserve"> Requirements:</w:t>
      </w:r>
    </w:p>
    <w:p w14:paraId="514A0BBE" w14:textId="1EA7429A" w:rsidR="00B8388E" w:rsidRPr="00045103" w:rsidRDefault="00B8388E" w:rsidP="00B8388E">
      <w:pPr>
        <w:pStyle w:val="CSILevel4"/>
      </w:pPr>
      <w:r w:rsidRPr="00045103">
        <w:t xml:space="preserve">LEED </w:t>
      </w:r>
      <w:r w:rsidR="00907DA3" w:rsidRPr="00045103">
        <w:t>[</w:t>
      </w:r>
      <w:r w:rsidRPr="00045103">
        <w:rPr>
          <w:b/>
          <w:bCs/>
        </w:rPr>
        <w:t>v4</w:t>
      </w:r>
      <w:r w:rsidR="00907DA3" w:rsidRPr="00045103">
        <w:t>] [</w:t>
      </w:r>
      <w:r w:rsidR="00907DA3" w:rsidRPr="00045103">
        <w:rPr>
          <w:b/>
          <w:bCs/>
        </w:rPr>
        <w:t>v4.1</w:t>
      </w:r>
      <w:r w:rsidR="00907DA3" w:rsidRPr="00045103">
        <w:t>]</w:t>
      </w:r>
      <w:r w:rsidRPr="00045103">
        <w:t xml:space="preserv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20B161C0" w14:textId="77777777" w:rsidR="00B8388E" w:rsidRPr="00045103" w:rsidRDefault="00B8388E" w:rsidP="00B8388E">
      <w:pPr>
        <w:pStyle w:val="CSILevel5"/>
      </w:pPr>
      <w:r w:rsidRPr="00045103">
        <w:lastRenderedPageBreak/>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045103" w:rsidRDefault="00B8388E" w:rsidP="00B8388E">
      <w:pPr>
        <w:pStyle w:val="CSILevel5"/>
      </w:pPr>
      <w:r w:rsidRPr="00045103">
        <w:t>Credit MRc2 - Environmental Product Declarations: Provide third-party verified Environmental Product Declaration (EPD) documentation, complying with ISO 14044 and either ISO 14025 and EN 15804 or ISO 21930.</w:t>
      </w:r>
    </w:p>
    <w:p w14:paraId="21B0AD37" w14:textId="009816CD" w:rsidR="00B8388E" w:rsidRPr="00045103" w:rsidRDefault="00B8388E" w:rsidP="00B8388E">
      <w:pPr>
        <w:pStyle w:val="CSILevel5"/>
      </w:pPr>
      <w:r w:rsidRPr="00045103">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045103" w:rsidRDefault="00B8388E" w:rsidP="00B8388E">
      <w:pPr>
        <w:pStyle w:val="CSILevel6"/>
      </w:pPr>
      <w:r w:rsidRPr="00045103">
        <w:t xml:space="preserve">Recycled Content: Third party verified postconsumer recycled content plus one-half of preconsumer recycled content not less than </w:t>
      </w:r>
      <w:r w:rsidR="005B5B1C" w:rsidRPr="00045103">
        <w:t>&lt;</w:t>
      </w:r>
      <w:r w:rsidR="005B5B1C" w:rsidRPr="00045103">
        <w:rPr>
          <w:b/>
        </w:rPr>
        <w:t>Insert value</w:t>
      </w:r>
      <w:r w:rsidR="005B5B1C" w:rsidRPr="00045103">
        <w:t>&gt;</w:t>
      </w:r>
      <w:r w:rsidRPr="00045103">
        <w:t> percent.</w:t>
      </w:r>
    </w:p>
    <w:p w14:paraId="085A695B" w14:textId="77777777" w:rsidR="00B8388E" w:rsidRPr="00045103" w:rsidRDefault="00B8388E" w:rsidP="00B8388E">
      <w:pPr>
        <w:pStyle w:val="CSILevel5"/>
      </w:pPr>
      <w:r w:rsidRPr="00045103">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045103" w:rsidRDefault="00B8388E" w:rsidP="00B8388E">
      <w:pPr>
        <w:pStyle w:val="CSILevel5"/>
      </w:pPr>
      <w:r w:rsidRPr="00045103">
        <w:t>Credit IEQc2 - Low-emitting Materials: Provide general emissions testing documentation for adhesive and sealants showing compliance with CDPH Standard Method v1.1-2010 or comply with the inherently nonemitting sources requirements.</w:t>
      </w:r>
    </w:p>
    <w:p w14:paraId="6D3829B3" w14:textId="6C686583" w:rsidR="00B8388E" w:rsidRPr="00045103" w:rsidRDefault="00B8388E" w:rsidP="00B8388E">
      <w:pPr>
        <w:pStyle w:val="CSILevel4"/>
      </w:pPr>
      <w:r w:rsidRPr="00045103">
        <w:t>LEED v5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1EA4AE91" w14:textId="77777777" w:rsidR="00B8388E" w:rsidRPr="00045103" w:rsidRDefault="00B8388E" w:rsidP="00B8388E">
      <w:pPr>
        <w:pStyle w:val="CSILevel5"/>
      </w:pPr>
      <w:r w:rsidRPr="00045103">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045103" w:rsidRDefault="00B8388E" w:rsidP="00B8388E">
      <w:pPr>
        <w:pStyle w:val="CSILevel5"/>
      </w:pPr>
      <w:r w:rsidRPr="00045103">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045103" w:rsidRDefault="00B8388E" w:rsidP="00B8388E">
      <w:pPr>
        <w:pStyle w:val="CSILevel5"/>
      </w:pPr>
      <w:r w:rsidRPr="00045103">
        <w:t>Credit MRc4 - Building Product</w:t>
      </w:r>
      <w:r w:rsidR="001F1D8F" w:rsidRPr="00045103">
        <w:t xml:space="preserve"> Disclosure and Optimization</w:t>
      </w:r>
      <w:r w:rsidRPr="00045103">
        <w:t>: For permanently installed products, provide one of the following Multi-Attribute and Single-Attribute documentation.</w:t>
      </w:r>
    </w:p>
    <w:p w14:paraId="6F0C5660" w14:textId="77777777" w:rsidR="00B8388E" w:rsidRPr="00045103" w:rsidRDefault="00B8388E" w:rsidP="00B8388E">
      <w:pPr>
        <w:pStyle w:val="CSILevel6"/>
      </w:pPr>
      <w:r w:rsidRPr="00045103">
        <w:t>Multi-Attribute Documentation:</w:t>
      </w:r>
    </w:p>
    <w:p w14:paraId="475A8DAC" w14:textId="77777777" w:rsidR="00B8388E" w:rsidRPr="00045103" w:rsidRDefault="00B8388E" w:rsidP="00B8388E">
      <w:pPr>
        <w:pStyle w:val="CSILevel7"/>
      </w:pPr>
      <w:r w:rsidRPr="00045103">
        <w:t>Cradle to Cradle Bronze/Silver/Gold/Platinum.</w:t>
      </w:r>
    </w:p>
    <w:p w14:paraId="77F9CF6E" w14:textId="77777777" w:rsidR="00B8388E" w:rsidRPr="00045103" w:rsidRDefault="00B8388E" w:rsidP="00B8388E">
      <w:pPr>
        <w:pStyle w:val="CSILevel7"/>
      </w:pPr>
      <w:r w:rsidRPr="00045103">
        <w:t>BIFMA e3/level.</w:t>
      </w:r>
    </w:p>
    <w:p w14:paraId="4597A7E5" w14:textId="77777777" w:rsidR="00B8388E" w:rsidRPr="00045103" w:rsidRDefault="00B8388E" w:rsidP="00B8388E">
      <w:pPr>
        <w:pStyle w:val="CSILevel7"/>
      </w:pPr>
      <w:r w:rsidRPr="00045103">
        <w:t>Living Product Challenge and Living Product Challenge with MHI.</w:t>
      </w:r>
    </w:p>
    <w:p w14:paraId="6610DC9F" w14:textId="77777777" w:rsidR="00B8388E" w:rsidRPr="00045103" w:rsidRDefault="00B8388E" w:rsidP="00B8388E">
      <w:pPr>
        <w:pStyle w:val="CSILevel6"/>
      </w:pPr>
      <w:r w:rsidRPr="00045103">
        <w:t>Single-Attribute Documentation:</w:t>
      </w:r>
    </w:p>
    <w:p w14:paraId="2FECB733" w14:textId="77777777" w:rsidR="00B8388E" w:rsidRPr="00045103" w:rsidRDefault="00B8388E" w:rsidP="00B8388E">
      <w:pPr>
        <w:pStyle w:val="CSILevel7"/>
      </w:pPr>
      <w:r w:rsidRPr="00045103">
        <w:t>Product-Specific/ Optimized Environmental Product Declaration (EPD).</w:t>
      </w:r>
    </w:p>
    <w:p w14:paraId="273CE789" w14:textId="77777777" w:rsidR="00B8388E" w:rsidRPr="00045103" w:rsidRDefault="00B8388E" w:rsidP="00B8388E">
      <w:pPr>
        <w:pStyle w:val="CSILevel7"/>
      </w:pPr>
      <w:r w:rsidRPr="00045103">
        <w:t>Health Product Declaration (HPD)- third party verified.</w:t>
      </w:r>
    </w:p>
    <w:p w14:paraId="668B3B99" w14:textId="77777777" w:rsidR="00B8388E" w:rsidRPr="00045103" w:rsidRDefault="00B8388E" w:rsidP="00B8388E">
      <w:pPr>
        <w:pStyle w:val="CSILevel7"/>
      </w:pPr>
      <w:r w:rsidRPr="00045103">
        <w:t>Optimized Health Product Declaration (HPD)- third party verified.</w:t>
      </w:r>
    </w:p>
    <w:p w14:paraId="067A4BB4" w14:textId="77777777" w:rsidR="00B8388E" w:rsidRPr="00045103" w:rsidRDefault="00B8388E" w:rsidP="00B8388E">
      <w:pPr>
        <w:pStyle w:val="CSILevel7"/>
      </w:pPr>
      <w:r w:rsidRPr="00045103">
        <w:t>Declare- third party verified.</w:t>
      </w:r>
    </w:p>
    <w:p w14:paraId="1CB6FA2E" w14:textId="77777777" w:rsidR="00B8388E" w:rsidRPr="00045103" w:rsidRDefault="00B8388E" w:rsidP="00B8388E">
      <w:pPr>
        <w:pStyle w:val="CSILevel7"/>
      </w:pPr>
      <w:r w:rsidRPr="00045103">
        <w:t>Product Lens.</w:t>
      </w:r>
    </w:p>
    <w:p w14:paraId="32A87C9F" w14:textId="7FD50BC7" w:rsidR="00B8388E" w:rsidRPr="00045103" w:rsidRDefault="00B8388E" w:rsidP="00B8388E">
      <w:pPr>
        <w:pStyle w:val="CSILevel7"/>
      </w:pPr>
      <w:r w:rsidRPr="00045103">
        <w:t>Green Circle Closed Loop Certified</w:t>
      </w:r>
      <w:r w:rsidR="00C967D4" w:rsidRPr="00045103">
        <w:t>.</w:t>
      </w:r>
    </w:p>
    <w:p w14:paraId="04C1A54D" w14:textId="2B31C9EE" w:rsidR="00B8388E" w:rsidRPr="00045103" w:rsidRDefault="00B8388E" w:rsidP="00B8388E">
      <w:pPr>
        <w:pStyle w:val="CSILevel7"/>
      </w:pPr>
      <w:r w:rsidRPr="00045103">
        <w:t>TRUE Zero Waste Manufacturer</w:t>
      </w:r>
      <w:r w:rsidR="00C967D4" w:rsidRPr="00045103">
        <w:t>.</w:t>
      </w:r>
    </w:p>
    <w:p w14:paraId="13EF1DAB" w14:textId="77777777" w:rsidR="00B8388E" w:rsidRPr="00045103" w:rsidRDefault="00B8388E" w:rsidP="00B8388E">
      <w:pPr>
        <w:pStyle w:val="CSILevel7"/>
      </w:pPr>
      <w:r w:rsidRPr="00045103">
        <w:t>Recycled Content- third party verified.</w:t>
      </w:r>
    </w:p>
    <w:p w14:paraId="5751E06B" w14:textId="348E23B9" w:rsidR="00B8388E" w:rsidRPr="00045103" w:rsidRDefault="00B8388E" w:rsidP="00B8388E">
      <w:pPr>
        <w:pStyle w:val="CSILevel5"/>
      </w:pPr>
      <w:r w:rsidRPr="00045103">
        <w:t>Credit MRc3 - Low-emitting Materials: Provide general emissions testing documentation for adhesive and sealants showing compliance with CDPH Standard Method v1.</w:t>
      </w:r>
      <w:r w:rsidR="00B32AC7" w:rsidRPr="00045103">
        <w:t>2</w:t>
      </w:r>
      <w:r w:rsidRPr="00045103">
        <w:t>-201</w:t>
      </w:r>
      <w:r w:rsidR="00B32AC7" w:rsidRPr="00045103">
        <w:t>7</w:t>
      </w:r>
      <w:r w:rsidRPr="00045103">
        <w:t xml:space="preserve"> or comply with the inherently nonemitting sources requirements.</w:t>
      </w:r>
    </w:p>
    <w:p w14:paraId="7B1B44A8" w14:textId="1CACADA0" w:rsidR="00B8388E" w:rsidRPr="00045103" w:rsidRDefault="00B8388E" w:rsidP="00B8388E">
      <w:pPr>
        <w:pStyle w:val="CSILevel4"/>
      </w:pPr>
      <w:r w:rsidRPr="00045103">
        <w:t>Well v2 Performance Requirements:</w:t>
      </w:r>
      <w:r w:rsidR="00A11B29" w:rsidRPr="00045103">
        <w:t xml:space="preserve">  </w:t>
      </w:r>
      <w:bookmarkStart w:id="8" w:name="_Hlk182908236"/>
      <w:r w:rsidR="00A11B29" w:rsidRPr="00045103">
        <w:t>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bookmarkEnd w:id="8"/>
    </w:p>
    <w:p w14:paraId="6025CE6D" w14:textId="26129194" w:rsidR="00B8388E" w:rsidRPr="00045103" w:rsidRDefault="00B8388E" w:rsidP="00B8388E">
      <w:pPr>
        <w:pStyle w:val="CSILevel5"/>
      </w:pPr>
      <w:r w:rsidRPr="00045103">
        <w:t xml:space="preserve">Credit X01: </w:t>
      </w:r>
      <w:r w:rsidR="00A11B29" w:rsidRPr="00045103">
        <w:t>Comply</w:t>
      </w:r>
      <w:r w:rsidRPr="00045103">
        <w:t xml:space="preserve"> with requirements surrounding the use of the below listed substances:</w:t>
      </w:r>
    </w:p>
    <w:p w14:paraId="256D0CEE" w14:textId="77777777" w:rsidR="00B8388E" w:rsidRPr="00045103" w:rsidRDefault="00B8388E" w:rsidP="00B8388E">
      <w:pPr>
        <w:pStyle w:val="CSILevel6"/>
      </w:pPr>
      <w:r w:rsidRPr="00045103">
        <w:t>Asbestos.</w:t>
      </w:r>
    </w:p>
    <w:p w14:paraId="6395DE6D" w14:textId="77777777" w:rsidR="00B8388E" w:rsidRPr="00045103" w:rsidRDefault="00B8388E" w:rsidP="00B8388E">
      <w:pPr>
        <w:pStyle w:val="CSILevel6"/>
      </w:pPr>
      <w:r w:rsidRPr="00045103">
        <w:t>Mercury.</w:t>
      </w:r>
    </w:p>
    <w:p w14:paraId="0782DEE2" w14:textId="77777777" w:rsidR="00B8388E" w:rsidRPr="00045103" w:rsidRDefault="00B8388E" w:rsidP="00B8388E">
      <w:pPr>
        <w:pStyle w:val="CSILevel6"/>
      </w:pPr>
      <w:r w:rsidRPr="00045103">
        <w:lastRenderedPageBreak/>
        <w:t>Lead.</w:t>
      </w:r>
    </w:p>
    <w:p w14:paraId="42AD2B10" w14:textId="4F2E714F" w:rsidR="00B8388E" w:rsidRPr="00045103" w:rsidRDefault="00B8388E" w:rsidP="00B8388E">
      <w:pPr>
        <w:pStyle w:val="CSILevel5"/>
      </w:pPr>
      <w:r w:rsidRPr="00045103">
        <w:t>Credit X07: Provide one of the following certifications</w:t>
      </w:r>
      <w:r w:rsidR="00A11B29" w:rsidRPr="00045103">
        <w:t>:</w:t>
      </w:r>
    </w:p>
    <w:p w14:paraId="0859F00A" w14:textId="301C7406" w:rsidR="00B8388E" w:rsidRPr="00045103" w:rsidRDefault="00B8388E" w:rsidP="00B8388E">
      <w:pPr>
        <w:pStyle w:val="CSILevel6"/>
      </w:pPr>
      <w:r w:rsidRPr="00045103">
        <w:t>Declare Label</w:t>
      </w:r>
      <w:r w:rsidR="00C967D4" w:rsidRPr="00045103">
        <w:t>.</w:t>
      </w:r>
    </w:p>
    <w:p w14:paraId="7D5A6055" w14:textId="4E9BC55F" w:rsidR="00B8388E" w:rsidRPr="00045103" w:rsidRDefault="00B8388E" w:rsidP="00B8388E">
      <w:pPr>
        <w:pStyle w:val="CSILevel6"/>
      </w:pPr>
      <w:r w:rsidRPr="00045103">
        <w:t>Health Product Declaration (HPD)</w:t>
      </w:r>
      <w:r w:rsidR="00C967D4" w:rsidRPr="00045103">
        <w:t>.</w:t>
      </w:r>
    </w:p>
    <w:p w14:paraId="0F2E9FA2" w14:textId="2FCE1885" w:rsidR="00B8388E" w:rsidRPr="00045103" w:rsidRDefault="00B8388E" w:rsidP="00B8388E">
      <w:pPr>
        <w:pStyle w:val="CSILevel6"/>
      </w:pPr>
      <w:r w:rsidRPr="00045103">
        <w:t>Cradle-to-Cradle Certified</w:t>
      </w:r>
      <w:r w:rsidR="00C967D4" w:rsidRPr="00045103">
        <w:rPr>
          <w:vertAlign w:val="superscript"/>
        </w:rPr>
        <w:t>.</w:t>
      </w:r>
    </w:p>
    <w:p w14:paraId="0AAEBBFB" w14:textId="6A7F63DC" w:rsidR="00B8388E" w:rsidRPr="00045103" w:rsidRDefault="00B8388E" w:rsidP="00B8388E">
      <w:pPr>
        <w:pStyle w:val="CSILevel6"/>
      </w:pPr>
      <w:r w:rsidRPr="00045103">
        <w:t>Product Lens Certification</w:t>
      </w:r>
      <w:r w:rsidR="00C967D4" w:rsidRPr="00045103">
        <w:rPr>
          <w:vertAlign w:val="superscript"/>
        </w:rPr>
        <w:t>.</w:t>
      </w:r>
    </w:p>
    <w:p w14:paraId="6C6E5383" w14:textId="3426D4E6" w:rsidR="00B8388E" w:rsidRPr="00045103" w:rsidRDefault="00B8388E" w:rsidP="00B8388E">
      <w:pPr>
        <w:pStyle w:val="CSILevel6"/>
      </w:pPr>
      <w:r w:rsidRPr="00045103">
        <w:t>Product Health Declaration</w:t>
      </w:r>
      <w:r w:rsidR="00C967D4" w:rsidRPr="00045103">
        <w:t>.</w:t>
      </w:r>
    </w:p>
    <w:p w14:paraId="5F86C5CB" w14:textId="50C25D8F" w:rsidR="00B8388E" w:rsidRPr="00045103" w:rsidRDefault="00B8388E" w:rsidP="00B8388E">
      <w:pPr>
        <w:pStyle w:val="CSILevel6"/>
      </w:pPr>
      <w:r w:rsidRPr="00045103">
        <w:t>BIFMA e3-2019 Scorecard</w:t>
      </w:r>
      <w:r w:rsidR="00C967D4" w:rsidRPr="00045103">
        <w:t>.</w:t>
      </w:r>
    </w:p>
    <w:p w14:paraId="505EEAAA" w14:textId="0BA3E90E" w:rsidR="00B8388E" w:rsidRPr="00045103" w:rsidRDefault="00B8388E" w:rsidP="00B8388E">
      <w:pPr>
        <w:pStyle w:val="CSILevel4"/>
      </w:pPr>
      <w:r w:rsidRPr="00045103">
        <w:t>Living Building Challenge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6E58A158" w14:textId="6455AC09" w:rsidR="00B8388E" w:rsidRPr="00045103" w:rsidRDefault="00B8388E" w:rsidP="00B8388E">
      <w:pPr>
        <w:pStyle w:val="CSILevel5"/>
      </w:pPr>
      <w:r w:rsidRPr="00045103">
        <w:t>Comply with requirements for Living Building Challenge compliance, including</w:t>
      </w:r>
      <w:r w:rsidR="009B6632" w:rsidRPr="00045103">
        <w:t>:</w:t>
      </w:r>
    </w:p>
    <w:p w14:paraId="593292DF" w14:textId="1B25197B" w:rsidR="00B8388E" w:rsidRPr="00045103" w:rsidRDefault="00B8388E" w:rsidP="00B8388E">
      <w:pPr>
        <w:pStyle w:val="CSILevel6"/>
      </w:pPr>
      <w:r w:rsidRPr="00045103">
        <w:t>I12- Responsible Materials: Where applicable</w:t>
      </w:r>
      <w:r w:rsidR="00C967D4" w:rsidRPr="00045103">
        <w:t>,</w:t>
      </w:r>
      <w:r w:rsidRPr="00045103">
        <w:t xml:space="preserve"> provide a </w:t>
      </w:r>
      <w:r w:rsidR="00C967D4" w:rsidRPr="00045103">
        <w:t>DECLARE</w:t>
      </w:r>
      <w:r w:rsidRPr="00045103">
        <w:t xml:space="preserve"> label for the product. Where a DECLARE label does not exist, provide proof of correspondence with the manufacturer requesting disclosure of material ingredients.</w:t>
      </w:r>
    </w:p>
    <w:p w14:paraId="0439500E" w14:textId="77777777" w:rsidR="00B8388E" w:rsidRPr="00045103" w:rsidRDefault="00B8388E" w:rsidP="00B8388E">
      <w:pPr>
        <w:pStyle w:val="CSILevel6"/>
      </w:pPr>
      <w:r w:rsidRPr="00045103">
        <w:t>I13- Red List: Provide product documentation that verifies the absence of Red List materials within the product.</w:t>
      </w:r>
    </w:p>
    <w:p w14:paraId="25C0D0CD" w14:textId="77777777" w:rsidR="00B8388E" w:rsidRPr="00045103" w:rsidRDefault="00B8388E" w:rsidP="00B8388E">
      <w:pPr>
        <w:pStyle w:val="CSILevel6"/>
      </w:pPr>
      <w:r w:rsidRPr="00045103">
        <w:t>I14- Responsible Sourcing.</w:t>
      </w:r>
    </w:p>
    <w:p w14:paraId="71170649" w14:textId="77777777" w:rsidR="00B8388E" w:rsidRPr="00045103" w:rsidRDefault="00B8388E" w:rsidP="00B8388E">
      <w:pPr>
        <w:pStyle w:val="CSILevel6"/>
      </w:pPr>
      <w:r w:rsidRPr="00045103">
        <w:t>I15- Living Economy Sourcing.</w:t>
      </w:r>
    </w:p>
    <w:p w14:paraId="1B59191B" w14:textId="0EEF4A3E" w:rsidR="00B8388E" w:rsidRPr="00045103" w:rsidRDefault="00B8388E" w:rsidP="00B8388E">
      <w:pPr>
        <w:pStyle w:val="CSILevel4"/>
      </w:pPr>
      <w:r w:rsidRPr="00045103">
        <w:t>Green Globes v1.4 Performance Requirements:</w:t>
      </w:r>
      <w:r w:rsidR="00A11B29" w:rsidRPr="00045103">
        <w:t xml:space="preserve">  See Section [</w:t>
      </w:r>
      <w:r w:rsidR="00A11B29" w:rsidRPr="00045103">
        <w:rPr>
          <w:b/>
          <w:bCs/>
          <w:u w:color="000000"/>
        </w:rPr>
        <w:t>013329- Sustainability Design Reporting</w:t>
      </w:r>
      <w:r w:rsidR="00A11B29" w:rsidRPr="00045103">
        <w:rPr>
          <w:u w:color="000000"/>
        </w:rPr>
        <w:t>]</w:t>
      </w:r>
      <w:r w:rsidR="00A11B29" w:rsidRPr="00045103">
        <w:t xml:space="preserve"> &lt;</w:t>
      </w:r>
      <w:r w:rsidR="00A11B29" w:rsidRPr="00045103">
        <w:rPr>
          <w:b/>
        </w:rPr>
        <w:t>Insert Section</w:t>
      </w:r>
      <w:r w:rsidR="00A11B29" w:rsidRPr="00045103">
        <w:t xml:space="preserve">&gt;​.  </w:t>
      </w:r>
    </w:p>
    <w:p w14:paraId="4424DA94" w14:textId="77777777" w:rsidR="00B8388E" w:rsidRPr="00045103" w:rsidRDefault="00B8388E" w:rsidP="00B8388E">
      <w:pPr>
        <w:pStyle w:val="CSILevel5"/>
      </w:pPr>
      <w:r w:rsidRPr="00045103">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045103" w:rsidRDefault="00B8388E" w:rsidP="00B8388E">
      <w:pPr>
        <w:pStyle w:val="CSILevel5"/>
      </w:pPr>
      <w:r w:rsidRPr="00045103">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045103" w:rsidRDefault="00B8388E" w:rsidP="00B8388E">
      <w:pPr>
        <w:pStyle w:val="CSILevel4"/>
      </w:pPr>
      <w:r w:rsidRPr="00045103">
        <w:t>IGCC 2021 / ASHRAE 189.1- 2020 Performance Requirements:</w:t>
      </w:r>
    </w:p>
    <w:p w14:paraId="69F3BA0E" w14:textId="794F337C" w:rsidR="00B8388E" w:rsidRPr="00045103" w:rsidRDefault="00B8388E" w:rsidP="00B8388E">
      <w:pPr>
        <w:pStyle w:val="CSILevel5"/>
      </w:pPr>
      <w:r w:rsidRPr="00045103">
        <w:t>Product Recycled Content and Salvaged Material Content:</w:t>
      </w:r>
    </w:p>
    <w:p w14:paraId="4635A84B" w14:textId="77777777" w:rsidR="00B8388E" w:rsidRPr="00045103" w:rsidRDefault="00B8388E" w:rsidP="00B8388E">
      <w:pPr>
        <w:pStyle w:val="CSILevel6"/>
      </w:pPr>
      <w:r w:rsidRPr="00045103">
        <w:t>Recycled Content: Provide documentation showing the overall recycled content is equal or greater than 10% by cost of the product.</w:t>
      </w:r>
    </w:p>
    <w:p w14:paraId="13860CBB" w14:textId="6E7717E7" w:rsidR="00B8388E" w:rsidRPr="00045103" w:rsidRDefault="00B8388E" w:rsidP="00B8388E">
      <w:pPr>
        <w:pStyle w:val="CSILevel5"/>
      </w:pPr>
      <w:r w:rsidRPr="00045103">
        <w:t>Regional Materials:</w:t>
      </w:r>
    </w:p>
    <w:p w14:paraId="18A3205A" w14:textId="77777777" w:rsidR="00B8388E" w:rsidRPr="00045103" w:rsidRDefault="00B8388E" w:rsidP="00B8388E">
      <w:pPr>
        <w:pStyle w:val="CSILevel6"/>
      </w:pPr>
      <w:r w:rsidRPr="00045103">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045103" w:rsidRDefault="00B8388E" w:rsidP="00B8388E">
      <w:pPr>
        <w:pStyle w:val="CSILevel5"/>
      </w:pPr>
      <w:r w:rsidRPr="00045103">
        <w:t>Multiple-attribute Product Declaration or Certification:</w:t>
      </w:r>
    </w:p>
    <w:p w14:paraId="7F2E4559" w14:textId="77777777" w:rsidR="00B8388E" w:rsidRPr="00045103" w:rsidRDefault="00B8388E" w:rsidP="00B8388E">
      <w:pPr>
        <w:pStyle w:val="CSILevel6"/>
      </w:pPr>
      <w:r w:rsidRPr="00045103">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045103" w:rsidRDefault="00B8388E" w:rsidP="00B8388E">
      <w:pPr>
        <w:pStyle w:val="CSILevel4"/>
      </w:pPr>
      <w:r w:rsidRPr="00045103">
        <w:t>CAL Green Performance Requirements:</w:t>
      </w:r>
    </w:p>
    <w:p w14:paraId="5C70DC71" w14:textId="7435B6D2" w:rsidR="00B8388E" w:rsidRPr="00045103" w:rsidRDefault="00B8388E" w:rsidP="00B8388E">
      <w:pPr>
        <w:pStyle w:val="CSILevel5"/>
      </w:pPr>
      <w:r w:rsidRPr="00045103">
        <w:t>Provide thermal insulation product data that shows compliance with California Department of Public Health (CDPH)</w:t>
      </w:r>
      <w:r w:rsidR="0092033E" w:rsidRPr="00045103">
        <w:t>, current adopted version.</w:t>
      </w:r>
    </w:p>
    <w:p w14:paraId="21A8C25C" w14:textId="77777777" w:rsidR="0092033E" w:rsidRPr="00045103" w:rsidRDefault="0092033E" w:rsidP="00B8388E">
      <w:pPr>
        <w:pStyle w:val="CSILevel5"/>
      </w:pPr>
      <w:r w:rsidRPr="00045103">
        <w:t>Provide membrane adhesive product data demonstrating compliance with VOC limits.</w:t>
      </w:r>
    </w:p>
    <w:p w14:paraId="6AD5E85A" w14:textId="704C808B" w:rsidR="0092033E" w:rsidRPr="00045103" w:rsidRDefault="0092033E" w:rsidP="00B8388E">
      <w:pPr>
        <w:pStyle w:val="CSILevel5"/>
      </w:pPr>
      <w:r w:rsidRPr="00045103">
        <w:t>Provide membrane sealant product data demonstrating compliance with VOC limits.</w:t>
      </w:r>
    </w:p>
    <w:p w14:paraId="0E4E06BB" w14:textId="4AEC0C53" w:rsidR="00F052EB" w:rsidRPr="00045103" w:rsidRDefault="00B8388E" w:rsidP="00F052EB">
      <w:pPr>
        <w:pStyle w:val="CSILevel2"/>
        <w:keepNext/>
        <w:keepLines/>
      </w:pPr>
      <w:r w:rsidRPr="00045103">
        <w:t>MEMBRANE MATERIALS</w:t>
      </w:r>
    </w:p>
    <w:p w14:paraId="6ACE3683" w14:textId="5ADA11DF" w:rsidR="00F052EB" w:rsidRPr="00045103" w:rsidRDefault="00D55B9A" w:rsidP="00F052EB">
      <w:pPr>
        <w:spacing w:after="0"/>
        <w:rPr>
          <w:rFonts w:ascii="Arial" w:hAnsi="Arial" w:cs="Arial"/>
          <w:vanish/>
          <w:color w:val="FF0000"/>
          <w:sz w:val="20"/>
          <w:szCs w:val="20"/>
        </w:rPr>
      </w:pPr>
      <w:r w:rsidRPr="00D55B9A">
        <w:rPr>
          <w:rFonts w:ascii="Arial" w:hAnsi="Arial" w:cs="Arial"/>
          <w:b/>
          <w:bCs/>
          <w:vanish/>
          <w:color w:val="FF0000"/>
          <w:sz w:val="20"/>
          <w:szCs w:val="20"/>
        </w:rPr>
        <w:t>GAF EverGuard Extreme</w:t>
      </w:r>
      <w:r w:rsidRPr="00D55B9A">
        <w:rPr>
          <w:rFonts w:ascii="Arial" w:hAnsi="Arial" w:cs="Arial"/>
          <w:vanish/>
          <w:color w:val="FF0000"/>
          <w:sz w:val="20"/>
          <w:szCs w:val="20"/>
          <w:vertAlign w:val="superscript"/>
        </w:rPr>
        <w:t>®</w:t>
      </w:r>
      <w:r w:rsidRPr="00D55B9A">
        <w:rPr>
          <w:rFonts w:ascii="Arial" w:hAnsi="Arial" w:cs="Arial"/>
          <w:b/>
          <w:bCs/>
          <w:vanish/>
          <w:color w:val="FF0000"/>
          <w:sz w:val="20"/>
          <w:szCs w:val="20"/>
        </w:rPr>
        <w:t xml:space="preserve"> TPO </w:t>
      </w:r>
      <w:r w:rsidR="002C02E7" w:rsidRPr="00D55B9A">
        <w:rPr>
          <w:rFonts w:ascii="Arial" w:hAnsi="Arial" w:cs="Arial"/>
          <w:vanish/>
          <w:color w:val="FF0000"/>
          <w:sz w:val="20"/>
          <w:szCs w:val="20"/>
        </w:rPr>
        <w:t>membrane</w:t>
      </w:r>
      <w:r w:rsidR="002C02E7" w:rsidRPr="00045103">
        <w:rPr>
          <w:rFonts w:ascii="Arial" w:hAnsi="Arial" w:cs="Arial"/>
          <w:vanish/>
          <w:color w:val="FF0000"/>
          <w:sz w:val="20"/>
          <w:szCs w:val="20"/>
        </w:rPr>
        <w:t>, an e</w:t>
      </w:r>
      <w:r w:rsidR="00DB0E87" w:rsidRPr="00045103">
        <w:rPr>
          <w:rFonts w:ascii="Arial" w:hAnsi="Arial" w:cs="Arial"/>
          <w:vanish/>
          <w:color w:val="FF0000"/>
          <w:sz w:val="20"/>
          <w:szCs w:val="20"/>
        </w:rPr>
        <w:t xml:space="preserve">nhanced </w:t>
      </w:r>
      <w:r w:rsidR="002C02E7" w:rsidRPr="00045103">
        <w:rPr>
          <w:rFonts w:ascii="Arial" w:hAnsi="Arial" w:cs="Arial"/>
          <w:vanish/>
          <w:color w:val="FF0000"/>
          <w:sz w:val="20"/>
          <w:szCs w:val="20"/>
        </w:rPr>
        <w:t>w</w:t>
      </w:r>
      <w:r w:rsidR="00DB0E87" w:rsidRPr="00045103">
        <w:rPr>
          <w:rFonts w:ascii="Arial" w:hAnsi="Arial" w:cs="Arial"/>
          <w:vanish/>
          <w:color w:val="FF0000"/>
          <w:sz w:val="20"/>
          <w:szCs w:val="20"/>
        </w:rPr>
        <w:t xml:space="preserve">eathering </w:t>
      </w:r>
      <w:r w:rsidR="002C02E7" w:rsidRPr="00045103">
        <w:rPr>
          <w:rFonts w:ascii="Arial" w:hAnsi="Arial" w:cs="Arial"/>
          <w:vanish/>
          <w:color w:val="FF0000"/>
          <w:sz w:val="20"/>
          <w:szCs w:val="20"/>
        </w:rPr>
        <w:t>membrane</w:t>
      </w:r>
      <w:r w:rsidR="00625F2E" w:rsidRPr="00045103">
        <w:rPr>
          <w:rFonts w:ascii="Arial" w:hAnsi="Arial" w:cs="Arial"/>
          <w:vanish/>
          <w:color w:val="FF0000"/>
          <w:sz w:val="20"/>
          <w:szCs w:val="20"/>
        </w:rPr>
        <w:t>,</w:t>
      </w:r>
      <w:r w:rsidR="00DB0E87" w:rsidRPr="00045103">
        <w:rPr>
          <w:rFonts w:ascii="Arial" w:hAnsi="Arial" w:cs="Arial"/>
          <w:vanish/>
          <w:color w:val="FF0000"/>
          <w:sz w:val="20"/>
          <w:szCs w:val="20"/>
        </w:rPr>
        <w:t xml:space="preserve"> outperforms standard TPO in heat-aging and UV testing with high 3-year aged reflectance values that help reduce rooftop </w:t>
      </w:r>
      <w:r w:rsidR="00DB0E87" w:rsidRPr="00045103">
        <w:rPr>
          <w:rFonts w:ascii="Arial" w:hAnsi="Arial" w:cs="Arial"/>
          <w:vanish/>
          <w:color w:val="FF0000"/>
          <w:sz w:val="20"/>
          <w:szCs w:val="20"/>
        </w:rPr>
        <w:lastRenderedPageBreak/>
        <w:t xml:space="preserve">surface temperatures. Enhanced weathering membranes </w:t>
      </w:r>
      <w:r w:rsidR="007420C6" w:rsidRPr="00045103">
        <w:rPr>
          <w:rFonts w:ascii="Arial" w:hAnsi="Arial" w:cs="Arial"/>
          <w:vanish/>
          <w:color w:val="FF0000"/>
          <w:sz w:val="20"/>
          <w:szCs w:val="20"/>
        </w:rPr>
        <w:t xml:space="preserve">may be mechanically attached, adhered, or induction welded and </w:t>
      </w:r>
      <w:r w:rsidR="002C02E7" w:rsidRPr="00045103">
        <w:rPr>
          <w:rFonts w:ascii="Arial" w:hAnsi="Arial" w:cs="Arial"/>
          <w:vanish/>
          <w:color w:val="FF0000"/>
          <w:sz w:val="20"/>
          <w:szCs w:val="20"/>
        </w:rPr>
        <w:t>also come as a fleece-back membrane</w:t>
      </w:r>
      <w:r w:rsidR="00DB0E87" w:rsidRPr="00045103">
        <w:rPr>
          <w:rFonts w:ascii="Arial" w:hAnsi="Arial" w:cs="Arial"/>
          <w:vanish/>
          <w:color w:val="FF0000"/>
          <w:sz w:val="20"/>
          <w:szCs w:val="20"/>
        </w:rPr>
        <w:t xml:space="preserve">. </w:t>
      </w:r>
    </w:p>
    <w:p w14:paraId="58298DEE" w14:textId="2BEE2A01" w:rsidR="00B8388E" w:rsidRPr="00045103" w:rsidRDefault="00B8388E" w:rsidP="00B8388E">
      <w:pPr>
        <w:pStyle w:val="CSILevel3"/>
      </w:pPr>
      <w:r w:rsidRPr="00045103">
        <w:t>Membrane:</w:t>
      </w:r>
    </w:p>
    <w:p w14:paraId="4D36BB34" w14:textId="77777777" w:rsidR="00B8388E" w:rsidRPr="00045103" w:rsidRDefault="00B8388E" w:rsidP="00B8388E">
      <w:pPr>
        <w:pStyle w:val="CSILevel4"/>
      </w:pPr>
      <w:r w:rsidRPr="00045103">
        <w:t>TPO Membrane:  Thermoplastic polyolefin sheet complying with ASTM D6878/D6878M with internally reinforced scrim.</w:t>
      </w:r>
    </w:p>
    <w:p w14:paraId="6241506D" w14:textId="7AA3BE7F" w:rsidR="00B8388E" w:rsidRPr="00045103" w:rsidRDefault="00B8388E" w:rsidP="00B8388E">
      <w:pPr>
        <w:pStyle w:val="CSILevel5"/>
      </w:pPr>
      <w:r w:rsidRPr="00045103">
        <w:t xml:space="preserve">Enhanced Weathering Smooth Membrane: </w:t>
      </w:r>
      <w:r w:rsidR="00E903DC" w:rsidRPr="00045103">
        <w:rPr>
          <w:b/>
          <w:bCs/>
        </w:rPr>
        <w:t xml:space="preserve"> </w:t>
      </w:r>
      <w:r w:rsidR="00E903DC" w:rsidRPr="00045103">
        <w:t>[</w:t>
      </w:r>
      <w:r w:rsidRPr="00045103">
        <w:rPr>
          <w:b/>
          <w:bCs/>
          <w:u w:color="000000"/>
        </w:rPr>
        <w:t>50 mil, 0.050 inch (1.3 mm)</w:t>
      </w:r>
      <w:r w:rsidR="00E903DC" w:rsidRPr="00045103">
        <w:t>] [</w:t>
      </w:r>
      <w:r w:rsidRPr="00045103">
        <w:rPr>
          <w:b/>
          <w:bCs/>
        </w:rPr>
        <w:t>60 mil, 0.060 inch (1.5 mm)</w:t>
      </w:r>
      <w:r w:rsidR="00E903DC" w:rsidRPr="00045103">
        <w:t>] [</w:t>
      </w:r>
      <w:r w:rsidRPr="00045103">
        <w:rPr>
          <w:b/>
          <w:bCs/>
        </w:rPr>
        <w:t>70 mil, 0.070 inch (1.8 mm)</w:t>
      </w:r>
      <w:r w:rsidR="00E903DC" w:rsidRPr="00045103">
        <w:t>] [</w:t>
      </w:r>
      <w:r w:rsidRPr="00045103">
        <w:rPr>
          <w:b/>
          <w:bCs/>
        </w:rPr>
        <w:t>80 mil, 0.080 inch (2.0 mm)</w:t>
      </w:r>
      <w:r w:rsidR="00E903DC" w:rsidRPr="00045103">
        <w:t>]</w:t>
      </w:r>
      <w:r w:rsidR="00A13A4E" w:rsidRPr="00045103">
        <w:t xml:space="preserve"> nominal TPO thickness.</w:t>
      </w:r>
    </w:p>
    <w:p w14:paraId="7EB7473A" w14:textId="17997C21" w:rsidR="00B8388E" w:rsidRPr="00045103" w:rsidRDefault="00B8388E" w:rsidP="00B8388E">
      <w:pPr>
        <w:pStyle w:val="CSILevel5"/>
      </w:pPr>
      <w:r w:rsidRPr="00045103">
        <w:t>Enhanced Weathering Fleece-</w:t>
      </w:r>
      <w:r w:rsidR="00411741" w:rsidRPr="00045103">
        <w:t>B</w:t>
      </w:r>
      <w:r w:rsidRPr="00045103">
        <w:t>ack Membrane:  </w:t>
      </w:r>
      <w:r w:rsidR="009927FF" w:rsidRPr="00045103">
        <w:t>[</w:t>
      </w:r>
      <w:r w:rsidR="009927FF" w:rsidRPr="00045103">
        <w:rPr>
          <w:b/>
          <w:bCs/>
          <w:u w:color="000000"/>
        </w:rPr>
        <w:t>50 mil, 0.050 inch (1.3 mm)</w:t>
      </w:r>
      <w:r w:rsidR="009927FF" w:rsidRPr="00045103">
        <w:t>] [</w:t>
      </w:r>
      <w:r w:rsidR="009927FF" w:rsidRPr="00045103">
        <w:rPr>
          <w:b/>
          <w:bCs/>
        </w:rPr>
        <w:t>60 mil, 0.060 inch (1.5 mm)</w:t>
      </w:r>
      <w:r w:rsidR="009927FF" w:rsidRPr="00045103">
        <w:t>] [</w:t>
      </w:r>
      <w:r w:rsidR="009927FF" w:rsidRPr="00045103">
        <w:rPr>
          <w:b/>
          <w:bCs/>
        </w:rPr>
        <w:t>70 mil, 0.070 inch (1.8 mm)</w:t>
      </w:r>
      <w:r w:rsidR="009927FF" w:rsidRPr="00045103">
        <w:t>] [</w:t>
      </w:r>
      <w:r w:rsidR="009927FF" w:rsidRPr="00045103">
        <w:rPr>
          <w:b/>
          <w:bCs/>
        </w:rPr>
        <w:t>80 mil, 0.080 inch (2.0 mm)</w:t>
      </w:r>
      <w:r w:rsidR="009927FF" w:rsidRPr="00045103">
        <w:t>]</w:t>
      </w:r>
      <w:r w:rsidR="00A13A4E" w:rsidRPr="00045103">
        <w:t xml:space="preserve"> nominal TPO thickness.</w:t>
      </w:r>
    </w:p>
    <w:p w14:paraId="38F58A17" w14:textId="6A91FE25" w:rsidR="002A42F5" w:rsidRPr="00D55B9A" w:rsidRDefault="00B8388E" w:rsidP="002A42F5">
      <w:pPr>
        <w:pStyle w:val="CSILevel4"/>
      </w:pPr>
      <w:r w:rsidRPr="00045103">
        <w:t>Impact Resistance:  Membrane to resist impact damage when tested in accordance with</w:t>
      </w:r>
      <w:r w:rsidR="00C967D4" w:rsidRPr="00045103">
        <w:t xml:space="preserve"> </w:t>
      </w:r>
      <w:r w:rsidRPr="00045103">
        <w:t>the "</w:t>
      </w:r>
      <w:r w:rsidRPr="00D55B9A">
        <w:t>Resistance to Foot Traffic Te</w:t>
      </w:r>
      <w:r w:rsidR="00F74257" w:rsidRPr="00D55B9A">
        <w:t>s</w:t>
      </w:r>
      <w:r w:rsidRPr="00D55B9A">
        <w:t>t" in FM 4470.</w:t>
      </w:r>
    </w:p>
    <w:p w14:paraId="3EBF77B6" w14:textId="7A9B7854" w:rsidR="002A42F5" w:rsidRPr="00D55B9A" w:rsidRDefault="002A42F5" w:rsidP="002A42F5">
      <w:pPr>
        <w:spacing w:after="0"/>
        <w:rPr>
          <w:rFonts w:ascii="Arial" w:hAnsi="Arial" w:cs="Arial"/>
          <w:vanish/>
          <w:color w:val="FF0000"/>
          <w:sz w:val="20"/>
          <w:szCs w:val="20"/>
        </w:rPr>
      </w:pPr>
      <w:r w:rsidRPr="00D55B9A">
        <w:rPr>
          <w:rFonts w:ascii="Arial" w:hAnsi="Arial" w:cs="Arial"/>
          <w:vanish/>
          <w:color w:val="FF0000"/>
          <w:sz w:val="20"/>
          <w:szCs w:val="20"/>
        </w:rPr>
        <w:t xml:space="preserve">Retain section option below for higher hours of exposure for </w:t>
      </w:r>
      <w:r w:rsidR="00D55B9A" w:rsidRPr="00D55B9A">
        <w:rPr>
          <w:rFonts w:ascii="Arial" w:hAnsi="Arial" w:cs="Arial"/>
          <w:b/>
          <w:bCs/>
          <w:vanish/>
          <w:color w:val="FF0000"/>
          <w:sz w:val="20"/>
          <w:szCs w:val="20"/>
        </w:rPr>
        <w:t>EverGuard Extreme</w:t>
      </w:r>
      <w:r w:rsidR="00D55B9A" w:rsidRPr="00D55B9A">
        <w:rPr>
          <w:rFonts w:ascii="Arial" w:hAnsi="Arial" w:cs="Arial"/>
          <w:vanish/>
          <w:color w:val="FF0000"/>
          <w:sz w:val="20"/>
          <w:szCs w:val="20"/>
          <w:vertAlign w:val="superscript"/>
        </w:rPr>
        <w:t>®</w:t>
      </w:r>
      <w:r w:rsidR="00D55B9A" w:rsidRPr="00D55B9A">
        <w:rPr>
          <w:rFonts w:ascii="Arial" w:hAnsi="Arial" w:cs="Arial"/>
          <w:b/>
          <w:bCs/>
          <w:vanish/>
          <w:color w:val="FF0000"/>
          <w:sz w:val="20"/>
          <w:szCs w:val="20"/>
        </w:rPr>
        <w:t xml:space="preserve"> </w:t>
      </w:r>
      <w:r w:rsidRPr="00D55B9A">
        <w:rPr>
          <w:rFonts w:ascii="Arial" w:hAnsi="Arial" w:cs="Arial"/>
          <w:vanish/>
          <w:color w:val="FF0000"/>
          <w:sz w:val="20"/>
          <w:szCs w:val="20"/>
        </w:rPr>
        <w:t>membranes.</w:t>
      </w:r>
    </w:p>
    <w:p w14:paraId="59A74D9E" w14:textId="6146A3DD" w:rsidR="00B8388E" w:rsidRPr="00045103" w:rsidRDefault="00B8388E" w:rsidP="00B8388E">
      <w:pPr>
        <w:pStyle w:val="CSILevel4"/>
      </w:pPr>
      <w:r w:rsidRPr="00D55B9A">
        <w:t>Accelerated Weathering:  </w:t>
      </w:r>
      <w:bookmarkStart w:id="9" w:name="_Hlk181282760"/>
      <w:r w:rsidRPr="00D55B9A">
        <w:t xml:space="preserve">Roof to withstand </w:t>
      </w:r>
      <w:r w:rsidR="002A42F5" w:rsidRPr="00D55B9A">
        <w:t>[</w:t>
      </w:r>
      <w:r w:rsidRPr="00D55B9A">
        <w:rPr>
          <w:b/>
          <w:bCs/>
        </w:rPr>
        <w:t>2000</w:t>
      </w:r>
      <w:r w:rsidR="002A42F5" w:rsidRPr="00D55B9A">
        <w:t>] [</w:t>
      </w:r>
      <w:r w:rsidR="002A42F5" w:rsidRPr="00D55B9A">
        <w:rPr>
          <w:b/>
          <w:bCs/>
        </w:rPr>
        <w:t>3600</w:t>
      </w:r>
      <w:r w:rsidR="002A42F5" w:rsidRPr="00D55B9A">
        <w:t>]</w:t>
      </w:r>
      <w:r w:rsidRPr="00D55B9A">
        <w:t xml:space="preserve"> hours of exposure when tested</w:t>
      </w:r>
      <w:r w:rsidRPr="00045103">
        <w:t xml:space="preserve"> in accordance with ASTM G155</w:t>
      </w:r>
      <w:bookmarkEnd w:id="9"/>
      <w:r w:rsidRPr="00045103">
        <w:t>.</w:t>
      </w:r>
    </w:p>
    <w:p w14:paraId="02597B72" w14:textId="4A537EAF" w:rsidR="00B8388E" w:rsidRPr="00045103" w:rsidRDefault="00B8388E" w:rsidP="00B8388E">
      <w:pPr>
        <w:pStyle w:val="CSILevel4"/>
      </w:pPr>
      <w:r w:rsidRPr="00045103">
        <w:t>Color:  </w:t>
      </w:r>
      <w:r w:rsidR="000D4BFB" w:rsidRPr="00045103">
        <w:t>[</w:t>
      </w:r>
      <w:r w:rsidRPr="00045103">
        <w:rPr>
          <w:b/>
          <w:bCs/>
          <w:u w:color="000000"/>
        </w:rPr>
        <w:t>White</w:t>
      </w:r>
      <w:r w:rsidR="000D4BFB" w:rsidRPr="00045103">
        <w:rPr>
          <w:u w:color="000000"/>
        </w:rPr>
        <w:t>]</w:t>
      </w:r>
      <w:r w:rsidRPr="00045103">
        <w:t>.</w:t>
      </w:r>
    </w:p>
    <w:p w14:paraId="3DE17E1C" w14:textId="77777777" w:rsidR="00B8388E" w:rsidRPr="00045103" w:rsidRDefault="00B8388E" w:rsidP="00B8388E">
      <w:pPr>
        <w:pStyle w:val="CSILevel4"/>
      </w:pPr>
      <w:r w:rsidRPr="00045103">
        <w:t>Products:</w:t>
      </w:r>
    </w:p>
    <w:p w14:paraId="475B2C2E" w14:textId="6105F4DC" w:rsidR="00B8388E" w:rsidRPr="00045103" w:rsidRDefault="00B8388E" w:rsidP="007C7C56">
      <w:pPr>
        <w:pStyle w:val="CSILevel5"/>
      </w:pPr>
      <w:r w:rsidRPr="00045103">
        <w:t>GAF</w:t>
      </w:r>
      <w:r w:rsidR="006F0053" w:rsidRPr="00045103">
        <w:t xml:space="preserve"> </w:t>
      </w:r>
      <w:r w:rsidRPr="00045103">
        <w:rPr>
          <w:u w:color="000000"/>
        </w:rPr>
        <w:t>EverGuard</w:t>
      </w:r>
      <w:r w:rsidR="00AF6880">
        <w:rPr>
          <w:u w:color="000000"/>
        </w:rPr>
        <w:t xml:space="preserve"> Extreme</w:t>
      </w:r>
      <w:r w:rsidR="00100347" w:rsidRPr="00045103">
        <w:rPr>
          <w:vertAlign w:val="superscript"/>
        </w:rPr>
        <w:t>®</w:t>
      </w:r>
      <w:r w:rsidRPr="00045103">
        <w:rPr>
          <w:u w:color="000000"/>
        </w:rPr>
        <w:t xml:space="preserve"> </w:t>
      </w:r>
      <w:r w:rsidR="007420C6" w:rsidRPr="00045103">
        <w:rPr>
          <w:u w:color="000000"/>
        </w:rPr>
        <w:t>TPO</w:t>
      </w:r>
      <w:r w:rsidRPr="00045103">
        <w:rPr>
          <w:u w:color="000000"/>
        </w:rPr>
        <w:t xml:space="preserve"> Membrane</w:t>
      </w:r>
      <w:r w:rsidRPr="00045103">
        <w:t>​​: www.gaf.com.</w:t>
      </w:r>
    </w:p>
    <w:p w14:paraId="09C74292" w14:textId="769C1540" w:rsidR="00B8388E" w:rsidRPr="00045103" w:rsidRDefault="00B8388E" w:rsidP="007C7C56">
      <w:pPr>
        <w:pStyle w:val="CSILevel5"/>
      </w:pPr>
      <w:r w:rsidRPr="00045103">
        <w:t>GAF</w:t>
      </w:r>
      <w:r w:rsidR="006F0053" w:rsidRPr="00045103">
        <w:t xml:space="preserve"> </w:t>
      </w:r>
      <w:r w:rsidRPr="00045103">
        <w:rPr>
          <w:u w:color="000000"/>
        </w:rPr>
        <w:t>EverGuard</w:t>
      </w:r>
      <w:r w:rsidR="00AF6880">
        <w:rPr>
          <w:u w:color="000000"/>
        </w:rPr>
        <w:t xml:space="preserve"> Extreme</w:t>
      </w:r>
      <w:r w:rsidR="00100347" w:rsidRPr="00045103">
        <w:rPr>
          <w:vertAlign w:val="superscript"/>
        </w:rPr>
        <w:t>®</w:t>
      </w:r>
      <w:r w:rsidRPr="00045103">
        <w:rPr>
          <w:u w:color="000000"/>
        </w:rPr>
        <w:t xml:space="preserve"> </w:t>
      </w:r>
      <w:r w:rsidR="007420C6" w:rsidRPr="00045103">
        <w:rPr>
          <w:u w:color="000000"/>
        </w:rPr>
        <w:t xml:space="preserve">TPO </w:t>
      </w:r>
      <w:r w:rsidRPr="00045103">
        <w:rPr>
          <w:u w:color="000000"/>
        </w:rPr>
        <w:t>Fleece-</w:t>
      </w:r>
      <w:r w:rsidR="00411741" w:rsidRPr="00045103">
        <w:rPr>
          <w:u w:color="000000"/>
        </w:rPr>
        <w:t>B</w:t>
      </w:r>
      <w:r w:rsidRPr="00045103">
        <w:rPr>
          <w:u w:color="000000"/>
        </w:rPr>
        <w:t>ack</w:t>
      </w:r>
      <w:r w:rsidR="007420C6" w:rsidRPr="00045103">
        <w:rPr>
          <w:u w:color="000000"/>
        </w:rPr>
        <w:t xml:space="preserve"> Membrane</w:t>
      </w:r>
      <w:r w:rsidRPr="00045103">
        <w:t xml:space="preserve">​​​​: </w:t>
      </w:r>
      <w:r w:rsidR="00DB00DA" w:rsidRPr="00045103">
        <w:t>www.gaf.com.</w:t>
      </w:r>
    </w:p>
    <w:p w14:paraId="71D34B0B" w14:textId="1AF0DD19" w:rsidR="00383F43" w:rsidRPr="00045103" w:rsidRDefault="00B8388E" w:rsidP="00383F43">
      <w:pPr>
        <w:pStyle w:val="CSILevel5"/>
      </w:pPr>
      <w:r w:rsidRPr="00045103">
        <w:t>Substitutions: ​​​​​​</w:t>
      </w:r>
      <w:r w:rsidR="007C7C56" w:rsidRPr="00045103">
        <w:t>[</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007C7C56" w:rsidRPr="00045103">
        <w:rPr>
          <w:u w:color="000000"/>
        </w:rPr>
        <w:t>] [</w:t>
      </w:r>
      <w:r w:rsidRPr="00045103">
        <w:rPr>
          <w:b/>
          <w:bCs/>
        </w:rPr>
        <w:t>Not permitted</w:t>
      </w:r>
      <w:r w:rsidR="007C7C56" w:rsidRPr="00045103">
        <w:t>]</w:t>
      </w:r>
      <w:r w:rsidRPr="00045103">
        <w:t>​​​​​​.</w:t>
      </w:r>
    </w:p>
    <w:p w14:paraId="51F2E379" w14:textId="01FC9088" w:rsidR="00383F43" w:rsidRPr="00045103" w:rsidRDefault="007420C6" w:rsidP="00383F43">
      <w:pPr>
        <w:spacing w:after="0"/>
        <w:rPr>
          <w:rFonts w:ascii="Arial" w:hAnsi="Arial" w:cs="Arial"/>
          <w:vanish/>
          <w:color w:val="FF0000"/>
          <w:sz w:val="20"/>
          <w:szCs w:val="20"/>
        </w:rPr>
      </w:pPr>
      <w:r w:rsidRPr="00045103">
        <w:rPr>
          <w:rFonts w:ascii="Arial" w:hAnsi="Arial" w:cs="Arial"/>
          <w:vanish/>
          <w:color w:val="FF0000"/>
          <w:sz w:val="20"/>
          <w:szCs w:val="20"/>
        </w:rPr>
        <w:t>For adhered attachment, s</w:t>
      </w:r>
      <w:r w:rsidR="00383F43" w:rsidRPr="00045103">
        <w:rPr>
          <w:rFonts w:ascii="Arial" w:hAnsi="Arial" w:cs="Arial"/>
          <w:vanish/>
          <w:color w:val="FF0000"/>
          <w:sz w:val="20"/>
          <w:szCs w:val="20"/>
        </w:rPr>
        <w:t>elect one of four options below. Bonding adhesive</w:t>
      </w:r>
      <w:r w:rsidR="00BB15FF" w:rsidRPr="00045103">
        <w:rPr>
          <w:rFonts w:ascii="Arial" w:hAnsi="Arial" w:cs="Arial"/>
          <w:vanish/>
          <w:color w:val="FF0000"/>
          <w:sz w:val="20"/>
          <w:szCs w:val="20"/>
        </w:rPr>
        <w:t>, low rise foam,</w:t>
      </w:r>
      <w:r w:rsidR="00383F43" w:rsidRPr="00045103">
        <w:rPr>
          <w:rFonts w:ascii="Arial" w:hAnsi="Arial" w:cs="Arial"/>
          <w:vanish/>
          <w:color w:val="FF0000"/>
          <w:sz w:val="20"/>
          <w:szCs w:val="20"/>
        </w:rPr>
        <w:t xml:space="preserve"> and quick spray bonding adhesives are low VOC.</w:t>
      </w:r>
    </w:p>
    <w:p w14:paraId="6145A870" w14:textId="7FA63BB1" w:rsidR="00B8388E" w:rsidRPr="00045103" w:rsidRDefault="00B8388E" w:rsidP="00B8388E">
      <w:pPr>
        <w:pStyle w:val="CSILevel3"/>
      </w:pPr>
      <w:r w:rsidRPr="00045103">
        <w:t>Flexible Flashing:  Manufacturer's standard TPO sheet flashing</w:t>
      </w:r>
      <w:r w:rsidR="001715C6" w:rsidRPr="00045103">
        <w:t xml:space="preserve"> matching primary membrane in type and color</w:t>
      </w:r>
      <w:r w:rsidRPr="00045103">
        <w:t xml:space="preserve">, minimum </w:t>
      </w:r>
      <w:r w:rsidRPr="00045103">
        <w:rPr>
          <w:u w:color="000000"/>
        </w:rPr>
        <w:t>55 mil, 0.055 inch</w:t>
      </w:r>
      <w:r w:rsidR="00D115D8" w:rsidRPr="00045103">
        <w:rPr>
          <w:u w:color="000000"/>
        </w:rPr>
        <w:t xml:space="preserve"> </w:t>
      </w:r>
      <w:r w:rsidRPr="00045103">
        <w:rPr>
          <w:u w:color="000000"/>
        </w:rPr>
        <w:t>(1.4 mm)</w:t>
      </w:r>
      <w:r w:rsidRPr="00045103">
        <w:t> thickness.</w:t>
      </w:r>
    </w:p>
    <w:p w14:paraId="47627E5C" w14:textId="20845CF1" w:rsidR="005B2AF2" w:rsidRPr="00045103" w:rsidRDefault="00E44162" w:rsidP="00E44162">
      <w:pPr>
        <w:spacing w:after="0"/>
        <w:rPr>
          <w:rFonts w:ascii="Arial" w:hAnsi="Arial" w:cs="Arial"/>
          <w:vanish/>
          <w:color w:val="FF0000"/>
          <w:sz w:val="20"/>
          <w:szCs w:val="20"/>
        </w:rPr>
      </w:pPr>
      <w:r w:rsidRPr="00045103">
        <w:rPr>
          <w:rFonts w:ascii="Arial" w:hAnsi="Arial" w:cs="Arial"/>
          <w:vanish/>
          <w:color w:val="FF0000"/>
          <w:sz w:val="20"/>
          <w:szCs w:val="20"/>
        </w:rPr>
        <w:t>Protection sheets may be required under paver and pedestal systems that do not have protection mats</w:t>
      </w:r>
      <w:r w:rsidR="00DD1EE3" w:rsidRPr="00045103">
        <w:rPr>
          <w:rFonts w:ascii="Arial" w:hAnsi="Arial" w:cs="Arial"/>
          <w:vanish/>
          <w:color w:val="FF0000"/>
          <w:sz w:val="20"/>
          <w:szCs w:val="20"/>
        </w:rPr>
        <w:t xml:space="preserve"> under each pedestal</w:t>
      </w:r>
      <w:r w:rsidRPr="00045103">
        <w:rPr>
          <w:rFonts w:ascii="Arial" w:hAnsi="Arial" w:cs="Arial"/>
          <w:vanish/>
          <w:color w:val="FF0000"/>
          <w:sz w:val="20"/>
          <w:szCs w:val="20"/>
        </w:rPr>
        <w:t xml:space="preserve"> and where solar panels are installed. Confirm material, installation, and membrane thickness requirements with GAF.</w:t>
      </w:r>
      <w:r w:rsidR="0092033E" w:rsidRPr="00045103">
        <w:rPr>
          <w:rFonts w:ascii="Arial" w:hAnsi="Arial" w:cs="Arial"/>
          <w:vanish/>
          <w:color w:val="FF0000"/>
          <w:sz w:val="20"/>
          <w:szCs w:val="20"/>
        </w:rPr>
        <w:t xml:space="preserve"> Contact GAF Design Services (</w:t>
      </w:r>
      <w:hyperlink r:id="rId21" w:history="1">
        <w:r w:rsidR="0092033E" w:rsidRPr="00045103">
          <w:rPr>
            <w:rStyle w:val="Hyperlink"/>
            <w:rFonts w:ascii="Arial" w:hAnsi="Arial" w:cs="Arial"/>
            <w:vanish/>
            <w:color w:val="FF0000"/>
            <w:sz w:val="20"/>
            <w:szCs w:val="20"/>
          </w:rPr>
          <w:t>designservices@gaf.com</w:t>
        </w:r>
      </w:hyperlink>
      <w:r w:rsidR="0092033E" w:rsidRPr="00045103">
        <w:rPr>
          <w:rFonts w:ascii="Arial" w:hAnsi="Arial" w:cs="Arial"/>
          <w:vanish/>
          <w:color w:val="FF0000"/>
          <w:sz w:val="20"/>
          <w:szCs w:val="20"/>
        </w:rPr>
        <w:t>) for assistance.</w:t>
      </w:r>
    </w:p>
    <w:p w14:paraId="20CB9CEB" w14:textId="1F87E5BE" w:rsidR="0089512D" w:rsidRPr="00045103" w:rsidRDefault="00B8388E" w:rsidP="0089512D">
      <w:pPr>
        <w:pStyle w:val="CSILevel3"/>
      </w:pPr>
      <w:r w:rsidRPr="00045103">
        <w:t>Protection Sheet:  </w:t>
      </w:r>
      <w:r w:rsidR="00E44162" w:rsidRPr="00045103">
        <w:t>[</w:t>
      </w:r>
      <w:r w:rsidRPr="00045103">
        <w:rPr>
          <w:b/>
          <w:bCs/>
        </w:rPr>
        <w:t>Loose-laid</w:t>
      </w:r>
      <w:r w:rsidR="00E44162" w:rsidRPr="00045103">
        <w:t>] [</w:t>
      </w:r>
      <w:r w:rsidR="00E44162" w:rsidRPr="00045103">
        <w:rPr>
          <w:b/>
          <w:bCs/>
        </w:rPr>
        <w:t>Adhered</w:t>
      </w:r>
      <w:r w:rsidR="00CB2956" w:rsidRPr="00045103">
        <w:rPr>
          <w:b/>
          <w:bCs/>
        </w:rPr>
        <w:t xml:space="preserve"> and welded</w:t>
      </w:r>
      <w:r w:rsidR="00E44162" w:rsidRPr="00045103">
        <w:t>]</w:t>
      </w:r>
      <w:r w:rsidRPr="00045103">
        <w:t xml:space="preserve"> TPO membrane,</w:t>
      </w:r>
      <w:r w:rsidR="00E44162" w:rsidRPr="00045103">
        <w:t xml:space="preserve"> </w:t>
      </w:r>
      <w:r w:rsidR="002317C5" w:rsidRPr="00045103">
        <w:t>minimum</w:t>
      </w:r>
      <w:r w:rsidR="00E44162" w:rsidRPr="00045103">
        <w:t> [</w:t>
      </w:r>
      <w:r w:rsidR="00E44162" w:rsidRPr="00045103">
        <w:rPr>
          <w:b/>
          <w:bCs/>
        </w:rPr>
        <w:t>45 mil, 0.045 inch (1.1 mm)</w:t>
      </w:r>
      <w:r w:rsidR="00E44162" w:rsidRPr="00045103">
        <w:t>] [</w:t>
      </w:r>
      <w:r w:rsidR="00E44162" w:rsidRPr="00045103">
        <w:rPr>
          <w:b/>
          <w:bCs/>
          <w:u w:color="000000"/>
        </w:rPr>
        <w:t>60 mil, 0.060 inch (1.5 mm)</w:t>
      </w:r>
      <w:r w:rsidR="00E44162" w:rsidRPr="00045103">
        <w:t>].</w:t>
      </w:r>
    </w:p>
    <w:p w14:paraId="3E4F999F" w14:textId="6BAFCADE" w:rsidR="0089512D" w:rsidRPr="00045103" w:rsidRDefault="0089512D" w:rsidP="0089512D">
      <w:pPr>
        <w:spacing w:after="0"/>
        <w:rPr>
          <w:rFonts w:ascii="Arial" w:hAnsi="Arial" w:cs="Arial"/>
          <w:vanish/>
          <w:color w:val="FF0000"/>
          <w:sz w:val="20"/>
          <w:szCs w:val="20"/>
        </w:rPr>
      </w:pPr>
      <w:r w:rsidRPr="00045103">
        <w:rPr>
          <w:rFonts w:ascii="Arial" w:hAnsi="Arial" w:cs="Arial"/>
          <w:vanish/>
          <w:color w:val="FF0000"/>
          <w:sz w:val="20"/>
          <w:szCs w:val="20"/>
        </w:rPr>
        <w:t>Separation mats may be required under ballast applied membranes.</w:t>
      </w:r>
      <w:r w:rsidR="00CB2956" w:rsidRPr="00045103">
        <w:rPr>
          <w:rFonts w:ascii="Arial" w:hAnsi="Arial" w:cs="Arial"/>
          <w:vanish/>
          <w:color w:val="FF0000"/>
          <w:sz w:val="20"/>
          <w:szCs w:val="20"/>
        </w:rPr>
        <w:t xml:space="preserve"> Retain</w:t>
      </w:r>
      <w:r w:rsidRPr="00045103">
        <w:rPr>
          <w:rFonts w:ascii="Arial" w:hAnsi="Arial" w:cs="Arial"/>
          <w:vanish/>
          <w:color w:val="FF0000"/>
          <w:sz w:val="20"/>
          <w:szCs w:val="20"/>
        </w:rPr>
        <w:t xml:space="preserve"> first option in paragraph below to protect from sharp edges of crushed stone ballast</w:t>
      </w:r>
      <w:r w:rsidR="00CB2956" w:rsidRPr="00045103">
        <w:rPr>
          <w:rFonts w:ascii="Arial" w:hAnsi="Arial" w:cs="Arial"/>
          <w:vanish/>
          <w:color w:val="FF0000"/>
          <w:sz w:val="20"/>
          <w:szCs w:val="20"/>
        </w:rPr>
        <w:t xml:space="preserve">, reused ballast, </w:t>
      </w:r>
      <w:r w:rsidRPr="00045103">
        <w:rPr>
          <w:rFonts w:ascii="Arial" w:hAnsi="Arial" w:cs="Arial"/>
          <w:vanish/>
          <w:color w:val="FF0000"/>
          <w:sz w:val="20"/>
          <w:szCs w:val="20"/>
        </w:rPr>
        <w:t>and beneath lightweight interlocking concrete pavers. Retain second option in paragraph below for non-interlocking heavy</w:t>
      </w:r>
      <w:r w:rsidR="00CB2956" w:rsidRPr="00045103">
        <w:rPr>
          <w:rFonts w:ascii="Arial" w:hAnsi="Arial" w:cs="Arial"/>
          <w:vanish/>
          <w:color w:val="FF0000"/>
          <w:sz w:val="20"/>
          <w:szCs w:val="20"/>
        </w:rPr>
        <w:t>weight</w:t>
      </w:r>
      <w:r w:rsidRPr="00045103">
        <w:rPr>
          <w:rFonts w:ascii="Arial" w:hAnsi="Arial" w:cs="Arial"/>
          <w:vanish/>
          <w:color w:val="FF0000"/>
          <w:sz w:val="20"/>
          <w:szCs w:val="20"/>
        </w:rPr>
        <w:t xml:space="preserve"> concrete pavers. Contact GAF Design Services (</w:t>
      </w:r>
      <w:hyperlink r:id="rId22" w:history="1">
        <w:r w:rsidRPr="00045103">
          <w:rPr>
            <w:rStyle w:val="Hyperlink"/>
            <w:rFonts w:ascii="Arial" w:hAnsi="Arial" w:cs="Arial"/>
            <w:vanish/>
            <w:color w:val="FF0000"/>
            <w:sz w:val="20"/>
            <w:szCs w:val="20"/>
          </w:rPr>
          <w:t>designservices@gaf.com</w:t>
        </w:r>
      </w:hyperlink>
      <w:r w:rsidRPr="00045103">
        <w:rPr>
          <w:rFonts w:ascii="Arial" w:hAnsi="Arial" w:cs="Arial"/>
          <w:vanish/>
          <w:color w:val="FF0000"/>
          <w:sz w:val="20"/>
          <w:szCs w:val="20"/>
        </w:rPr>
        <w:t>) for assistance.</w:t>
      </w:r>
    </w:p>
    <w:p w14:paraId="48B2DC6C" w14:textId="7E2A0373" w:rsidR="0089512D" w:rsidRPr="00045103" w:rsidRDefault="0089512D" w:rsidP="00B8388E">
      <w:pPr>
        <w:pStyle w:val="CSILevel3"/>
      </w:pPr>
      <w:r w:rsidRPr="00045103">
        <w:t>Separation Mat:  [</w:t>
      </w:r>
      <w:r w:rsidRPr="00045103">
        <w:rPr>
          <w:b/>
          <w:bCs/>
        </w:rPr>
        <w:t>Loose-laid</w:t>
      </w:r>
      <w:r w:rsidRPr="00045103">
        <w:t>] Non-woven, UV stabilized polyester mat, [</w:t>
      </w:r>
      <w:r w:rsidRPr="00045103">
        <w:rPr>
          <w:b/>
          <w:bCs/>
        </w:rPr>
        <w:t>3 oz/yd</w:t>
      </w:r>
      <w:r w:rsidRPr="00045103">
        <w:t>] [</w:t>
      </w:r>
      <w:r w:rsidRPr="00045103">
        <w:rPr>
          <w:b/>
          <w:bCs/>
        </w:rPr>
        <w:t>6 oz/yd</w:t>
      </w:r>
      <w:r w:rsidRPr="00045103">
        <w:t>].</w:t>
      </w:r>
    </w:p>
    <w:p w14:paraId="03F3DD51" w14:textId="77777777" w:rsidR="00B8388E" w:rsidRPr="00045103" w:rsidRDefault="00B8388E" w:rsidP="00B8388E">
      <w:pPr>
        <w:pStyle w:val="CSILevel2"/>
        <w:keepNext/>
        <w:keepLines/>
      </w:pPr>
      <w:r w:rsidRPr="00045103">
        <w:t>COVER BOARDS</w:t>
      </w:r>
    </w:p>
    <w:p w14:paraId="3D7E1E1B" w14:textId="01186A6C" w:rsidR="00B8388E" w:rsidRPr="00D55B9A" w:rsidRDefault="00DD1EE3" w:rsidP="00D115D8">
      <w:pPr>
        <w:spacing w:after="0"/>
        <w:rPr>
          <w:rFonts w:ascii="Arial" w:hAnsi="Arial" w:cs="Arial"/>
          <w:vanish/>
          <w:color w:val="FF0000"/>
          <w:sz w:val="20"/>
          <w:szCs w:val="20"/>
        </w:rPr>
      </w:pPr>
      <w:r w:rsidRPr="00045103">
        <w:rPr>
          <w:rFonts w:ascii="Arial" w:hAnsi="Arial" w:cs="Arial"/>
          <w:vanish/>
          <w:color w:val="FF0000"/>
          <w:sz w:val="20"/>
          <w:szCs w:val="20"/>
        </w:rPr>
        <w:t>C</w:t>
      </w:r>
      <w:r w:rsidR="00B8388E" w:rsidRPr="00045103">
        <w:rPr>
          <w:rFonts w:ascii="Arial" w:hAnsi="Arial" w:cs="Arial"/>
          <w:vanish/>
          <w:color w:val="FF0000"/>
          <w:sz w:val="20"/>
          <w:szCs w:val="20"/>
        </w:rPr>
        <w:t>over board</w:t>
      </w:r>
      <w:r w:rsidRPr="00045103">
        <w:rPr>
          <w:rFonts w:ascii="Arial" w:hAnsi="Arial" w:cs="Arial"/>
          <w:vanish/>
          <w:color w:val="FF0000"/>
          <w:sz w:val="20"/>
          <w:szCs w:val="20"/>
        </w:rPr>
        <w:t>s</w:t>
      </w:r>
      <w:r w:rsidR="00B8388E"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may be used </w:t>
      </w:r>
      <w:r w:rsidR="00B8388E" w:rsidRPr="00045103">
        <w:rPr>
          <w:rFonts w:ascii="Arial" w:hAnsi="Arial" w:cs="Arial"/>
          <w:vanish/>
          <w:color w:val="FF0000"/>
          <w:sz w:val="20"/>
          <w:szCs w:val="20"/>
        </w:rPr>
        <w:t>over existing roof systems or for new installations</w:t>
      </w:r>
      <w:r w:rsidRPr="00045103">
        <w:rPr>
          <w:rFonts w:ascii="Arial" w:hAnsi="Arial" w:cs="Arial"/>
          <w:vanish/>
          <w:color w:val="FF0000"/>
          <w:sz w:val="20"/>
          <w:szCs w:val="20"/>
        </w:rPr>
        <w:t xml:space="preserve"> </w:t>
      </w:r>
      <w:r w:rsidR="00B8388E" w:rsidRPr="00045103">
        <w:rPr>
          <w:rFonts w:ascii="Arial" w:hAnsi="Arial" w:cs="Arial"/>
          <w:vanish/>
          <w:color w:val="FF0000"/>
          <w:sz w:val="20"/>
          <w:szCs w:val="20"/>
        </w:rPr>
        <w:t>over insulation. </w:t>
      </w:r>
      <w:r w:rsidR="0092033E" w:rsidRPr="00045103">
        <w:rPr>
          <w:rFonts w:ascii="Arial" w:hAnsi="Arial" w:cs="Arial"/>
          <w:vanish/>
          <w:color w:val="FF0000"/>
          <w:sz w:val="20"/>
          <w:szCs w:val="20"/>
        </w:rPr>
        <w:t xml:space="preserve">Install with </w:t>
      </w:r>
      <w:r w:rsidR="0092033E" w:rsidRPr="00D55B9A">
        <w:rPr>
          <w:rFonts w:ascii="Arial" w:hAnsi="Arial" w:cs="Arial"/>
          <w:vanish/>
          <w:color w:val="FF0000"/>
          <w:sz w:val="20"/>
          <w:szCs w:val="20"/>
        </w:rPr>
        <w:t xml:space="preserve">adhesives or mechanical fasteners with plates according to manufacturer’s recommendations. </w:t>
      </w:r>
      <w:r w:rsidR="00B8388E" w:rsidRPr="00D55B9A">
        <w:rPr>
          <w:rFonts w:ascii="Arial" w:hAnsi="Arial" w:cs="Arial"/>
          <w:vanish/>
          <w:color w:val="FF0000"/>
          <w:sz w:val="20"/>
          <w:szCs w:val="20"/>
        </w:rPr>
        <w:t xml:space="preserve">High-density polyiso insulation </w:t>
      </w:r>
      <w:r w:rsidRPr="00D55B9A">
        <w:rPr>
          <w:rFonts w:ascii="Arial" w:hAnsi="Arial" w:cs="Arial"/>
          <w:vanish/>
          <w:color w:val="FF0000"/>
          <w:sz w:val="20"/>
          <w:szCs w:val="20"/>
        </w:rPr>
        <w:t>cover boards</w:t>
      </w:r>
      <w:r w:rsidR="00B8388E" w:rsidRPr="00D55B9A">
        <w:rPr>
          <w:rFonts w:ascii="Arial" w:hAnsi="Arial" w:cs="Arial"/>
          <w:vanish/>
          <w:color w:val="FF0000"/>
          <w:sz w:val="20"/>
          <w:szCs w:val="20"/>
        </w:rPr>
        <w:t xml:space="preserve"> contribute higher R-value to the roof assembly than roof cover boards made with wood fiber or gypsum</w:t>
      </w:r>
      <w:r w:rsidR="002C02E7" w:rsidRPr="00D55B9A">
        <w:rPr>
          <w:rFonts w:ascii="Arial" w:hAnsi="Arial" w:cs="Arial"/>
          <w:vanish/>
          <w:color w:val="FF0000"/>
          <w:sz w:val="20"/>
          <w:szCs w:val="20"/>
        </w:rPr>
        <w:t>.</w:t>
      </w:r>
    </w:p>
    <w:p w14:paraId="4F95CD79" w14:textId="77777777" w:rsidR="00D55B9A" w:rsidRPr="00D55B9A" w:rsidRDefault="00D55B9A" w:rsidP="00D55B9A">
      <w:pPr>
        <w:pStyle w:val="CSILevel3"/>
        <w:numPr>
          <w:ilvl w:val="3"/>
          <w:numId w:val="41"/>
        </w:numPr>
      </w:pPr>
      <w:r w:rsidRPr="00D55B9A">
        <w:t>Cover Board:  High-density polyisocyanurate (ISO) insulation board</w:t>
      </w:r>
      <w:bookmarkStart w:id="10" w:name="_Hlk192265500"/>
      <w:r w:rsidRPr="00D55B9A">
        <w:t xml:space="preserve">,[ </w:t>
      </w:r>
      <w:r w:rsidRPr="00D55B9A">
        <w:rPr>
          <w:b/>
          <w:bCs/>
        </w:rPr>
        <w:t>non-halogenated, TCPP-free,</w:t>
      </w:r>
      <w:r w:rsidRPr="00D55B9A">
        <w:t xml:space="preserve">] </w:t>
      </w:r>
      <w:bookmarkEnd w:id="10"/>
      <w:r w:rsidRPr="00D55B9A">
        <w:t>complying with ASTM C1289, and the following characteristics:</w:t>
      </w:r>
    </w:p>
    <w:p w14:paraId="40F867D5" w14:textId="77777777" w:rsidR="00D55B9A" w:rsidRPr="00D55B9A" w:rsidRDefault="00D55B9A" w:rsidP="00D55B9A">
      <w:pPr>
        <w:pStyle w:val="CSILevel4"/>
        <w:numPr>
          <w:ilvl w:val="4"/>
          <w:numId w:val="41"/>
        </w:numPr>
      </w:pPr>
      <w:r w:rsidRPr="00D55B9A">
        <w:t xml:space="preserve">Classification:  Type II, </w:t>
      </w:r>
      <w:r w:rsidRPr="00D55B9A">
        <w:rPr>
          <w:u w:color="000000"/>
        </w:rPr>
        <w:t>Class 4 - faced with coated glass-fiber-mat facers on both major surfaces of core foam</w:t>
      </w:r>
      <w:r w:rsidRPr="00D55B9A">
        <w:t>.</w:t>
      </w:r>
    </w:p>
    <w:p w14:paraId="14B43E28" w14:textId="77777777" w:rsidR="00D55B9A" w:rsidRPr="00D55B9A" w:rsidRDefault="00D55B9A" w:rsidP="00D55B9A">
      <w:pPr>
        <w:pStyle w:val="CSILevel4"/>
        <w:numPr>
          <w:ilvl w:val="0"/>
          <w:numId w:val="0"/>
        </w:numPr>
        <w:rPr>
          <w:vanish/>
        </w:rPr>
      </w:pPr>
      <w:r w:rsidRPr="00D55B9A">
        <w:rPr>
          <w:vanish/>
          <w:color w:val="FF0000"/>
        </w:rPr>
        <w:t xml:space="preserve">Select Grade 1 for </w:t>
      </w:r>
      <w:r w:rsidRPr="00D55B9A">
        <w:rPr>
          <w:b/>
          <w:bCs/>
          <w:vanish/>
          <w:color w:val="FF0000"/>
        </w:rPr>
        <w:t>EnergyGuard™ HD,</w:t>
      </w:r>
      <w:bookmarkStart w:id="11" w:name="_Hlk192142531"/>
      <w:r w:rsidRPr="00D55B9A">
        <w:rPr>
          <w:vanish/>
          <w:color w:val="FF0000"/>
        </w:rPr>
        <w:t xml:space="preserve"> </w:t>
      </w:r>
      <w:bookmarkEnd w:id="11"/>
      <w:r w:rsidRPr="00D55B9A">
        <w:rPr>
          <w:b/>
          <w:bCs/>
          <w:vanish/>
          <w:color w:val="FF0000"/>
        </w:rPr>
        <w:t>NH HD</w:t>
      </w:r>
      <w:r w:rsidRPr="00D55B9A">
        <w:rPr>
          <w:vanish/>
          <w:color w:val="FF0000"/>
        </w:rPr>
        <w:t xml:space="preserve">, </w:t>
      </w:r>
      <w:r w:rsidRPr="00D55B9A">
        <w:rPr>
          <w:b/>
          <w:bCs/>
          <w:vanish/>
          <w:color w:val="FF0000"/>
        </w:rPr>
        <w:t>HD Barrier</w:t>
      </w:r>
      <w:r w:rsidRPr="00D55B9A">
        <w:rPr>
          <w:vanish/>
          <w:color w:val="FF0000"/>
        </w:rPr>
        <w:t xml:space="preserve">, and </w:t>
      </w:r>
      <w:r w:rsidRPr="00D55B9A">
        <w:rPr>
          <w:b/>
          <w:bCs/>
          <w:vanish/>
          <w:color w:val="FF0000"/>
        </w:rPr>
        <w:t>NH HD Barrier</w:t>
      </w:r>
      <w:r w:rsidRPr="00D55B9A">
        <w:rPr>
          <w:vanish/>
          <w:color w:val="FF0000"/>
        </w:rPr>
        <w:t xml:space="preserve">. Select Grade 2 for </w:t>
      </w:r>
      <w:r w:rsidRPr="00D55B9A">
        <w:rPr>
          <w:b/>
          <w:bCs/>
          <w:vanish/>
          <w:color w:val="FF0000"/>
        </w:rPr>
        <w:t>EnergyGuard™ HD Plus</w:t>
      </w:r>
      <w:r w:rsidRPr="00D55B9A">
        <w:rPr>
          <w:vanish/>
          <w:color w:val="FF0000"/>
        </w:rPr>
        <w:t xml:space="preserve"> and </w:t>
      </w:r>
      <w:r w:rsidRPr="00D55B9A">
        <w:rPr>
          <w:b/>
          <w:bCs/>
          <w:vanish/>
          <w:color w:val="FF0000"/>
        </w:rPr>
        <w:t>NH HD Plus</w:t>
      </w:r>
      <w:r w:rsidRPr="00D55B9A">
        <w:rPr>
          <w:vanish/>
          <w:color w:val="FF0000"/>
        </w:rPr>
        <w:t>.</w:t>
      </w:r>
    </w:p>
    <w:p w14:paraId="61C14DF6" w14:textId="77777777" w:rsidR="00D55B9A" w:rsidRPr="00D55B9A" w:rsidRDefault="00D55B9A" w:rsidP="00D55B9A">
      <w:pPr>
        <w:pStyle w:val="CSILevel4"/>
        <w:numPr>
          <w:ilvl w:val="4"/>
          <w:numId w:val="41"/>
        </w:numPr>
      </w:pPr>
      <w:r w:rsidRPr="00D55B9A">
        <w:t>Compressive Strength:  </w:t>
      </w:r>
      <w:bookmarkStart w:id="12" w:name="_Hlk189664727"/>
      <w:r w:rsidRPr="00D55B9A">
        <w:t>[</w:t>
      </w:r>
      <w:r w:rsidRPr="00D55B9A">
        <w:rPr>
          <w:b/>
          <w:bCs/>
          <w:u w:color="000000"/>
        </w:rPr>
        <w:t xml:space="preserve">Grade 1, </w:t>
      </w:r>
      <w:r w:rsidRPr="00D55B9A">
        <w:rPr>
          <w:b/>
          <w:bCs/>
        </w:rPr>
        <w:t>80 psi (Grade 1, 550 kPa</w:t>
      </w:r>
      <w:r w:rsidRPr="00D55B9A">
        <w:rPr>
          <w:b/>
          <w:bCs/>
          <w:u w:color="000000"/>
        </w:rPr>
        <w:t>)</w:t>
      </w:r>
      <w:r w:rsidRPr="00D55B9A">
        <w:t>] [</w:t>
      </w:r>
      <w:bookmarkStart w:id="13" w:name="_Hlk195022563"/>
      <w:r w:rsidRPr="00D55B9A">
        <w:rPr>
          <w:b/>
          <w:bCs/>
        </w:rPr>
        <w:t xml:space="preserve">Grade 2, </w:t>
      </w:r>
      <w:r w:rsidRPr="00D55B9A">
        <w:rPr>
          <w:b/>
          <w:bCs/>
          <w:u w:color="000000"/>
        </w:rPr>
        <w:t>110 psi (Grade 2, 758 kPa</w:t>
      </w:r>
      <w:r w:rsidRPr="00D55B9A">
        <w:rPr>
          <w:b/>
          <w:bCs/>
        </w:rPr>
        <w:t>)</w:t>
      </w:r>
      <w:r w:rsidRPr="00D55B9A">
        <w:t>].</w:t>
      </w:r>
      <w:bookmarkEnd w:id="12"/>
      <w:bookmarkEnd w:id="13"/>
    </w:p>
    <w:p w14:paraId="4FD8B081" w14:textId="77777777" w:rsidR="00D55B9A" w:rsidRPr="00D55B9A" w:rsidRDefault="00D55B9A" w:rsidP="00D55B9A">
      <w:pPr>
        <w:pStyle w:val="CSILevel4"/>
        <w:numPr>
          <w:ilvl w:val="4"/>
          <w:numId w:val="41"/>
        </w:numPr>
      </w:pPr>
      <w:r w:rsidRPr="00D55B9A">
        <w:t>Thickness:  </w:t>
      </w:r>
      <w:r w:rsidRPr="00D55B9A">
        <w:rPr>
          <w:u w:color="000000"/>
        </w:rPr>
        <w:t>1/2 inch (12.7 mm)</w:t>
      </w:r>
      <w:r w:rsidRPr="00D55B9A">
        <w:t>.</w:t>
      </w:r>
    </w:p>
    <w:p w14:paraId="46F83269" w14:textId="77777777" w:rsidR="00D55B9A" w:rsidRPr="00D55B9A" w:rsidRDefault="00D55B9A" w:rsidP="00D55B9A">
      <w:pPr>
        <w:pStyle w:val="CSILevel4"/>
        <w:numPr>
          <w:ilvl w:val="4"/>
          <w:numId w:val="41"/>
        </w:numPr>
      </w:pPr>
      <w:r w:rsidRPr="00D55B9A">
        <w:lastRenderedPageBreak/>
        <w:t xml:space="preserve">Insulation Thermal Resistance, </w:t>
      </w:r>
      <w:r w:rsidRPr="00D55B9A">
        <w:rPr>
          <w:u w:color="000000"/>
        </w:rPr>
        <w:t>R-value (RSI-value)</w:t>
      </w:r>
      <w:r w:rsidRPr="00D55B9A">
        <w:t xml:space="preserve">:   </w:t>
      </w:r>
      <w:r w:rsidRPr="00D55B9A">
        <w:rPr>
          <w:u w:color="000000"/>
        </w:rPr>
        <w:t>2.5 (0.44),</w:t>
      </w:r>
      <w:r w:rsidRPr="00D55B9A">
        <w:t xml:space="preserve"> nominal.</w:t>
      </w:r>
    </w:p>
    <w:p w14:paraId="3AB2AF0D" w14:textId="77777777" w:rsidR="00D55B9A" w:rsidRPr="00D55B9A" w:rsidRDefault="00D55B9A" w:rsidP="00D55B9A">
      <w:pPr>
        <w:pStyle w:val="CSILevel4"/>
        <w:numPr>
          <w:ilvl w:val="0"/>
          <w:numId w:val="0"/>
        </w:numPr>
        <w:rPr>
          <w:vanish/>
        </w:rPr>
      </w:pPr>
      <w:r w:rsidRPr="00D55B9A">
        <w:rPr>
          <w:b/>
          <w:bCs/>
          <w:vanish/>
          <w:color w:val="FF0000"/>
        </w:rPr>
        <w:t>EnergyGuard™ NH</w:t>
      </w:r>
      <w:r w:rsidRPr="00D55B9A">
        <w:rPr>
          <w:vanish/>
          <w:color w:val="FF0000"/>
        </w:rPr>
        <w:t xml:space="preserve"> (non-halogenated and TCPP-free) cover boards can contribute towards sustainability certifications. </w:t>
      </w:r>
      <w:r w:rsidRPr="00D55B9A">
        <w:rPr>
          <w:b/>
          <w:bCs/>
          <w:vanish/>
          <w:color w:val="FF0000"/>
        </w:rPr>
        <w:t>EnergyGuard™ Barrier</w:t>
      </w:r>
      <w:r w:rsidRPr="00D55B9A">
        <w:rPr>
          <w:vanish/>
          <w:color w:val="FF0000"/>
        </w:rPr>
        <w:t xml:space="preserve"> cover boards provide increased fire resistance and achieve ANSI UL790 roof rating over combustible wood decks without the use of a slip sheet. </w:t>
      </w:r>
      <w:r w:rsidRPr="00D55B9A">
        <w:rPr>
          <w:b/>
          <w:bCs/>
          <w:vanish/>
          <w:color w:val="FF0000"/>
        </w:rPr>
        <w:t>EnergyGuard™ HD Plus</w:t>
      </w:r>
      <w:r w:rsidRPr="00D55B9A">
        <w:rPr>
          <w:vanish/>
          <w:color w:val="FF0000"/>
        </w:rPr>
        <w:t xml:space="preserve"> cover boards have increased compressive strength.</w:t>
      </w:r>
    </w:p>
    <w:p w14:paraId="4420D219" w14:textId="40F09067" w:rsidR="00B8388E" w:rsidRPr="00D55B9A" w:rsidRDefault="00B8388E" w:rsidP="00B8388E">
      <w:pPr>
        <w:pStyle w:val="CSILevel4"/>
      </w:pPr>
      <w:r w:rsidRPr="00D55B9A">
        <w:t>Products:</w:t>
      </w:r>
    </w:p>
    <w:p w14:paraId="3A28DE47" w14:textId="6FDEBD8E" w:rsidR="00B8388E" w:rsidRPr="00045103" w:rsidRDefault="00B8388E" w:rsidP="00B8388E">
      <w:pPr>
        <w:pStyle w:val="CSILevel5"/>
      </w:pPr>
      <w:r w:rsidRPr="00045103">
        <w:t>GAF</w:t>
      </w:r>
      <w:r w:rsidR="00157149" w:rsidRPr="00045103">
        <w:t xml:space="preserve"> </w:t>
      </w:r>
      <w:r w:rsidR="00D55B9A">
        <w:rPr>
          <w:u w:color="000000"/>
        </w:rPr>
        <w:t xml:space="preserve">EnergyGuard™ </w:t>
      </w:r>
      <w:r w:rsidRPr="00045103">
        <w:rPr>
          <w:u w:color="000000"/>
        </w:rPr>
        <w:t>HD Polyiso Cover Board</w:t>
      </w:r>
      <w:r w:rsidR="00157149" w:rsidRPr="00045103">
        <w:t xml:space="preserve">:  </w:t>
      </w:r>
      <w:r w:rsidRPr="00045103">
        <w:t>www.gaf.com.</w:t>
      </w:r>
    </w:p>
    <w:p w14:paraId="4CE4116D" w14:textId="561BB7FF" w:rsidR="00B8388E" w:rsidRPr="00045103" w:rsidRDefault="00B8388E" w:rsidP="00B8388E">
      <w:pPr>
        <w:pStyle w:val="CSILevel5"/>
      </w:pPr>
      <w:r w:rsidRPr="00045103">
        <w:t>GAF</w:t>
      </w:r>
      <w:r w:rsidR="00157149" w:rsidRPr="00045103">
        <w:t xml:space="preserve"> </w:t>
      </w:r>
      <w:r w:rsidR="00D55B9A">
        <w:rPr>
          <w:u w:color="000000"/>
        </w:rPr>
        <w:t xml:space="preserve">EnergyGuard™ </w:t>
      </w:r>
      <w:r w:rsidRPr="00045103">
        <w:rPr>
          <w:u w:color="000000"/>
        </w:rPr>
        <w:t>NH HD Polyiso Cover Board</w:t>
      </w:r>
      <w:r w:rsidR="007637B1" w:rsidRPr="00045103">
        <w:t xml:space="preserve">:  </w:t>
      </w:r>
      <w:r w:rsidRPr="00045103">
        <w:t>www.gaf.com.</w:t>
      </w:r>
    </w:p>
    <w:p w14:paraId="647D4EF3" w14:textId="2C42B4FC" w:rsidR="00B8388E" w:rsidRPr="00045103" w:rsidRDefault="00B8388E" w:rsidP="00B8388E">
      <w:pPr>
        <w:pStyle w:val="CSILevel5"/>
      </w:pPr>
      <w:r w:rsidRPr="00045103">
        <w:t>GAF</w:t>
      </w:r>
      <w:r w:rsidRPr="00045103">
        <w:rPr>
          <w:u w:color="000000"/>
        </w:rPr>
        <w:t xml:space="preserve"> </w:t>
      </w:r>
      <w:r w:rsidR="00D55B9A">
        <w:rPr>
          <w:u w:color="000000"/>
        </w:rPr>
        <w:t xml:space="preserve">EnergyGuard™ </w:t>
      </w:r>
      <w:r w:rsidRPr="00045103">
        <w:rPr>
          <w:u w:color="000000"/>
        </w:rPr>
        <w:t>HD Barrier Polyiso Cover Board</w:t>
      </w:r>
      <w:r w:rsidR="007637B1" w:rsidRPr="00045103">
        <w:t>:</w:t>
      </w:r>
      <w:r w:rsidRPr="00045103">
        <w:t xml:space="preserve">  www.gaf.com.</w:t>
      </w:r>
    </w:p>
    <w:p w14:paraId="3E4F5A25" w14:textId="491906C5" w:rsidR="00E44162" w:rsidRPr="00D55B9A" w:rsidRDefault="00E44162" w:rsidP="00E44162">
      <w:pPr>
        <w:pStyle w:val="CSILevel5"/>
      </w:pPr>
      <w:r w:rsidRPr="00D55B9A">
        <w:t>GAF</w:t>
      </w:r>
      <w:r w:rsidRPr="00D55B9A">
        <w:rPr>
          <w:u w:color="000000"/>
        </w:rPr>
        <w:t xml:space="preserve"> </w:t>
      </w:r>
      <w:r w:rsidR="00D55B9A" w:rsidRPr="00D55B9A">
        <w:rPr>
          <w:u w:color="000000"/>
        </w:rPr>
        <w:t xml:space="preserve">EnergyGuard™ </w:t>
      </w:r>
      <w:r w:rsidRPr="00D55B9A">
        <w:rPr>
          <w:u w:color="000000"/>
        </w:rPr>
        <w:t>NH HD Barrier Polyiso Cover Board</w:t>
      </w:r>
      <w:r w:rsidRPr="00D55B9A">
        <w:t>:  www.gaf.com.</w:t>
      </w:r>
    </w:p>
    <w:p w14:paraId="364A9DA4" w14:textId="1CA7454E" w:rsidR="00B8388E" w:rsidRPr="00D55B9A" w:rsidRDefault="00B8388E" w:rsidP="00B8388E">
      <w:pPr>
        <w:pStyle w:val="CSILevel5"/>
      </w:pPr>
      <w:r w:rsidRPr="00D55B9A">
        <w:t>GAF</w:t>
      </w:r>
      <w:r w:rsidRPr="00D55B9A">
        <w:rPr>
          <w:u w:color="000000"/>
        </w:rPr>
        <w:t xml:space="preserve"> </w:t>
      </w:r>
      <w:r w:rsidR="00D55B9A" w:rsidRPr="00D55B9A">
        <w:rPr>
          <w:u w:color="000000"/>
        </w:rPr>
        <w:t xml:space="preserve">EnergyGuard™ </w:t>
      </w:r>
      <w:r w:rsidRPr="00D55B9A">
        <w:rPr>
          <w:u w:color="000000"/>
        </w:rPr>
        <w:t>HD Plus Polyiso Cover Board</w:t>
      </w:r>
      <w:r w:rsidR="007637B1" w:rsidRPr="00D55B9A">
        <w:t xml:space="preserve">:  </w:t>
      </w:r>
      <w:r w:rsidRPr="00D55B9A">
        <w:t>www.gaf.com.</w:t>
      </w:r>
    </w:p>
    <w:p w14:paraId="678E5C7D" w14:textId="0E868D1F" w:rsidR="00B8388E" w:rsidRPr="00D55B9A" w:rsidRDefault="00B8388E" w:rsidP="00B8388E">
      <w:pPr>
        <w:pStyle w:val="CSILevel5"/>
      </w:pPr>
      <w:r w:rsidRPr="00D55B9A">
        <w:t>GAF</w:t>
      </w:r>
      <w:r w:rsidRPr="00D55B9A">
        <w:rPr>
          <w:u w:color="000000"/>
        </w:rPr>
        <w:t xml:space="preserve"> </w:t>
      </w:r>
      <w:r w:rsidR="00D55B9A" w:rsidRPr="00D55B9A">
        <w:rPr>
          <w:u w:color="000000"/>
        </w:rPr>
        <w:t xml:space="preserve">EnergyGuard™ </w:t>
      </w:r>
      <w:r w:rsidRPr="00D55B9A">
        <w:rPr>
          <w:u w:color="000000"/>
        </w:rPr>
        <w:t>NH HD Plus Polyiso Cover Board</w:t>
      </w:r>
      <w:r w:rsidR="008306FD" w:rsidRPr="00D55B9A">
        <w:t xml:space="preserve">:  </w:t>
      </w:r>
      <w:r w:rsidRPr="00D55B9A">
        <w:t>www.gaf.com.</w:t>
      </w:r>
    </w:p>
    <w:p w14:paraId="38AF0356" w14:textId="77777777" w:rsidR="00D55B9A" w:rsidRPr="00D55B9A" w:rsidRDefault="00D55B9A" w:rsidP="00D55B9A">
      <w:pPr>
        <w:pStyle w:val="CSILevel5"/>
      </w:pPr>
      <w:r w:rsidRPr="00D55B9A">
        <w:t>Substitutions: ​​​​​​[</w:t>
      </w:r>
      <w:r w:rsidRPr="00D55B9A">
        <w:rPr>
          <w:b/>
          <w:bCs/>
          <w:u w:color="000000"/>
        </w:rPr>
        <w:t>See Section</w:t>
      </w:r>
      <w:r w:rsidRPr="00D55B9A">
        <w:rPr>
          <w:b/>
          <w:bCs/>
        </w:rPr>
        <w:t xml:space="preserve"> </w:t>
      </w:r>
      <w:r w:rsidRPr="00D55B9A">
        <w:rPr>
          <w:b/>
          <w:bCs/>
          <w:u w:color="000000"/>
        </w:rPr>
        <w:t>016000</w:t>
      </w:r>
      <w:r w:rsidRPr="00D55B9A">
        <w:rPr>
          <w:b/>
          <w:bCs/>
        </w:rPr>
        <w:t xml:space="preserve"> </w:t>
      </w:r>
      <w:r w:rsidRPr="00D55B9A">
        <w:rPr>
          <w:b/>
          <w:bCs/>
          <w:u w:color="000000"/>
        </w:rPr>
        <w:t>-</w:t>
      </w:r>
      <w:r w:rsidRPr="00D55B9A">
        <w:rPr>
          <w:b/>
          <w:bCs/>
        </w:rPr>
        <w:t xml:space="preserve"> </w:t>
      </w:r>
      <w:r w:rsidRPr="00D55B9A">
        <w:rPr>
          <w:b/>
          <w:bCs/>
          <w:u w:color="000000"/>
        </w:rPr>
        <w:t>Product Requirements</w:t>
      </w:r>
      <w:r w:rsidRPr="00D55B9A">
        <w:rPr>
          <w:u w:color="000000"/>
        </w:rPr>
        <w:t>] [</w:t>
      </w:r>
      <w:r w:rsidRPr="00D55B9A">
        <w:rPr>
          <w:b/>
          <w:bCs/>
        </w:rPr>
        <w:t>Not permitted</w:t>
      </w:r>
      <w:r w:rsidRPr="00D55B9A">
        <w:t>]​​​​​​.</w:t>
      </w:r>
    </w:p>
    <w:p w14:paraId="2D1FD2A9" w14:textId="77777777" w:rsidR="00D55B9A" w:rsidRPr="00D55B9A" w:rsidRDefault="00D55B9A" w:rsidP="00D55B9A">
      <w:pPr>
        <w:pStyle w:val="CSILevel4"/>
        <w:numPr>
          <w:ilvl w:val="0"/>
          <w:numId w:val="0"/>
        </w:numPr>
        <w:rPr>
          <w:vanish/>
        </w:rPr>
      </w:pPr>
      <w:r w:rsidRPr="00D55B9A">
        <w:rPr>
          <w:b/>
          <w:bCs/>
          <w:vanish/>
          <w:color w:val="FF0000"/>
        </w:rPr>
        <w:t xml:space="preserve">EnergyGuard™ HD-MA </w:t>
      </w:r>
      <w:r w:rsidRPr="00D55B9A">
        <w:rPr>
          <w:vanish/>
          <w:color w:val="FF0000"/>
        </w:rPr>
        <w:t>cover boards can only be used mechanically attached, induction welded or ballasted applications.</w:t>
      </w:r>
      <w:r w:rsidRPr="00D55B9A">
        <w:rPr>
          <w:b/>
          <w:bCs/>
          <w:vanish/>
          <w:color w:val="FF0000"/>
        </w:rPr>
        <w:t xml:space="preserve"> </w:t>
      </w:r>
    </w:p>
    <w:p w14:paraId="38E15DC2" w14:textId="77777777" w:rsidR="00D55B9A" w:rsidRPr="00D55B9A" w:rsidRDefault="00D55B9A" w:rsidP="00D55B9A">
      <w:pPr>
        <w:pStyle w:val="CSILevel3"/>
      </w:pPr>
      <w:r w:rsidRPr="00D55B9A">
        <w:t>Cover Board:  High-density polyisocyanurate (ISO) insulation board, complying with ASTM C1289 and the following characteristics:</w:t>
      </w:r>
    </w:p>
    <w:p w14:paraId="38D6B671" w14:textId="77777777" w:rsidR="00D55B9A" w:rsidRPr="00D55B9A" w:rsidRDefault="00D55B9A" w:rsidP="00D55B9A">
      <w:pPr>
        <w:pStyle w:val="NormalWeb"/>
        <w:spacing w:before="14" w:beforeAutospacing="0" w:after="0" w:afterAutospacing="0"/>
        <w:ind w:left="1360"/>
        <w:rPr>
          <w:rFonts w:ascii="Arial" w:hAnsi="Arial" w:cs="Arial"/>
          <w:sz w:val="20"/>
          <w:szCs w:val="20"/>
        </w:rPr>
      </w:pPr>
      <w:r w:rsidRPr="00D55B9A">
        <w:rPr>
          <w:rFonts w:ascii="Arial" w:hAnsi="Arial" w:cs="Arial"/>
          <w:sz w:val="20"/>
          <w:szCs w:val="20"/>
        </w:rPr>
        <w:t>1.</w:t>
      </w:r>
      <w:r w:rsidRPr="00D55B9A">
        <w:rPr>
          <w:sz w:val="14"/>
          <w:szCs w:val="14"/>
        </w:rPr>
        <w:t>       </w:t>
      </w:r>
      <w:r w:rsidRPr="00D55B9A">
        <w:rPr>
          <w:rFonts w:ascii="Arial" w:hAnsi="Arial" w:cs="Arial"/>
          <w:sz w:val="20"/>
          <w:szCs w:val="20"/>
        </w:rPr>
        <w:t>Classification:  Type II, Class 5 - faced with glass fiber reinforced cellulosic facers on both major surfaces of the core foam</w:t>
      </w:r>
    </w:p>
    <w:p w14:paraId="2021D429" w14:textId="77777777" w:rsidR="00D55B9A" w:rsidRPr="00D55B9A" w:rsidRDefault="00D55B9A" w:rsidP="00D55B9A">
      <w:pPr>
        <w:pStyle w:val="NormalWeb"/>
        <w:spacing w:before="14" w:beforeAutospacing="0" w:after="0" w:afterAutospacing="0"/>
        <w:ind w:left="1360"/>
        <w:rPr>
          <w:rFonts w:ascii="Arial" w:hAnsi="Arial" w:cs="Arial"/>
          <w:sz w:val="20"/>
          <w:szCs w:val="20"/>
        </w:rPr>
      </w:pPr>
      <w:r w:rsidRPr="00D55B9A">
        <w:rPr>
          <w:rFonts w:ascii="Arial" w:hAnsi="Arial" w:cs="Arial"/>
          <w:sz w:val="20"/>
          <w:szCs w:val="20"/>
        </w:rPr>
        <w:t>2.</w:t>
      </w:r>
      <w:r w:rsidRPr="00D55B9A">
        <w:rPr>
          <w:sz w:val="14"/>
          <w:szCs w:val="14"/>
        </w:rPr>
        <w:t>       </w:t>
      </w:r>
      <w:r w:rsidRPr="00D55B9A">
        <w:rPr>
          <w:rFonts w:ascii="Arial" w:hAnsi="Arial" w:cs="Arial"/>
          <w:sz w:val="20"/>
          <w:szCs w:val="20"/>
        </w:rPr>
        <w:t>Compressive Strength:  Grade 1, 80 psi min (551 kPa) up to 109 psi max (751 kPa)</w:t>
      </w:r>
    </w:p>
    <w:p w14:paraId="4CD4EAD5" w14:textId="77777777" w:rsidR="00D55B9A" w:rsidRPr="00D55B9A" w:rsidRDefault="00D55B9A" w:rsidP="00D55B9A">
      <w:pPr>
        <w:pStyle w:val="NormalWeb"/>
        <w:spacing w:before="14" w:beforeAutospacing="0" w:after="0" w:afterAutospacing="0"/>
        <w:ind w:left="1360"/>
        <w:rPr>
          <w:rFonts w:ascii="Arial" w:hAnsi="Arial" w:cs="Arial"/>
          <w:sz w:val="20"/>
          <w:szCs w:val="20"/>
        </w:rPr>
      </w:pPr>
      <w:r w:rsidRPr="00D55B9A">
        <w:rPr>
          <w:rFonts w:ascii="Arial" w:hAnsi="Arial" w:cs="Arial"/>
          <w:sz w:val="20"/>
          <w:szCs w:val="20"/>
        </w:rPr>
        <w:t>3.</w:t>
      </w:r>
      <w:r w:rsidRPr="00D55B9A">
        <w:rPr>
          <w:sz w:val="14"/>
          <w:szCs w:val="14"/>
        </w:rPr>
        <w:t>       </w:t>
      </w:r>
      <w:r w:rsidRPr="00D55B9A">
        <w:rPr>
          <w:rFonts w:ascii="Arial" w:hAnsi="Arial" w:cs="Arial"/>
          <w:sz w:val="20"/>
          <w:szCs w:val="20"/>
        </w:rPr>
        <w:t>Thickness:  1/2 inch (12.7 mm).</w:t>
      </w:r>
    </w:p>
    <w:p w14:paraId="1F41C13A" w14:textId="77777777" w:rsidR="00D55B9A" w:rsidRPr="00D55B9A" w:rsidRDefault="00D55B9A" w:rsidP="00D55B9A">
      <w:pPr>
        <w:pStyle w:val="NormalWeb"/>
        <w:spacing w:before="14" w:beforeAutospacing="0" w:after="0" w:afterAutospacing="0"/>
        <w:ind w:left="1360"/>
        <w:rPr>
          <w:rFonts w:ascii="Arial" w:hAnsi="Arial" w:cs="Arial"/>
          <w:sz w:val="20"/>
          <w:szCs w:val="20"/>
        </w:rPr>
      </w:pPr>
      <w:r w:rsidRPr="00D55B9A">
        <w:rPr>
          <w:rFonts w:ascii="Arial" w:hAnsi="Arial" w:cs="Arial"/>
          <w:sz w:val="20"/>
          <w:szCs w:val="20"/>
        </w:rPr>
        <w:t>4.</w:t>
      </w:r>
      <w:r w:rsidRPr="00D55B9A">
        <w:rPr>
          <w:sz w:val="14"/>
          <w:szCs w:val="14"/>
        </w:rPr>
        <w:t>       </w:t>
      </w:r>
      <w:r w:rsidRPr="00D55B9A">
        <w:rPr>
          <w:rFonts w:ascii="Arial" w:hAnsi="Arial" w:cs="Arial"/>
          <w:sz w:val="20"/>
          <w:szCs w:val="20"/>
        </w:rPr>
        <w:t>Insulation Thermal Resistance, R-value (RSI-value):   2.5 (0.44), nominal.</w:t>
      </w:r>
    </w:p>
    <w:p w14:paraId="389E8B5D" w14:textId="77777777" w:rsidR="00D55B9A" w:rsidRPr="00D55B9A" w:rsidRDefault="00D55B9A" w:rsidP="00D55B9A">
      <w:pPr>
        <w:pStyle w:val="NormalWeb"/>
        <w:spacing w:before="14" w:beforeAutospacing="0" w:after="0" w:afterAutospacing="0"/>
        <w:ind w:left="1360"/>
        <w:rPr>
          <w:rFonts w:ascii="Arial" w:hAnsi="Arial" w:cs="Arial"/>
          <w:sz w:val="20"/>
          <w:szCs w:val="20"/>
        </w:rPr>
      </w:pPr>
      <w:r w:rsidRPr="00D55B9A">
        <w:rPr>
          <w:rFonts w:ascii="Arial" w:hAnsi="Arial" w:cs="Arial"/>
          <w:sz w:val="20"/>
          <w:szCs w:val="20"/>
        </w:rPr>
        <w:t>5.</w:t>
      </w:r>
      <w:r w:rsidRPr="00D55B9A">
        <w:rPr>
          <w:sz w:val="14"/>
          <w:szCs w:val="14"/>
        </w:rPr>
        <w:t>       </w:t>
      </w:r>
      <w:r w:rsidRPr="00D55B9A">
        <w:rPr>
          <w:rFonts w:ascii="Arial" w:hAnsi="Arial" w:cs="Arial"/>
          <w:sz w:val="20"/>
          <w:szCs w:val="20"/>
        </w:rPr>
        <w:t>Products:</w:t>
      </w:r>
    </w:p>
    <w:p w14:paraId="35553897" w14:textId="77777777" w:rsidR="00D55B9A" w:rsidRPr="00D55B9A" w:rsidRDefault="00D55B9A" w:rsidP="00D55B9A">
      <w:pPr>
        <w:pStyle w:val="NormalWeb"/>
        <w:spacing w:before="14" w:beforeAutospacing="0" w:after="0" w:afterAutospacing="0"/>
        <w:ind w:left="1780"/>
        <w:rPr>
          <w:rFonts w:ascii="Arial" w:hAnsi="Arial" w:cs="Arial"/>
          <w:sz w:val="20"/>
          <w:szCs w:val="20"/>
        </w:rPr>
      </w:pPr>
      <w:r w:rsidRPr="00D55B9A">
        <w:rPr>
          <w:rFonts w:ascii="Arial" w:hAnsi="Arial" w:cs="Arial"/>
          <w:sz w:val="20"/>
          <w:szCs w:val="20"/>
        </w:rPr>
        <w:t>a.</w:t>
      </w:r>
      <w:r w:rsidRPr="00D55B9A">
        <w:rPr>
          <w:sz w:val="14"/>
          <w:szCs w:val="14"/>
        </w:rPr>
        <w:t>      </w:t>
      </w:r>
      <w:r w:rsidRPr="00D55B9A">
        <w:rPr>
          <w:rFonts w:ascii="Arial" w:hAnsi="Arial" w:cs="Arial"/>
          <w:sz w:val="20"/>
          <w:szCs w:val="20"/>
        </w:rPr>
        <w:t>GAF EnergyGuard™ HD-MA Polyiso Cover Board:  </w:t>
      </w:r>
      <w:hyperlink r:id="rId23" w:tgtFrame="_blank" w:history="1">
        <w:r w:rsidRPr="00D55B9A">
          <w:rPr>
            <w:rStyle w:val="Hyperlink"/>
            <w:rFonts w:ascii="Arial" w:eastAsiaTheme="majorEastAsia" w:hAnsi="Arial" w:cs="Arial"/>
            <w:color w:val="auto"/>
            <w:sz w:val="20"/>
            <w:szCs w:val="20"/>
          </w:rPr>
          <w:t>www.gaf.com</w:t>
        </w:r>
      </w:hyperlink>
      <w:r w:rsidRPr="00D55B9A">
        <w:rPr>
          <w:rFonts w:ascii="Arial" w:hAnsi="Arial" w:cs="Arial"/>
          <w:sz w:val="20"/>
          <w:szCs w:val="20"/>
        </w:rPr>
        <w:t>.</w:t>
      </w:r>
    </w:p>
    <w:p w14:paraId="2168CF7A" w14:textId="77777777" w:rsidR="00D55B9A" w:rsidRPr="00046331" w:rsidRDefault="00D55B9A" w:rsidP="00D55B9A">
      <w:pPr>
        <w:pStyle w:val="NormalWeb"/>
        <w:spacing w:before="14" w:beforeAutospacing="0" w:after="0" w:afterAutospacing="0"/>
        <w:ind w:left="1780"/>
        <w:rPr>
          <w:rFonts w:ascii="Arial" w:hAnsi="Arial" w:cs="Arial"/>
          <w:sz w:val="20"/>
          <w:szCs w:val="20"/>
        </w:rPr>
      </w:pPr>
      <w:r w:rsidRPr="00D55B9A">
        <w:rPr>
          <w:rFonts w:ascii="Arial" w:hAnsi="Arial" w:cs="Arial"/>
          <w:sz w:val="20"/>
          <w:szCs w:val="20"/>
        </w:rPr>
        <w:t>b.</w:t>
      </w:r>
      <w:r w:rsidRPr="00D55B9A">
        <w:rPr>
          <w:sz w:val="14"/>
          <w:szCs w:val="14"/>
        </w:rPr>
        <w:t>      </w:t>
      </w:r>
      <w:r w:rsidRPr="00D55B9A">
        <w:rPr>
          <w:rFonts w:ascii="Arial" w:hAnsi="Arial" w:cs="Arial"/>
          <w:sz w:val="20"/>
          <w:szCs w:val="20"/>
        </w:rPr>
        <w:t>Substitutions: [See Section 016000 - Product Requirements] [Not permitted].</w:t>
      </w:r>
    </w:p>
    <w:p w14:paraId="37C667B8" w14:textId="77777777" w:rsidR="00B8388E" w:rsidRPr="00045103" w:rsidRDefault="00B8388E" w:rsidP="00B8388E">
      <w:pPr>
        <w:pStyle w:val="CSILevel3"/>
      </w:pPr>
      <w:r w:rsidRPr="00045103">
        <w:t>Cover Board:  Glass-mat faced gypsum board complying with ASTM C1177/C1177M.</w:t>
      </w:r>
    </w:p>
    <w:p w14:paraId="5185BD88" w14:textId="1E2F9DD4" w:rsidR="00B8388E" w:rsidRPr="00045103" w:rsidRDefault="00B8388E" w:rsidP="00B8388E">
      <w:pPr>
        <w:pStyle w:val="CSILevel4"/>
      </w:pPr>
      <w:r w:rsidRPr="00045103">
        <w:t>Thickness:  </w:t>
      </w:r>
      <w:r w:rsidR="00783C3F" w:rsidRPr="00045103">
        <w:t>[</w:t>
      </w:r>
      <w:r w:rsidRPr="00045103">
        <w:rPr>
          <w:b/>
          <w:bCs/>
          <w:u w:color="000000"/>
        </w:rPr>
        <w:t>Type X, 5/8 inch (15.9 mm)</w:t>
      </w:r>
      <w:r w:rsidR="00783C3F" w:rsidRPr="00045103">
        <w:rPr>
          <w:u w:color="000000"/>
        </w:rPr>
        <w:t>] [</w:t>
      </w:r>
      <w:r w:rsidRPr="00045103">
        <w:rPr>
          <w:b/>
          <w:bCs/>
        </w:rPr>
        <w:t>1/2 inch (12.7 mm)</w:t>
      </w:r>
      <w:r w:rsidR="00783C3F" w:rsidRPr="00045103">
        <w:t>] [</w:t>
      </w:r>
      <w:r w:rsidRPr="00045103">
        <w:rPr>
          <w:b/>
          <w:bCs/>
        </w:rPr>
        <w:t>1/4 inch (6.4 mm)</w:t>
      </w:r>
      <w:r w:rsidR="00783C3F" w:rsidRPr="00045103">
        <w:t>].</w:t>
      </w:r>
    </w:p>
    <w:p w14:paraId="12C4F362" w14:textId="641B4BE3" w:rsidR="00B8388E" w:rsidRPr="00045103" w:rsidRDefault="00B8388E" w:rsidP="00B8388E">
      <w:pPr>
        <w:pStyle w:val="CSILevel4"/>
      </w:pPr>
      <w:r w:rsidRPr="00045103">
        <w:t>Surface Finish:  </w:t>
      </w:r>
      <w:r w:rsidR="00783C3F" w:rsidRPr="00045103">
        <w:t>[</w:t>
      </w:r>
      <w:r w:rsidRPr="00045103">
        <w:rPr>
          <w:b/>
          <w:bCs/>
          <w:u w:color="000000"/>
        </w:rPr>
        <w:t>Factory Primed</w:t>
      </w:r>
      <w:r w:rsidR="00783C3F" w:rsidRPr="00045103">
        <w:t>] [</w:t>
      </w:r>
      <w:r w:rsidRPr="00045103">
        <w:rPr>
          <w:b/>
          <w:bCs/>
        </w:rPr>
        <w:t>Unprimed</w:t>
      </w:r>
      <w:r w:rsidR="00783C3F" w:rsidRPr="00045103">
        <w:t>]</w:t>
      </w:r>
      <w:r w:rsidRPr="00045103">
        <w:t>. </w:t>
      </w:r>
    </w:p>
    <w:p w14:paraId="28B9BC70" w14:textId="77777777" w:rsidR="00B8388E" w:rsidRPr="00045103" w:rsidRDefault="00B8388E" w:rsidP="00B8388E">
      <w:pPr>
        <w:pStyle w:val="CSILevel4"/>
      </w:pPr>
      <w:r w:rsidRPr="00045103">
        <w:t>Products:</w:t>
      </w:r>
    </w:p>
    <w:p w14:paraId="75055B2A" w14:textId="77777777" w:rsidR="00680650" w:rsidRPr="00045103" w:rsidRDefault="00680650" w:rsidP="00680650">
      <w:pPr>
        <w:pStyle w:val="CSILevel5"/>
      </w:pPr>
      <w:bookmarkStart w:id="14" w:name="_Hlk183606557"/>
      <w:r w:rsidRPr="00045103">
        <w:t xml:space="preserve">Georgia-Pacific; </w:t>
      </w:r>
      <w:r w:rsidRPr="00045103">
        <w:rPr>
          <w:u w:color="000000"/>
        </w:rPr>
        <w:t>DensDeck</w:t>
      </w:r>
      <w:r w:rsidRPr="00045103">
        <w:rPr>
          <w:vertAlign w:val="superscript"/>
        </w:rPr>
        <w:t>®</w:t>
      </w:r>
      <w:r w:rsidRPr="00045103">
        <w:t>:  www.buildgp.com.</w:t>
      </w:r>
    </w:p>
    <w:p w14:paraId="698752F7" w14:textId="77777777" w:rsidR="00680650" w:rsidRPr="00045103" w:rsidRDefault="00680650" w:rsidP="00680650">
      <w:pPr>
        <w:pStyle w:val="CSILevel5"/>
      </w:pPr>
      <w:r w:rsidRPr="00045103">
        <w:t>Georgia-Pacific;</w:t>
      </w:r>
      <w:r w:rsidRPr="00045103">
        <w:rPr>
          <w:u w:color="000000"/>
        </w:rPr>
        <w:t xml:space="preserve"> DensDeck</w:t>
      </w:r>
      <w:r w:rsidRPr="00045103">
        <w:rPr>
          <w:vertAlign w:val="superscript"/>
        </w:rPr>
        <w:t>®</w:t>
      </w:r>
      <w:r w:rsidRPr="00045103">
        <w:rPr>
          <w:u w:color="000000"/>
        </w:rPr>
        <w:t xml:space="preserve"> Prime with EONIC™ Technology</w:t>
      </w:r>
      <w:r w:rsidRPr="00045103">
        <w:t>:  www. buildgp.com.</w:t>
      </w:r>
    </w:p>
    <w:p w14:paraId="0786BF8D" w14:textId="77777777" w:rsidR="00680650" w:rsidRPr="00045103" w:rsidRDefault="00680650" w:rsidP="00680650">
      <w:pPr>
        <w:pStyle w:val="CSILevel5"/>
      </w:pPr>
      <w:r w:rsidRPr="00045103">
        <w:t>Georgia-Pacific;</w:t>
      </w:r>
      <w:r w:rsidRPr="00045103">
        <w:rPr>
          <w:u w:color="000000"/>
        </w:rPr>
        <w:t xml:space="preserve"> DensDeck</w:t>
      </w:r>
      <w:r w:rsidRPr="00045103">
        <w:rPr>
          <w:vertAlign w:val="superscript"/>
        </w:rPr>
        <w:t xml:space="preserve">® </w:t>
      </w:r>
      <w:r w:rsidRPr="00045103">
        <w:rPr>
          <w:u w:color="000000"/>
        </w:rPr>
        <w:t>StormX™ Prime</w:t>
      </w:r>
      <w:r w:rsidRPr="00045103">
        <w:t>:  www. buildgp.com.</w:t>
      </w:r>
    </w:p>
    <w:p w14:paraId="576F3453"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Glass Mat Roof Board: www.goldbondbuilding.com.</w:t>
      </w:r>
    </w:p>
    <w:p w14:paraId="60374584"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FA Glass Mat Roof Board: www.goldbondbuilding.com.</w:t>
      </w:r>
    </w:p>
    <w:p w14:paraId="4372D256" w14:textId="77777777" w:rsidR="00680650" w:rsidRPr="00045103" w:rsidRDefault="00680650" w:rsidP="00680650">
      <w:pPr>
        <w:pStyle w:val="CSILevel5"/>
      </w:pPr>
      <w:r w:rsidRPr="00045103">
        <w:t>Gold Bond Building Products, LLC provided by National Gypsum Company; DEXcell</w:t>
      </w:r>
      <w:r w:rsidRPr="00045103">
        <w:rPr>
          <w:vertAlign w:val="superscript"/>
        </w:rPr>
        <w:t>®</w:t>
      </w:r>
      <w:r w:rsidRPr="00045103">
        <w:t xml:space="preserve"> FA VSH Glass Mat Roof Board: www.goldbondbuilding.com.</w:t>
      </w:r>
    </w:p>
    <w:p w14:paraId="26FC10F9" w14:textId="77777777" w:rsidR="00680650" w:rsidRPr="00045103" w:rsidRDefault="00680650" w:rsidP="00680650">
      <w:pPr>
        <w:pStyle w:val="CSILevel5"/>
      </w:pPr>
      <w:r w:rsidRPr="00045103">
        <w:t>USG Corporation</w:t>
      </w:r>
      <w:r w:rsidRPr="00045103">
        <w:rPr>
          <w:u w:color="000000"/>
        </w:rPr>
        <w:t>; Securock</w:t>
      </w:r>
      <w:r w:rsidRPr="00045103">
        <w:rPr>
          <w:vertAlign w:val="superscript"/>
        </w:rPr>
        <w:t>®</w:t>
      </w:r>
      <w:r w:rsidRPr="00045103">
        <w:rPr>
          <w:u w:color="000000"/>
        </w:rPr>
        <w:t xml:space="preserve"> Ultralight Glass-Mat Roof Board:  </w:t>
      </w:r>
      <w:r w:rsidRPr="00045103">
        <w:t>www.usg.com.</w:t>
      </w:r>
    </w:p>
    <w:p w14:paraId="2F23F13B" w14:textId="77777777" w:rsidR="00680650" w:rsidRPr="00045103" w:rsidRDefault="00680650" w:rsidP="00680650">
      <w:pPr>
        <w:pStyle w:val="CSILevel5"/>
      </w:pPr>
      <w:r w:rsidRPr="00045103">
        <w:t>USG Corporation</w:t>
      </w:r>
      <w:r w:rsidRPr="00045103">
        <w:rPr>
          <w:u w:color="000000"/>
        </w:rPr>
        <w:t>; Securock</w:t>
      </w:r>
      <w:bookmarkStart w:id="15" w:name="_Hlk183608373"/>
      <w:r w:rsidRPr="00045103">
        <w:rPr>
          <w:vertAlign w:val="superscript"/>
        </w:rPr>
        <w:t>®</w:t>
      </w:r>
      <w:bookmarkEnd w:id="15"/>
      <w:r w:rsidRPr="00045103">
        <w:rPr>
          <w:u w:color="000000"/>
        </w:rPr>
        <w:t xml:space="preserve"> Ultralight Coated Glass-Mat Roof Board</w:t>
      </w:r>
      <w:r w:rsidRPr="00045103">
        <w:t>:  www.usg.com.</w:t>
      </w:r>
    </w:p>
    <w:bookmarkEnd w:id="14"/>
    <w:p w14:paraId="3E27F588" w14:textId="6E7385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E032A31" w14:textId="275C4006" w:rsidR="00B8388E" w:rsidRPr="00045103" w:rsidRDefault="00B8388E" w:rsidP="00B8388E">
      <w:pPr>
        <w:pStyle w:val="CSILevel3"/>
      </w:pPr>
      <w:r w:rsidRPr="00045103">
        <w:t>Cover Board:  Fiber-reinforced gypsum board, ASTM C1278/C1278M</w:t>
      </w:r>
      <w:r w:rsidR="00D70B7D" w:rsidRPr="00045103">
        <w:t>.</w:t>
      </w:r>
    </w:p>
    <w:p w14:paraId="7A764DB9" w14:textId="07EACC13" w:rsidR="00B8388E" w:rsidRPr="00045103" w:rsidRDefault="00B8388E" w:rsidP="00461CAD">
      <w:pPr>
        <w:pStyle w:val="CSILevel4"/>
      </w:pPr>
      <w:r w:rsidRPr="00045103">
        <w:t>Thickness</w:t>
      </w:r>
      <w:r w:rsidR="00461CAD" w:rsidRPr="00045103">
        <w:t>:  [</w:t>
      </w:r>
      <w:r w:rsidR="00461CAD" w:rsidRPr="00045103">
        <w:rPr>
          <w:b/>
          <w:bCs/>
          <w:u w:color="000000"/>
        </w:rPr>
        <w:t>Type X, 5/8 inch (15.9 mm)</w:t>
      </w:r>
      <w:r w:rsidR="00461CAD" w:rsidRPr="00045103">
        <w:rPr>
          <w:u w:color="000000"/>
        </w:rPr>
        <w:t>] [</w:t>
      </w:r>
      <w:r w:rsidR="00461CAD" w:rsidRPr="00045103">
        <w:rPr>
          <w:b/>
          <w:bCs/>
        </w:rPr>
        <w:t>1/2 inch (12.7 mm)</w:t>
      </w:r>
      <w:r w:rsidR="00461CAD" w:rsidRPr="00045103">
        <w:t>] [</w:t>
      </w:r>
      <w:r w:rsidR="00461CAD" w:rsidRPr="00045103">
        <w:rPr>
          <w:b/>
          <w:bCs/>
        </w:rPr>
        <w:t>3/8 inch (9.5 mm)</w:t>
      </w:r>
      <w:r w:rsidR="00461CAD" w:rsidRPr="00045103">
        <w:t>] [</w:t>
      </w:r>
      <w:r w:rsidR="00461CAD" w:rsidRPr="00045103">
        <w:rPr>
          <w:b/>
          <w:bCs/>
        </w:rPr>
        <w:t>1/4 inch (6.4 mm)</w:t>
      </w:r>
      <w:r w:rsidR="00461CAD" w:rsidRPr="00045103">
        <w:t>].</w:t>
      </w:r>
    </w:p>
    <w:p w14:paraId="2790ADB1" w14:textId="77777777" w:rsidR="00B8388E" w:rsidRPr="00045103" w:rsidRDefault="00B8388E" w:rsidP="00B8388E">
      <w:pPr>
        <w:pStyle w:val="CSILevel4"/>
      </w:pPr>
      <w:r w:rsidRPr="00045103">
        <w:t>Products:</w:t>
      </w:r>
    </w:p>
    <w:p w14:paraId="74641FF6" w14:textId="424D9FE5" w:rsidR="00B8388E" w:rsidRPr="00045103" w:rsidRDefault="00B8388E" w:rsidP="00B8388E">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Gypsum-Fiber Roof Board</w:t>
      </w:r>
      <w:r w:rsidR="00461CAD" w:rsidRPr="00045103">
        <w:t xml:space="preserve">:  </w:t>
      </w:r>
      <w:r w:rsidRPr="00045103">
        <w:t>www.usg.com.</w:t>
      </w:r>
    </w:p>
    <w:p w14:paraId="402B1734" w14:textId="52263663" w:rsidR="00B8388E" w:rsidRPr="00045103" w:rsidRDefault="00B8388E" w:rsidP="00B8388E">
      <w:pPr>
        <w:pStyle w:val="CSILevel5"/>
      </w:pPr>
      <w:r w:rsidRPr="00045103">
        <w:t>Substitutions</w:t>
      </w:r>
      <w:r w:rsidR="008306FD" w:rsidRPr="00045103">
        <w:t>: ​​​​​​[</w:t>
      </w:r>
      <w:r w:rsidR="008306FD" w:rsidRPr="00045103">
        <w:rPr>
          <w:b/>
          <w:bCs/>
          <w:u w:color="000000"/>
        </w:rPr>
        <w:t>See Section</w:t>
      </w:r>
      <w:r w:rsidR="008306FD" w:rsidRPr="00045103">
        <w:rPr>
          <w:b/>
          <w:bCs/>
        </w:rPr>
        <w:t xml:space="preserve"> </w:t>
      </w:r>
      <w:r w:rsidR="008306FD" w:rsidRPr="00045103">
        <w:rPr>
          <w:b/>
          <w:bCs/>
          <w:u w:color="000000"/>
        </w:rPr>
        <w:t>016000</w:t>
      </w:r>
      <w:r w:rsidR="008306FD" w:rsidRPr="00045103">
        <w:rPr>
          <w:b/>
          <w:bCs/>
        </w:rPr>
        <w:t xml:space="preserve"> </w:t>
      </w:r>
      <w:r w:rsidR="008306FD" w:rsidRPr="00045103">
        <w:rPr>
          <w:b/>
          <w:bCs/>
          <w:u w:color="000000"/>
        </w:rPr>
        <w:t>-</w:t>
      </w:r>
      <w:r w:rsidR="008306FD" w:rsidRPr="00045103">
        <w:rPr>
          <w:b/>
          <w:bCs/>
        </w:rPr>
        <w:t xml:space="preserve"> </w:t>
      </w:r>
      <w:r w:rsidR="008306FD" w:rsidRPr="00045103">
        <w:rPr>
          <w:b/>
          <w:bCs/>
          <w:u w:color="000000"/>
        </w:rPr>
        <w:t>Product Requirements</w:t>
      </w:r>
      <w:r w:rsidR="008306FD" w:rsidRPr="00045103">
        <w:rPr>
          <w:u w:color="000000"/>
        </w:rPr>
        <w:t>] [</w:t>
      </w:r>
      <w:r w:rsidR="008306FD" w:rsidRPr="00045103">
        <w:rPr>
          <w:b/>
          <w:bCs/>
        </w:rPr>
        <w:t>Not permitted</w:t>
      </w:r>
      <w:r w:rsidR="008306FD" w:rsidRPr="00045103">
        <w:t>]​​​​​​.</w:t>
      </w:r>
    </w:p>
    <w:p w14:paraId="1F7C9103" w14:textId="7FB85516" w:rsidR="00F46B48" w:rsidRPr="00045103" w:rsidRDefault="00B8388E" w:rsidP="00461CAD">
      <w:pPr>
        <w:pStyle w:val="CSILevel3"/>
      </w:pPr>
      <w:r w:rsidRPr="00045103">
        <w:t>Cover Board:  Coated wood fiberboard complying with ASTM C208.</w:t>
      </w:r>
    </w:p>
    <w:p w14:paraId="5D4EF4EA" w14:textId="273B0D5E"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045103" w:rsidRDefault="00B8388E" w:rsidP="00B8388E">
      <w:pPr>
        <w:pStyle w:val="CSILevel4"/>
      </w:pPr>
      <w:r w:rsidRPr="00045103">
        <w:t>Classification:  </w:t>
      </w:r>
      <w:r w:rsidR="00461CAD" w:rsidRPr="00045103">
        <w:t>[</w:t>
      </w:r>
      <w:r w:rsidRPr="00045103">
        <w:rPr>
          <w:b/>
          <w:bCs/>
          <w:u w:color="000000"/>
        </w:rPr>
        <w:t>Type II, Grade I</w:t>
      </w:r>
      <w:r w:rsidR="00F43DBA" w:rsidRPr="00045103">
        <w:rPr>
          <w:u w:color="000000"/>
        </w:rPr>
        <w:t>] [</w:t>
      </w:r>
      <w:r w:rsidRPr="00045103">
        <w:rPr>
          <w:b/>
          <w:bCs/>
        </w:rPr>
        <w:t>Type II, Grade II</w:t>
      </w:r>
      <w:r w:rsidR="00F43DBA" w:rsidRPr="00045103">
        <w:t>]</w:t>
      </w:r>
      <w:r w:rsidRPr="00045103">
        <w:t>.</w:t>
      </w:r>
    </w:p>
    <w:p w14:paraId="32F41B2D" w14:textId="0D771236" w:rsidR="00B8388E" w:rsidRPr="00045103" w:rsidRDefault="00B8388E" w:rsidP="00B8388E">
      <w:pPr>
        <w:pStyle w:val="CSILevel4"/>
      </w:pPr>
      <w:r w:rsidRPr="00045103">
        <w:lastRenderedPageBreak/>
        <w:t>Board Thickness:  ​</w:t>
      </w:r>
      <w:r w:rsidR="00F43DBA" w:rsidRPr="00045103">
        <w:t>[</w:t>
      </w:r>
      <w:r w:rsidRPr="00045103">
        <w:rPr>
          <w:b/>
          <w:bCs/>
          <w:u w:color="000000"/>
        </w:rPr>
        <w:t>1/2 inch (12.7 mm)</w:t>
      </w:r>
      <w:r w:rsidR="00F43DBA" w:rsidRPr="00045103">
        <w:rPr>
          <w:u w:color="000000"/>
        </w:rPr>
        <w:t>] [</w:t>
      </w:r>
      <w:r w:rsidRPr="00045103">
        <w:rPr>
          <w:b/>
          <w:bCs/>
        </w:rPr>
        <w:t>1 inch (25.4 mm)</w:t>
      </w:r>
      <w:r w:rsidR="00F43DBA" w:rsidRPr="00045103">
        <w:t>]</w:t>
      </w:r>
      <w:r w:rsidRPr="00045103">
        <w:t>​.</w:t>
      </w:r>
    </w:p>
    <w:p w14:paraId="59C3579A" w14:textId="747FEAC8" w:rsidR="00B8388E" w:rsidRPr="00045103" w:rsidRDefault="00B8388E" w:rsidP="00B8388E">
      <w:pPr>
        <w:pStyle w:val="CSILevel4"/>
      </w:pPr>
      <w:r w:rsidRPr="00045103">
        <w:t xml:space="preserve">Insulation Thermal Resistance, ​ </w:t>
      </w:r>
      <w:r w:rsidRPr="00045103">
        <w:rPr>
          <w:u w:color="000000"/>
        </w:rPr>
        <w:t>R-value (RSI-value)</w:t>
      </w:r>
      <w:r w:rsidRPr="00045103">
        <w:t>​:  ​</w:t>
      </w:r>
      <w:r w:rsidRPr="00045103">
        <w:rPr>
          <w:u w:color="000000"/>
        </w:rPr>
        <w:t>1.3 (0.23)</w:t>
      </w:r>
      <w:r w:rsidR="00F43DBA" w:rsidRPr="00045103">
        <w:t xml:space="preserve">, </w:t>
      </w:r>
      <w:r w:rsidRPr="00045103">
        <w:t>nominal.</w:t>
      </w:r>
    </w:p>
    <w:p w14:paraId="6708F84D" w14:textId="5887C580" w:rsidR="00B8388E" w:rsidRPr="00045103" w:rsidRDefault="00B8388E" w:rsidP="00461CAD">
      <w:pPr>
        <w:pStyle w:val="CSILevel4"/>
      </w:pPr>
      <w:r w:rsidRPr="00045103">
        <w:t>Products:</w:t>
      </w:r>
    </w:p>
    <w:p w14:paraId="0FF0116E" w14:textId="77777777" w:rsidR="00680650" w:rsidRPr="00045103" w:rsidRDefault="00680650" w:rsidP="00680650">
      <w:pPr>
        <w:pStyle w:val="CSILevel5"/>
      </w:pPr>
      <w:r w:rsidRPr="00045103">
        <w:t>Blue Ridge Fiberboard​</w:t>
      </w:r>
      <w:r w:rsidRPr="00045103">
        <w:rPr>
          <w:u w:color="000000"/>
        </w:rPr>
        <w:t>; STRUCTODEK</w:t>
      </w:r>
      <w:r w:rsidRPr="00045103">
        <w:rPr>
          <w:vertAlign w:val="superscript"/>
        </w:rPr>
        <w:t>®</w:t>
      </w:r>
      <w:r w:rsidRPr="00045103">
        <w:rPr>
          <w:u w:color="000000"/>
        </w:rPr>
        <w:t xml:space="preserve"> High Density with Primed Red Coating</w:t>
      </w:r>
      <w:r w:rsidRPr="00045103">
        <w:t>:</w:t>
      </w:r>
      <w:r w:rsidRPr="00045103">
        <w:rPr>
          <w:b/>
          <w:bCs/>
        </w:rPr>
        <w:t xml:space="preserve">  </w:t>
      </w:r>
      <w:r w:rsidRPr="00045103">
        <w:t>www.blueridgefiberboard.com.</w:t>
      </w:r>
    </w:p>
    <w:p w14:paraId="22B0E023" w14:textId="66EA214F" w:rsidR="00B8388E" w:rsidRPr="00045103" w:rsidRDefault="00B8388E" w:rsidP="00F43DBA">
      <w:pPr>
        <w:pStyle w:val="CSILevel5"/>
      </w:pPr>
      <w:r w:rsidRPr="00045103">
        <w:t>Substitutions:  </w:t>
      </w:r>
      <w:r w:rsidR="00F43DBA" w:rsidRPr="00045103">
        <w:t>[</w:t>
      </w:r>
      <w:r w:rsidR="00F43DBA" w:rsidRPr="00045103">
        <w:rPr>
          <w:b/>
          <w:bCs/>
          <w:u w:color="000000"/>
        </w:rPr>
        <w:t>See Section</w:t>
      </w:r>
      <w:r w:rsidR="00F43DBA" w:rsidRPr="00045103">
        <w:rPr>
          <w:b/>
          <w:bCs/>
        </w:rPr>
        <w:t xml:space="preserve"> </w:t>
      </w:r>
      <w:r w:rsidR="00F43DBA" w:rsidRPr="00045103">
        <w:rPr>
          <w:b/>
          <w:bCs/>
          <w:u w:color="000000"/>
        </w:rPr>
        <w:t>016000</w:t>
      </w:r>
      <w:r w:rsidR="00F43DBA" w:rsidRPr="00045103">
        <w:rPr>
          <w:b/>
          <w:bCs/>
        </w:rPr>
        <w:t xml:space="preserve"> </w:t>
      </w:r>
      <w:r w:rsidR="00F43DBA" w:rsidRPr="00045103">
        <w:rPr>
          <w:b/>
          <w:bCs/>
          <w:u w:color="000000"/>
        </w:rPr>
        <w:t>-</w:t>
      </w:r>
      <w:r w:rsidR="00F43DBA" w:rsidRPr="00045103">
        <w:rPr>
          <w:b/>
          <w:bCs/>
        </w:rPr>
        <w:t xml:space="preserve"> </w:t>
      </w:r>
      <w:r w:rsidR="00F43DBA" w:rsidRPr="00045103">
        <w:rPr>
          <w:b/>
          <w:bCs/>
          <w:u w:color="000000"/>
        </w:rPr>
        <w:t>Product Requirements</w:t>
      </w:r>
      <w:r w:rsidR="00F43DBA" w:rsidRPr="00045103">
        <w:rPr>
          <w:u w:color="000000"/>
        </w:rPr>
        <w:t>] [</w:t>
      </w:r>
      <w:r w:rsidR="00F43DBA" w:rsidRPr="00045103">
        <w:rPr>
          <w:b/>
          <w:bCs/>
        </w:rPr>
        <w:t>Not permitted</w:t>
      </w:r>
      <w:r w:rsidR="00F43DBA" w:rsidRPr="00045103">
        <w:t>]​​​​​​.</w:t>
      </w:r>
    </w:p>
    <w:p w14:paraId="3590D266" w14:textId="77777777" w:rsidR="00B8388E" w:rsidRPr="00045103" w:rsidRDefault="00B8388E" w:rsidP="00B8388E">
      <w:pPr>
        <w:pStyle w:val="CSILevel2"/>
        <w:keepNext/>
        <w:keepLines/>
      </w:pPr>
      <w:r w:rsidRPr="00045103">
        <w:t>INSULATION</w:t>
      </w:r>
    </w:p>
    <w:p w14:paraId="0FE4669A" w14:textId="0F431EA4" w:rsidR="00B8388E" w:rsidRPr="00D55B9A" w:rsidRDefault="00B8388E" w:rsidP="00F46B48">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ASTM C1289 defines minimum compressive strength, dimensional stability, flexural strength, tensile </w:t>
      </w:r>
      <w:r w:rsidRPr="00D55B9A">
        <w:rPr>
          <w:rFonts w:ascii="Arial" w:eastAsia="Arial" w:hAnsi="Arial" w:cs="Arial"/>
          <w:vanish/>
          <w:color w:val="FF0000"/>
          <w:sz w:val="20"/>
          <w:szCs w:val="20"/>
        </w:rPr>
        <w:t>strength, water absorption, water vapor permeance, and thermal resistance for various thicknesses.</w:t>
      </w:r>
    </w:p>
    <w:p w14:paraId="6568D59E" w14:textId="77777777" w:rsidR="00D55B9A" w:rsidRPr="00D55B9A" w:rsidRDefault="00D55B9A" w:rsidP="00D55B9A">
      <w:pPr>
        <w:pStyle w:val="CSILevel3"/>
        <w:numPr>
          <w:ilvl w:val="3"/>
          <w:numId w:val="41"/>
        </w:numPr>
      </w:pPr>
      <w:r w:rsidRPr="00D55B9A">
        <w:t xml:space="preserve">Polyisocyanurate (ISO) Board Insulation:  Rigid cellular foam,[ </w:t>
      </w:r>
      <w:r w:rsidRPr="00D55B9A">
        <w:rPr>
          <w:b/>
          <w:bCs/>
        </w:rPr>
        <w:t>non-halogenated, TCPP-free,</w:t>
      </w:r>
      <w:r w:rsidRPr="00D55B9A">
        <w:t>]  complying with ASTM C1289.</w:t>
      </w:r>
    </w:p>
    <w:p w14:paraId="01D7FB33" w14:textId="77777777" w:rsidR="00D55B9A" w:rsidRPr="00D55B9A" w:rsidRDefault="00D55B9A" w:rsidP="00D55B9A">
      <w:pPr>
        <w:pStyle w:val="CSILevel4"/>
        <w:numPr>
          <w:ilvl w:val="4"/>
          <w:numId w:val="41"/>
        </w:numPr>
      </w:pPr>
      <w:r w:rsidRPr="00D55B9A">
        <w:t>Classification:  Type II, [</w:t>
      </w:r>
      <w:r w:rsidRPr="00D55B9A">
        <w:rPr>
          <w:b/>
          <w:bCs/>
          <w:u w:color="000000"/>
        </w:rPr>
        <w:t>Class 1 - Faced with glass fiber reinforced cellulosic facers on both major surfaces of the core foam</w:t>
      </w:r>
      <w:r w:rsidRPr="00D55B9A">
        <w:rPr>
          <w:u w:color="000000"/>
        </w:rPr>
        <w:t>] [</w:t>
      </w:r>
      <w:r w:rsidRPr="00D55B9A">
        <w:rPr>
          <w:b/>
          <w:bCs/>
        </w:rPr>
        <w:t>Class 2 - Faced with coated glass fiber mat facers on both major surfaces of the core foam</w:t>
      </w:r>
      <w:r w:rsidRPr="00D55B9A">
        <w:t>].</w:t>
      </w:r>
    </w:p>
    <w:p w14:paraId="55CC7D1D" w14:textId="77777777" w:rsidR="00D55B9A" w:rsidRPr="00D55B9A" w:rsidRDefault="00D55B9A" w:rsidP="00D55B9A">
      <w:pPr>
        <w:spacing w:after="0"/>
        <w:rPr>
          <w:rFonts w:ascii="Arial" w:hAnsi="Arial" w:cs="Arial"/>
          <w:vanish/>
          <w:color w:val="FF0000"/>
          <w:sz w:val="20"/>
          <w:szCs w:val="20"/>
        </w:rPr>
      </w:pPr>
      <w:r w:rsidRPr="00D55B9A">
        <w:rPr>
          <w:rFonts w:ascii="Arial" w:eastAsia="Arial" w:hAnsi="Arial" w:cs="Arial"/>
          <w:vanish/>
          <w:color w:val="FF0000"/>
          <w:sz w:val="20"/>
          <w:szCs w:val="20"/>
        </w:rPr>
        <w:t>Retain paragraph below for mold growth resistance if Class 2 classification is selected above.</w:t>
      </w:r>
    </w:p>
    <w:p w14:paraId="20E8941C" w14:textId="77777777" w:rsidR="00D55B9A" w:rsidRPr="00D55B9A" w:rsidRDefault="00D55B9A" w:rsidP="00D55B9A">
      <w:pPr>
        <w:pStyle w:val="CSILevel4"/>
        <w:numPr>
          <w:ilvl w:val="4"/>
          <w:numId w:val="41"/>
        </w:numPr>
      </w:pPr>
      <w:r w:rsidRPr="00D55B9A">
        <w:t>Mold Growth Resistance:  Passing ASTM D3273.</w:t>
      </w:r>
    </w:p>
    <w:p w14:paraId="1586C719" w14:textId="77777777" w:rsidR="00D55B9A" w:rsidRPr="00D55B9A" w:rsidRDefault="00D55B9A" w:rsidP="00D55B9A">
      <w:pPr>
        <w:pStyle w:val="CSILevel4"/>
        <w:numPr>
          <w:ilvl w:val="0"/>
          <w:numId w:val="0"/>
        </w:numPr>
      </w:pPr>
      <w:bookmarkStart w:id="16" w:name="_Hlk192863428"/>
      <w:r w:rsidRPr="00D55B9A">
        <w:rPr>
          <w:vanish/>
          <w:color w:val="FF0000"/>
        </w:rPr>
        <w:t>Retain paragraph below for non-halogenated products.</w:t>
      </w:r>
    </w:p>
    <w:p w14:paraId="6E90C426" w14:textId="77777777" w:rsidR="00D55B9A" w:rsidRPr="00D55B9A" w:rsidRDefault="00D55B9A" w:rsidP="00D55B9A">
      <w:pPr>
        <w:pStyle w:val="CSILevel4"/>
        <w:numPr>
          <w:ilvl w:val="4"/>
          <w:numId w:val="41"/>
        </w:numPr>
      </w:pPr>
      <w:bookmarkStart w:id="17" w:name="_Hlk192863635"/>
      <w:r w:rsidRPr="00D55B9A">
        <w:t>Low Temperature Stability:  Maintains R-value at 75 degrees F (21 degrees C) and 40 degrees F (5 degrees C) mean temperature when tested in accordance with ASTM C518.</w:t>
      </w:r>
    </w:p>
    <w:bookmarkEnd w:id="16"/>
    <w:bookmarkEnd w:id="17"/>
    <w:p w14:paraId="42C1DD3E" w14:textId="77777777" w:rsidR="00D55B9A" w:rsidRPr="00D55B9A" w:rsidRDefault="00D55B9A" w:rsidP="00D55B9A">
      <w:pPr>
        <w:pStyle w:val="CSILevel4"/>
        <w:numPr>
          <w:ilvl w:val="4"/>
          <w:numId w:val="41"/>
        </w:numPr>
      </w:pPr>
      <w:r w:rsidRPr="00D55B9A">
        <w:t>Compressive Strength:  [</w:t>
      </w:r>
      <w:r w:rsidRPr="00D55B9A">
        <w:rPr>
          <w:b/>
          <w:bCs/>
          <w:u w:color="000000"/>
        </w:rPr>
        <w:t>Grade 2, 20 psi (138 kPa)</w:t>
      </w:r>
      <w:r w:rsidRPr="00D55B9A">
        <w:t>] [</w:t>
      </w:r>
      <w:r w:rsidRPr="00D55B9A">
        <w:rPr>
          <w:b/>
          <w:bCs/>
        </w:rPr>
        <w:t>Grade 3, 25 psi (172 kPa)</w:t>
      </w:r>
      <w:r w:rsidRPr="00D55B9A">
        <w:t>] minimum.</w:t>
      </w:r>
    </w:p>
    <w:p w14:paraId="22515B88" w14:textId="77777777" w:rsidR="00D55B9A" w:rsidRPr="00D55B9A" w:rsidRDefault="00D55B9A" w:rsidP="00D55B9A">
      <w:pPr>
        <w:pStyle w:val="CSILevel4"/>
        <w:numPr>
          <w:ilvl w:val="4"/>
          <w:numId w:val="41"/>
        </w:numPr>
      </w:pPr>
      <w:r w:rsidRPr="00D55B9A">
        <w:t>Board Size:  [</w:t>
      </w:r>
      <w:r w:rsidRPr="00D55B9A">
        <w:rPr>
          <w:b/>
          <w:bCs/>
          <w:u w:color="000000"/>
        </w:rPr>
        <w:t>48 by 96 inches (1220 by 2440 mm)</w:t>
      </w:r>
      <w:r w:rsidRPr="00D55B9A">
        <w:rPr>
          <w:u w:color="000000"/>
        </w:rPr>
        <w:t>] [</w:t>
      </w:r>
      <w:r w:rsidRPr="00D55B9A">
        <w:rPr>
          <w:b/>
          <w:bCs/>
        </w:rPr>
        <w:t>48 by 48 inches (1220 by 1220 mm)</w:t>
      </w:r>
      <w:r w:rsidRPr="00D55B9A">
        <w:t xml:space="preserve">]. </w:t>
      </w:r>
    </w:p>
    <w:p w14:paraId="2631393D" w14:textId="77777777" w:rsidR="00D55B9A" w:rsidRPr="00D55B9A" w:rsidRDefault="00D55B9A" w:rsidP="00D55B9A">
      <w:pPr>
        <w:pStyle w:val="CSILevel4"/>
        <w:numPr>
          <w:ilvl w:val="4"/>
          <w:numId w:val="41"/>
        </w:numPr>
      </w:pPr>
      <w:r w:rsidRPr="00D55B9A">
        <w:t>Tapered Board:  Same type as primary roof insulation.</w:t>
      </w:r>
    </w:p>
    <w:p w14:paraId="496DA1EA" w14:textId="77777777" w:rsidR="00D55B9A" w:rsidRPr="00AF3155" w:rsidRDefault="00D55B9A" w:rsidP="00D55B9A">
      <w:pPr>
        <w:pStyle w:val="CSILevel4"/>
        <w:numPr>
          <w:ilvl w:val="0"/>
          <w:numId w:val="0"/>
        </w:numPr>
        <w:rPr>
          <w:vanish/>
        </w:rPr>
      </w:pPr>
      <w:r w:rsidRPr="00D55B9A">
        <w:rPr>
          <w:b/>
          <w:bCs/>
          <w:vanish/>
          <w:color w:val="FF0000"/>
        </w:rPr>
        <w:t>GAF EnergyGuard™ Polyiso</w:t>
      </w:r>
      <w:r w:rsidRPr="00D55B9A">
        <w:rPr>
          <w:vanish/>
          <w:color w:val="FF0000"/>
        </w:rPr>
        <w:t xml:space="preserve"> is made of glass fiber-reinforced cellulosic felt facers bonded to a core of polyisocyanurate foam. </w:t>
      </w:r>
      <w:r w:rsidRPr="00D55B9A">
        <w:rPr>
          <w:b/>
          <w:bCs/>
          <w:vanish/>
          <w:color w:val="FF0000"/>
        </w:rPr>
        <w:t>EnergyGuard™ Barrier Polyiso</w:t>
      </w:r>
      <w:r w:rsidRPr="00D55B9A">
        <w:rPr>
          <w:vanish/>
          <w:color w:val="FF0000"/>
        </w:rPr>
        <w:t xml:space="preserve"> may be used directly over a combustible deck to achieve ANSI UL 790 Class A fire rating requirements and consists of a coated glass-fiber mat facer laminated to a polyisocyanurate foam core. </w:t>
      </w:r>
      <w:r w:rsidRPr="00D55B9A">
        <w:rPr>
          <w:b/>
          <w:bCs/>
          <w:vanish/>
          <w:color w:val="FF0000"/>
        </w:rPr>
        <w:t>EnergyGuard™ Ultra Polyiso</w:t>
      </w:r>
      <w:r w:rsidRPr="00D55B9A">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w:t>
      </w:r>
      <w:r w:rsidRPr="00AF3155">
        <w:rPr>
          <w:vanish/>
          <w:color w:val="FF0000"/>
        </w:rPr>
        <w:t xml:space="preserve"> sustainability credits or certifications, which is designated as “NH” polyiso.</w:t>
      </w:r>
    </w:p>
    <w:p w14:paraId="271581F3" w14:textId="274E00C7" w:rsidR="00B8388E" w:rsidRPr="00045103" w:rsidRDefault="00B8388E" w:rsidP="00680331">
      <w:pPr>
        <w:pStyle w:val="CSILevel4"/>
      </w:pPr>
      <w:r w:rsidRPr="00045103">
        <w:t>Products:</w:t>
      </w:r>
    </w:p>
    <w:p w14:paraId="184E6EAE" w14:textId="4C5AA1B3" w:rsidR="00B8388E" w:rsidRPr="00045103" w:rsidRDefault="00B8388E" w:rsidP="00680331">
      <w:pPr>
        <w:pStyle w:val="CSILevel5"/>
      </w:pPr>
      <w:r w:rsidRPr="00045103">
        <w:t>GAF</w:t>
      </w:r>
      <w:r w:rsidRPr="00045103">
        <w:rPr>
          <w:u w:color="000000"/>
        </w:rPr>
        <w:t xml:space="preserve">; </w:t>
      </w:r>
      <w:r w:rsidR="00D55B9A">
        <w:rPr>
          <w:u w:color="000000"/>
        </w:rPr>
        <w:t xml:space="preserve">EnergyGuard™ </w:t>
      </w:r>
      <w:r w:rsidRPr="00045103">
        <w:rPr>
          <w:u w:color="000000"/>
        </w:rPr>
        <w:t>Polyiso Insulation</w:t>
      </w:r>
      <w:r w:rsidR="00A561A3" w:rsidRPr="00045103">
        <w:t xml:space="preserve">:  </w:t>
      </w:r>
      <w:r w:rsidRPr="00045103">
        <w:t>www.gaf.com.</w:t>
      </w:r>
    </w:p>
    <w:p w14:paraId="4B3FDD05" w14:textId="57643879" w:rsidR="00B8388E" w:rsidRPr="00045103" w:rsidRDefault="00B8388E" w:rsidP="00680331">
      <w:pPr>
        <w:pStyle w:val="CSILevel5"/>
      </w:pPr>
      <w:r w:rsidRPr="00045103">
        <w:t>GAF</w:t>
      </w:r>
      <w:r w:rsidRPr="00045103">
        <w:rPr>
          <w:u w:color="000000"/>
        </w:rPr>
        <w:t xml:space="preserve">; </w:t>
      </w:r>
      <w:r w:rsidR="00D55B9A">
        <w:rPr>
          <w:u w:color="000000"/>
        </w:rPr>
        <w:t xml:space="preserve">EnergyGuard™ </w:t>
      </w:r>
      <w:r w:rsidRPr="00045103">
        <w:rPr>
          <w:u w:color="000000"/>
        </w:rPr>
        <w:t>Barrier Polyiso Insulation</w:t>
      </w:r>
      <w:r w:rsidR="00A561A3" w:rsidRPr="00045103">
        <w:t>:  www.gaf.com.</w:t>
      </w:r>
    </w:p>
    <w:p w14:paraId="11A15E23" w14:textId="754E6165" w:rsidR="00B8388E" w:rsidRPr="00045103" w:rsidRDefault="00B8388E" w:rsidP="00680331">
      <w:pPr>
        <w:pStyle w:val="CSILevel5"/>
      </w:pPr>
      <w:r w:rsidRPr="00045103">
        <w:t>GAF​</w:t>
      </w:r>
      <w:r w:rsidRPr="00045103">
        <w:rPr>
          <w:u w:color="000000"/>
        </w:rPr>
        <w:t xml:space="preserve">; </w:t>
      </w:r>
      <w:r w:rsidR="00D55B9A">
        <w:rPr>
          <w:u w:color="000000"/>
        </w:rPr>
        <w:t xml:space="preserve">EnergyGuard™ </w:t>
      </w:r>
      <w:r w:rsidRPr="00045103">
        <w:rPr>
          <w:u w:color="000000"/>
        </w:rPr>
        <w:t>Ultra Polyiso Insulation</w:t>
      </w:r>
      <w:r w:rsidR="00A561A3" w:rsidRPr="00045103">
        <w:t>:  www.gaf.com.</w:t>
      </w:r>
    </w:p>
    <w:p w14:paraId="397DC05E" w14:textId="76617F8B" w:rsidR="00B8388E" w:rsidRPr="00045103" w:rsidRDefault="00B8388E" w:rsidP="00680331">
      <w:pPr>
        <w:pStyle w:val="CSILevel5"/>
      </w:pPr>
      <w:r w:rsidRPr="00045103">
        <w:t>GAF​</w:t>
      </w:r>
      <w:r w:rsidRPr="00045103">
        <w:rPr>
          <w:u w:color="000000"/>
        </w:rPr>
        <w:t xml:space="preserve">; </w:t>
      </w:r>
      <w:r w:rsidR="00D55B9A">
        <w:rPr>
          <w:u w:color="000000"/>
        </w:rPr>
        <w:t xml:space="preserve">EnergyGuard™ </w:t>
      </w:r>
      <w:r w:rsidRPr="00045103">
        <w:rPr>
          <w:u w:color="000000"/>
        </w:rPr>
        <w:t>NH Polyiso Insulation</w:t>
      </w:r>
      <w:r w:rsidR="00A561A3" w:rsidRPr="00045103">
        <w:t>:  www.gaf.com.</w:t>
      </w:r>
    </w:p>
    <w:p w14:paraId="2B05F035" w14:textId="270064D1" w:rsidR="00B8388E" w:rsidRPr="00D55B9A" w:rsidRDefault="00B8388E" w:rsidP="00680331">
      <w:pPr>
        <w:pStyle w:val="CSILevel5"/>
      </w:pPr>
      <w:r w:rsidRPr="00D55B9A">
        <w:t>GAF</w:t>
      </w:r>
      <w:r w:rsidRPr="00D55B9A">
        <w:rPr>
          <w:u w:color="000000"/>
        </w:rPr>
        <w:t xml:space="preserve">; </w:t>
      </w:r>
      <w:r w:rsidR="00D55B9A" w:rsidRPr="00D55B9A">
        <w:rPr>
          <w:u w:color="000000"/>
        </w:rPr>
        <w:t xml:space="preserve">EnergyGuard™ </w:t>
      </w:r>
      <w:r w:rsidRPr="00D55B9A">
        <w:rPr>
          <w:u w:color="000000"/>
        </w:rPr>
        <w:t>NH Barrier Polyiso Insulation</w:t>
      </w:r>
      <w:r w:rsidR="00A561A3" w:rsidRPr="00D55B9A">
        <w:t>:  www.gaf.com.</w:t>
      </w:r>
    </w:p>
    <w:p w14:paraId="1DDCF7F3" w14:textId="0CAEFFE8" w:rsidR="00B8388E" w:rsidRPr="00D55B9A" w:rsidRDefault="00B8388E" w:rsidP="00B8388E">
      <w:pPr>
        <w:pStyle w:val="CSILevel5"/>
      </w:pPr>
      <w:r w:rsidRPr="00D55B9A">
        <w:t>GAF</w:t>
      </w:r>
      <w:r w:rsidRPr="00D55B9A">
        <w:rPr>
          <w:u w:color="000000"/>
        </w:rPr>
        <w:t xml:space="preserve">; </w:t>
      </w:r>
      <w:r w:rsidR="00D55B9A" w:rsidRPr="00D55B9A">
        <w:rPr>
          <w:u w:color="000000"/>
        </w:rPr>
        <w:t xml:space="preserve">EnergyGuard™ </w:t>
      </w:r>
      <w:r w:rsidRPr="00D55B9A">
        <w:rPr>
          <w:u w:color="000000"/>
        </w:rPr>
        <w:t>NH Ultra Polyiso Insulation</w:t>
      </w:r>
      <w:r w:rsidR="00A561A3" w:rsidRPr="00D55B9A">
        <w:t>:  www.gaf.com.</w:t>
      </w:r>
    </w:p>
    <w:p w14:paraId="18C05BBC" w14:textId="77777777" w:rsidR="00D55B9A" w:rsidRPr="00D55B9A" w:rsidRDefault="00D55B9A" w:rsidP="00D55B9A">
      <w:pPr>
        <w:pStyle w:val="CSILevel5"/>
      </w:pPr>
      <w:r w:rsidRPr="00D55B9A">
        <w:t>Substitutions:  [</w:t>
      </w:r>
      <w:r w:rsidRPr="00D55B9A">
        <w:rPr>
          <w:b/>
          <w:bCs/>
          <w:u w:color="000000"/>
        </w:rPr>
        <w:t>See Section</w:t>
      </w:r>
      <w:r w:rsidRPr="00D55B9A">
        <w:rPr>
          <w:b/>
          <w:bCs/>
        </w:rPr>
        <w:t xml:space="preserve"> </w:t>
      </w:r>
      <w:r w:rsidRPr="00D55B9A">
        <w:rPr>
          <w:b/>
          <w:bCs/>
          <w:u w:color="000000"/>
        </w:rPr>
        <w:t>016000</w:t>
      </w:r>
      <w:r w:rsidRPr="00D55B9A">
        <w:rPr>
          <w:b/>
          <w:bCs/>
        </w:rPr>
        <w:t xml:space="preserve"> </w:t>
      </w:r>
      <w:r w:rsidRPr="00D55B9A">
        <w:rPr>
          <w:b/>
          <w:bCs/>
          <w:u w:color="000000"/>
        </w:rPr>
        <w:t>-</w:t>
      </w:r>
      <w:r w:rsidRPr="00D55B9A">
        <w:rPr>
          <w:b/>
          <w:bCs/>
        </w:rPr>
        <w:t xml:space="preserve"> </w:t>
      </w:r>
      <w:r w:rsidRPr="00D55B9A">
        <w:rPr>
          <w:b/>
          <w:bCs/>
          <w:u w:color="000000"/>
        </w:rPr>
        <w:t>Product Requirements</w:t>
      </w:r>
      <w:r w:rsidRPr="00D55B9A">
        <w:rPr>
          <w:u w:color="000000"/>
        </w:rPr>
        <w:t>] [</w:t>
      </w:r>
      <w:r w:rsidRPr="00D55B9A">
        <w:rPr>
          <w:b/>
          <w:bCs/>
        </w:rPr>
        <w:t>Not permitted</w:t>
      </w:r>
      <w:r w:rsidRPr="00D55B9A">
        <w:t>]​​​​​​.</w:t>
      </w:r>
    </w:p>
    <w:p w14:paraId="268BF0DF" w14:textId="77777777" w:rsidR="00D55B9A" w:rsidRPr="00D55B9A" w:rsidRDefault="00D55B9A" w:rsidP="00D55B9A">
      <w:pPr>
        <w:pStyle w:val="CSILevel3"/>
      </w:pPr>
      <w:r w:rsidRPr="00D55B9A">
        <w:t>Composite Polyisocyanurate Insulation with High Density Polyisocyanurate Cover Board: High-density polyisocyanurate cover board with coated glass facers laminated to closed-cell polyisocyanurate foam, complying with ASTM C1289.</w:t>
      </w:r>
    </w:p>
    <w:p w14:paraId="61A46FFB" w14:textId="77777777" w:rsidR="00D55B9A" w:rsidRPr="00D55B9A" w:rsidRDefault="00D55B9A" w:rsidP="00D55B9A">
      <w:pPr>
        <w:pStyle w:val="CSILevel4"/>
      </w:pPr>
      <w:r w:rsidRPr="00D55B9A">
        <w:t>Classification, Top Layer:  Type IV, Class 4.</w:t>
      </w:r>
    </w:p>
    <w:p w14:paraId="7C68C945" w14:textId="77777777" w:rsidR="00D55B9A" w:rsidRPr="00D55B9A" w:rsidRDefault="00D55B9A" w:rsidP="00D55B9A">
      <w:pPr>
        <w:pStyle w:val="CSILevel4"/>
      </w:pPr>
      <w:r w:rsidRPr="00D55B9A">
        <w:t>Compressive Strength, Top Layer:  </w:t>
      </w:r>
      <w:r w:rsidRPr="00D55B9A">
        <w:rPr>
          <w:u w:color="000000"/>
        </w:rPr>
        <w:t xml:space="preserve">Grade 1, </w:t>
      </w:r>
      <w:r w:rsidRPr="00D55B9A">
        <w:t>80 psi (Grade 1, 550 kPa</w:t>
      </w:r>
      <w:r w:rsidRPr="00D55B9A">
        <w:rPr>
          <w:u w:color="000000"/>
        </w:rPr>
        <w:t>)</w:t>
      </w:r>
      <w:r w:rsidRPr="00D55B9A">
        <w:t>.</w:t>
      </w:r>
    </w:p>
    <w:p w14:paraId="5AFE5B25" w14:textId="77777777" w:rsidR="00D55B9A" w:rsidRPr="00D55B9A" w:rsidRDefault="00D55B9A" w:rsidP="00D55B9A">
      <w:pPr>
        <w:pStyle w:val="CSILevel4"/>
      </w:pPr>
      <w:r w:rsidRPr="00D55B9A">
        <w:t>Board Size:  [</w:t>
      </w:r>
      <w:r w:rsidRPr="00D55B9A">
        <w:rPr>
          <w:b/>
          <w:bCs/>
          <w:u w:color="000000"/>
        </w:rPr>
        <w:t>48 by 96 inches (1220 by 2440 mm)</w:t>
      </w:r>
      <w:r w:rsidRPr="00D55B9A">
        <w:rPr>
          <w:u w:color="000000"/>
        </w:rPr>
        <w:t>] [</w:t>
      </w:r>
      <w:r w:rsidRPr="00D55B9A">
        <w:rPr>
          <w:b/>
          <w:bCs/>
        </w:rPr>
        <w:t>48 by 48 inches (1220 by 1220 mm)</w:t>
      </w:r>
      <w:r w:rsidRPr="00D55B9A">
        <w:t xml:space="preserve">]. </w:t>
      </w:r>
    </w:p>
    <w:p w14:paraId="6AFB76AD" w14:textId="77777777" w:rsidR="00D55B9A" w:rsidRPr="00D55B9A" w:rsidRDefault="00D55B9A" w:rsidP="00D55B9A">
      <w:pPr>
        <w:pStyle w:val="CSILevel4"/>
      </w:pPr>
      <w:r w:rsidRPr="00D55B9A">
        <w:t>Products:</w:t>
      </w:r>
    </w:p>
    <w:p w14:paraId="4C04BBB0" w14:textId="77777777" w:rsidR="00D55B9A" w:rsidRPr="00D55B9A" w:rsidRDefault="00D55B9A" w:rsidP="00D55B9A">
      <w:pPr>
        <w:pStyle w:val="CSILevel5"/>
      </w:pPr>
      <w:r w:rsidRPr="00D55B9A">
        <w:t>GAF</w:t>
      </w:r>
      <w:r w:rsidRPr="00D55B9A">
        <w:rPr>
          <w:u w:color="000000"/>
        </w:rPr>
        <w:t>; EnergyGuard™ Ultra HD Composite Insulation</w:t>
      </w:r>
      <w:r w:rsidRPr="00D55B9A">
        <w:t>:  www.gaf.com.</w:t>
      </w:r>
    </w:p>
    <w:p w14:paraId="6CA13DE7" w14:textId="77777777" w:rsidR="00D55B9A" w:rsidRPr="00D55B9A" w:rsidRDefault="00D55B9A" w:rsidP="00D55B9A">
      <w:pPr>
        <w:pStyle w:val="CSILevel5"/>
      </w:pPr>
      <w:r w:rsidRPr="00D55B9A">
        <w:t>Substitutions:  [</w:t>
      </w:r>
      <w:r w:rsidRPr="00D55B9A">
        <w:rPr>
          <w:b/>
          <w:bCs/>
          <w:u w:color="000000"/>
        </w:rPr>
        <w:t>See Section</w:t>
      </w:r>
      <w:r w:rsidRPr="00D55B9A">
        <w:rPr>
          <w:b/>
          <w:bCs/>
        </w:rPr>
        <w:t xml:space="preserve"> </w:t>
      </w:r>
      <w:r w:rsidRPr="00D55B9A">
        <w:rPr>
          <w:b/>
          <w:bCs/>
          <w:u w:color="000000"/>
        </w:rPr>
        <w:t>016000</w:t>
      </w:r>
      <w:r w:rsidRPr="00D55B9A">
        <w:rPr>
          <w:b/>
          <w:bCs/>
        </w:rPr>
        <w:t xml:space="preserve"> </w:t>
      </w:r>
      <w:r w:rsidRPr="00D55B9A">
        <w:rPr>
          <w:b/>
          <w:bCs/>
          <w:u w:color="000000"/>
        </w:rPr>
        <w:t>-</w:t>
      </w:r>
      <w:r w:rsidRPr="00D55B9A">
        <w:rPr>
          <w:b/>
          <w:bCs/>
        </w:rPr>
        <w:t xml:space="preserve"> </w:t>
      </w:r>
      <w:r w:rsidRPr="00D55B9A">
        <w:rPr>
          <w:b/>
          <w:bCs/>
          <w:u w:color="000000"/>
        </w:rPr>
        <w:t>Product Requirements</w:t>
      </w:r>
      <w:r w:rsidRPr="00D55B9A">
        <w:rPr>
          <w:u w:color="000000"/>
        </w:rPr>
        <w:t>] [</w:t>
      </w:r>
      <w:r w:rsidRPr="00D55B9A">
        <w:rPr>
          <w:b/>
          <w:bCs/>
        </w:rPr>
        <w:t>Not permitted</w:t>
      </w:r>
      <w:r w:rsidRPr="00D55B9A">
        <w:t>]​​​​​​.</w:t>
      </w:r>
    </w:p>
    <w:p w14:paraId="053C5FC4" w14:textId="6E12D981" w:rsidR="00014DBF" w:rsidRPr="00045103" w:rsidRDefault="00014DBF" w:rsidP="00014DBF">
      <w:pPr>
        <w:spacing w:after="0"/>
        <w:rPr>
          <w:rFonts w:ascii="Arial" w:hAnsi="Arial" w:cs="Arial"/>
          <w:vanish/>
          <w:color w:val="FF0000"/>
          <w:sz w:val="20"/>
          <w:szCs w:val="20"/>
        </w:rPr>
      </w:pPr>
      <w:r w:rsidRPr="00045103">
        <w:rPr>
          <w:rFonts w:ascii="Arial" w:hAnsi="Arial" w:cs="Arial"/>
          <w:vanish/>
          <w:color w:val="FF0000"/>
          <w:sz w:val="20"/>
          <w:szCs w:val="20"/>
        </w:rPr>
        <w:lastRenderedPageBreak/>
        <w:t>A mechanically fastened slip sheet is required when adhesive or hot asphalt is used as a means of attaching roof insulation. Verify with</w:t>
      </w:r>
      <w:r w:rsidR="000A09F2" w:rsidRPr="00045103">
        <w:rPr>
          <w:rFonts w:ascii="Arial" w:hAnsi="Arial" w:cs="Arial"/>
          <w:vanish/>
          <w:color w:val="FF0000"/>
          <w:sz w:val="20"/>
          <w:szCs w:val="20"/>
        </w:rPr>
        <w:t xml:space="preserve"> the</w:t>
      </w:r>
      <w:r w:rsidRPr="00045103">
        <w:rPr>
          <w:rFonts w:ascii="Arial" w:hAnsi="Arial" w:cs="Arial"/>
          <w:vanish/>
          <w:color w:val="FF0000"/>
          <w:sz w:val="20"/>
          <w:szCs w:val="20"/>
        </w:rPr>
        <w:t xml:space="preserve"> manufacturer for other conditions requiring use of a slip sheet over wood, wood panel, or cementitious wood fiber decking.</w:t>
      </w:r>
    </w:p>
    <w:p w14:paraId="2CDF1028" w14:textId="77777777" w:rsidR="00B8388E" w:rsidRPr="00045103" w:rsidRDefault="00B8388E" w:rsidP="00B8388E">
      <w:pPr>
        <w:pStyle w:val="CSILevel2"/>
        <w:keepNext/>
        <w:keepLines/>
      </w:pPr>
      <w:r w:rsidRPr="00045103">
        <w:t>VAPOR RETARDER</w:t>
      </w:r>
    </w:p>
    <w:p w14:paraId="448F2C61" w14:textId="08F6F209" w:rsidR="00A561A3" w:rsidRPr="00045103" w:rsidRDefault="00A561A3" w:rsidP="00F46B48">
      <w:pPr>
        <w:spacing w:after="0"/>
        <w:rPr>
          <w:rFonts w:ascii="Arial" w:hAnsi="Arial" w:cs="Arial"/>
          <w:vanish/>
          <w:color w:val="FF0000"/>
          <w:sz w:val="20"/>
          <w:szCs w:val="20"/>
        </w:rPr>
      </w:pPr>
      <w:r w:rsidRPr="00045103">
        <w:rPr>
          <w:rFonts w:ascii="Arial" w:hAnsi="Arial" w:cs="Arial"/>
          <w:vanish/>
          <w:color w:val="FF0000"/>
          <w:sz w:val="20"/>
          <w:szCs w:val="20"/>
        </w:rPr>
        <w:t xml:space="preserve">Verify, with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045103">
        <w:rPr>
          <w:rFonts w:ascii="Arial" w:hAnsi="Arial" w:cs="Arial"/>
          <w:vanish/>
          <w:color w:val="FF0000"/>
          <w:sz w:val="20"/>
          <w:szCs w:val="20"/>
        </w:rPr>
        <w:t>A vapor retarder is recommended over new concrete roof decks</w:t>
      </w:r>
      <w:r w:rsidR="0029541F" w:rsidRPr="00045103">
        <w:rPr>
          <w:rFonts w:ascii="Arial" w:hAnsi="Arial" w:cs="Arial"/>
          <w:vanish/>
          <w:color w:val="FF0000"/>
          <w:sz w:val="20"/>
          <w:szCs w:val="20"/>
        </w:rPr>
        <w:t xml:space="preserve">, </w:t>
      </w:r>
      <w:r w:rsidR="00300911" w:rsidRPr="00045103">
        <w:rPr>
          <w:rFonts w:ascii="Arial" w:hAnsi="Arial" w:cs="Arial"/>
          <w:vanish/>
          <w:color w:val="FF0000"/>
          <w:sz w:val="20"/>
          <w:szCs w:val="20"/>
        </w:rPr>
        <w:t>for high-humidity interior environments</w:t>
      </w:r>
      <w:r w:rsidR="0029541F" w:rsidRPr="00045103">
        <w:rPr>
          <w:rFonts w:ascii="Arial" w:hAnsi="Arial" w:cs="Arial"/>
          <w:vanish/>
          <w:color w:val="FF0000"/>
          <w:sz w:val="20"/>
          <w:szCs w:val="20"/>
        </w:rPr>
        <w:t>, and according to NRCA’s recommendations at the discretion of the design professional</w:t>
      </w:r>
      <w:r w:rsidR="00300911" w:rsidRPr="00045103">
        <w:rPr>
          <w:rFonts w:ascii="Arial" w:hAnsi="Arial" w:cs="Arial"/>
          <w:vanish/>
          <w:color w:val="FF0000"/>
          <w:sz w:val="20"/>
          <w:szCs w:val="20"/>
        </w:rPr>
        <w:t xml:space="preserve">. </w:t>
      </w:r>
      <w:r w:rsidRPr="00045103">
        <w:rPr>
          <w:rFonts w:ascii="Arial" w:hAnsi="Arial" w:cs="Arial"/>
          <w:vanish/>
          <w:color w:val="FF0000"/>
          <w:sz w:val="20"/>
          <w:szCs w:val="20"/>
        </w:rPr>
        <w:t xml:space="preserve">Coordinate vapor retarder material and installation method with wind uplift requirements. Note that if </w:t>
      </w:r>
      <w:r w:rsidR="000A09F2" w:rsidRPr="00045103">
        <w:rPr>
          <w:rFonts w:ascii="Arial" w:hAnsi="Arial" w:cs="Arial"/>
          <w:vanish/>
          <w:color w:val="FF0000"/>
          <w:sz w:val="20"/>
          <w:szCs w:val="20"/>
        </w:rPr>
        <w:t xml:space="preserve">the </w:t>
      </w:r>
      <w:r w:rsidRPr="00045103">
        <w:rPr>
          <w:rFonts w:ascii="Arial" w:hAnsi="Arial" w:cs="Arial"/>
          <w:vanish/>
          <w:color w:val="FF0000"/>
          <w:sz w:val="20"/>
          <w:szCs w:val="20"/>
        </w:rPr>
        <w:t>product is also required to function as an air barrier, loosely laid polyethylene does not qualify as an air barrier</w:t>
      </w:r>
      <w:r w:rsidR="00300911" w:rsidRPr="00045103">
        <w:rPr>
          <w:rFonts w:ascii="Arial" w:hAnsi="Arial" w:cs="Arial"/>
          <w:vanish/>
          <w:color w:val="FF0000"/>
          <w:sz w:val="20"/>
          <w:szCs w:val="20"/>
        </w:rPr>
        <w:t xml:space="preserve"> and detailing to connect the vapor retarder to the wall air barrier is required</w:t>
      </w:r>
      <w:r w:rsidRPr="00045103">
        <w:rPr>
          <w:rFonts w:ascii="Arial" w:hAnsi="Arial" w:cs="Arial"/>
          <w:vanish/>
          <w:color w:val="FF0000"/>
          <w:sz w:val="20"/>
          <w:szCs w:val="20"/>
        </w:rPr>
        <w:t>.</w:t>
      </w:r>
      <w:r w:rsidR="00300911" w:rsidRPr="00045103">
        <w:rPr>
          <w:rFonts w:ascii="Arial" w:hAnsi="Arial" w:cs="Arial"/>
          <w:vanish/>
          <w:color w:val="FF0000"/>
          <w:sz w:val="20"/>
          <w:szCs w:val="20"/>
        </w:rPr>
        <w:t xml:space="preserve"> Contact GAF Design Services (</w:t>
      </w:r>
      <w:hyperlink r:id="rId24" w:history="1">
        <w:r w:rsidR="00300911" w:rsidRPr="00045103">
          <w:rPr>
            <w:rStyle w:val="Hyperlink"/>
            <w:rFonts w:ascii="Arial" w:hAnsi="Arial" w:cs="Arial"/>
            <w:vanish/>
            <w:color w:val="FF0000"/>
            <w:sz w:val="20"/>
            <w:szCs w:val="20"/>
          </w:rPr>
          <w:t>designservices@gaf.com</w:t>
        </w:r>
      </w:hyperlink>
      <w:r w:rsidR="00300911" w:rsidRPr="00045103">
        <w:rPr>
          <w:rFonts w:ascii="Arial" w:hAnsi="Arial" w:cs="Arial"/>
          <w:vanish/>
          <w:color w:val="FF0000"/>
          <w:sz w:val="20"/>
          <w:szCs w:val="20"/>
        </w:rPr>
        <w:t>) for assistance.</w:t>
      </w:r>
    </w:p>
    <w:p w14:paraId="047B871B" w14:textId="2A241039" w:rsidR="00B8388E" w:rsidRPr="00045103" w:rsidRDefault="00A561A3" w:rsidP="00B8388E">
      <w:pPr>
        <w:pStyle w:val="CSILevel3"/>
      </w:pPr>
      <w:r w:rsidRPr="00045103">
        <w:t>S</w:t>
      </w:r>
      <w:r w:rsidR="00B8388E" w:rsidRPr="00045103">
        <w:t>elf-Adhering Vapor Retarder Membrane:  Material approved by roof manufacturer complying with requirements of fire rating classification and compatible with adjacent materials.</w:t>
      </w:r>
    </w:p>
    <w:p w14:paraId="11FACF9B" w14:textId="7023EDCF" w:rsidR="00B8388E" w:rsidRPr="00045103" w:rsidRDefault="00B8388E" w:rsidP="00B8388E">
      <w:pPr>
        <w:pStyle w:val="CSILevel4"/>
      </w:pPr>
      <w:r w:rsidRPr="00045103">
        <w:t>Water Vapor Permeance:  ​</w:t>
      </w:r>
      <w:r w:rsidRPr="00045103">
        <w:rPr>
          <w:u w:color="000000"/>
        </w:rPr>
        <w:t>0.04 perm (2.5 ng/(Pa s sq m))</w:t>
      </w:r>
      <w:r w:rsidR="00A561A3" w:rsidRPr="00045103">
        <w:t xml:space="preserve">, </w:t>
      </w:r>
      <w:r w:rsidRPr="00045103">
        <w:t>maximum, when tested in accordance with ASTM E96/E96M using Procedure B - Water Method.</w:t>
      </w:r>
    </w:p>
    <w:p w14:paraId="29C5AC3F" w14:textId="5425E2DD" w:rsidR="00792B08" w:rsidRPr="00045103" w:rsidRDefault="00B8388E" w:rsidP="00792B08">
      <w:pPr>
        <w:pStyle w:val="CSILevel4"/>
      </w:pPr>
      <w:r w:rsidRPr="00045103">
        <w:t>Water Penetration Resistance around Nails:  Pass, when tested in accordance with ASTM D1970/D1970M.</w:t>
      </w:r>
    </w:p>
    <w:p w14:paraId="72B1CB00" w14:textId="044FAEBD" w:rsidR="00792B08" w:rsidRPr="00045103" w:rsidRDefault="00792B08" w:rsidP="00792B08">
      <w:pPr>
        <w:spacing w:after="0"/>
        <w:rPr>
          <w:rFonts w:ascii="Arial" w:hAnsi="Arial" w:cs="Arial"/>
          <w:vanish/>
          <w:color w:val="FF0000"/>
          <w:sz w:val="20"/>
          <w:szCs w:val="20"/>
        </w:rPr>
      </w:pPr>
      <w:r w:rsidRPr="00045103">
        <w:rPr>
          <w:rFonts w:ascii="Arial" w:hAnsi="Arial" w:cs="Arial"/>
          <w:b/>
          <w:bCs/>
          <w:vanish/>
          <w:color w:val="FF0000"/>
          <w:sz w:val="20"/>
          <w:szCs w:val="20"/>
        </w:rPr>
        <w:t>GAF SA Vapor Retarder XL</w:t>
      </w:r>
      <w:r w:rsidRPr="00045103">
        <w:rPr>
          <w:rFonts w:ascii="Arial" w:hAnsi="Arial" w:cs="Arial"/>
          <w:vanish/>
          <w:color w:val="FF0000"/>
          <w:sz w:val="20"/>
          <w:szCs w:val="20"/>
        </w:rPr>
        <w:t xml:space="preserve"> is a self-adhered vapor retarder membrane with a nominal 30 mil thickness</w:t>
      </w:r>
      <w:r w:rsidR="00E23249" w:rsidRPr="00045103">
        <w:rPr>
          <w:rFonts w:ascii="Arial" w:hAnsi="Arial" w:cs="Arial"/>
          <w:vanish/>
          <w:color w:val="FF0000"/>
          <w:sz w:val="20"/>
          <w:szCs w:val="20"/>
        </w:rPr>
        <w:t xml:space="preserve"> and can be used in a direct-to-metal deck application to achieve Class 1 fire rating without a separate thermal barrier.</w:t>
      </w:r>
      <w:r w:rsidRPr="00045103">
        <w:rPr>
          <w:rFonts w:ascii="Arial" w:hAnsi="Arial" w:cs="Arial"/>
          <w:vanish/>
          <w:color w:val="FF0000"/>
          <w:sz w:val="20"/>
          <w:szCs w:val="20"/>
        </w:rPr>
        <w:t xml:space="preserve"> </w:t>
      </w:r>
      <w:r w:rsidRPr="00045103">
        <w:rPr>
          <w:rFonts w:ascii="Arial" w:hAnsi="Arial" w:cs="Arial"/>
          <w:b/>
          <w:bCs/>
          <w:vanish/>
          <w:color w:val="FF0000"/>
          <w:sz w:val="20"/>
          <w:szCs w:val="20"/>
        </w:rPr>
        <w:t xml:space="preserve">GAF SA Vapor Retarder XL </w:t>
      </w:r>
      <w:r w:rsidR="00376A9B" w:rsidRPr="00045103">
        <w:rPr>
          <w:rFonts w:ascii="Arial" w:hAnsi="Arial" w:cs="Arial"/>
          <w:b/>
          <w:bCs/>
          <w:vanish/>
          <w:color w:val="FF0000"/>
          <w:sz w:val="20"/>
          <w:szCs w:val="20"/>
        </w:rPr>
        <w:t>40</w:t>
      </w:r>
      <w:r w:rsidR="00376A9B" w:rsidRPr="00045103">
        <w:rPr>
          <w:rFonts w:ascii="Arial" w:hAnsi="Arial" w:cs="Arial"/>
          <w:vanish/>
          <w:color w:val="FF0000"/>
          <w:sz w:val="20"/>
          <w:szCs w:val="20"/>
        </w:rPr>
        <w:t xml:space="preserve"> </w:t>
      </w:r>
      <w:r w:rsidRPr="00045103">
        <w:rPr>
          <w:rFonts w:ascii="Arial" w:hAnsi="Arial" w:cs="Arial"/>
          <w:vanish/>
          <w:color w:val="FF0000"/>
          <w:sz w:val="20"/>
          <w:szCs w:val="20"/>
        </w:rPr>
        <w:t>is a self-adhered vapor retarder membrane with a nominal 40 mil thickness</w:t>
      </w:r>
      <w:r w:rsidR="002A42F5" w:rsidRPr="00045103">
        <w:rPr>
          <w:rFonts w:ascii="Arial" w:hAnsi="Arial" w:cs="Arial"/>
          <w:vanish/>
          <w:color w:val="FF0000"/>
          <w:sz w:val="20"/>
          <w:szCs w:val="20"/>
        </w:rPr>
        <w:t xml:space="preserve">. </w:t>
      </w:r>
      <w:r w:rsidRPr="00045103">
        <w:rPr>
          <w:rFonts w:ascii="Arial" w:hAnsi="Arial" w:cs="Arial"/>
          <w:vanish/>
          <w:color w:val="FF0000"/>
          <w:sz w:val="20"/>
          <w:szCs w:val="20"/>
        </w:rPr>
        <w:t>Use of a primer is not required for installation</w:t>
      </w:r>
      <w:r w:rsidR="00D46660" w:rsidRPr="00045103">
        <w:rPr>
          <w:rFonts w:ascii="Arial" w:hAnsi="Arial" w:cs="Arial"/>
          <w:vanish/>
          <w:color w:val="FF0000"/>
          <w:sz w:val="20"/>
          <w:szCs w:val="20"/>
        </w:rPr>
        <w:t xml:space="preserve"> of GAF vapor retarders</w:t>
      </w:r>
      <w:r w:rsidRPr="00045103">
        <w:rPr>
          <w:rFonts w:ascii="Arial" w:hAnsi="Arial" w:cs="Arial"/>
          <w:vanish/>
          <w:color w:val="FF0000"/>
          <w:sz w:val="20"/>
          <w:szCs w:val="20"/>
        </w:rPr>
        <w:t>.</w:t>
      </w:r>
    </w:p>
    <w:p w14:paraId="0A13A36E" w14:textId="115E88C6" w:rsidR="00B8388E" w:rsidRPr="00045103" w:rsidRDefault="00B8388E" w:rsidP="00B8388E">
      <w:pPr>
        <w:pStyle w:val="CSILevel4"/>
      </w:pPr>
      <w:r w:rsidRPr="00045103">
        <w:t>Products:</w:t>
      </w:r>
    </w:p>
    <w:p w14:paraId="51B28E7E" w14:textId="2708D72B" w:rsidR="00B8388E" w:rsidRPr="00045103" w:rsidRDefault="00B8388E" w:rsidP="00B8388E">
      <w:pPr>
        <w:pStyle w:val="CSILevel5"/>
      </w:pPr>
      <w:r w:rsidRPr="00045103">
        <w:t>GAF​</w:t>
      </w:r>
      <w:r w:rsidRPr="00045103">
        <w:rPr>
          <w:u w:color="000000"/>
        </w:rPr>
        <w:t>; GAF SA Vapor Retarder XL</w:t>
      </w:r>
      <w:r w:rsidR="00A561A3" w:rsidRPr="00045103">
        <w:t>:  www.gaf.com.</w:t>
      </w:r>
    </w:p>
    <w:p w14:paraId="185A6458" w14:textId="209BB797" w:rsidR="00B8388E" w:rsidRPr="00045103" w:rsidRDefault="00B8388E" w:rsidP="00B8388E">
      <w:pPr>
        <w:pStyle w:val="CSILevel5"/>
      </w:pPr>
      <w:r w:rsidRPr="00045103">
        <w:t>GAF</w:t>
      </w:r>
      <w:r w:rsidR="00A561A3" w:rsidRPr="00045103">
        <w:t xml:space="preserve">; </w:t>
      </w:r>
      <w:r w:rsidRPr="00045103">
        <w:t>GAF SA Vapor Retarder XL 40</w:t>
      </w:r>
      <w:r w:rsidR="00A561A3" w:rsidRPr="00045103">
        <w:t>:  www.gaf.com.</w:t>
      </w:r>
    </w:p>
    <w:p w14:paraId="5EC841EF" w14:textId="1844600F" w:rsidR="00B8388E" w:rsidRPr="00045103" w:rsidRDefault="00B8388E" w:rsidP="00B8388E">
      <w:pPr>
        <w:pStyle w:val="CSILevel5"/>
      </w:pPr>
      <w:r w:rsidRPr="00045103">
        <w:t>Substitutions:  </w:t>
      </w:r>
      <w:r w:rsidR="00A561A3" w:rsidRPr="00045103">
        <w:t>[</w:t>
      </w:r>
      <w:r w:rsidR="00A561A3" w:rsidRPr="00045103">
        <w:rPr>
          <w:b/>
          <w:bCs/>
          <w:u w:color="000000"/>
        </w:rPr>
        <w:t>See Section</w:t>
      </w:r>
      <w:r w:rsidR="00A561A3" w:rsidRPr="00045103">
        <w:rPr>
          <w:b/>
          <w:bCs/>
        </w:rPr>
        <w:t xml:space="preserve"> </w:t>
      </w:r>
      <w:r w:rsidR="00A561A3" w:rsidRPr="00045103">
        <w:rPr>
          <w:b/>
          <w:bCs/>
          <w:u w:color="000000"/>
        </w:rPr>
        <w:t>016000</w:t>
      </w:r>
      <w:r w:rsidR="00A561A3" w:rsidRPr="00045103">
        <w:rPr>
          <w:b/>
          <w:bCs/>
        </w:rPr>
        <w:t xml:space="preserve"> </w:t>
      </w:r>
      <w:r w:rsidR="00A561A3" w:rsidRPr="00045103">
        <w:rPr>
          <w:b/>
          <w:bCs/>
          <w:u w:color="000000"/>
        </w:rPr>
        <w:t>-</w:t>
      </w:r>
      <w:r w:rsidR="00A561A3" w:rsidRPr="00045103">
        <w:rPr>
          <w:b/>
          <w:bCs/>
        </w:rPr>
        <w:t xml:space="preserve"> </w:t>
      </w:r>
      <w:r w:rsidR="00A561A3" w:rsidRPr="00045103">
        <w:rPr>
          <w:b/>
          <w:bCs/>
          <w:u w:color="000000"/>
        </w:rPr>
        <w:t>Product Requirements</w:t>
      </w:r>
      <w:r w:rsidR="00A561A3" w:rsidRPr="00045103">
        <w:rPr>
          <w:u w:color="000000"/>
        </w:rPr>
        <w:t>] [</w:t>
      </w:r>
      <w:r w:rsidR="00A561A3" w:rsidRPr="00045103">
        <w:rPr>
          <w:b/>
          <w:bCs/>
        </w:rPr>
        <w:t>Not permitted</w:t>
      </w:r>
      <w:r w:rsidR="00A561A3" w:rsidRPr="00045103">
        <w:t>]​​​​​​.</w:t>
      </w:r>
    </w:p>
    <w:p w14:paraId="03175112" w14:textId="500C59CD" w:rsidR="00376A9B" w:rsidRPr="00045103" w:rsidRDefault="00B8388E" w:rsidP="00376A9B">
      <w:pPr>
        <w:pStyle w:val="CSILevel2"/>
        <w:keepNext/>
        <w:keepLines/>
      </w:pPr>
      <w:r w:rsidRPr="00045103">
        <w:t>DECK SHEATHING</w:t>
      </w:r>
    </w:p>
    <w:p w14:paraId="3FC5BD18" w14:textId="0D5973B8" w:rsidR="00376A9B" w:rsidRPr="00045103" w:rsidRDefault="00376A9B" w:rsidP="00376A9B">
      <w:pPr>
        <w:spacing w:after="0"/>
        <w:rPr>
          <w:rFonts w:ascii="Arial" w:eastAsia="Arial" w:hAnsi="Arial" w:cs="Arial"/>
          <w:vanish/>
          <w:color w:val="FF0000"/>
          <w:sz w:val="20"/>
          <w:szCs w:val="20"/>
        </w:rPr>
      </w:pPr>
      <w:r w:rsidRPr="00045103">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045103" w:rsidRDefault="00376A9B" w:rsidP="00376A9B">
      <w:pPr>
        <w:spacing w:after="0"/>
        <w:rPr>
          <w:rFonts w:ascii="Arial" w:hAnsi="Arial" w:cs="Arial"/>
          <w:vanish/>
          <w:color w:val="FF0000"/>
          <w:sz w:val="20"/>
          <w:szCs w:val="20"/>
        </w:rPr>
      </w:pPr>
      <w:r w:rsidRPr="00045103">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045103" w:rsidRDefault="00B8388E" w:rsidP="00B8388E">
      <w:pPr>
        <w:pStyle w:val="CSILevel3"/>
      </w:pPr>
      <w:r w:rsidRPr="00045103">
        <w:t>Deck Sheathing:  Glass-mat faced gypsum board complying with ASTM C1177/C1177M.</w:t>
      </w:r>
    </w:p>
    <w:p w14:paraId="6BD5E7A7" w14:textId="77777777" w:rsidR="00671645" w:rsidRPr="00045103" w:rsidRDefault="00671645" w:rsidP="00671645">
      <w:pPr>
        <w:pStyle w:val="CSILevel4"/>
      </w:pPr>
      <w:r w:rsidRPr="00045103">
        <w:t>Thickness:  [</w:t>
      </w:r>
      <w:r w:rsidRPr="00045103">
        <w:rPr>
          <w:b/>
          <w:bCs/>
          <w:u w:color="000000"/>
        </w:rPr>
        <w:t>Type X, 5/8 inch (15.9 mm)</w:t>
      </w:r>
      <w:r w:rsidRPr="00045103">
        <w:rPr>
          <w:u w:color="000000"/>
        </w:rPr>
        <w:t>] [</w:t>
      </w:r>
      <w:r w:rsidRPr="00045103">
        <w:rPr>
          <w:b/>
          <w:bCs/>
        </w:rPr>
        <w:t>1/2 inch (12.7 mm)</w:t>
      </w:r>
      <w:r w:rsidRPr="00045103">
        <w:t>] [</w:t>
      </w:r>
      <w:r w:rsidRPr="00045103">
        <w:rPr>
          <w:b/>
          <w:bCs/>
        </w:rPr>
        <w:t>1/4 inch (6.4 mm)</w:t>
      </w:r>
      <w:r w:rsidRPr="00045103">
        <w:t>].</w:t>
      </w:r>
    </w:p>
    <w:p w14:paraId="0824E4B0" w14:textId="77777777" w:rsidR="00671645" w:rsidRPr="00045103" w:rsidRDefault="00671645" w:rsidP="00671645">
      <w:pPr>
        <w:pStyle w:val="CSILevel4"/>
      </w:pPr>
      <w:r w:rsidRPr="00045103">
        <w:t>Surface Finish:  [</w:t>
      </w:r>
      <w:r w:rsidRPr="00045103">
        <w:rPr>
          <w:b/>
          <w:bCs/>
          <w:u w:color="000000"/>
        </w:rPr>
        <w:t>Factory Primed</w:t>
      </w:r>
      <w:r w:rsidRPr="00045103">
        <w:t>] [</w:t>
      </w:r>
      <w:r w:rsidRPr="00045103">
        <w:rPr>
          <w:b/>
          <w:bCs/>
        </w:rPr>
        <w:t>Unprimed</w:t>
      </w:r>
      <w:r w:rsidRPr="00045103">
        <w:t>]. </w:t>
      </w:r>
    </w:p>
    <w:p w14:paraId="6379CF04" w14:textId="77777777" w:rsidR="00B8388E" w:rsidRPr="00045103" w:rsidRDefault="00B8388E" w:rsidP="00B8388E">
      <w:pPr>
        <w:pStyle w:val="CSILevel4"/>
      </w:pPr>
      <w:r w:rsidRPr="00045103">
        <w:t>Products:</w:t>
      </w:r>
    </w:p>
    <w:p w14:paraId="3C0D755A" w14:textId="6B10C1E1" w:rsidR="00671645" w:rsidRPr="00045103" w:rsidRDefault="00671645" w:rsidP="00671645">
      <w:pPr>
        <w:pStyle w:val="CSILevel5"/>
      </w:pPr>
      <w:r w:rsidRPr="00045103">
        <w:t xml:space="preserve">Georgia-Pacific; </w:t>
      </w:r>
      <w:r w:rsidRPr="00045103">
        <w:rPr>
          <w:u w:color="000000"/>
        </w:rPr>
        <w:t>DensDeck</w:t>
      </w:r>
      <w:r w:rsidR="00680650" w:rsidRPr="00045103">
        <w:rPr>
          <w:vertAlign w:val="superscript"/>
        </w:rPr>
        <w:t>®</w:t>
      </w:r>
      <w:r w:rsidRPr="00045103">
        <w:t>:  www.</w:t>
      </w:r>
      <w:r w:rsidR="00F252C2" w:rsidRPr="00045103">
        <w:t xml:space="preserve"> buildgp</w:t>
      </w:r>
      <w:r w:rsidRPr="00045103">
        <w:t>.com.</w:t>
      </w:r>
    </w:p>
    <w:p w14:paraId="6B5BD92E" w14:textId="603065C1" w:rsidR="00671645" w:rsidRPr="00045103" w:rsidRDefault="00671645" w:rsidP="00671645">
      <w:pPr>
        <w:pStyle w:val="CSILevel5"/>
      </w:pPr>
      <w:r w:rsidRPr="00045103">
        <w:t>Georgia-Pacific;</w:t>
      </w:r>
      <w:r w:rsidRPr="00045103">
        <w:rPr>
          <w:u w:color="000000"/>
        </w:rPr>
        <w:t xml:space="preserve"> DensDeck</w:t>
      </w:r>
      <w:r w:rsidR="00680650" w:rsidRPr="00045103">
        <w:rPr>
          <w:vertAlign w:val="superscript"/>
        </w:rPr>
        <w:t>®</w:t>
      </w:r>
      <w:r w:rsidRPr="00045103">
        <w:rPr>
          <w:u w:color="000000"/>
        </w:rPr>
        <w:t xml:space="preserve"> Prime with EONIC</w:t>
      </w:r>
      <w:r w:rsidR="00680650" w:rsidRPr="00045103">
        <w:rPr>
          <w:u w:color="000000"/>
        </w:rPr>
        <w:t>™</w:t>
      </w:r>
      <w:r w:rsidRPr="00045103">
        <w:rPr>
          <w:u w:color="000000"/>
        </w:rPr>
        <w:t xml:space="preserve"> Technology</w:t>
      </w:r>
      <w:r w:rsidRPr="00045103">
        <w:t>:  www.</w:t>
      </w:r>
      <w:r w:rsidR="00F252C2" w:rsidRPr="00045103">
        <w:t xml:space="preserve"> buildgp</w:t>
      </w:r>
      <w:r w:rsidRPr="00045103">
        <w:t>.com.</w:t>
      </w:r>
    </w:p>
    <w:p w14:paraId="60239119" w14:textId="557515C1" w:rsidR="003C3C0B" w:rsidRPr="00045103" w:rsidRDefault="003C3C0B" w:rsidP="003C3C0B">
      <w:pPr>
        <w:pStyle w:val="CSILevel5"/>
      </w:pPr>
      <w:r w:rsidRPr="00045103">
        <w:t>Gold Bond Building Products, LLC provided by National Gypsum Company; DEXcell</w:t>
      </w:r>
      <w:r w:rsidR="00680650" w:rsidRPr="00045103">
        <w:rPr>
          <w:vertAlign w:val="superscript"/>
        </w:rPr>
        <w:t>®</w:t>
      </w:r>
      <w:r w:rsidRPr="00045103">
        <w:t xml:space="preserve"> Glass Mat Roof Board: www.goldbondbuilding.com.</w:t>
      </w:r>
    </w:p>
    <w:p w14:paraId="4F824C24" w14:textId="07D06BFA" w:rsidR="003C3C0B" w:rsidRPr="00045103" w:rsidRDefault="003C3C0B" w:rsidP="003C3C0B">
      <w:pPr>
        <w:pStyle w:val="CSILevel5"/>
      </w:pPr>
      <w:r w:rsidRPr="00045103">
        <w:t>Gold Bond Building Products, LLC provided by National Gypsum Company; DEXcell</w:t>
      </w:r>
      <w:r w:rsidR="00680650" w:rsidRPr="00045103">
        <w:rPr>
          <w:vertAlign w:val="superscript"/>
        </w:rPr>
        <w:t>®</w:t>
      </w:r>
      <w:r w:rsidRPr="00045103">
        <w:t xml:space="preserve"> FA Glass Mat Roof Board: www.goldbondbuilding.com.</w:t>
      </w:r>
    </w:p>
    <w:p w14:paraId="3DA7B199" w14:textId="3136D499"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Ultralight Glass-Mat Roof Board:  </w:t>
      </w:r>
      <w:r w:rsidRPr="00045103">
        <w:t>www.usg.com.</w:t>
      </w:r>
    </w:p>
    <w:p w14:paraId="65550608" w14:textId="0F091900"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Ultralight Coated Glass-Mat Roof Board</w:t>
      </w:r>
      <w:r w:rsidRPr="00045103">
        <w:t>:  www.usg.com.</w:t>
      </w:r>
    </w:p>
    <w:p w14:paraId="09D55DBE"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75CEFB5F" w14:textId="2C002F38" w:rsidR="00671645" w:rsidRPr="00045103" w:rsidRDefault="00B8388E" w:rsidP="00671645">
      <w:pPr>
        <w:pStyle w:val="CSILevel3"/>
      </w:pPr>
      <w:r w:rsidRPr="00045103">
        <w:t>Deck Sheathing:  </w:t>
      </w:r>
      <w:r w:rsidR="00671645" w:rsidRPr="00045103">
        <w:t>Fiber-reinforced gypsum board, ASTM C1278/C1278M</w:t>
      </w:r>
      <w:r w:rsidR="008B6CB8" w:rsidRPr="00045103">
        <w:t>.</w:t>
      </w:r>
    </w:p>
    <w:p w14:paraId="208E50D2" w14:textId="77777777" w:rsidR="00671645" w:rsidRPr="00045103" w:rsidRDefault="00671645" w:rsidP="00671645">
      <w:pPr>
        <w:pStyle w:val="CSILevel4"/>
      </w:pPr>
      <w:r w:rsidRPr="00045103">
        <w:lastRenderedPageBreak/>
        <w:t>Thickness:  [</w:t>
      </w:r>
      <w:r w:rsidRPr="00045103">
        <w:rPr>
          <w:b/>
          <w:bCs/>
          <w:u w:color="000000"/>
        </w:rPr>
        <w:t>Type X, 5/8 inch (15.9 mm)</w:t>
      </w:r>
      <w:r w:rsidRPr="00045103">
        <w:rPr>
          <w:u w:color="000000"/>
        </w:rPr>
        <w:t>] [</w:t>
      </w:r>
      <w:r w:rsidRPr="00045103">
        <w:rPr>
          <w:b/>
          <w:bCs/>
        </w:rPr>
        <w:t>1/2 inch (12.7 mm)</w:t>
      </w:r>
      <w:r w:rsidRPr="00045103">
        <w:t>] [</w:t>
      </w:r>
      <w:r w:rsidRPr="00045103">
        <w:rPr>
          <w:b/>
          <w:bCs/>
        </w:rPr>
        <w:t>3/8 inch (9.5 mm)</w:t>
      </w:r>
      <w:r w:rsidRPr="00045103">
        <w:t>] [</w:t>
      </w:r>
      <w:r w:rsidRPr="00045103">
        <w:rPr>
          <w:b/>
          <w:bCs/>
        </w:rPr>
        <w:t>1/4 inch (6.4 mm)</w:t>
      </w:r>
      <w:r w:rsidRPr="00045103">
        <w:t>].</w:t>
      </w:r>
    </w:p>
    <w:p w14:paraId="0EBF39F8" w14:textId="77777777" w:rsidR="00671645" w:rsidRPr="00045103" w:rsidRDefault="00671645" w:rsidP="00671645">
      <w:pPr>
        <w:pStyle w:val="CSILevel4"/>
      </w:pPr>
      <w:r w:rsidRPr="00045103">
        <w:t>Products:</w:t>
      </w:r>
    </w:p>
    <w:p w14:paraId="591FA2FA" w14:textId="1F86BCE3" w:rsidR="00671645" w:rsidRPr="00045103" w:rsidRDefault="00671645" w:rsidP="00671645">
      <w:pPr>
        <w:pStyle w:val="CSILevel5"/>
      </w:pPr>
      <w:r w:rsidRPr="00045103">
        <w:t>USG Corporation</w:t>
      </w:r>
      <w:r w:rsidRPr="00045103">
        <w:rPr>
          <w:u w:color="000000"/>
        </w:rPr>
        <w:t>; Securock</w:t>
      </w:r>
      <w:r w:rsidR="00680650" w:rsidRPr="00045103">
        <w:rPr>
          <w:vertAlign w:val="superscript"/>
        </w:rPr>
        <w:t>®</w:t>
      </w:r>
      <w:r w:rsidRPr="00045103">
        <w:rPr>
          <w:u w:color="000000"/>
        </w:rPr>
        <w:t xml:space="preserve"> Gypsum-Fiber Roof Board</w:t>
      </w:r>
      <w:r w:rsidRPr="00045103">
        <w:t>:  www.usg.com.</w:t>
      </w:r>
    </w:p>
    <w:p w14:paraId="2DBC4064" w14:textId="77777777" w:rsidR="00671645" w:rsidRPr="00045103" w:rsidRDefault="00671645" w:rsidP="00671645">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3CC19FDD" w14:textId="77777777" w:rsidR="00B8388E" w:rsidRPr="00045103" w:rsidRDefault="00B8388E" w:rsidP="00B8388E">
      <w:pPr>
        <w:pStyle w:val="CSILevel2"/>
        <w:keepNext/>
        <w:keepLines/>
      </w:pPr>
      <w:r w:rsidRPr="00045103">
        <w:t>BALLAST MATERIALS</w:t>
      </w:r>
    </w:p>
    <w:p w14:paraId="6B1EB14E" w14:textId="08727844" w:rsidR="00B8388E" w:rsidRPr="00045103" w:rsidRDefault="00014DBF" w:rsidP="00527075">
      <w:pPr>
        <w:spacing w:after="0"/>
        <w:rPr>
          <w:rFonts w:ascii="Arial" w:hAnsi="Arial" w:cs="Arial"/>
          <w:vanish/>
          <w:color w:val="FF0000"/>
          <w:sz w:val="20"/>
          <w:szCs w:val="20"/>
        </w:rPr>
      </w:pPr>
      <w:r w:rsidRPr="00045103">
        <w:rPr>
          <w:rFonts w:ascii="Arial" w:eastAsia="Arial" w:hAnsi="Arial" w:cs="Arial"/>
          <w:vanish/>
          <w:color w:val="FF0000"/>
          <w:sz w:val="20"/>
          <w:szCs w:val="20"/>
        </w:rPr>
        <w:t xml:space="preserve">Verify that ballast is allowed in Project jurisdiction and consider the potential impacts of wind uplift of ballast. </w:t>
      </w:r>
      <w:r w:rsidR="00B8388E" w:rsidRPr="00045103">
        <w:rPr>
          <w:rFonts w:ascii="Arial" w:eastAsia="Arial" w:hAnsi="Arial" w:cs="Arial"/>
          <w:vanish/>
          <w:color w:val="FF0000"/>
          <w:sz w:val="20"/>
          <w:szCs w:val="20"/>
        </w:rPr>
        <w:t>The lower the size number the larger the aggregate. Larger aggregate can resist higher wind uplift forces. No.4 aggregate is the smallest suitable for ballast. Verify local availability of any size.</w:t>
      </w:r>
    </w:p>
    <w:p w14:paraId="1384FD3E" w14:textId="3159A7C0" w:rsidR="00B8388E" w:rsidRPr="00045103" w:rsidRDefault="00B8388E" w:rsidP="00B8388E">
      <w:pPr>
        <w:pStyle w:val="CSILevel3"/>
      </w:pPr>
      <w:r w:rsidRPr="00045103">
        <w:t xml:space="preserve">No.4 Aggregate:  Sound, hard, washed </w:t>
      </w:r>
      <w:r w:rsidR="00527075" w:rsidRPr="00045103">
        <w:t>[</w:t>
      </w:r>
      <w:r w:rsidR="00527075" w:rsidRPr="00045103">
        <w:rPr>
          <w:b/>
          <w:bCs/>
        </w:rPr>
        <w:t>crushed gravel</w:t>
      </w:r>
      <w:r w:rsidR="00527075" w:rsidRPr="00045103">
        <w:t>] [</w:t>
      </w:r>
      <w:r w:rsidR="00527075" w:rsidRPr="00045103">
        <w:rPr>
          <w:b/>
          <w:bCs/>
        </w:rPr>
        <w:t>stone</w:t>
      </w:r>
      <w:r w:rsidR="00527075" w:rsidRPr="00045103">
        <w:t>] [</w:t>
      </w:r>
      <w:r w:rsidR="00527075" w:rsidRPr="00045103">
        <w:rPr>
          <w:b/>
          <w:bCs/>
          <w:u w:color="000000"/>
        </w:rPr>
        <w:t>rounded river gravel</w:t>
      </w:r>
      <w:r w:rsidR="00527075" w:rsidRPr="00045103">
        <w:rPr>
          <w:u w:color="000000"/>
        </w:rPr>
        <w:t>]</w:t>
      </w:r>
      <w:r w:rsidR="00527075" w:rsidRPr="00045103">
        <w:t xml:space="preserve"> </w:t>
      </w:r>
      <w:r w:rsidR="00783BAA" w:rsidRPr="00045103">
        <w:t>&lt;</w:t>
      </w:r>
      <w:r w:rsidR="00783BAA" w:rsidRPr="00045103">
        <w:rPr>
          <w:b/>
        </w:rPr>
        <w:t>Insert type</w:t>
      </w:r>
      <w:r w:rsidR="00783BAA" w:rsidRPr="00045103">
        <w:t>&gt;</w:t>
      </w:r>
      <w:r w:rsidR="00527075" w:rsidRPr="00045103">
        <w:t xml:space="preserve">, </w:t>
      </w:r>
      <w:r w:rsidRPr="00045103">
        <w:t>Size Number 4, 3, 2, or 1 in accordance with ASTM D</w:t>
      </w:r>
      <w:r w:rsidR="00840C76" w:rsidRPr="00045103">
        <w:t>7655</w:t>
      </w:r>
      <w:r w:rsidRPr="00045103">
        <w:t xml:space="preserve"> spread at a rate of ​ </w:t>
      </w:r>
      <w:r w:rsidRPr="00045103">
        <w:rPr>
          <w:u w:color="000000"/>
        </w:rPr>
        <w:t>10 lb</w:t>
      </w:r>
      <w:r w:rsidR="000A5186" w:rsidRPr="00045103">
        <w:rPr>
          <w:u w:color="000000"/>
        </w:rPr>
        <w:t>/</w:t>
      </w:r>
      <w:r w:rsidRPr="00045103">
        <w:rPr>
          <w:u w:color="000000"/>
        </w:rPr>
        <w:t>sq ft (48.8 kg/sq m)</w:t>
      </w:r>
      <w:r w:rsidRPr="00045103">
        <w:t>​. </w:t>
      </w:r>
    </w:p>
    <w:p w14:paraId="6FF3E965" w14:textId="25313B91" w:rsidR="00B8388E" w:rsidRPr="00045103" w:rsidRDefault="00527075" w:rsidP="00527075">
      <w:pPr>
        <w:pStyle w:val="CSILevel4"/>
      </w:pPr>
      <w:r w:rsidRPr="00045103">
        <w:t>Color: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xml:space="preserve">] </w:t>
      </w:r>
      <w:r w:rsidR="00783BAA" w:rsidRPr="00045103">
        <w:t>&lt;</w:t>
      </w:r>
      <w:r w:rsidR="00783BAA" w:rsidRPr="00045103">
        <w:rPr>
          <w:b/>
        </w:rPr>
        <w:t>Insert color</w:t>
      </w:r>
      <w:r w:rsidR="00783BAA" w:rsidRPr="00045103">
        <w:t>&gt;.</w:t>
      </w:r>
    </w:p>
    <w:p w14:paraId="7B4DB888" w14:textId="4F1E7965" w:rsidR="00B8388E" w:rsidRPr="00045103" w:rsidRDefault="00B8388E" w:rsidP="00527075">
      <w:pPr>
        <w:spacing w:after="0"/>
        <w:rPr>
          <w:rFonts w:ascii="Arial" w:hAnsi="Arial" w:cs="Arial"/>
          <w:vanish/>
          <w:sz w:val="20"/>
          <w:szCs w:val="20"/>
        </w:rPr>
      </w:pPr>
      <w:r w:rsidRPr="00045103">
        <w:rPr>
          <w:rFonts w:ascii="Arial" w:eastAsia="Arial" w:hAnsi="Arial" w:cs="Arial"/>
          <w:vanish/>
          <w:color w:val="FF0000"/>
          <w:sz w:val="20"/>
          <w:szCs w:val="20"/>
        </w:rPr>
        <w:t>The lower the size number the larger the aggregate. Larger aggregate can resist higher wind uplift forces. No.2 aggregate commonly used in corners and perimeter areas, with No.4 in the field of the roof. Verify local availability of any size.</w:t>
      </w:r>
    </w:p>
    <w:p w14:paraId="6FAD2886" w14:textId="0D90C8FB" w:rsidR="00B8388E" w:rsidRPr="00045103" w:rsidRDefault="00B8388E" w:rsidP="00B8388E">
      <w:pPr>
        <w:pStyle w:val="CSILevel3"/>
      </w:pPr>
      <w:r w:rsidRPr="00045103">
        <w:t xml:space="preserve">No.2 Aggregate:  Sound, hard, washed </w:t>
      </w:r>
      <w:r w:rsidR="009D48ED" w:rsidRPr="00045103">
        <w:t>[</w:t>
      </w:r>
      <w:r w:rsidRPr="00045103">
        <w:rPr>
          <w:b/>
          <w:bCs/>
        </w:rPr>
        <w:t>crushed gravel</w:t>
      </w:r>
      <w:r w:rsidR="009D48ED" w:rsidRPr="00045103">
        <w:t>] [</w:t>
      </w:r>
      <w:r w:rsidRPr="00045103">
        <w:rPr>
          <w:b/>
          <w:bCs/>
        </w:rPr>
        <w:t>stone</w:t>
      </w:r>
      <w:r w:rsidR="009D48ED" w:rsidRPr="00045103">
        <w:t>] [</w:t>
      </w:r>
      <w:r w:rsidRPr="00045103">
        <w:rPr>
          <w:b/>
          <w:bCs/>
          <w:u w:color="000000"/>
        </w:rPr>
        <w:t>rounded river gravel</w:t>
      </w:r>
      <w:r w:rsidR="009D48ED" w:rsidRPr="00045103">
        <w:rPr>
          <w:u w:color="000000"/>
        </w:rPr>
        <w:t>]</w:t>
      </w:r>
      <w:r w:rsidRPr="00045103">
        <w:t xml:space="preserve"> </w:t>
      </w:r>
      <w:r w:rsidR="00783BAA" w:rsidRPr="00045103">
        <w:t>&lt;</w:t>
      </w:r>
      <w:r w:rsidR="00783BAA" w:rsidRPr="00045103">
        <w:rPr>
          <w:b/>
        </w:rPr>
        <w:t>Insert type</w:t>
      </w:r>
      <w:r w:rsidR="00783BAA" w:rsidRPr="00045103">
        <w:t xml:space="preserve">&gt;, </w:t>
      </w:r>
      <w:r w:rsidRPr="00045103">
        <w:t>Size Number 2 or 1 in accordance with ASTM D</w:t>
      </w:r>
      <w:r w:rsidR="00840C76" w:rsidRPr="00045103">
        <w:t>7655</w:t>
      </w:r>
      <w:r w:rsidRPr="00045103">
        <w:t xml:space="preserve">​ spread at a rate of ​ </w:t>
      </w:r>
      <w:r w:rsidRPr="00045103">
        <w:rPr>
          <w:u w:color="000000"/>
        </w:rPr>
        <w:t>1</w:t>
      </w:r>
      <w:r w:rsidR="000A5186" w:rsidRPr="00045103">
        <w:rPr>
          <w:u w:color="000000"/>
        </w:rPr>
        <w:t>3</w:t>
      </w:r>
      <w:r w:rsidRPr="00045103">
        <w:rPr>
          <w:u w:color="000000"/>
        </w:rPr>
        <w:t xml:space="preserve"> lb</w:t>
      </w:r>
      <w:r w:rsidR="000A5186" w:rsidRPr="00045103">
        <w:rPr>
          <w:u w:color="000000"/>
        </w:rPr>
        <w:t>/</w:t>
      </w:r>
      <w:r w:rsidRPr="00045103">
        <w:rPr>
          <w:u w:color="000000"/>
        </w:rPr>
        <w:t>sq ft (63.5 kg/sq m)</w:t>
      </w:r>
      <w:r w:rsidRPr="00045103">
        <w:t>​. </w:t>
      </w:r>
    </w:p>
    <w:p w14:paraId="50108172" w14:textId="77777777" w:rsidR="00783BAA" w:rsidRPr="00045103" w:rsidRDefault="00B8388E" w:rsidP="00783BAA">
      <w:pPr>
        <w:pStyle w:val="CSILevel4"/>
      </w:pPr>
      <w:r w:rsidRPr="00045103">
        <w:t>Color:  </w:t>
      </w:r>
      <w:r w:rsidR="009D48ED" w:rsidRPr="00045103">
        <w:t>​[</w:t>
      </w:r>
      <w:r w:rsidR="009D48ED" w:rsidRPr="00045103">
        <w:rPr>
          <w:b/>
          <w:bCs/>
          <w:u w:color="000000"/>
        </w:rPr>
        <w:t>As selected by Architect</w:t>
      </w:r>
      <w:r w:rsidR="009D48ED" w:rsidRPr="00045103">
        <w:rPr>
          <w:u w:color="000000"/>
        </w:rPr>
        <w:t>]</w:t>
      </w:r>
      <w:r w:rsidR="009D48ED" w:rsidRPr="00045103">
        <w:t xml:space="preserve"> [</w:t>
      </w:r>
      <w:r w:rsidR="009D48ED" w:rsidRPr="00045103">
        <w:rPr>
          <w:b/>
          <w:bCs/>
        </w:rPr>
        <w:t>As indicated on drawings</w:t>
      </w:r>
      <w:r w:rsidR="009D48ED" w:rsidRPr="00045103">
        <w:t xml:space="preserve">] </w:t>
      </w:r>
      <w:r w:rsidR="00783BAA" w:rsidRPr="00045103">
        <w:t>&lt;</w:t>
      </w:r>
      <w:r w:rsidR="00783BAA" w:rsidRPr="00045103">
        <w:rPr>
          <w:b/>
        </w:rPr>
        <w:t>Insert color</w:t>
      </w:r>
      <w:r w:rsidR="00783BAA" w:rsidRPr="00045103">
        <w:t>&gt;.</w:t>
      </w:r>
    </w:p>
    <w:p w14:paraId="390F853C" w14:textId="2442CEE1" w:rsidR="00B8388E" w:rsidRPr="00045103" w:rsidRDefault="00B8388E" w:rsidP="00DC4B2E">
      <w:pPr>
        <w:pStyle w:val="CSILevel4"/>
      </w:pPr>
      <w:r w:rsidRPr="00045103">
        <w:t>Ballast Retaining Bar:  Perimeter securement system consisting of slotted extruded-aluminum retention bar with integrated compression fastening strip.</w:t>
      </w:r>
    </w:p>
    <w:p w14:paraId="2377172E" w14:textId="77777777" w:rsidR="00B8388E" w:rsidRPr="00045103" w:rsidRDefault="00B8388E" w:rsidP="00B8388E">
      <w:pPr>
        <w:pStyle w:val="CSILevel4"/>
      </w:pPr>
      <w:r w:rsidRPr="00045103">
        <w:t>Fasteners:  Stainless steel fasteners with neoprene washers.</w:t>
      </w:r>
    </w:p>
    <w:p w14:paraId="2AC10505" w14:textId="77777777" w:rsidR="00B8388E" w:rsidRPr="00045103" w:rsidRDefault="00B8388E" w:rsidP="00B8388E">
      <w:pPr>
        <w:pStyle w:val="CSILevel2"/>
        <w:keepNext/>
        <w:keepLines/>
      </w:pPr>
      <w:r w:rsidRPr="00045103">
        <w:t>ROOF PAVERS</w:t>
      </w:r>
    </w:p>
    <w:p w14:paraId="49EA6B54" w14:textId="77777777" w:rsidR="00B8388E" w:rsidRPr="00045103" w:rsidRDefault="00B8388E" w:rsidP="00B8388E">
      <w:pPr>
        <w:pStyle w:val="CSILevel3"/>
      </w:pPr>
      <w:r w:rsidRPr="00045103">
        <w:t xml:space="preserve">Pavers and Pedestals:  See Section </w:t>
      </w:r>
      <w:r w:rsidRPr="00045103">
        <w:rPr>
          <w:u w:color="000000"/>
        </w:rPr>
        <w:t>077600</w:t>
      </w:r>
      <w:r w:rsidRPr="00045103">
        <w:t>.</w:t>
      </w:r>
    </w:p>
    <w:p w14:paraId="5A0048AA" w14:textId="3D3776ED" w:rsidR="00974671" w:rsidRPr="00045103" w:rsidRDefault="00974671" w:rsidP="00974671">
      <w:pPr>
        <w:pStyle w:val="CSILevel3"/>
      </w:pPr>
      <w:r w:rsidRPr="00045103">
        <w:t>Lightweight Interlocking Concrete Roof Pavers:  </w:t>
      </w:r>
    </w:p>
    <w:p w14:paraId="57F07FB7" w14:textId="77777777" w:rsidR="00974671" w:rsidRPr="00045103" w:rsidRDefault="00974671" w:rsidP="00974671">
      <w:pPr>
        <w:pStyle w:val="CSILevel4"/>
      </w:pPr>
      <w:r w:rsidRPr="00045103">
        <w:t>Comply with local wind load resistance requirements of ASCE 7.</w:t>
      </w:r>
    </w:p>
    <w:p w14:paraId="40608724" w14:textId="206CFDCA" w:rsidR="00974671" w:rsidRPr="00045103" w:rsidRDefault="00974671" w:rsidP="00974671">
      <w:pPr>
        <w:pStyle w:val="CSILevel4"/>
      </w:pPr>
      <w:r w:rsidRPr="00045103">
        <w:t>Compressive Strength:  [</w:t>
      </w:r>
      <w:r w:rsidRPr="00045103">
        <w:rPr>
          <w:b/>
          <w:bCs/>
          <w:u w:color="000000"/>
        </w:rPr>
        <w:t>2500 psi (17 MPa)</w:t>
      </w:r>
      <w:r w:rsidRPr="00045103">
        <w:rPr>
          <w:u w:color="000000"/>
        </w:rPr>
        <w:t>] [</w:t>
      </w:r>
      <w:r w:rsidRPr="00045103">
        <w:rPr>
          <w:b/>
          <w:bCs/>
        </w:rPr>
        <w:t>5000 psi (</w:t>
      </w:r>
      <w:r w:rsidR="00005FDC" w:rsidRPr="00045103">
        <w:rPr>
          <w:b/>
          <w:bCs/>
        </w:rPr>
        <w:t>34</w:t>
      </w:r>
      <w:r w:rsidRPr="00045103">
        <w:rPr>
          <w:b/>
          <w:bCs/>
        </w:rPr>
        <w:t xml:space="preserve"> M</w:t>
      </w:r>
      <w:r w:rsidR="00005FDC" w:rsidRPr="00045103">
        <w:rPr>
          <w:b/>
          <w:bCs/>
        </w:rPr>
        <w:t>P</w:t>
      </w:r>
      <w:r w:rsidRPr="00045103">
        <w:rPr>
          <w:b/>
          <w:bCs/>
        </w:rPr>
        <w:t>a)</w:t>
      </w:r>
      <w:r w:rsidRPr="00045103">
        <w:t>] minimum, when tested in accordance with ASTM C140/C140M.</w:t>
      </w:r>
    </w:p>
    <w:p w14:paraId="31920AE7" w14:textId="0E4554F0" w:rsidR="00974671" w:rsidRPr="00045103" w:rsidRDefault="00974671" w:rsidP="00974671">
      <w:pPr>
        <w:pStyle w:val="CSILevel4"/>
      </w:pPr>
      <w:r w:rsidRPr="00045103">
        <w:t>Size:  &lt;</w:t>
      </w:r>
      <w:r w:rsidRPr="00045103">
        <w:rPr>
          <w:b/>
        </w:rPr>
        <w:t>Insert size</w:t>
      </w:r>
      <w:r w:rsidRPr="00045103">
        <w:t>&gt;​, nominal.</w:t>
      </w:r>
    </w:p>
    <w:p w14:paraId="3AADB2AF" w14:textId="0ADDF3A9" w:rsidR="00974671" w:rsidRPr="00045103" w:rsidRDefault="00974671" w:rsidP="00974671">
      <w:pPr>
        <w:pStyle w:val="CSILevel4"/>
      </w:pPr>
      <w:r w:rsidRPr="00045103">
        <w:t>Weight: ​[</w:t>
      </w:r>
      <w:r w:rsidR="00005FDC" w:rsidRPr="00045103">
        <w:rPr>
          <w:b/>
          <w:bCs/>
          <w:u w:color="000000"/>
        </w:rPr>
        <w:t>12</w:t>
      </w:r>
      <w:r w:rsidRPr="00045103">
        <w:rPr>
          <w:b/>
          <w:bCs/>
          <w:u w:color="000000"/>
        </w:rPr>
        <w:t xml:space="preserve"> lb per sq ft (</w:t>
      </w:r>
      <w:r w:rsidR="00005FDC" w:rsidRPr="00045103">
        <w:rPr>
          <w:b/>
          <w:bCs/>
          <w:u w:color="000000"/>
        </w:rPr>
        <w:t xml:space="preserve">58 </w:t>
      </w:r>
      <w:r w:rsidRPr="00045103">
        <w:rPr>
          <w:b/>
          <w:bCs/>
          <w:u w:color="000000"/>
        </w:rPr>
        <w:t>kg/sq m)</w:t>
      </w:r>
      <w:r w:rsidRPr="00045103">
        <w:t>] &lt;</w:t>
      </w:r>
      <w:r w:rsidRPr="00045103">
        <w:rPr>
          <w:b/>
        </w:rPr>
        <w:t>Insert weight</w:t>
      </w:r>
      <w:r w:rsidRPr="00045103">
        <w:t>&gt;​, nominal.</w:t>
      </w:r>
    </w:p>
    <w:p w14:paraId="34ACAEBA" w14:textId="77777777" w:rsidR="00974671" w:rsidRPr="00045103" w:rsidRDefault="00974671" w:rsidP="00974671">
      <w:pPr>
        <w:pStyle w:val="CSILevel4"/>
      </w:pPr>
      <w:r w:rsidRPr="00045103">
        <w:t>Color and Texture:  ​[</w:t>
      </w:r>
      <w:r w:rsidRPr="00045103">
        <w:rPr>
          <w:b/>
          <w:bCs/>
          <w:u w:color="000000"/>
        </w:rPr>
        <w:t>As selected by Architect</w:t>
      </w:r>
      <w:r w:rsidRPr="00045103">
        <w:rPr>
          <w:u w:color="000000"/>
        </w:rPr>
        <w:t>]</w:t>
      </w:r>
      <w:r w:rsidRPr="00045103">
        <w:t xml:space="preserve"> [</w:t>
      </w:r>
      <w:r w:rsidRPr="00045103">
        <w:rPr>
          <w:b/>
          <w:bCs/>
        </w:rPr>
        <w:t>As indicated on drawings</w:t>
      </w:r>
      <w:r w:rsidRPr="00045103">
        <w:t>] &lt;</w:t>
      </w:r>
      <w:r w:rsidRPr="00045103">
        <w:rPr>
          <w:b/>
        </w:rPr>
        <w:t>Insert requirements</w:t>
      </w:r>
      <w:r w:rsidRPr="00045103">
        <w:t>&gt;​​.</w:t>
      </w:r>
    </w:p>
    <w:p w14:paraId="41245F8A" w14:textId="63F80577" w:rsidR="00B8388E" w:rsidRPr="00045103" w:rsidRDefault="000A5186" w:rsidP="00B8388E">
      <w:pPr>
        <w:pStyle w:val="CSILevel3"/>
      </w:pPr>
      <w:r w:rsidRPr="00045103">
        <w:t xml:space="preserve">Heavyweight </w:t>
      </w:r>
      <w:r w:rsidR="00B8388E" w:rsidRPr="00045103">
        <w:t>Precast Concrete Roof Pavers:  </w:t>
      </w:r>
      <w:r w:rsidR="00974671" w:rsidRPr="00045103">
        <w:t>Extruded or Autoclaved</w:t>
      </w:r>
      <w:r w:rsidR="00B8388E" w:rsidRPr="00045103">
        <w:t xml:space="preserve"> concrete units.</w:t>
      </w:r>
    </w:p>
    <w:p w14:paraId="2B720BCC" w14:textId="77777777" w:rsidR="00B8388E" w:rsidRPr="00045103" w:rsidRDefault="00B8388E" w:rsidP="00B8388E">
      <w:pPr>
        <w:pStyle w:val="CSILevel4"/>
      </w:pPr>
      <w:r w:rsidRPr="00045103">
        <w:t>Comply with local wind load resistance requirements of ASCE 7.</w:t>
      </w:r>
    </w:p>
    <w:p w14:paraId="513B62B5" w14:textId="51419C5F" w:rsidR="00B8388E" w:rsidRPr="00045103" w:rsidRDefault="00B8388E" w:rsidP="00B8388E">
      <w:pPr>
        <w:pStyle w:val="CSILevel4"/>
      </w:pPr>
      <w:r w:rsidRPr="00045103">
        <w:t xml:space="preserve">Compressive Strength: </w:t>
      </w:r>
      <w:r w:rsidR="00220707" w:rsidRPr="00045103">
        <w:t xml:space="preserve"> [</w:t>
      </w:r>
      <w:r w:rsidRPr="00045103">
        <w:rPr>
          <w:b/>
          <w:bCs/>
          <w:u w:color="000000"/>
        </w:rPr>
        <w:t>7500 psi (52 MPa)</w:t>
      </w:r>
      <w:r w:rsidR="00220707" w:rsidRPr="00045103">
        <w:rPr>
          <w:u w:color="000000"/>
        </w:rPr>
        <w:t>] [</w:t>
      </w:r>
      <w:r w:rsidRPr="00045103">
        <w:rPr>
          <w:b/>
          <w:bCs/>
        </w:rPr>
        <w:t>6500 psi (45 Mpa)</w:t>
      </w:r>
      <w:r w:rsidR="00220707" w:rsidRPr="00045103">
        <w:t xml:space="preserve">] </w:t>
      </w:r>
      <w:r w:rsidRPr="00045103">
        <w:t>minimum, when tested in accordance with ASTM C140/C140M.</w:t>
      </w:r>
    </w:p>
    <w:p w14:paraId="6E468C2C" w14:textId="77777777" w:rsidR="00B8388E" w:rsidRPr="00045103" w:rsidRDefault="00B8388E" w:rsidP="00B8388E">
      <w:pPr>
        <w:pStyle w:val="CSILevel4"/>
      </w:pPr>
      <w:r w:rsidRPr="00045103">
        <w:t>Water Absorption:  5 percent, maximum, when tested in accordance with ASTM C140/C140M.</w:t>
      </w:r>
    </w:p>
    <w:p w14:paraId="237C6CB2" w14:textId="77777777" w:rsidR="00B8388E" w:rsidRPr="00045103" w:rsidRDefault="00B8388E" w:rsidP="00B8388E">
      <w:pPr>
        <w:pStyle w:val="CSILevel4"/>
      </w:pPr>
      <w:r w:rsidRPr="00045103">
        <w:t>Freeze-Thaw Resistance:  Maximum 1 percent loss of dry weight, when tested in accordance with ASTM C67.</w:t>
      </w:r>
    </w:p>
    <w:p w14:paraId="7762B41D" w14:textId="2E3C6937" w:rsidR="00B8388E" w:rsidRPr="00045103" w:rsidRDefault="00B8388E" w:rsidP="00783BAA">
      <w:pPr>
        <w:pStyle w:val="CSILevel4"/>
      </w:pPr>
      <w:r w:rsidRPr="00045103">
        <w:t>Size:  </w:t>
      </w:r>
      <w:r w:rsidR="00220707" w:rsidRPr="00045103">
        <w:t>[</w:t>
      </w:r>
      <w:r w:rsidRPr="00045103">
        <w:rPr>
          <w:b/>
          <w:bCs/>
          <w:u w:color="000000"/>
        </w:rPr>
        <w:t>23-7/8 by 23-7/8 inches (606 by 606 mm)</w:t>
      </w:r>
      <w:r w:rsidR="00220707" w:rsidRPr="00045103">
        <w:rPr>
          <w:u w:color="000000"/>
        </w:rPr>
        <w:t>]</w:t>
      </w:r>
      <w:r w:rsidR="00783BAA" w:rsidRPr="00045103">
        <w:t xml:space="preserve"> &lt;</w:t>
      </w:r>
      <w:r w:rsidR="00783BAA" w:rsidRPr="00045103">
        <w:rPr>
          <w:b/>
        </w:rPr>
        <w:t>Insert size</w:t>
      </w:r>
      <w:r w:rsidR="00783BAA" w:rsidRPr="00045103">
        <w:t>&gt;</w:t>
      </w:r>
      <w:r w:rsidRPr="00045103">
        <w:t>​, nominal.</w:t>
      </w:r>
    </w:p>
    <w:p w14:paraId="20A4B95E" w14:textId="02DA32FB" w:rsidR="00B8388E" w:rsidRPr="00045103" w:rsidRDefault="00B8388E" w:rsidP="00B8388E">
      <w:pPr>
        <w:pStyle w:val="CSILevel4"/>
      </w:pPr>
      <w:r w:rsidRPr="00045103">
        <w:t>Thickness:  </w:t>
      </w:r>
      <w:r w:rsidR="00220707" w:rsidRPr="00045103">
        <w:t>[</w:t>
      </w:r>
      <w:r w:rsidRPr="00045103">
        <w:rPr>
          <w:b/>
          <w:bCs/>
          <w:u w:color="000000"/>
        </w:rPr>
        <w:t>2 inches (51 mm)</w:t>
      </w:r>
      <w:r w:rsidR="00220707" w:rsidRPr="00045103">
        <w:rPr>
          <w:u w:color="000000"/>
        </w:rPr>
        <w:t xml:space="preserve">] </w:t>
      </w:r>
      <w:r w:rsidR="00783BAA" w:rsidRPr="00045103">
        <w:t>&lt;</w:t>
      </w:r>
      <w:r w:rsidR="00783BAA" w:rsidRPr="00045103">
        <w:rPr>
          <w:b/>
        </w:rPr>
        <w:t>Insert thickness</w:t>
      </w:r>
      <w:r w:rsidR="00783BAA" w:rsidRPr="00045103">
        <w:t xml:space="preserve">&gt;​, </w:t>
      </w:r>
      <w:r w:rsidRPr="00045103">
        <w:t>nominal.</w:t>
      </w:r>
    </w:p>
    <w:p w14:paraId="6A68164D" w14:textId="7DE48F33" w:rsidR="00B8388E" w:rsidRPr="00045103" w:rsidRDefault="00B8388E" w:rsidP="00B8388E">
      <w:pPr>
        <w:pStyle w:val="CSILevel4"/>
      </w:pPr>
      <w:r w:rsidRPr="00045103">
        <w:t>Weight: ​</w:t>
      </w:r>
      <w:r w:rsidR="00220707" w:rsidRPr="00045103">
        <w:t>[</w:t>
      </w:r>
      <w:r w:rsidRPr="00045103">
        <w:rPr>
          <w:b/>
          <w:bCs/>
          <w:u w:color="000000"/>
        </w:rPr>
        <w:t>2</w:t>
      </w:r>
      <w:r w:rsidR="00974671" w:rsidRPr="00045103">
        <w:rPr>
          <w:b/>
          <w:bCs/>
          <w:u w:color="000000"/>
        </w:rPr>
        <w:t>5</w:t>
      </w:r>
      <w:r w:rsidRPr="00045103">
        <w:rPr>
          <w:b/>
          <w:bCs/>
          <w:u w:color="000000"/>
        </w:rPr>
        <w:t xml:space="preserve"> lb per sq ft (1</w:t>
      </w:r>
      <w:r w:rsidR="00974671" w:rsidRPr="00045103">
        <w:rPr>
          <w:b/>
          <w:bCs/>
          <w:u w:color="000000"/>
        </w:rPr>
        <w:t>22</w:t>
      </w:r>
      <w:r w:rsidRPr="00045103">
        <w:rPr>
          <w:b/>
          <w:bCs/>
          <w:u w:color="000000"/>
        </w:rPr>
        <w:t xml:space="preserve"> kg/sq m)</w:t>
      </w:r>
      <w:r w:rsidR="00E16530" w:rsidRPr="00045103">
        <w:t>]</w:t>
      </w:r>
      <w:r w:rsidRPr="00045103">
        <w:t> </w:t>
      </w:r>
      <w:r w:rsidR="00783BAA" w:rsidRPr="00045103">
        <w:t>&lt;</w:t>
      </w:r>
      <w:r w:rsidR="00783BAA" w:rsidRPr="00045103">
        <w:rPr>
          <w:b/>
        </w:rPr>
        <w:t>Insert weight</w:t>
      </w:r>
      <w:r w:rsidR="00783BAA" w:rsidRPr="00045103">
        <w:t xml:space="preserve">&gt;​, </w:t>
      </w:r>
      <w:r w:rsidRPr="00045103">
        <w:t>nominal.</w:t>
      </w:r>
    </w:p>
    <w:p w14:paraId="362C68EE" w14:textId="5A0B0D51" w:rsidR="00B8388E" w:rsidRPr="00045103" w:rsidRDefault="00B8388E" w:rsidP="00B8388E">
      <w:pPr>
        <w:pStyle w:val="CSILevel4"/>
      </w:pPr>
      <w:r w:rsidRPr="00045103">
        <w:t>Color and Texture:  ​</w:t>
      </w:r>
      <w:r w:rsidR="00E16530" w:rsidRPr="00045103">
        <w:t>[</w:t>
      </w:r>
      <w:r w:rsidRPr="00045103">
        <w:rPr>
          <w:b/>
          <w:bCs/>
          <w:u w:color="000000"/>
        </w:rPr>
        <w:t>As selected by Architect</w:t>
      </w:r>
      <w:r w:rsidR="00E16530" w:rsidRPr="00045103">
        <w:rPr>
          <w:u w:color="000000"/>
        </w:rPr>
        <w:t>]</w:t>
      </w:r>
      <w:r w:rsidR="00E16530" w:rsidRPr="00045103">
        <w:t xml:space="preserve"> [</w:t>
      </w:r>
      <w:r w:rsidRPr="00045103">
        <w:rPr>
          <w:b/>
          <w:bCs/>
        </w:rPr>
        <w:t>As indicated on drawings</w:t>
      </w:r>
      <w:r w:rsidR="00E16530" w:rsidRPr="00045103">
        <w:t>]</w:t>
      </w:r>
      <w:r w:rsidRPr="00045103">
        <w:t xml:space="preserve"> </w:t>
      </w:r>
      <w:r w:rsidR="00783BAA" w:rsidRPr="00045103">
        <w:t>&lt;</w:t>
      </w:r>
      <w:r w:rsidR="00783BAA" w:rsidRPr="00045103">
        <w:rPr>
          <w:b/>
        </w:rPr>
        <w:t>Insert requirements</w:t>
      </w:r>
      <w:r w:rsidR="00783BAA" w:rsidRPr="00045103">
        <w:t>&gt;​</w:t>
      </w:r>
      <w:r w:rsidRPr="00045103">
        <w:t>​.</w:t>
      </w:r>
    </w:p>
    <w:p w14:paraId="3A98326A" w14:textId="3BCB9971" w:rsidR="00E30718" w:rsidRPr="00045103" w:rsidRDefault="00E30718" w:rsidP="00B8388E">
      <w:pPr>
        <w:pStyle w:val="CSILevel2"/>
        <w:keepNext/>
        <w:keepLines/>
      </w:pPr>
      <w:r w:rsidRPr="00045103">
        <w:lastRenderedPageBreak/>
        <w:t>vegetative roofing</w:t>
      </w:r>
    </w:p>
    <w:p w14:paraId="4772E8AD" w14:textId="25034DA6" w:rsidR="00E30718" w:rsidRPr="00045103" w:rsidRDefault="00E30718" w:rsidP="00E30718">
      <w:pPr>
        <w:pStyle w:val="CSILevel3"/>
        <w:keepNext/>
        <w:keepLines/>
      </w:pPr>
      <w:r w:rsidRPr="00045103">
        <w:t>See Section 075563.</w:t>
      </w:r>
    </w:p>
    <w:p w14:paraId="60C24DF2" w14:textId="0969CADD" w:rsidR="00B8388E" w:rsidRPr="00045103" w:rsidRDefault="00B8388E" w:rsidP="00B8388E">
      <w:pPr>
        <w:pStyle w:val="CSILevel2"/>
        <w:keepNext/>
        <w:keepLines/>
      </w:pPr>
      <w:r w:rsidRPr="00045103">
        <w:t>ACCESSORIES</w:t>
      </w:r>
    </w:p>
    <w:p w14:paraId="6C11D752" w14:textId="60534514" w:rsidR="00E024ED" w:rsidRPr="00045103" w:rsidRDefault="00B8388E" w:rsidP="00E024ED">
      <w:pPr>
        <w:pStyle w:val="CSILevel3"/>
      </w:pPr>
      <w:r w:rsidRPr="00045103">
        <w:t>Miscellaneous Accessories:  Provide pourable sealers, primers, preformed cone and vent sheet flashings, preformed inside and outside corner sheet flashings, T-joint covers, lap sealants, termination reglets, and other accessories.</w:t>
      </w:r>
    </w:p>
    <w:p w14:paraId="45DA7E4F" w14:textId="50F35897" w:rsidR="00E024ED" w:rsidRPr="00045103" w:rsidRDefault="00E024ED" w:rsidP="00E024ED">
      <w:pPr>
        <w:spacing w:after="0"/>
        <w:rPr>
          <w:rFonts w:ascii="Arial" w:hAnsi="Arial" w:cs="Arial"/>
          <w:vanish/>
          <w:sz w:val="20"/>
          <w:szCs w:val="20"/>
        </w:rPr>
      </w:pPr>
      <w:r w:rsidRPr="00045103">
        <w:rPr>
          <w:rFonts w:ascii="Arial" w:eastAsia="Arial" w:hAnsi="Arial" w:cs="Arial"/>
          <w:vanish/>
          <w:color w:val="FF0000"/>
          <w:sz w:val="20"/>
          <w:szCs w:val="20"/>
        </w:rPr>
        <w:t>Verify with roofing manufacturer that conductive primer may be included in an approved roofing assembly.</w:t>
      </w:r>
    </w:p>
    <w:p w14:paraId="5A019BF8" w14:textId="77777777" w:rsidR="00CD0C18" w:rsidRPr="00CD0C18" w:rsidRDefault="00CD0C18" w:rsidP="00CD0C18">
      <w:pPr>
        <w:pStyle w:val="CSILevel3"/>
      </w:pPr>
      <w:bookmarkStart w:id="18" w:name="_Hlk191030935"/>
      <w:r w:rsidRPr="00CD0C18">
        <w:t>Conductive Primer for Electronic Leak Detection (ELD):  Conductive medium which enables ELD testing of conventional roofing assemblies by providing required conductive substrate directly below roofing membrane</w:t>
      </w:r>
      <w:bookmarkEnd w:id="18"/>
      <w:r w:rsidRPr="00CD0C18">
        <w:t>.</w:t>
      </w:r>
    </w:p>
    <w:p w14:paraId="4D9AC590" w14:textId="77777777" w:rsidR="00B8388E" w:rsidRPr="00045103" w:rsidRDefault="00B8388E" w:rsidP="00B8388E">
      <w:pPr>
        <w:pStyle w:val="CSILevel4"/>
      </w:pPr>
      <w:r w:rsidRPr="00045103">
        <w:t>Apply primer directly under roofing membrane on nonconductive surface in accordance with manufacturer's requirements.</w:t>
      </w:r>
    </w:p>
    <w:p w14:paraId="4364E43B" w14:textId="0D5BB177" w:rsidR="00B8388E" w:rsidRPr="00045103" w:rsidRDefault="00B8388E" w:rsidP="00220707">
      <w:pPr>
        <w:pStyle w:val="CSILevel4"/>
      </w:pPr>
      <w:r w:rsidRPr="00045103">
        <w:t>Products:</w:t>
      </w:r>
    </w:p>
    <w:p w14:paraId="10948F2B" w14:textId="15847E57" w:rsidR="00B8388E" w:rsidRPr="00045103" w:rsidRDefault="00B8388E" w:rsidP="00B8388E">
      <w:pPr>
        <w:pStyle w:val="CSILevel5"/>
      </w:pPr>
      <w:r w:rsidRPr="00045103">
        <w:t>Detec Systems</w:t>
      </w:r>
      <w:r w:rsidR="00220707" w:rsidRPr="00045103">
        <w:t>;</w:t>
      </w:r>
      <w:r w:rsidRPr="00045103">
        <w:rPr>
          <w:u w:color="000000"/>
        </w:rPr>
        <w:t xml:space="preserve"> TruGround</w:t>
      </w:r>
      <w:r w:rsidR="003A05BB" w:rsidRPr="00045103">
        <w:rPr>
          <w:vertAlign w:val="superscript"/>
        </w:rPr>
        <w:t>®</w:t>
      </w:r>
      <w:r w:rsidRPr="00045103">
        <w:rPr>
          <w:u w:color="000000"/>
        </w:rPr>
        <w:t xml:space="preserve"> Conductive Primer</w:t>
      </w:r>
      <w:r w:rsidR="00220707" w:rsidRPr="00045103">
        <w:t xml:space="preserve">:  </w:t>
      </w:r>
      <w:r w:rsidRPr="00045103">
        <w:t>www.detecsystems.com.</w:t>
      </w:r>
    </w:p>
    <w:p w14:paraId="6C977997" w14:textId="77777777" w:rsidR="00220707" w:rsidRPr="00045103" w:rsidRDefault="00220707" w:rsidP="00220707">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1D59FDEC" w14:textId="77777777" w:rsidR="00B8388E" w:rsidRPr="00045103" w:rsidRDefault="00B8388E" w:rsidP="00B8388E">
      <w:pPr>
        <w:pStyle w:val="CSILevel3"/>
      </w:pPr>
      <w:r w:rsidRPr="00045103">
        <w:t xml:space="preserve">Prefabricated Roofing Expansion Joint:  Type approved by roofing manufacturer. See Section </w:t>
      </w:r>
      <w:r w:rsidRPr="00045103">
        <w:rPr>
          <w:u w:color="000000"/>
        </w:rPr>
        <w:t>077100</w:t>
      </w:r>
      <w:r w:rsidRPr="00045103">
        <w:t>.</w:t>
      </w:r>
    </w:p>
    <w:p w14:paraId="24E4F1B0" w14:textId="77777777" w:rsidR="00095755" w:rsidRPr="00045103" w:rsidRDefault="00095755" w:rsidP="00095755">
      <w:pPr>
        <w:pStyle w:val="CSILevel3"/>
      </w:pPr>
      <w:r w:rsidRPr="00045103">
        <w:t>Prefabricated Flashing Accessories:  Same material as membrane in manufacturer's standard thicknesses, including:</w:t>
      </w:r>
    </w:p>
    <w:p w14:paraId="7E18AEF2" w14:textId="77777777" w:rsidR="00095755" w:rsidRPr="00045103" w:rsidRDefault="00095755" w:rsidP="00095755">
      <w:pPr>
        <w:pStyle w:val="CSILevel4"/>
      </w:pPr>
      <w:r w:rsidRPr="00045103">
        <w:t>Inside corners, outside corners, universal corners, and fluted corners.</w:t>
      </w:r>
    </w:p>
    <w:p w14:paraId="13FC7B18" w14:textId="77777777" w:rsidR="00095755" w:rsidRPr="00045103" w:rsidRDefault="00095755" w:rsidP="00095755">
      <w:pPr>
        <w:pStyle w:val="CSILevel4"/>
      </w:pPr>
      <w:r w:rsidRPr="00045103">
        <w:t>Square tube wraps.</w:t>
      </w:r>
    </w:p>
    <w:p w14:paraId="580B00E3" w14:textId="77777777" w:rsidR="00095755" w:rsidRPr="00045103" w:rsidRDefault="00095755" w:rsidP="00095755">
      <w:pPr>
        <w:pStyle w:val="CSILevel4"/>
      </w:pPr>
      <w:r w:rsidRPr="00045103">
        <w:t>Conical pipe boots and split pipe boots.</w:t>
      </w:r>
    </w:p>
    <w:p w14:paraId="392DF502" w14:textId="77777777" w:rsidR="00095755" w:rsidRPr="00045103" w:rsidRDefault="00095755" w:rsidP="00095755">
      <w:pPr>
        <w:pStyle w:val="CSILevel4"/>
      </w:pPr>
      <w:r w:rsidRPr="00045103">
        <w:t>Pourable sealer pockets.</w:t>
      </w:r>
    </w:p>
    <w:p w14:paraId="331D20D3" w14:textId="77777777" w:rsidR="00095755" w:rsidRPr="00045103" w:rsidRDefault="00095755" w:rsidP="00095755">
      <w:pPr>
        <w:pStyle w:val="CSILevel4"/>
      </w:pPr>
      <w:r w:rsidRPr="00045103">
        <w:t xml:space="preserve">T-Joint cover patches.  </w:t>
      </w:r>
    </w:p>
    <w:p w14:paraId="7F966F86" w14:textId="77777777" w:rsidR="00B8388E" w:rsidRPr="00045103" w:rsidRDefault="00B8388E" w:rsidP="00B8388E">
      <w:pPr>
        <w:pStyle w:val="CSILevel3"/>
      </w:pPr>
      <w:r w:rsidRPr="00045103">
        <w:t xml:space="preserve">Wood Nailers, Curbs, and Blocking:  See Section </w:t>
      </w:r>
      <w:r w:rsidRPr="00045103">
        <w:rPr>
          <w:u w:color="000000"/>
        </w:rPr>
        <w:t>061000</w:t>
      </w:r>
      <w:r w:rsidRPr="00045103">
        <w:t>.</w:t>
      </w:r>
    </w:p>
    <w:p w14:paraId="545DA73C" w14:textId="3A9858BB" w:rsidR="005761A0" w:rsidRPr="00045103" w:rsidRDefault="005761A0" w:rsidP="005761A0">
      <w:pPr>
        <w:spacing w:after="0"/>
        <w:rPr>
          <w:rFonts w:ascii="Arial" w:hAnsi="Arial" w:cs="Arial"/>
          <w:vanish/>
          <w:sz w:val="20"/>
          <w:szCs w:val="20"/>
        </w:rPr>
      </w:pPr>
      <w:r w:rsidRPr="00045103">
        <w:rPr>
          <w:rFonts w:ascii="Arial" w:eastAsia="Arial" w:hAnsi="Arial" w:cs="Arial"/>
          <w:vanish/>
          <w:color w:val="FF0000"/>
          <w:sz w:val="20"/>
          <w:szCs w:val="20"/>
        </w:rPr>
        <w:t>Show locations of termination bars in drawings and details. Delete paragraph below if not required.</w:t>
      </w:r>
    </w:p>
    <w:p w14:paraId="52A5418E" w14:textId="77777777" w:rsidR="00CD0C18" w:rsidRPr="00CD0C18" w:rsidRDefault="00B8388E" w:rsidP="00CD0C18">
      <w:pPr>
        <w:pStyle w:val="CSILevel3"/>
        <w:numPr>
          <w:ilvl w:val="3"/>
          <w:numId w:val="41"/>
        </w:numPr>
      </w:pPr>
      <w:r w:rsidRPr="00CD0C18">
        <w:t>Termination Bars:  </w:t>
      </w:r>
      <w:r w:rsidR="00CD0C18" w:rsidRPr="00CD0C18">
        <w:t>Manufacturer’s standard aluminum bars [</w:t>
      </w:r>
      <w:r w:rsidR="00CD0C18" w:rsidRPr="00CD0C18">
        <w:rPr>
          <w:b/>
          <w:bCs/>
        </w:rPr>
        <w:t>with integral caulk ledge</w:t>
      </w:r>
      <w:r w:rsidR="00CD0C18" w:rsidRPr="00CD0C18">
        <w:t>].</w:t>
      </w:r>
    </w:p>
    <w:p w14:paraId="6412E386" w14:textId="28D0C7CB" w:rsidR="00B8388E" w:rsidRPr="00CD0C18" w:rsidRDefault="00B8388E" w:rsidP="00917B37">
      <w:pPr>
        <w:pStyle w:val="CSILevel3"/>
      </w:pPr>
      <w:r w:rsidRPr="00CD0C18">
        <w:t>Sealants: As recommended by membrane manufacturer.</w:t>
      </w:r>
    </w:p>
    <w:p w14:paraId="43AF6DE9" w14:textId="77777777" w:rsidR="00B8388E" w:rsidRPr="00045103" w:rsidRDefault="00B8388E" w:rsidP="00B8388E">
      <w:pPr>
        <w:pStyle w:val="CSILevel3"/>
      </w:pPr>
      <w:r w:rsidRPr="00CD0C18">
        <w:t>Thinners and Cleaners:  As</w:t>
      </w:r>
      <w:r w:rsidRPr="00045103">
        <w:t xml:space="preserve"> recommended by adhesive manufacturer, compatible with membrane.</w:t>
      </w:r>
    </w:p>
    <w:p w14:paraId="3C186281" w14:textId="710AC566" w:rsidR="00B8388E" w:rsidRPr="00045103" w:rsidRDefault="00411741" w:rsidP="00B8388E">
      <w:pPr>
        <w:pStyle w:val="CSILevel3"/>
      </w:pPr>
      <w:r w:rsidRPr="00045103">
        <w:t xml:space="preserve">Welded </w:t>
      </w:r>
      <w:r w:rsidR="00B8388E" w:rsidRPr="00045103">
        <w:t>Flexible Walkways:  Heavy-duty, slip-resistant, textured TPO walkway roll, suitable for maintenance traffic and visually distinctive from roof membrane.</w:t>
      </w:r>
    </w:p>
    <w:p w14:paraId="0E87C70F" w14:textId="77777777" w:rsidR="00B8388E" w:rsidRPr="00045103" w:rsidRDefault="00B8388E" w:rsidP="00B8388E">
      <w:pPr>
        <w:pStyle w:val="CSILevel4"/>
      </w:pPr>
      <w:r w:rsidRPr="00045103">
        <w:t xml:space="preserve">Roll Width:   </w:t>
      </w:r>
      <w:r w:rsidRPr="00045103">
        <w:rPr>
          <w:u w:color="000000"/>
        </w:rPr>
        <w:t>34 inches (860 mm)</w:t>
      </w:r>
      <w:r w:rsidRPr="00045103">
        <w:t>. </w:t>
      </w:r>
    </w:p>
    <w:p w14:paraId="09EC35E9" w14:textId="2C98D0D3" w:rsidR="00B8388E" w:rsidRPr="00045103" w:rsidRDefault="00B8388E" w:rsidP="00B8388E">
      <w:pPr>
        <w:pStyle w:val="CSILevel4"/>
      </w:pPr>
      <w:r w:rsidRPr="00045103">
        <w:t>Surface Color:  </w:t>
      </w:r>
      <w:r w:rsidR="00D726C9" w:rsidRPr="00045103">
        <w:t>[</w:t>
      </w:r>
      <w:r w:rsidRPr="00045103">
        <w:rPr>
          <w:b/>
          <w:bCs/>
          <w:u w:color="000000"/>
        </w:rPr>
        <w:t>Gray</w:t>
      </w:r>
      <w:r w:rsidR="00D726C9" w:rsidRPr="00045103">
        <w:t>] [</w:t>
      </w:r>
      <w:r w:rsidRPr="00045103">
        <w:rPr>
          <w:b/>
          <w:bCs/>
          <w:u w:color="000000"/>
        </w:rPr>
        <w:t>Yellow</w:t>
      </w:r>
      <w:r w:rsidR="00D726C9" w:rsidRPr="00045103">
        <w:rPr>
          <w:u w:color="000000"/>
        </w:rPr>
        <w:t>]</w:t>
      </w:r>
      <w:r w:rsidRPr="00045103">
        <w:t>.</w:t>
      </w:r>
    </w:p>
    <w:p w14:paraId="45DCEC9B" w14:textId="77777777" w:rsidR="00B8388E" w:rsidRPr="00D55B9A" w:rsidRDefault="00B8388E" w:rsidP="00B8388E">
      <w:pPr>
        <w:pStyle w:val="CSILevel4"/>
      </w:pPr>
      <w:r w:rsidRPr="00D55B9A">
        <w:t>Products:</w:t>
      </w:r>
    </w:p>
    <w:p w14:paraId="37675041" w14:textId="77777777" w:rsidR="00D55B9A" w:rsidRPr="00D55B9A" w:rsidRDefault="00D55B9A" w:rsidP="00D55B9A">
      <w:pPr>
        <w:pStyle w:val="CSILevel5"/>
      </w:pPr>
      <w:r w:rsidRPr="00D55B9A">
        <w:t xml:space="preserve">GAF </w:t>
      </w:r>
      <w:r w:rsidRPr="00D55B9A">
        <w:rPr>
          <w:u w:color="000000"/>
        </w:rPr>
        <w:t>EverGuard™ TPO Walkway Roll</w:t>
      </w:r>
      <w:r w:rsidRPr="00D55B9A">
        <w:t>:  www.gaf.com.</w:t>
      </w:r>
    </w:p>
    <w:p w14:paraId="5D9D1388" w14:textId="4B14CEAB" w:rsidR="00B8388E" w:rsidRPr="00045103" w:rsidRDefault="00B8388E" w:rsidP="00B8388E">
      <w:pPr>
        <w:pStyle w:val="CSILevel5"/>
      </w:pPr>
      <w:r w:rsidRPr="00D55B9A">
        <w:t>Substitutions</w:t>
      </w:r>
      <w:r w:rsidR="00CC5D22" w:rsidRPr="00D55B9A">
        <w:t>: ​​​​​​[</w:t>
      </w:r>
      <w:r w:rsidR="00CC5D22" w:rsidRPr="00D55B9A">
        <w:rPr>
          <w:b/>
          <w:bCs/>
          <w:u w:color="000000"/>
        </w:rPr>
        <w:t>See Section</w:t>
      </w:r>
      <w:r w:rsidR="00CC5D22" w:rsidRPr="00D55B9A">
        <w:rPr>
          <w:b/>
          <w:bCs/>
        </w:rPr>
        <w:t xml:space="preserve"> </w:t>
      </w:r>
      <w:r w:rsidR="00CC5D22" w:rsidRPr="00D55B9A">
        <w:rPr>
          <w:b/>
          <w:bCs/>
          <w:u w:color="000000"/>
        </w:rPr>
        <w:t>016000</w:t>
      </w:r>
      <w:r w:rsidR="00CC5D22" w:rsidRPr="00D55B9A">
        <w:rPr>
          <w:b/>
          <w:bCs/>
        </w:rPr>
        <w:t xml:space="preserve"> </w:t>
      </w:r>
      <w:r w:rsidR="00CC5D22" w:rsidRPr="00D55B9A">
        <w:rPr>
          <w:b/>
          <w:bCs/>
          <w:u w:color="000000"/>
        </w:rPr>
        <w:t>-</w:t>
      </w:r>
      <w:r w:rsidR="00CC5D22" w:rsidRPr="00D55B9A">
        <w:rPr>
          <w:b/>
          <w:bCs/>
        </w:rPr>
        <w:t xml:space="preserve"> </w:t>
      </w:r>
      <w:r w:rsidR="00CC5D22" w:rsidRPr="00D55B9A">
        <w:rPr>
          <w:b/>
          <w:bCs/>
          <w:u w:color="000000"/>
        </w:rPr>
        <w:t>Product</w:t>
      </w:r>
      <w:r w:rsidR="00CC5D22" w:rsidRPr="00045103">
        <w:rPr>
          <w:b/>
          <w:bCs/>
          <w:u w:color="000000"/>
        </w:rPr>
        <w:t xml:space="preserve"> Requirements</w:t>
      </w:r>
      <w:r w:rsidR="00CC5D22" w:rsidRPr="00045103">
        <w:rPr>
          <w:u w:color="000000"/>
        </w:rPr>
        <w:t>] [</w:t>
      </w:r>
      <w:r w:rsidR="00CC5D22" w:rsidRPr="00045103">
        <w:rPr>
          <w:b/>
          <w:bCs/>
        </w:rPr>
        <w:t>Not permitted</w:t>
      </w:r>
      <w:r w:rsidR="00CC5D22" w:rsidRPr="00045103">
        <w:t>]​​​​​​.</w:t>
      </w:r>
    </w:p>
    <w:p w14:paraId="3C2E63E4" w14:textId="1C6675A4" w:rsidR="00411741" w:rsidRPr="00045103" w:rsidRDefault="00411741" w:rsidP="00411741">
      <w:pPr>
        <w:pStyle w:val="CSILevel3"/>
      </w:pPr>
      <w:r w:rsidRPr="00045103">
        <w:t xml:space="preserve">Loose-Laid Walkways:  Heavy-duty, slip-resistant, cross-directional textured </w:t>
      </w:r>
      <w:r w:rsidR="008858FB">
        <w:t>TPO</w:t>
      </w:r>
      <w:r w:rsidRPr="00045103">
        <w:t xml:space="preserve"> walkway roll, suitable for maintenance traffic and visually distinctive from roof membrane.</w:t>
      </w:r>
    </w:p>
    <w:p w14:paraId="5ABAEF4D" w14:textId="77777777" w:rsidR="00411741" w:rsidRPr="00045103" w:rsidRDefault="00411741" w:rsidP="00411741">
      <w:pPr>
        <w:pStyle w:val="CSILevel4"/>
      </w:pPr>
      <w:r w:rsidRPr="00045103">
        <w:t>Roll Width:  36 inches (914 mm).</w:t>
      </w:r>
    </w:p>
    <w:p w14:paraId="507B5622" w14:textId="77777777" w:rsidR="00411741" w:rsidRPr="00045103" w:rsidRDefault="00411741" w:rsidP="00411741">
      <w:pPr>
        <w:pStyle w:val="CSILevel4"/>
      </w:pPr>
      <w:r w:rsidRPr="00045103">
        <w:t>Surface Color:  [</w:t>
      </w:r>
      <w:r w:rsidRPr="00045103">
        <w:rPr>
          <w:b/>
          <w:bCs/>
          <w:u w:color="000000"/>
        </w:rPr>
        <w:t>Gray</w:t>
      </w:r>
      <w:r w:rsidRPr="00045103">
        <w:rPr>
          <w:u w:color="000000"/>
        </w:rPr>
        <w:t xml:space="preserve">] </w:t>
      </w:r>
      <w:r w:rsidRPr="00045103">
        <w:t>[</w:t>
      </w:r>
      <w:r w:rsidRPr="00045103">
        <w:rPr>
          <w:b/>
          <w:bCs/>
          <w:u w:color="000000"/>
        </w:rPr>
        <w:t>White</w:t>
      </w:r>
      <w:r w:rsidRPr="00045103">
        <w:rPr>
          <w:u w:color="000000"/>
        </w:rPr>
        <w:t>]</w:t>
      </w:r>
      <w:r w:rsidRPr="00045103">
        <w:t xml:space="preserve"> [</w:t>
      </w:r>
      <w:r w:rsidRPr="00045103">
        <w:rPr>
          <w:b/>
          <w:bCs/>
          <w:u w:color="000000"/>
        </w:rPr>
        <w:t>Yellow</w:t>
      </w:r>
      <w:r w:rsidRPr="00045103">
        <w:rPr>
          <w:u w:color="000000"/>
        </w:rPr>
        <w:t>].</w:t>
      </w:r>
    </w:p>
    <w:p w14:paraId="26A4252E" w14:textId="77777777" w:rsidR="00411741" w:rsidRPr="00045103" w:rsidRDefault="00411741" w:rsidP="00411741">
      <w:pPr>
        <w:pStyle w:val="CSILevel4"/>
      </w:pPr>
      <w:r w:rsidRPr="00045103">
        <w:t>Products:</w:t>
      </w:r>
    </w:p>
    <w:p w14:paraId="02330C7D" w14:textId="4B75CF2C" w:rsidR="00411741" w:rsidRPr="00045103" w:rsidRDefault="00411741" w:rsidP="00411741">
      <w:pPr>
        <w:pStyle w:val="CSILevel5"/>
      </w:pPr>
      <w:r w:rsidRPr="00045103">
        <w:t xml:space="preserve">GAF </w:t>
      </w:r>
      <w:r w:rsidRPr="00045103">
        <w:rPr>
          <w:u w:color="000000"/>
        </w:rPr>
        <w:t>Crossgrip™ TPO</w:t>
      </w:r>
      <w:r w:rsidRPr="00045103">
        <w:t>:  www.gaf.com.</w:t>
      </w:r>
    </w:p>
    <w:p w14:paraId="0688A50C" w14:textId="19671FC0" w:rsidR="00411741" w:rsidRPr="00045103" w:rsidRDefault="00411741" w:rsidP="00411741">
      <w:pPr>
        <w:pStyle w:val="CSILevel5"/>
      </w:pPr>
      <w:r w:rsidRPr="00045103">
        <w:t>Substitutions: ​​​​​​[</w:t>
      </w:r>
      <w:r w:rsidRPr="00045103">
        <w:rPr>
          <w:b/>
          <w:bCs/>
          <w:u w:color="000000"/>
        </w:rPr>
        <w:t>See Section</w:t>
      </w:r>
      <w:r w:rsidRPr="00045103">
        <w:rPr>
          <w:b/>
          <w:bCs/>
        </w:rPr>
        <w:t xml:space="preserve"> </w:t>
      </w:r>
      <w:r w:rsidRPr="00045103">
        <w:rPr>
          <w:b/>
          <w:bCs/>
          <w:u w:color="000000"/>
        </w:rPr>
        <w:t>016000</w:t>
      </w:r>
      <w:r w:rsidRPr="00045103">
        <w:rPr>
          <w:b/>
          <w:bCs/>
        </w:rPr>
        <w:t xml:space="preserve"> </w:t>
      </w:r>
      <w:r w:rsidRPr="00045103">
        <w:rPr>
          <w:b/>
          <w:bCs/>
          <w:u w:color="000000"/>
        </w:rPr>
        <w:t>-</w:t>
      </w:r>
      <w:r w:rsidRPr="00045103">
        <w:rPr>
          <w:b/>
          <w:bCs/>
        </w:rPr>
        <w:t xml:space="preserve"> </w:t>
      </w:r>
      <w:r w:rsidRPr="00045103">
        <w:rPr>
          <w:b/>
          <w:bCs/>
          <w:u w:color="000000"/>
        </w:rPr>
        <w:t>Product Requirements</w:t>
      </w:r>
      <w:r w:rsidRPr="00045103">
        <w:rPr>
          <w:u w:color="000000"/>
        </w:rPr>
        <w:t>] [</w:t>
      </w:r>
      <w:r w:rsidRPr="00045103">
        <w:rPr>
          <w:b/>
          <w:bCs/>
        </w:rPr>
        <w:t>Not permitted</w:t>
      </w:r>
      <w:r w:rsidRPr="00045103">
        <w:t>]​​​​​​.</w:t>
      </w:r>
    </w:p>
    <w:p w14:paraId="6E0333B3" w14:textId="77777777" w:rsidR="00B8388E" w:rsidRPr="00045103" w:rsidRDefault="00B8388E" w:rsidP="00B8388E">
      <w:pPr>
        <w:pStyle w:val="CSILevel1"/>
        <w:keepNext/>
        <w:keepLines/>
      </w:pPr>
      <w:r w:rsidRPr="00045103">
        <w:t>PART 3  EXECUTION</w:t>
      </w:r>
    </w:p>
    <w:p w14:paraId="0BE35E6E" w14:textId="77777777" w:rsidR="00B8388E" w:rsidRPr="00045103" w:rsidRDefault="00B8388E" w:rsidP="00B8388E">
      <w:pPr>
        <w:pStyle w:val="CSILevel2"/>
        <w:keepNext/>
        <w:keepLines/>
      </w:pPr>
      <w:r w:rsidRPr="00045103">
        <w:t>EXAMINATION</w:t>
      </w:r>
    </w:p>
    <w:p w14:paraId="2CAA53F1" w14:textId="77777777" w:rsidR="00B8388E" w:rsidRPr="00045103" w:rsidRDefault="00B8388E" w:rsidP="00B8388E">
      <w:pPr>
        <w:pStyle w:val="CSILevel3"/>
      </w:pPr>
      <w:r w:rsidRPr="00045103">
        <w:t>Verify surfaces and site conditions are ready to receive work.</w:t>
      </w:r>
    </w:p>
    <w:p w14:paraId="1D62FDF3" w14:textId="77777777" w:rsidR="00B8388E" w:rsidRPr="00045103" w:rsidRDefault="00B8388E" w:rsidP="00B8388E">
      <w:pPr>
        <w:pStyle w:val="CSILevel3"/>
      </w:pPr>
      <w:r w:rsidRPr="00045103">
        <w:lastRenderedPageBreak/>
        <w:t>Verify deck is supported and secure.</w:t>
      </w:r>
    </w:p>
    <w:p w14:paraId="79B50BFF" w14:textId="77777777" w:rsidR="00B8388E" w:rsidRPr="00045103" w:rsidRDefault="00B8388E" w:rsidP="00B8388E">
      <w:pPr>
        <w:pStyle w:val="CSILevel3"/>
      </w:pPr>
      <w:r w:rsidRPr="00045103">
        <w:t>Verify deck is clean and smooth, flat, free of depressions, waves, or projections, properly sloped and suitable for installation of roof system.</w:t>
      </w:r>
    </w:p>
    <w:p w14:paraId="319A22BC" w14:textId="3876F0E7" w:rsidR="00B8388E" w:rsidRPr="00045103" w:rsidRDefault="00B8388E" w:rsidP="00B8388E">
      <w:pPr>
        <w:pStyle w:val="CSILevel3"/>
      </w:pPr>
      <w:r w:rsidRPr="00045103">
        <w:t xml:space="preserve">Verify deck surfaces are dry and free of </w:t>
      </w:r>
      <w:r w:rsidR="003A05BB" w:rsidRPr="00045103">
        <w:t xml:space="preserve">moisture, </w:t>
      </w:r>
      <w:r w:rsidRPr="00045103">
        <w:t>snow or ice.</w:t>
      </w:r>
    </w:p>
    <w:p w14:paraId="6F1B7F07" w14:textId="77777777" w:rsidR="000C4756" w:rsidRDefault="00B8388E" w:rsidP="000C4756">
      <w:pPr>
        <w:pStyle w:val="CSILevel3"/>
      </w:pPr>
      <w:r w:rsidRPr="00045103">
        <w:t>Verify roof openings, curbs, and penetrations through roof are solidly set, and nailing strips are in place.</w:t>
      </w:r>
    </w:p>
    <w:p w14:paraId="100AEE4C" w14:textId="77777777" w:rsidR="00113AE7" w:rsidRPr="00113AE7" w:rsidRDefault="00113AE7" w:rsidP="00113AE7">
      <w:pPr>
        <w:pStyle w:val="CSILevel3"/>
        <w:numPr>
          <w:ilvl w:val="0"/>
          <w:numId w:val="0"/>
        </w:numPr>
        <w:rPr>
          <w:vanish/>
        </w:rPr>
      </w:pPr>
      <w:bookmarkStart w:id="19" w:name="_Hlk189666065"/>
      <w:r w:rsidRPr="00113AE7">
        <w:rPr>
          <w:vanish/>
          <w:color w:val="FF0000"/>
        </w:rPr>
        <w:t>Delete paragraph below if project is not a recover scope. Modify list of tests and reports as required.</w:t>
      </w:r>
    </w:p>
    <w:p w14:paraId="0E64A3B8" w14:textId="77777777" w:rsidR="00113AE7" w:rsidRPr="00113AE7" w:rsidRDefault="00113AE7" w:rsidP="00113AE7">
      <w:pPr>
        <w:pStyle w:val="CSILevel3"/>
      </w:pPr>
      <w:r w:rsidRPr="00113AE7">
        <w:t>Preinstallation Testing: For recover roofing installations, provide the following:</w:t>
      </w:r>
    </w:p>
    <w:p w14:paraId="45E96F9C" w14:textId="77777777" w:rsidR="00113AE7" w:rsidRPr="00113AE7" w:rsidRDefault="00113AE7" w:rsidP="00113AE7">
      <w:pPr>
        <w:pStyle w:val="CSILevel4"/>
      </w:pPr>
      <w:r w:rsidRPr="00113AE7">
        <w:t xml:space="preserve">Testing or confirmation of adequate existing roof drainage. </w:t>
      </w:r>
    </w:p>
    <w:p w14:paraId="276B7C21" w14:textId="77777777" w:rsidR="00113AE7" w:rsidRPr="00113AE7" w:rsidRDefault="00113AE7" w:rsidP="00113AE7">
      <w:pPr>
        <w:pStyle w:val="CSILevel4"/>
      </w:pPr>
      <w:r w:rsidRPr="00113AE7">
        <w:t>Core cut.</w:t>
      </w:r>
    </w:p>
    <w:p w14:paraId="6185CA43" w14:textId="77777777" w:rsidR="00113AE7" w:rsidRPr="00113AE7" w:rsidRDefault="00113AE7" w:rsidP="00113AE7">
      <w:pPr>
        <w:pStyle w:val="CSILevel4"/>
      </w:pPr>
      <w:r w:rsidRPr="00113AE7">
        <w:t>Roof deck fastener pullout testing.</w:t>
      </w:r>
    </w:p>
    <w:p w14:paraId="64AD6918" w14:textId="77777777" w:rsidR="00113AE7" w:rsidRPr="00113AE7" w:rsidRDefault="00113AE7" w:rsidP="00113AE7">
      <w:pPr>
        <w:pStyle w:val="CSILevel4"/>
      </w:pPr>
      <w:r w:rsidRPr="00113AE7">
        <w:t>Bonded pull testing.</w:t>
      </w:r>
    </w:p>
    <w:p w14:paraId="2DCF981A" w14:textId="41E45BCA" w:rsidR="00113AE7" w:rsidRPr="00113AE7" w:rsidRDefault="00113AE7" w:rsidP="00113AE7">
      <w:pPr>
        <w:pStyle w:val="CSILevel4"/>
      </w:pPr>
      <w:r w:rsidRPr="00113AE7">
        <w:t xml:space="preserve">Third-party, non-destructive moisture testing using </w:t>
      </w:r>
      <w:bookmarkStart w:id="20" w:name="_Hlk189666175"/>
      <w:r w:rsidRPr="00113AE7">
        <w:t>[</w:t>
      </w:r>
      <w:r w:rsidRPr="00113AE7">
        <w:rPr>
          <w:b/>
          <w:bCs/>
        </w:rPr>
        <w:t>infrared thermography</w:t>
      </w:r>
      <w:r w:rsidRPr="00113AE7">
        <w:t>] [</w:t>
      </w:r>
      <w:r w:rsidRPr="00113AE7">
        <w:rPr>
          <w:b/>
          <w:bCs/>
        </w:rPr>
        <w:t>or</w:t>
      </w:r>
      <w:r w:rsidRPr="00113AE7">
        <w:t>] [</w:t>
      </w:r>
      <w:r w:rsidRPr="00113AE7">
        <w:rPr>
          <w:b/>
          <w:bCs/>
        </w:rPr>
        <w:t xml:space="preserve">nuclear backscatter] </w:t>
      </w:r>
      <w:r w:rsidRPr="00113AE7">
        <w:t>method</w:t>
      </w:r>
      <w:bookmarkEnd w:id="20"/>
      <w:r w:rsidRPr="00113AE7">
        <w:t xml:space="preserve">. </w:t>
      </w:r>
      <w:bookmarkEnd w:id="19"/>
    </w:p>
    <w:p w14:paraId="26E8D844" w14:textId="680FE31D" w:rsidR="0078672A" w:rsidRPr="00045103" w:rsidRDefault="0078672A" w:rsidP="000C4756">
      <w:pPr>
        <w:pStyle w:val="CSILevel3"/>
      </w:pPr>
      <w:r w:rsidRPr="00045103">
        <w:t>If substrate preparation is the responsibility of another installer, notify Architect of unsatisfactory preparation before proceeding.</w:t>
      </w:r>
    </w:p>
    <w:p w14:paraId="01334BC2" w14:textId="6B232339" w:rsidR="00B8388E"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Retain applicable articles below for project deck conditions.</w:t>
      </w:r>
    </w:p>
    <w:p w14:paraId="27EE1391" w14:textId="77777777" w:rsidR="00B8388E" w:rsidRPr="00045103" w:rsidRDefault="00B8388E" w:rsidP="00B8388E">
      <w:pPr>
        <w:pStyle w:val="CSILevel2"/>
        <w:keepNext/>
        <w:keepLines/>
      </w:pPr>
      <w:r w:rsidRPr="00045103">
        <w:t>PREPARATION - WOOD DECK</w:t>
      </w:r>
    </w:p>
    <w:p w14:paraId="47CC2397" w14:textId="0EFBE5DF" w:rsidR="00C6571A" w:rsidRPr="00045103" w:rsidRDefault="00C6571A" w:rsidP="00B8388E">
      <w:pPr>
        <w:pStyle w:val="CSILevel3"/>
      </w:pPr>
      <w:r w:rsidRPr="00045103">
        <w:t>Verify wood deck conforms with manufacturer's minimum requirements</w:t>
      </w:r>
      <w:r w:rsidR="006C7DD9" w:rsidRPr="00045103">
        <w:t>.</w:t>
      </w:r>
    </w:p>
    <w:p w14:paraId="6DC416B2" w14:textId="44C435AD" w:rsidR="006C7DD9" w:rsidRPr="00045103" w:rsidRDefault="006C7DD9" w:rsidP="006C7DD9">
      <w:pPr>
        <w:pStyle w:val="CSILevel4"/>
      </w:pPr>
      <w:r w:rsidRPr="00045103">
        <w:t>Minimum Thickness: 15/32-inch (12 mm) for wood sheathing or nominal 1 x 4-inch (25 x 100-mm) for wood planks.</w:t>
      </w:r>
    </w:p>
    <w:p w14:paraId="65417DF5" w14:textId="003EF133" w:rsidR="006C7DD9" w:rsidRPr="00045103" w:rsidRDefault="006C7DD9" w:rsidP="006C7DD9">
      <w:pPr>
        <w:pStyle w:val="CSILevel4"/>
      </w:pPr>
      <w:r w:rsidRPr="00045103">
        <w:t>Oriented Strand Board (OSB): Structural 1 rated.</w:t>
      </w:r>
    </w:p>
    <w:p w14:paraId="14C66FA4" w14:textId="3A6FA8F2" w:rsidR="006C7DD9" w:rsidRPr="00045103" w:rsidRDefault="006C7DD9" w:rsidP="006C7DD9">
      <w:pPr>
        <w:pStyle w:val="CSILevel4"/>
      </w:pPr>
      <w:r w:rsidRPr="00045103">
        <w:t>Wood Joist Spacing: Not exceeding 24 inches (609 mm) on center.</w:t>
      </w:r>
    </w:p>
    <w:p w14:paraId="16C581B1" w14:textId="7350FB70" w:rsidR="006C7DD9" w:rsidRPr="00045103" w:rsidRDefault="006C7DD9" w:rsidP="006C7DD9">
      <w:pPr>
        <w:pStyle w:val="CSILevel4"/>
      </w:pPr>
      <w:r w:rsidRPr="00045103">
        <w:t>Sheathing: Installed with all four sides bearing on and secured to joists and cross blocking. “H” clips are not acceptable.</w:t>
      </w:r>
    </w:p>
    <w:p w14:paraId="73715D18" w14:textId="49A7DCBD" w:rsidR="00B8388E" w:rsidRPr="00045103" w:rsidRDefault="00B8388E" w:rsidP="00B8388E">
      <w:pPr>
        <w:pStyle w:val="CSILevel3"/>
      </w:pPr>
      <w:r w:rsidRPr="00045103">
        <w:t>Verify flatness and tightness of joints in wood decking; fill knot holes with latex filler.</w:t>
      </w:r>
    </w:p>
    <w:p w14:paraId="5F0D48A2" w14:textId="4CDDB15F" w:rsidR="00B8388E" w:rsidRPr="00045103" w:rsidRDefault="00B8388E" w:rsidP="00B8388E">
      <w:pPr>
        <w:pStyle w:val="CSILevel3"/>
      </w:pPr>
      <w:r w:rsidRPr="00045103">
        <w:t xml:space="preserve">Confirm dry deck by moisture meter with </w:t>
      </w:r>
      <w:r w:rsidR="004A71C0" w:rsidRPr="00045103">
        <w:t>[</w:t>
      </w:r>
      <w:r w:rsidRPr="00045103">
        <w:rPr>
          <w:b/>
          <w:bCs/>
          <w:u w:color="000000"/>
        </w:rPr>
        <w:t>12</w:t>
      </w:r>
      <w:r w:rsidR="004A71C0" w:rsidRPr="00045103">
        <w:rPr>
          <w:u w:color="000000"/>
        </w:rPr>
        <w:t xml:space="preserve">] </w:t>
      </w:r>
      <w:r w:rsidR="00783BAA" w:rsidRPr="00045103">
        <w:t>&lt;</w:t>
      </w:r>
      <w:r w:rsidR="00783BAA" w:rsidRPr="00045103">
        <w:rPr>
          <w:b/>
        </w:rPr>
        <w:t>Insert number</w:t>
      </w:r>
      <w:r w:rsidR="00783BAA" w:rsidRPr="00045103">
        <w:t>&gt;​</w:t>
      </w:r>
      <w:r w:rsidR="004A71C0" w:rsidRPr="00045103">
        <w:t xml:space="preserve"> </w:t>
      </w:r>
      <w:r w:rsidRPr="00045103">
        <w:t>percent moisture maximum.</w:t>
      </w:r>
    </w:p>
    <w:p w14:paraId="1BA84818" w14:textId="77777777" w:rsidR="00B8388E" w:rsidRPr="00045103" w:rsidRDefault="00B8388E" w:rsidP="00B8388E">
      <w:pPr>
        <w:pStyle w:val="CSILevel3"/>
      </w:pPr>
      <w:r w:rsidRPr="00045103">
        <w:t>Proceed with installation only after unsatisfactory conditions have been corrected.</w:t>
      </w:r>
    </w:p>
    <w:p w14:paraId="21E28102" w14:textId="77777777" w:rsidR="00B8388E" w:rsidRPr="00045103" w:rsidRDefault="00B8388E" w:rsidP="00B8388E">
      <w:pPr>
        <w:pStyle w:val="CSILevel2"/>
        <w:keepNext/>
        <w:keepLines/>
      </w:pPr>
      <w:r w:rsidRPr="00045103">
        <w:t>PREPARATION - CONCRETE DECK</w:t>
      </w:r>
    </w:p>
    <w:p w14:paraId="3BCB02EA" w14:textId="2A916C21" w:rsidR="00014DBF" w:rsidRPr="00045103" w:rsidRDefault="00014DBF" w:rsidP="00B8388E">
      <w:pPr>
        <w:pStyle w:val="CSILevel3"/>
      </w:pPr>
      <w:r w:rsidRPr="00045103">
        <w:t xml:space="preserve">Cure </w:t>
      </w:r>
      <w:r w:rsidR="00E75653" w:rsidRPr="00045103">
        <w:t>concrete until specified compressive strength is achieved.</w:t>
      </w:r>
    </w:p>
    <w:p w14:paraId="74C16D6F" w14:textId="13C65C2E" w:rsidR="00B8388E" w:rsidRPr="00045103" w:rsidRDefault="00B8388E" w:rsidP="00B8388E">
      <w:pPr>
        <w:pStyle w:val="CSILevel3"/>
      </w:pPr>
      <w:r w:rsidRPr="00045103">
        <w:t>Grout joints in precast concrete roof decks flush with top of concrete.</w:t>
      </w:r>
    </w:p>
    <w:p w14:paraId="3B902340" w14:textId="05439BE8" w:rsidR="00B8388E" w:rsidRPr="00045103" w:rsidRDefault="00B8388E" w:rsidP="00B8388E">
      <w:pPr>
        <w:pStyle w:val="CSILevel3"/>
      </w:pPr>
      <w:r w:rsidRPr="00045103">
        <w:t>Clean concrete of curing compounds that would impair adhesion of roofing components.</w:t>
      </w:r>
    </w:p>
    <w:p w14:paraId="23A525B2" w14:textId="77777777" w:rsidR="00B8388E" w:rsidRPr="00045103" w:rsidRDefault="00B8388E" w:rsidP="00B8388E">
      <w:pPr>
        <w:pStyle w:val="CSILevel3"/>
      </w:pPr>
      <w:r w:rsidRPr="00045103">
        <w:t>Verify concrete is visibly dry and free of moisture.</w:t>
      </w:r>
    </w:p>
    <w:p w14:paraId="11A3D02B" w14:textId="77777777" w:rsidR="00B8388E" w:rsidRPr="00045103" w:rsidRDefault="00B8388E" w:rsidP="00B8388E">
      <w:pPr>
        <w:pStyle w:val="CSILevel3"/>
      </w:pPr>
      <w:r w:rsidRPr="00045103">
        <w:t>Fill surface honeycomb and variations with latex filler.</w:t>
      </w:r>
    </w:p>
    <w:p w14:paraId="5475C56E" w14:textId="77777777" w:rsidR="00B8388E" w:rsidRPr="00045103" w:rsidRDefault="00B8388E" w:rsidP="00B8388E">
      <w:pPr>
        <w:pStyle w:val="CSILevel3"/>
      </w:pPr>
      <w:r w:rsidRPr="00045103">
        <w:t>Proceed with installation only after unsatisfactory conditions have been corrected.</w:t>
      </w:r>
    </w:p>
    <w:p w14:paraId="4523F590" w14:textId="77777777" w:rsidR="00B8388E" w:rsidRPr="00045103" w:rsidRDefault="00B8388E" w:rsidP="00B8388E">
      <w:pPr>
        <w:pStyle w:val="CSILevel2"/>
        <w:keepNext/>
        <w:keepLines/>
      </w:pPr>
      <w:r w:rsidRPr="00045103">
        <w:t>PREPARATION - METAL DECK</w:t>
      </w:r>
    </w:p>
    <w:p w14:paraId="6DE42DA7" w14:textId="0ECE2406" w:rsidR="006C7DD9" w:rsidRPr="00045103" w:rsidRDefault="006C7DD9" w:rsidP="006C7DD9">
      <w:pPr>
        <w:pStyle w:val="CSILevel3"/>
      </w:pPr>
      <w:r w:rsidRPr="00045103">
        <w:t>Verify metal deck conforms with manufacturer's minimum requirements.</w:t>
      </w:r>
    </w:p>
    <w:p w14:paraId="05CD715A" w14:textId="77777777" w:rsidR="00D55B9A" w:rsidRPr="00D55B9A" w:rsidRDefault="00D55B9A" w:rsidP="00D55B9A">
      <w:pPr>
        <w:pStyle w:val="CSILevel4"/>
      </w:pPr>
      <w:r w:rsidRPr="00D55B9A">
        <w:t>Minimum Uncoated Thickness:  22 gauge (0.8) mm, grade 33/230 structural steel.</w:t>
      </w:r>
    </w:p>
    <w:p w14:paraId="4AB86507" w14:textId="77777777" w:rsidR="00DF1A3B" w:rsidRPr="00045103" w:rsidRDefault="00DF1A3B" w:rsidP="00DF1A3B">
      <w:pPr>
        <w:pStyle w:val="CSILevel4"/>
      </w:pPr>
      <w:r w:rsidRPr="00045103">
        <w:t>Galvanized Coating: Minimum G90/Z275.</w:t>
      </w:r>
    </w:p>
    <w:p w14:paraId="0524D91B" w14:textId="578DDD24" w:rsidR="00DF1A3B" w:rsidRPr="00045103" w:rsidRDefault="00DF1A3B" w:rsidP="00DF1A3B">
      <w:pPr>
        <w:pStyle w:val="CSILevel4"/>
      </w:pPr>
      <w:r w:rsidRPr="00045103">
        <w:t>Meeting the gauge and span requirements in the current Factory Mutual FM Approval Guide and installed in accordance with Loss Prevention Data Sheet 1-28 or specific FM approval.</w:t>
      </w:r>
    </w:p>
    <w:p w14:paraId="4158701D" w14:textId="203850A4" w:rsidR="00DF1A3B" w:rsidRPr="00045103" w:rsidRDefault="00DF1A3B" w:rsidP="00DF1A3B">
      <w:pPr>
        <w:pStyle w:val="CSILevel4"/>
      </w:pPr>
      <w:r w:rsidRPr="00045103">
        <w:t>Re-roofing Over Existing Metal Decks:  Remove surface corrosion and repair severely corroded areas. Fasten loose or inadequately secured decking and replace defective decking.</w:t>
      </w:r>
    </w:p>
    <w:p w14:paraId="173AB2E3" w14:textId="7B10B338" w:rsidR="00F46B48" w:rsidRPr="00045103" w:rsidRDefault="00B8388E" w:rsidP="00D45339">
      <w:pPr>
        <w:pStyle w:val="CSILevel3"/>
      </w:pPr>
      <w:r w:rsidRPr="00045103">
        <w:t xml:space="preserve">Verify surface plane flatness and fastening of steel roof deck complies with requirements in Section </w:t>
      </w:r>
      <w:r w:rsidRPr="00045103">
        <w:rPr>
          <w:u w:color="000000"/>
        </w:rPr>
        <w:t>053100</w:t>
      </w:r>
      <w:r w:rsidRPr="00045103">
        <w:t>. </w:t>
      </w:r>
    </w:p>
    <w:p w14:paraId="308C994B" w14:textId="34C5B8DE" w:rsidR="00B8388E" w:rsidRPr="00045103" w:rsidRDefault="00E75653" w:rsidP="00F46B48">
      <w:pPr>
        <w:spacing w:after="0"/>
        <w:rPr>
          <w:rFonts w:ascii="Arial" w:hAnsi="Arial" w:cs="Arial"/>
          <w:vanish/>
          <w:color w:val="FF0000"/>
          <w:sz w:val="20"/>
          <w:szCs w:val="20"/>
        </w:rPr>
      </w:pPr>
      <w:r w:rsidRPr="00045103">
        <w:rPr>
          <w:rFonts w:ascii="Arial" w:hAnsi="Arial" w:cs="Arial"/>
          <w:vanish/>
          <w:color w:val="FF0000"/>
          <w:sz w:val="20"/>
          <w:szCs w:val="20"/>
        </w:rPr>
        <w:lastRenderedPageBreak/>
        <w:t>For Acoustical steel decking, e</w:t>
      </w:r>
      <w:r w:rsidR="00B8388E" w:rsidRPr="00045103">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045103">
        <w:rPr>
          <w:rFonts w:ascii="Arial" w:hAnsi="Arial" w:cs="Arial"/>
          <w:vanish/>
          <w:color w:val="FF0000"/>
          <w:sz w:val="20"/>
          <w:szCs w:val="20"/>
        </w:rPr>
        <w:t>third-party</w:t>
      </w:r>
      <w:r w:rsidR="00B8388E" w:rsidRPr="00045103">
        <w:rPr>
          <w:rFonts w:ascii="Arial" w:hAnsi="Arial" w:cs="Arial"/>
          <w:vanish/>
          <w:color w:val="FF0000"/>
          <w:sz w:val="20"/>
          <w:szCs w:val="20"/>
        </w:rPr>
        <w:t xml:space="preserve"> assembly listings discussed elsewhere herein. Contact </w:t>
      </w:r>
      <w:r w:rsidRPr="00045103">
        <w:rPr>
          <w:rFonts w:ascii="Arial" w:hAnsi="Arial" w:cs="Arial"/>
          <w:vanish/>
          <w:color w:val="FF0000"/>
          <w:sz w:val="20"/>
          <w:szCs w:val="20"/>
        </w:rPr>
        <w:t xml:space="preserve">GAF Design Services (designservices@gaf.com) for </w:t>
      </w:r>
      <w:r w:rsidR="00B8388E" w:rsidRPr="00045103">
        <w:rPr>
          <w:rFonts w:ascii="Arial" w:hAnsi="Arial" w:cs="Arial"/>
          <w:vanish/>
          <w:color w:val="FF0000"/>
          <w:sz w:val="20"/>
          <w:szCs w:val="20"/>
        </w:rPr>
        <w:t>assistance.</w:t>
      </w:r>
      <w:r w:rsidRPr="00045103">
        <w:rPr>
          <w:rFonts w:ascii="Arial" w:hAnsi="Arial" w:cs="Arial"/>
          <w:vanish/>
          <w:color w:val="FF0000"/>
          <w:sz w:val="20"/>
          <w:szCs w:val="20"/>
        </w:rPr>
        <w:t xml:space="preserve"> Delete paragraph below where acoustical steel decking is not required.</w:t>
      </w:r>
    </w:p>
    <w:p w14:paraId="1CE19D8D" w14:textId="65D7F5C0" w:rsidR="00B8388E" w:rsidRPr="00045103" w:rsidRDefault="00E75653" w:rsidP="00B8388E">
      <w:pPr>
        <w:pStyle w:val="CSILevel3"/>
      </w:pPr>
      <w:r w:rsidRPr="00045103">
        <w:t xml:space="preserve">Acoustical Decking:  </w:t>
      </w:r>
      <w:r w:rsidR="00B8388E" w:rsidRPr="00045103">
        <w:t>Install sound-absorbing insulation strips in accordance with acoustical roof deck manufacturer's instructions.  </w:t>
      </w:r>
    </w:p>
    <w:p w14:paraId="1665F2C2" w14:textId="77777777" w:rsidR="00B8388E" w:rsidRPr="00045103" w:rsidRDefault="00B8388E" w:rsidP="00B8388E">
      <w:pPr>
        <w:pStyle w:val="CSILevel3"/>
      </w:pPr>
      <w:r w:rsidRPr="00045103">
        <w:t>Proceed with installation only after unsatisfactory conditions have been corrected.</w:t>
      </w:r>
    </w:p>
    <w:p w14:paraId="601EA95B" w14:textId="77777777" w:rsidR="00B8388E" w:rsidRPr="00045103" w:rsidRDefault="00B8388E" w:rsidP="00B8388E">
      <w:pPr>
        <w:pStyle w:val="CSILevel2"/>
        <w:keepNext/>
        <w:keepLines/>
      </w:pPr>
      <w:r w:rsidRPr="00045103">
        <w:t>PREPARATION - CEMENTITIOUS WOOD-FIBER</w:t>
      </w:r>
    </w:p>
    <w:p w14:paraId="135400B2" w14:textId="77777777" w:rsidR="00B8388E" w:rsidRPr="00045103" w:rsidRDefault="00B8388E" w:rsidP="00B8388E">
      <w:pPr>
        <w:pStyle w:val="CSILevel3"/>
      </w:pPr>
      <w:r w:rsidRPr="00045103">
        <w:t>Verify damaged sections of cementitious wood-fiber decks have been repaired or replaced.</w:t>
      </w:r>
    </w:p>
    <w:p w14:paraId="18AB7114" w14:textId="77777777" w:rsidR="00B8388E" w:rsidRPr="00045103" w:rsidRDefault="00B8388E" w:rsidP="00B8388E">
      <w:pPr>
        <w:pStyle w:val="CSILevel3"/>
      </w:pPr>
      <w:r w:rsidRPr="00045103">
        <w:t xml:space="preserve">Verify adjacent cementitious wood-fiber panels are vertically aligned to within </w:t>
      </w:r>
      <w:r w:rsidRPr="00045103">
        <w:rPr>
          <w:u w:color="000000"/>
        </w:rPr>
        <w:t>1/8 inch (3.2 mm)</w:t>
      </w:r>
      <w:r w:rsidRPr="00045103">
        <w:t xml:space="preserve"> at top surface.</w:t>
      </w:r>
    </w:p>
    <w:p w14:paraId="041DB987" w14:textId="77777777" w:rsidR="00B8388E" w:rsidRPr="00045103" w:rsidRDefault="00B8388E" w:rsidP="00B8388E">
      <w:pPr>
        <w:pStyle w:val="CSILevel3"/>
      </w:pPr>
      <w:r w:rsidRPr="00045103">
        <w:t>Proceed with installation only after unsatisfactory conditions have been corrected.</w:t>
      </w:r>
    </w:p>
    <w:p w14:paraId="0363186F" w14:textId="77777777" w:rsidR="00B8388E" w:rsidRPr="00045103" w:rsidRDefault="00B8388E" w:rsidP="00B8388E">
      <w:pPr>
        <w:pStyle w:val="CSILevel2"/>
        <w:keepNext/>
        <w:keepLines/>
      </w:pPr>
      <w:r w:rsidRPr="00045103">
        <w:t>INSTALLATION, GENERAL</w:t>
      </w:r>
    </w:p>
    <w:p w14:paraId="0BAD0A22" w14:textId="250EEC77" w:rsidR="00B8388E" w:rsidRPr="00045103" w:rsidRDefault="00B8388E" w:rsidP="00B8388E">
      <w:pPr>
        <w:pStyle w:val="CSILevel3"/>
      </w:pPr>
      <w:r w:rsidRPr="00045103">
        <w:t xml:space="preserve">Perform work in accordance </w:t>
      </w:r>
      <w:r w:rsidR="002A34EB" w:rsidRPr="00045103">
        <w:t xml:space="preserve">with </w:t>
      </w:r>
      <w:r w:rsidR="002A34EB" w:rsidRPr="00045103">
        <w:rPr>
          <w:u w:color="000000"/>
        </w:rPr>
        <w:t>manufacturer's instructions</w:t>
      </w:r>
      <w:r w:rsidR="002A34EB" w:rsidRPr="00045103">
        <w:rPr>
          <w:b/>
          <w:bCs/>
        </w:rPr>
        <w:t>.</w:t>
      </w:r>
      <w:r w:rsidR="002A34EB" w:rsidRPr="00045103">
        <w:t> </w:t>
      </w:r>
    </w:p>
    <w:p w14:paraId="086A697C" w14:textId="7BCAC434" w:rsidR="00B8388E" w:rsidRPr="00045103" w:rsidRDefault="00B8388E" w:rsidP="00B8388E">
      <w:pPr>
        <w:pStyle w:val="CSILevel3"/>
      </w:pPr>
      <w:r w:rsidRPr="00045103">
        <w:t xml:space="preserve">Do not apply roofing </w:t>
      </w:r>
      <w:r w:rsidR="00E75653" w:rsidRPr="00045103">
        <w:t>components</w:t>
      </w:r>
      <w:r w:rsidRPr="00045103">
        <w:t xml:space="preserve"> during cold or wet weather conditions</w:t>
      </w:r>
      <w:r w:rsidR="00E75653" w:rsidRPr="00045103">
        <w:t xml:space="preserve"> outside of manufacturer’s approved conditions</w:t>
      </w:r>
      <w:r w:rsidRPr="00045103">
        <w:t>.</w:t>
      </w:r>
    </w:p>
    <w:p w14:paraId="755D772F" w14:textId="66E23518" w:rsidR="00B8388E" w:rsidRPr="00045103" w:rsidRDefault="00B8388E" w:rsidP="00B8388E">
      <w:pPr>
        <w:pStyle w:val="CSILevel3"/>
      </w:pPr>
      <w:r w:rsidRPr="00045103">
        <w:t xml:space="preserve">Do not apply roofing membrane when ambient temperature is outside </w:t>
      </w:r>
      <w:r w:rsidR="00E75653" w:rsidRPr="00045103">
        <w:t xml:space="preserve">of manufacturer’s required </w:t>
      </w:r>
      <w:r w:rsidRPr="00045103">
        <w:t>temperature range.</w:t>
      </w:r>
    </w:p>
    <w:p w14:paraId="1DB24EAC" w14:textId="77777777" w:rsidR="00B8388E" w:rsidRPr="00045103" w:rsidRDefault="00B8388E" w:rsidP="00B8388E">
      <w:pPr>
        <w:pStyle w:val="CSILevel3"/>
      </w:pPr>
      <w:r w:rsidRPr="00045103">
        <w:t>Do not apply roofing membrane to damp or frozen deck surface or when precipitation is expected or occurring.</w:t>
      </w:r>
    </w:p>
    <w:p w14:paraId="5C80D50E" w14:textId="4D386050" w:rsidR="00B8388E" w:rsidRPr="00045103" w:rsidRDefault="00B8388E" w:rsidP="00B8388E">
      <w:pPr>
        <w:pStyle w:val="CSILevel3"/>
      </w:pPr>
      <w:r w:rsidRPr="00045103">
        <w:t xml:space="preserve">Do not expose materials vulnerable to water or sun damage in quantities greater than can be </w:t>
      </w:r>
      <w:r w:rsidR="004824A7" w:rsidRPr="00045103">
        <w:t>covere</w:t>
      </w:r>
      <w:r w:rsidRPr="00045103">
        <w:t>d the same day.</w:t>
      </w:r>
    </w:p>
    <w:p w14:paraId="557A593E" w14:textId="77777777" w:rsidR="00B8388E" w:rsidRPr="00045103" w:rsidRDefault="00B8388E" w:rsidP="00B8388E">
      <w:pPr>
        <w:pStyle w:val="CSILevel3"/>
      </w:pPr>
      <w:r w:rsidRPr="00045103">
        <w:t>Coordinate this work with installation of associated counterflashings installed by other sections as work of this section proceeds.</w:t>
      </w:r>
    </w:p>
    <w:p w14:paraId="7D5C4B29" w14:textId="01E3847F" w:rsidR="00F46B48" w:rsidRPr="00045103" w:rsidRDefault="00B8388E" w:rsidP="00651146">
      <w:pPr>
        <w:pStyle w:val="CSILevel3"/>
      </w:pPr>
      <w:r w:rsidRPr="00045103">
        <w:t>Install roof membrane and auxiliary materials to tie in to existing roofing to maintain weathertightness of transition</w:t>
      </w:r>
      <w:r w:rsidR="00183F18" w:rsidRPr="00045103">
        <w:t>[</w:t>
      </w:r>
      <w:r w:rsidRPr="00045103">
        <w:rPr>
          <w:b/>
          <w:bCs/>
        </w:rPr>
        <w:t xml:space="preserve"> </w:t>
      </w:r>
      <w:r w:rsidRPr="00045103">
        <w:rPr>
          <w:b/>
          <w:bCs/>
          <w:u w:color="000000"/>
        </w:rPr>
        <w:t xml:space="preserve">and to not void warranty </w:t>
      </w:r>
      <w:r w:rsidR="004824A7" w:rsidRPr="00045103">
        <w:rPr>
          <w:b/>
          <w:bCs/>
          <w:u w:color="000000"/>
        </w:rPr>
        <w:t xml:space="preserve">or guarantee </w:t>
      </w:r>
      <w:r w:rsidRPr="00045103">
        <w:rPr>
          <w:b/>
          <w:bCs/>
          <w:u w:color="000000"/>
        </w:rPr>
        <w:t>for existing roofing system</w:t>
      </w:r>
      <w:r w:rsidR="00183F18" w:rsidRPr="00045103">
        <w:t>].</w:t>
      </w:r>
    </w:p>
    <w:p w14:paraId="1730C932" w14:textId="1A48FE9B"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045103" w:rsidRDefault="00B8388E" w:rsidP="00B8388E">
      <w:pPr>
        <w:pStyle w:val="CSILevel3"/>
      </w:pPr>
      <w:r w:rsidRPr="00045103">
        <w:t xml:space="preserve">Coordinate installation and transition of roofing system component serving as an air barrier with air barrier specified under Section </w:t>
      </w:r>
      <w:r w:rsidR="00651146" w:rsidRPr="00045103">
        <w:t>[</w:t>
      </w:r>
      <w:r w:rsidRPr="00045103">
        <w:rPr>
          <w:b/>
          <w:bCs/>
          <w:u w:color="000000"/>
        </w:rPr>
        <w:t>072700 - Air Barriers</w:t>
      </w:r>
      <w:r w:rsidR="00651146" w:rsidRPr="00045103">
        <w:rPr>
          <w:u w:color="000000"/>
        </w:rPr>
        <w:t xml:space="preserve">] </w:t>
      </w:r>
      <w:r w:rsidR="00783BAA" w:rsidRPr="00045103">
        <w:t>&lt;</w:t>
      </w:r>
      <w:r w:rsidR="00783BAA" w:rsidRPr="00045103">
        <w:rPr>
          <w:b/>
        </w:rPr>
        <w:t>Insert Section</w:t>
      </w:r>
      <w:r w:rsidR="00783BAA" w:rsidRPr="00045103">
        <w:t>&gt;​</w:t>
      </w:r>
      <w:r w:rsidRPr="00045103">
        <w:t>. </w:t>
      </w:r>
    </w:p>
    <w:p w14:paraId="23B2E963" w14:textId="77777777" w:rsidR="00B8388E" w:rsidRPr="00045103" w:rsidRDefault="00B8388E" w:rsidP="00B8388E">
      <w:pPr>
        <w:pStyle w:val="CSILevel3"/>
      </w:pPr>
      <w:r w:rsidRPr="00045103">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045103" w:rsidRDefault="00B8388E" w:rsidP="00B8388E">
      <w:pPr>
        <w:pStyle w:val="CSILevel3"/>
      </w:pPr>
      <w:r w:rsidRPr="00045103">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045103" w:rsidRDefault="00B8388E" w:rsidP="00B8388E">
      <w:pPr>
        <w:pStyle w:val="CSILevel2"/>
        <w:keepNext/>
        <w:keepLines/>
      </w:pPr>
      <w:r w:rsidRPr="00045103">
        <w:t>INSTALLATION - DECK SHEATHING</w:t>
      </w:r>
    </w:p>
    <w:p w14:paraId="59B82863" w14:textId="77777777" w:rsidR="00B8388E" w:rsidRPr="00045103" w:rsidRDefault="00B8388E" w:rsidP="00B8388E">
      <w:pPr>
        <w:pStyle w:val="CSILevel3"/>
      </w:pPr>
      <w:r w:rsidRPr="00045103">
        <w:t xml:space="preserve">Install deck sheathing with long joints in continuous straight lines and end joints staggered not less than </w:t>
      </w:r>
      <w:r w:rsidRPr="00045103">
        <w:rPr>
          <w:u w:color="000000"/>
        </w:rPr>
        <w:t>24 inches (610 mm)</w:t>
      </w:r>
      <w:r w:rsidRPr="00045103">
        <w:t> in adjacent rows.</w:t>
      </w:r>
    </w:p>
    <w:p w14:paraId="08F24020" w14:textId="5659400E" w:rsidR="00B8388E" w:rsidRPr="00045103" w:rsidRDefault="00B8388E" w:rsidP="00B8388E">
      <w:pPr>
        <w:pStyle w:val="CSILevel3"/>
      </w:pPr>
      <w:r w:rsidRPr="00045103">
        <w:t xml:space="preserve">At metal decks, install </w:t>
      </w:r>
      <w:r w:rsidR="003617CD" w:rsidRPr="00045103">
        <w:t>deck sheathing</w:t>
      </w:r>
      <w:r w:rsidRPr="00045103">
        <w:t xml:space="preserve"> at right angle to flutes of deck. Locate end joints over crests of steel roof deck.</w:t>
      </w:r>
    </w:p>
    <w:p w14:paraId="478C1EE4" w14:textId="6CAD204A" w:rsidR="003617CD" w:rsidRPr="00045103" w:rsidRDefault="003617CD" w:rsidP="003617CD">
      <w:pPr>
        <w:pStyle w:val="CSILevel3"/>
      </w:pPr>
      <w:r w:rsidRPr="00045103">
        <w:t>Install boards with edges loosely abutted together. Cut neatly around penetrations and projections.</w:t>
      </w:r>
    </w:p>
    <w:p w14:paraId="6EC71175" w14:textId="5C3D58B3" w:rsidR="003617CD" w:rsidRPr="00045103" w:rsidRDefault="003617CD" w:rsidP="000C4756">
      <w:pPr>
        <w:spacing w:after="0"/>
        <w:rPr>
          <w:rFonts w:ascii="Arial" w:hAnsi="Arial" w:cs="Arial"/>
          <w:vanish/>
          <w:color w:val="FF0000"/>
          <w:sz w:val="20"/>
          <w:szCs w:val="20"/>
        </w:rPr>
      </w:pPr>
      <w:r w:rsidRPr="00045103">
        <w:rPr>
          <w:rFonts w:ascii="Arial" w:hAnsi="Arial" w:cs="Arial"/>
          <w:vanish/>
          <w:color w:val="FF0000"/>
          <w:sz w:val="20"/>
          <w:szCs w:val="20"/>
        </w:rPr>
        <w:t>Retain one of t</w:t>
      </w:r>
      <w:r w:rsidR="00302772" w:rsidRPr="00045103">
        <w:rPr>
          <w:rFonts w:ascii="Arial" w:hAnsi="Arial" w:cs="Arial"/>
          <w:vanish/>
          <w:color w:val="FF0000"/>
          <w:sz w:val="20"/>
          <w:szCs w:val="20"/>
        </w:rPr>
        <w:t>hree</w:t>
      </w:r>
      <w:r w:rsidRPr="00045103">
        <w:rPr>
          <w:rFonts w:ascii="Arial" w:hAnsi="Arial" w:cs="Arial"/>
          <w:vanish/>
          <w:color w:val="FF0000"/>
          <w:sz w:val="20"/>
          <w:szCs w:val="20"/>
        </w:rPr>
        <w:t xml:space="preserve"> paragraphs below</w:t>
      </w:r>
      <w:r w:rsidR="000C4756" w:rsidRPr="00045103">
        <w:rPr>
          <w:rFonts w:ascii="Arial" w:hAnsi="Arial" w:cs="Arial"/>
          <w:vanish/>
          <w:color w:val="FF0000"/>
          <w:sz w:val="20"/>
          <w:szCs w:val="20"/>
        </w:rPr>
        <w:t xml:space="preserve"> as applicable to Project</w:t>
      </w:r>
      <w:r w:rsidRPr="00045103">
        <w:rPr>
          <w:rFonts w:ascii="Arial" w:hAnsi="Arial" w:cs="Arial"/>
          <w:vanish/>
          <w:color w:val="FF0000"/>
          <w:sz w:val="20"/>
          <w:szCs w:val="20"/>
        </w:rPr>
        <w:t>.</w:t>
      </w:r>
    </w:p>
    <w:p w14:paraId="1C4AAC9F" w14:textId="5498B1EF" w:rsidR="00F71A46" w:rsidRPr="00045103" w:rsidRDefault="00F71A46" w:rsidP="00B8388E">
      <w:pPr>
        <w:pStyle w:val="CSILevel3"/>
      </w:pPr>
      <w:r w:rsidRPr="00045103">
        <w:t xml:space="preserve">Loosely lay </w:t>
      </w:r>
      <w:r w:rsidR="003617CD" w:rsidRPr="00045103">
        <w:t>deck sheathing</w:t>
      </w:r>
      <w:r w:rsidRPr="00045103">
        <w:t xml:space="preserve"> over roof deck.</w:t>
      </w:r>
    </w:p>
    <w:p w14:paraId="67895015" w14:textId="77777777" w:rsidR="00B8388E" w:rsidRPr="00045103" w:rsidRDefault="00B8388E" w:rsidP="00B8388E">
      <w:pPr>
        <w:pStyle w:val="CSILevel2"/>
        <w:keepNext/>
        <w:keepLines/>
      </w:pPr>
      <w:r w:rsidRPr="00045103">
        <w:lastRenderedPageBreak/>
        <w:t>INSTALLATION - VAPOR RETARDER</w:t>
      </w:r>
    </w:p>
    <w:p w14:paraId="536A315D" w14:textId="68046300" w:rsidR="000C4756" w:rsidRPr="00045103" w:rsidRDefault="00B8388E" w:rsidP="000C4756">
      <w:pPr>
        <w:pStyle w:val="CSILevel3"/>
      </w:pPr>
      <w:r w:rsidRPr="00045103">
        <w:t>Install vapor retarder to substrate in accordance with manufacturer's instructions.</w:t>
      </w:r>
    </w:p>
    <w:p w14:paraId="7FBB7F86" w14:textId="48601B90" w:rsidR="000C4756" w:rsidRPr="00045103" w:rsidRDefault="000C4756" w:rsidP="000C4756">
      <w:pPr>
        <w:pStyle w:val="CSILevel3"/>
        <w:numPr>
          <w:ilvl w:val="0"/>
          <w:numId w:val="0"/>
        </w:numPr>
        <w:rPr>
          <w:vanish/>
        </w:rPr>
      </w:pPr>
      <w:r w:rsidRPr="00045103">
        <w:rPr>
          <w:vanish/>
          <w:color w:val="FF0000"/>
        </w:rPr>
        <w:t>Retain one of two paragraphs below as applicable to Project.</w:t>
      </w:r>
    </w:p>
    <w:p w14:paraId="2F7968C9" w14:textId="549B0302" w:rsidR="00B8388E" w:rsidRPr="00045103" w:rsidRDefault="00B8388E" w:rsidP="00B8388E">
      <w:pPr>
        <w:pStyle w:val="CSILevel3"/>
      </w:pPr>
      <w:r w:rsidRPr="00045103">
        <w:t>Self-Adhering Vapor Retarder Membrane:  Install self-adhering vapor retarder membrane</w:t>
      </w:r>
      <w:r w:rsidR="00300911" w:rsidRPr="00045103">
        <w:t xml:space="preserve"> in accordance with manufacturer’s instructions</w:t>
      </w:r>
      <w:r w:rsidRPr="00045103">
        <w:t xml:space="preserve">, side and end lapping each sheet </w:t>
      </w:r>
      <w:r w:rsidRPr="00045103">
        <w:rPr>
          <w:u w:color="000000"/>
        </w:rPr>
        <w:t>3 inches (75 mm)</w:t>
      </w:r>
      <w:r w:rsidRPr="00045103">
        <w:t xml:space="preserve"> minimum. Seal laps by rolling</w:t>
      </w:r>
      <w:r w:rsidR="0078672A" w:rsidRPr="00045103">
        <w:t xml:space="preserve"> with a weighted roller</w:t>
      </w:r>
      <w:r w:rsidRPr="00045103">
        <w:t>.</w:t>
      </w:r>
    </w:p>
    <w:p w14:paraId="51CA5DF0" w14:textId="3E43217E" w:rsidR="00E75653" w:rsidRPr="00045103" w:rsidRDefault="00E75653" w:rsidP="00E75653">
      <w:pPr>
        <w:pStyle w:val="CSILevel3"/>
        <w:numPr>
          <w:ilvl w:val="0"/>
          <w:numId w:val="0"/>
        </w:numPr>
        <w:rPr>
          <w:vanish/>
        </w:rPr>
      </w:pPr>
      <w:r w:rsidRPr="00045103">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045103" w:rsidRDefault="00B8388E" w:rsidP="00B8388E">
      <w:pPr>
        <w:pStyle w:val="CSILevel3"/>
      </w:pPr>
      <w:r w:rsidRPr="00045103">
        <w:t>Completely seal vapor retarder at terminations, obstructions, and penetrations to prevent air movement into roofing system.</w:t>
      </w:r>
    </w:p>
    <w:p w14:paraId="49060D3A" w14:textId="77777777" w:rsidR="00B8388E" w:rsidRPr="00045103" w:rsidRDefault="00B8388E" w:rsidP="00B8388E">
      <w:pPr>
        <w:pStyle w:val="CSILevel3"/>
      </w:pPr>
      <w:r w:rsidRPr="00045103">
        <w:t>Ensure vapor retarder is clean and dry, continuous, and ready for application of insulation.</w:t>
      </w:r>
    </w:p>
    <w:p w14:paraId="08364244" w14:textId="77777777" w:rsidR="00B8388E" w:rsidRPr="00045103" w:rsidRDefault="00B8388E" w:rsidP="00B8388E">
      <w:pPr>
        <w:pStyle w:val="CSILevel2"/>
        <w:keepNext/>
        <w:keepLines/>
      </w:pPr>
      <w:r w:rsidRPr="00045103">
        <w:t>INSTALLATION - INSULATION</w:t>
      </w:r>
    </w:p>
    <w:p w14:paraId="3CD0387D" w14:textId="1630A2F8" w:rsidR="00797D57" w:rsidRPr="00045103" w:rsidRDefault="00B8388E" w:rsidP="00797D57">
      <w:pPr>
        <w:pStyle w:val="CSILevel3"/>
      </w:pPr>
      <w:r w:rsidRPr="00045103">
        <w:t>Installation Over Metal Deck:  Attach insulation in accordance with roofing manufacturer's instructions</w:t>
      </w:r>
      <w:r w:rsidR="00EE2016" w:rsidRPr="00045103">
        <w:t xml:space="preserve">. </w:t>
      </w:r>
      <w:r w:rsidRPr="00045103">
        <w:t>Where insulation is installed directly over metal deck, place boards parallel to flutes with insulation board edges bearing on deck flutes.</w:t>
      </w:r>
    </w:p>
    <w:p w14:paraId="1B13DBDE"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00C6B2B2" w14:textId="719C58E9" w:rsidR="00B8388E" w:rsidRPr="00045103" w:rsidRDefault="00B8388E" w:rsidP="00B8388E">
      <w:pPr>
        <w:pStyle w:val="CSILevel4"/>
      </w:pPr>
      <w:r w:rsidRPr="00045103">
        <w:t>Base Layer:  Loosely lay base layer of insulation units over substrate.</w:t>
      </w:r>
    </w:p>
    <w:p w14:paraId="70918210" w14:textId="77777777" w:rsidR="00B8388E" w:rsidRPr="00045103" w:rsidRDefault="00B8388E" w:rsidP="00B8388E">
      <w:pPr>
        <w:pStyle w:val="CSILevel4"/>
      </w:pPr>
      <w:r w:rsidRPr="00045103">
        <w:t>Upper Layers:  Loosely lay upper layers of insulation units over substrate.</w:t>
      </w:r>
    </w:p>
    <w:p w14:paraId="6BDFF77E" w14:textId="77777777" w:rsidR="00A501D6" w:rsidRPr="00045103" w:rsidRDefault="00B8388E" w:rsidP="0015743A">
      <w:pPr>
        <w:pStyle w:val="CSILevel3"/>
      </w:pPr>
      <w:r w:rsidRPr="00045103">
        <w:t>Installation Over Wood and Wood Panel Decking:  Attach insulation in accordance with roofing manufacturer's instructions.</w:t>
      </w:r>
      <w:r w:rsidR="0015743A" w:rsidRPr="00045103">
        <w:t xml:space="preserve"> </w:t>
      </w:r>
    </w:p>
    <w:p w14:paraId="04929BC2" w14:textId="6634D3E0"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D802EF0" w14:textId="77C6CA32" w:rsidR="00B8388E" w:rsidRPr="00045103" w:rsidRDefault="00B8388E" w:rsidP="00B8388E">
      <w:pPr>
        <w:pStyle w:val="CSILevel4"/>
      </w:pPr>
      <w:r w:rsidRPr="00045103">
        <w:t>Base Layer:  Loosely lay base layer of insulation units over substrate.</w:t>
      </w:r>
    </w:p>
    <w:p w14:paraId="645F17C5" w14:textId="77777777" w:rsidR="00B8388E" w:rsidRPr="00045103" w:rsidRDefault="00B8388E" w:rsidP="00B8388E">
      <w:pPr>
        <w:pStyle w:val="CSILevel4"/>
      </w:pPr>
      <w:r w:rsidRPr="00045103">
        <w:t>Upper Layers:  Loosely lay upper layers of insulation units over substrate.</w:t>
      </w:r>
    </w:p>
    <w:p w14:paraId="7022C885" w14:textId="5D452BEF" w:rsidR="00797D57" w:rsidRPr="00045103" w:rsidRDefault="00B8388E" w:rsidP="00797D57">
      <w:pPr>
        <w:pStyle w:val="CSILevel3"/>
      </w:pPr>
      <w:r w:rsidRPr="00045103">
        <w:t>Installation over Concrete Decks:  Attach insulation in accordance with roofing manufacturer's instructions</w:t>
      </w:r>
      <w:r w:rsidR="00C20E66" w:rsidRPr="00045103">
        <w:t>[</w:t>
      </w:r>
      <w:r w:rsidR="00C20E66" w:rsidRPr="00045103">
        <w:rPr>
          <w:b/>
          <w:bCs/>
        </w:rPr>
        <w:t xml:space="preserve"> </w:t>
      </w:r>
      <w:r w:rsidR="00C20E66" w:rsidRPr="00045103">
        <w:rPr>
          <w:b/>
          <w:bCs/>
          <w:u w:color="000000"/>
        </w:rPr>
        <w:t> and</w:t>
      </w:r>
      <w:r w:rsidR="00C20E66" w:rsidRPr="00045103">
        <w:rPr>
          <w:b/>
          <w:bCs/>
        </w:rPr>
        <w:t xml:space="preserve"> </w:t>
      </w:r>
      <w:r w:rsidR="00C20E66" w:rsidRPr="00045103">
        <w:rPr>
          <w:b/>
          <w:bCs/>
          <w:u w:color="000000"/>
        </w:rPr>
        <w:t>FM (AG)</w:t>
      </w:r>
      <w:r w:rsidR="00C20E66" w:rsidRPr="00045103">
        <w:rPr>
          <w:b/>
          <w:bCs/>
        </w:rPr>
        <w:t xml:space="preserve"> </w:t>
      </w:r>
      <w:r w:rsidR="00C20E66" w:rsidRPr="00045103">
        <w:rPr>
          <w:b/>
          <w:bCs/>
          <w:u w:color="000000"/>
        </w:rPr>
        <w:t>Factory Mutual requirements</w:t>
      </w:r>
      <w:r w:rsidR="00C20E66" w:rsidRPr="00045103">
        <w:t>]</w:t>
      </w:r>
      <w:r w:rsidRPr="00045103">
        <w:t>.</w:t>
      </w:r>
    </w:p>
    <w:p w14:paraId="017389C9"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69E7043D" w14:textId="77777777" w:rsidR="00B8388E" w:rsidRPr="00045103" w:rsidRDefault="00B8388E" w:rsidP="00B8388E">
      <w:pPr>
        <w:pStyle w:val="CSILevel4"/>
      </w:pPr>
      <w:r w:rsidRPr="00045103">
        <w:t>Base Layer:  Loosely lay base layer of insulation units over substrate.</w:t>
      </w:r>
    </w:p>
    <w:p w14:paraId="38612AB4" w14:textId="77777777" w:rsidR="00B8388E" w:rsidRPr="00045103" w:rsidRDefault="00B8388E" w:rsidP="00B8388E">
      <w:pPr>
        <w:pStyle w:val="CSILevel4"/>
      </w:pPr>
      <w:r w:rsidRPr="00045103">
        <w:t>Upper Layers:  Loosely lay upper layers of insulation units over substrate.</w:t>
      </w:r>
    </w:p>
    <w:p w14:paraId="6C9735E8" w14:textId="14B0D69E" w:rsidR="00F46B48" w:rsidRPr="00045103" w:rsidRDefault="00B8388E" w:rsidP="00C20E66">
      <w:pPr>
        <w:pStyle w:val="CSILevel3"/>
      </w:pPr>
      <w:r w:rsidRPr="00045103">
        <w:t xml:space="preserve">Installation Over </w:t>
      </w:r>
      <w:r w:rsidR="00E75653" w:rsidRPr="00045103">
        <w:t xml:space="preserve">Cementitious </w:t>
      </w:r>
      <w:r w:rsidRPr="00045103">
        <w:t>Wood Fiber Decks:  Attach insulation in accordance with roofing manufacturer's instructions</w:t>
      </w:r>
      <w:r w:rsidR="00C20E66" w:rsidRPr="00045103">
        <w:t>[</w:t>
      </w:r>
      <w:r w:rsidR="00C20E66" w:rsidRPr="00045103">
        <w:rPr>
          <w:b/>
          <w:bCs/>
        </w:rPr>
        <w:t xml:space="preserve"> </w:t>
      </w:r>
      <w:r w:rsidR="00C20E66" w:rsidRPr="00045103">
        <w:rPr>
          <w:b/>
          <w:bCs/>
          <w:u w:color="000000"/>
        </w:rPr>
        <w:t> and</w:t>
      </w:r>
      <w:r w:rsidR="00C20E66" w:rsidRPr="00045103">
        <w:rPr>
          <w:b/>
          <w:bCs/>
        </w:rPr>
        <w:t xml:space="preserve"> </w:t>
      </w:r>
      <w:r w:rsidR="00C20E66" w:rsidRPr="00045103">
        <w:rPr>
          <w:b/>
          <w:bCs/>
          <w:u w:color="000000"/>
        </w:rPr>
        <w:t>FM (AG)</w:t>
      </w:r>
      <w:r w:rsidR="00C20E66" w:rsidRPr="00045103">
        <w:rPr>
          <w:b/>
          <w:bCs/>
        </w:rPr>
        <w:t xml:space="preserve"> </w:t>
      </w:r>
      <w:r w:rsidR="00C20E66" w:rsidRPr="00045103">
        <w:rPr>
          <w:b/>
          <w:bCs/>
          <w:u w:color="000000"/>
        </w:rPr>
        <w:t>Factory Mutual requirements</w:t>
      </w:r>
      <w:r w:rsidR="00C20E66" w:rsidRPr="00045103">
        <w:t>].</w:t>
      </w:r>
    </w:p>
    <w:p w14:paraId="361D41C6" w14:textId="157CB778"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045103">
        <w:rPr>
          <w:rFonts w:ascii="Arial" w:hAnsi="Arial" w:cs="Arial"/>
          <w:vanish/>
          <w:color w:val="FF0000"/>
          <w:sz w:val="20"/>
          <w:szCs w:val="20"/>
        </w:rPr>
        <w:t>.</w:t>
      </w:r>
    </w:p>
    <w:p w14:paraId="1068192F" w14:textId="77777777" w:rsidR="00B8388E" w:rsidRPr="00045103" w:rsidRDefault="00B8388E" w:rsidP="00B8388E">
      <w:pPr>
        <w:pStyle w:val="CSILevel4"/>
      </w:pPr>
      <w:r w:rsidRPr="00045103">
        <w:t>Base Layer:  Loosely lay base layer of insulation units over substrate.</w:t>
      </w:r>
    </w:p>
    <w:p w14:paraId="1F6EDDCF" w14:textId="77777777" w:rsidR="00B8388E" w:rsidRPr="00045103" w:rsidRDefault="00B8388E" w:rsidP="00B8388E">
      <w:pPr>
        <w:pStyle w:val="CSILevel4"/>
      </w:pPr>
      <w:r w:rsidRPr="00045103">
        <w:t>Upper Layers:  Loosely lay upper layers of insulation units over substrate.</w:t>
      </w:r>
    </w:p>
    <w:p w14:paraId="7B3FFEE6" w14:textId="2A5D3E95" w:rsidR="00B8388E" w:rsidRPr="00045103" w:rsidRDefault="00B8388E" w:rsidP="00B8388E">
      <w:pPr>
        <w:pStyle w:val="CSILevel3"/>
      </w:pPr>
      <w:r w:rsidRPr="00045103">
        <w:t>Installation Over Lightweight Insulating Concrete Decks:  Attach insulation in accordance with roofing manufacturer's instructions</w:t>
      </w:r>
      <w:r w:rsidR="00C20E66" w:rsidRPr="00045103">
        <w:t>[</w:t>
      </w:r>
      <w:r w:rsidRPr="00045103">
        <w:rPr>
          <w:b/>
          <w:bCs/>
        </w:rPr>
        <w:t xml:space="preserve"> </w:t>
      </w:r>
      <w:r w:rsidRPr="00045103">
        <w:rPr>
          <w:b/>
          <w:bCs/>
          <w:u w:color="000000"/>
        </w:rPr>
        <w:t> and</w:t>
      </w:r>
      <w:r w:rsidRPr="00045103">
        <w:rPr>
          <w:b/>
          <w:bCs/>
        </w:rPr>
        <w:t xml:space="preserve"> </w:t>
      </w:r>
      <w:r w:rsidRPr="00045103">
        <w:rPr>
          <w:b/>
          <w:bCs/>
          <w:u w:color="000000"/>
        </w:rPr>
        <w:t>FM (AG)</w:t>
      </w:r>
      <w:r w:rsidRPr="00045103">
        <w:rPr>
          <w:b/>
          <w:bCs/>
        </w:rPr>
        <w:t xml:space="preserve"> </w:t>
      </w:r>
      <w:r w:rsidRPr="00045103">
        <w:rPr>
          <w:b/>
          <w:bCs/>
          <w:u w:color="000000"/>
        </w:rPr>
        <w:t>Factory Mutual requirements</w:t>
      </w:r>
      <w:r w:rsidR="00C20E66" w:rsidRPr="00045103">
        <w:t>].</w:t>
      </w:r>
    </w:p>
    <w:p w14:paraId="1EC40753" w14:textId="24062984" w:rsidR="00797D57" w:rsidRPr="00045103" w:rsidRDefault="00B8388E" w:rsidP="00797D57">
      <w:pPr>
        <w:pStyle w:val="CSILevel4"/>
      </w:pPr>
      <w:r w:rsidRPr="00045103">
        <w:t>Mechanically fasten vented base sheet to lightweight insulating concrete, with vented side down, using mechanical fasteners specifically designed and sized for fastening to lightweight insulating concrete decks.</w:t>
      </w:r>
    </w:p>
    <w:p w14:paraId="6159CFBF" w14:textId="77777777" w:rsidR="00797D57" w:rsidRPr="00045103" w:rsidRDefault="00797D57" w:rsidP="00797D57">
      <w:pPr>
        <w:spacing w:after="0"/>
        <w:rPr>
          <w:rFonts w:ascii="Arial" w:hAnsi="Arial" w:cs="Arial"/>
          <w:vanish/>
          <w:color w:val="FF0000"/>
          <w:sz w:val="20"/>
          <w:szCs w:val="20"/>
        </w:rPr>
      </w:pPr>
      <w:r w:rsidRPr="00045103">
        <w:rPr>
          <w:rFonts w:ascii="Arial" w:hAnsi="Arial" w:cs="Arial"/>
          <w:vanish/>
          <w:color w:val="FF0000"/>
          <w:sz w:val="20"/>
          <w:szCs w:val="20"/>
        </w:rPr>
        <w:t>Coordinate installation requirements with selections made in ROOFING SYSTEM article in Part 2.</w:t>
      </w:r>
    </w:p>
    <w:p w14:paraId="3D69912D" w14:textId="77777777" w:rsidR="00B8388E" w:rsidRPr="00045103" w:rsidRDefault="00B8388E" w:rsidP="00B8388E">
      <w:pPr>
        <w:pStyle w:val="CSILevel4"/>
      </w:pPr>
      <w:r w:rsidRPr="00045103">
        <w:t>Base Layer:  Loosely lay base layer of insulation units over substrate.</w:t>
      </w:r>
    </w:p>
    <w:p w14:paraId="3156F85A" w14:textId="77777777" w:rsidR="00B8388E" w:rsidRPr="00045103" w:rsidRDefault="00B8388E" w:rsidP="00B8388E">
      <w:pPr>
        <w:pStyle w:val="CSILevel4"/>
      </w:pPr>
      <w:r w:rsidRPr="00045103">
        <w:t>Upper Layers:  Loosely lay upper layers of insulation units over substrate.</w:t>
      </w:r>
    </w:p>
    <w:p w14:paraId="708253DB" w14:textId="319B4B47" w:rsidR="00B8388E" w:rsidRPr="00045103" w:rsidRDefault="00B8388E" w:rsidP="00B8388E">
      <w:pPr>
        <w:pStyle w:val="CSILevel3"/>
      </w:pPr>
      <w:r w:rsidRPr="00045103">
        <w:lastRenderedPageBreak/>
        <w:t>Lay subsequent layers of insulation with joints staggered from joints of preceding layer in accordance with manufacturer's instructions.</w:t>
      </w:r>
    </w:p>
    <w:p w14:paraId="52D7FD7B" w14:textId="77777777" w:rsidR="00B8388E" w:rsidRPr="00045103" w:rsidRDefault="00B8388E" w:rsidP="00B8388E">
      <w:pPr>
        <w:pStyle w:val="CSILevel3"/>
      </w:pPr>
      <w:r w:rsidRPr="00045103">
        <w:t>Place tapered insulation to required slope pattern in accordance with manufacturer's instructions.</w:t>
      </w:r>
    </w:p>
    <w:p w14:paraId="43243A84" w14:textId="77777777" w:rsidR="00B8388E" w:rsidRPr="00045103" w:rsidRDefault="00B8388E" w:rsidP="00B8388E">
      <w:pPr>
        <w:pStyle w:val="CSILevel3"/>
      </w:pPr>
      <w:r w:rsidRPr="00045103">
        <w:t>Lay boards with edges in moderate contact without forcing. Cut insulation to fit neatly to perimeter blocking and around penetrations through roof.</w:t>
      </w:r>
    </w:p>
    <w:p w14:paraId="5FE5A3D5" w14:textId="6A15B3FB" w:rsidR="00B8388E" w:rsidRPr="00045103" w:rsidRDefault="00B8388E" w:rsidP="00B8388E">
      <w:pPr>
        <w:pStyle w:val="CSILevel3"/>
      </w:pPr>
      <w:r w:rsidRPr="00045103">
        <w:t>At roof drains, slope insulation down to roof drains with each side equal to the diameter of the drain bowl plus</w:t>
      </w:r>
      <w:r w:rsidR="009D0593" w:rsidRPr="00045103">
        <w:t xml:space="preserve"> </w:t>
      </w:r>
      <w:r w:rsidRPr="00045103">
        <w:rPr>
          <w:u w:color="000000"/>
        </w:rPr>
        <w:t>36 inches (914 mm)</w:t>
      </w:r>
      <w:r w:rsidR="00151534" w:rsidRPr="00045103">
        <w:rPr>
          <w:u w:color="000000"/>
        </w:rPr>
        <w:t>.</w:t>
      </w:r>
    </w:p>
    <w:p w14:paraId="07CAFFF8" w14:textId="77777777" w:rsidR="00B8388E" w:rsidRPr="00045103" w:rsidRDefault="00B8388E" w:rsidP="00B8388E">
      <w:pPr>
        <w:pStyle w:val="CSILevel3"/>
      </w:pPr>
      <w:r w:rsidRPr="00045103">
        <w:t>Do not install more insulation than can be covered with membrane in same day.</w:t>
      </w:r>
    </w:p>
    <w:p w14:paraId="11CA7B8D" w14:textId="77777777" w:rsidR="00B8388E" w:rsidRPr="00045103" w:rsidRDefault="00B8388E" w:rsidP="00B8388E">
      <w:pPr>
        <w:pStyle w:val="CSILevel2"/>
        <w:keepNext/>
        <w:keepLines/>
      </w:pPr>
      <w:r w:rsidRPr="00045103">
        <w:t>INSTALLATION - COVER BOARD</w:t>
      </w:r>
    </w:p>
    <w:p w14:paraId="1FF29B61" w14:textId="0C158BA7" w:rsidR="00B8388E" w:rsidRPr="00045103" w:rsidRDefault="00B8388E" w:rsidP="00B8388E">
      <w:pPr>
        <w:pStyle w:val="CSILevel3"/>
      </w:pPr>
      <w:r w:rsidRPr="00045103">
        <w:t>Install cover board over insulation with joints staggered from joints of insulation in accordance with manufacturer's</w:t>
      </w:r>
      <w:r w:rsidR="004824A7" w:rsidRPr="00045103">
        <w:t xml:space="preserve"> </w:t>
      </w:r>
      <w:r w:rsidRPr="00045103">
        <w:t>instructions.</w:t>
      </w:r>
    </w:p>
    <w:p w14:paraId="37AFE95D" w14:textId="5DF5341F" w:rsidR="000C4756" w:rsidRPr="00045103" w:rsidRDefault="00B8388E" w:rsidP="000C4756">
      <w:pPr>
        <w:pStyle w:val="CSILevel3"/>
      </w:pPr>
      <w:r w:rsidRPr="00045103">
        <w:t>Trim cover board neatly to fit around penetrations and projections as directed by cover board manufacturer.</w:t>
      </w:r>
    </w:p>
    <w:p w14:paraId="72985D76" w14:textId="0CF9EB57" w:rsidR="000C4756"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 xml:space="preserve">Retain one of </w:t>
      </w:r>
      <w:r w:rsidR="005761A0" w:rsidRPr="00045103">
        <w:rPr>
          <w:rFonts w:ascii="Arial" w:hAnsi="Arial" w:cs="Arial"/>
          <w:vanish/>
          <w:color w:val="FF0000"/>
          <w:sz w:val="20"/>
          <w:szCs w:val="20"/>
        </w:rPr>
        <w:t>four</w:t>
      </w:r>
      <w:r w:rsidRPr="00045103">
        <w:rPr>
          <w:rFonts w:ascii="Arial" w:hAnsi="Arial" w:cs="Arial"/>
          <w:vanish/>
          <w:color w:val="FF0000"/>
          <w:sz w:val="20"/>
          <w:szCs w:val="20"/>
        </w:rPr>
        <w:t xml:space="preserve"> paragraphs below as applicable to Project.</w:t>
      </w:r>
    </w:p>
    <w:p w14:paraId="56F0D0DE" w14:textId="37A61985" w:rsidR="00B8388E" w:rsidRPr="00045103" w:rsidRDefault="00B8388E" w:rsidP="00B8388E">
      <w:pPr>
        <w:pStyle w:val="CSILevel3"/>
      </w:pPr>
      <w:r w:rsidRPr="00045103">
        <w:t>Loosely lay cover board over substrate.</w:t>
      </w:r>
    </w:p>
    <w:p w14:paraId="7C978A0A" w14:textId="77777777" w:rsidR="00CD0C18" w:rsidRPr="00CD0C18" w:rsidRDefault="00CD0C18" w:rsidP="00CD0C18">
      <w:pPr>
        <w:pStyle w:val="CSILevel2"/>
        <w:keepNext/>
        <w:keepLines/>
      </w:pPr>
      <w:bookmarkStart w:id="21" w:name="_Hlk191030896"/>
      <w:r w:rsidRPr="00CD0C18">
        <w:t>INSTALLATION – CONDUCTIVE MEDIUM FOR ELECTRONIC LEAK DETECTION (ELD) TESTING</w:t>
      </w:r>
    </w:p>
    <w:p w14:paraId="5C978F07" w14:textId="77777777" w:rsidR="00CD0C18" w:rsidRPr="00CD0C18" w:rsidRDefault="00CD0C18" w:rsidP="00CD0C18">
      <w:pPr>
        <w:pStyle w:val="CSILevel3"/>
      </w:pPr>
      <w:r w:rsidRPr="00CD0C18">
        <w:t>Install conductive medium directly below membrane in accordance with manufacturer's installation instructions and ASTM D7877 and ASTM D8231</w:t>
      </w:r>
      <w:bookmarkEnd w:id="21"/>
      <w:r w:rsidRPr="00CD0C18">
        <w:t>.</w:t>
      </w:r>
    </w:p>
    <w:p w14:paraId="30E19851" w14:textId="77777777" w:rsidR="00B8388E" w:rsidRPr="00045103" w:rsidRDefault="00B8388E" w:rsidP="00B8388E">
      <w:pPr>
        <w:pStyle w:val="CSILevel2"/>
        <w:keepNext/>
        <w:keepLines/>
      </w:pPr>
      <w:r w:rsidRPr="00045103">
        <w:t>INSTALLATION - MEMBRANE</w:t>
      </w:r>
    </w:p>
    <w:p w14:paraId="599D28AD" w14:textId="40A0C414" w:rsidR="00B8388E" w:rsidRPr="00045103" w:rsidRDefault="00B8388E" w:rsidP="00B8388E">
      <w:pPr>
        <w:pStyle w:val="CSILevel3"/>
      </w:pPr>
      <w:r w:rsidRPr="00045103">
        <w:t>Install membrane and flashings in accordance with roofing system manufacturer's instructions.</w:t>
      </w:r>
    </w:p>
    <w:p w14:paraId="7D2E5919" w14:textId="315885E4" w:rsidR="00B8388E" w:rsidRPr="00045103" w:rsidRDefault="00B8388E" w:rsidP="00B8388E">
      <w:pPr>
        <w:pStyle w:val="CSILevel3"/>
      </w:pPr>
      <w:r w:rsidRPr="00045103">
        <w:t xml:space="preserve">Roll out membrane, free from wrinkles or tears. </w:t>
      </w:r>
    </w:p>
    <w:p w14:paraId="72732BEA" w14:textId="3F325550" w:rsidR="00196E06" w:rsidRPr="00045103" w:rsidRDefault="00B8388E" w:rsidP="00196E06">
      <w:pPr>
        <w:pStyle w:val="CSILevel3"/>
      </w:pPr>
      <w:r w:rsidRPr="00045103">
        <w:t>Accurately align roof membrane and maintain uniform side and end laps of minimum dimensions required by manufacturer. Shingle joints on sloped substrates in direction of drainage where possible.</w:t>
      </w:r>
    </w:p>
    <w:p w14:paraId="476896A9" w14:textId="59886C4B" w:rsidR="00196E06" w:rsidRPr="00045103" w:rsidRDefault="000C4756" w:rsidP="00196E06">
      <w:pPr>
        <w:spacing w:after="0"/>
        <w:rPr>
          <w:rFonts w:ascii="Arial" w:hAnsi="Arial" w:cs="Arial"/>
          <w:vanish/>
          <w:color w:val="FF0000"/>
          <w:sz w:val="20"/>
          <w:szCs w:val="20"/>
        </w:rPr>
      </w:pPr>
      <w:r w:rsidRPr="00045103">
        <w:rPr>
          <w:rFonts w:ascii="Arial" w:hAnsi="Arial" w:cs="Arial"/>
          <w:vanish/>
          <w:color w:val="FF0000"/>
          <w:sz w:val="20"/>
          <w:szCs w:val="20"/>
        </w:rPr>
        <w:t>Coordinate membrane attachment method with selections made in ROOFING SYSTEM article in Part 2</w:t>
      </w:r>
      <w:r w:rsidR="00196E06" w:rsidRPr="00045103">
        <w:rPr>
          <w:rFonts w:ascii="Arial" w:hAnsi="Arial" w:cs="Arial"/>
          <w:vanish/>
          <w:color w:val="FF0000"/>
          <w:sz w:val="20"/>
          <w:szCs w:val="20"/>
        </w:rPr>
        <w:t>.</w:t>
      </w:r>
    </w:p>
    <w:p w14:paraId="508BC454" w14:textId="77777777" w:rsidR="00B8388E" w:rsidRPr="00045103" w:rsidRDefault="00B8388E" w:rsidP="00B8388E">
      <w:pPr>
        <w:pStyle w:val="CSILevel3"/>
      </w:pPr>
      <w:r w:rsidRPr="00045103">
        <w:t>Ballasted Installation:</w:t>
      </w:r>
    </w:p>
    <w:p w14:paraId="1CF7AC00" w14:textId="728F0C0E" w:rsidR="00B8388E" w:rsidRPr="00045103" w:rsidRDefault="00B8388E" w:rsidP="00B8388E">
      <w:pPr>
        <w:pStyle w:val="CSILevel4"/>
      </w:pPr>
      <w:r w:rsidRPr="00045103">
        <w:t>Loosely lay membrane in accordance with roofing system manufacturer's instructions.</w:t>
      </w:r>
    </w:p>
    <w:p w14:paraId="648E3B8A" w14:textId="77777777" w:rsidR="00B8388E" w:rsidRPr="00045103" w:rsidRDefault="00B8388E" w:rsidP="00B8388E">
      <w:pPr>
        <w:pStyle w:val="CSILevel4"/>
      </w:pPr>
      <w:r w:rsidRPr="00045103">
        <w:t>Mechanically fasten or adhere perimeter of roof membrane in accordance with requirements in SPRI RP-4 System 1 or 2 requirements.</w:t>
      </w:r>
    </w:p>
    <w:p w14:paraId="27E5220F" w14:textId="76616FD9" w:rsidR="000C4756" w:rsidRPr="00045103" w:rsidRDefault="00A84E91" w:rsidP="000C4756">
      <w:pPr>
        <w:pStyle w:val="CSILevel4"/>
      </w:pPr>
      <w:r w:rsidRPr="00045103">
        <w:t>Adhere roof membrane at corners, perimeters, and transitions in accordance with requirements in SPRI RP-4 System 3 requirements.</w:t>
      </w:r>
    </w:p>
    <w:p w14:paraId="1C5856AB" w14:textId="77777777" w:rsidR="000C4756" w:rsidRPr="00045103" w:rsidRDefault="000C4756" w:rsidP="000C4756">
      <w:pPr>
        <w:spacing w:after="0"/>
        <w:rPr>
          <w:rFonts w:ascii="Arial" w:hAnsi="Arial" w:cs="Arial"/>
          <w:vanish/>
          <w:color w:val="FF0000"/>
          <w:sz w:val="20"/>
          <w:szCs w:val="20"/>
        </w:rPr>
      </w:pPr>
      <w:r w:rsidRPr="00045103">
        <w:rPr>
          <w:rFonts w:ascii="Arial" w:hAnsi="Arial" w:cs="Arial"/>
          <w:vanish/>
          <w:color w:val="FF0000"/>
          <w:sz w:val="20"/>
          <w:szCs w:val="20"/>
        </w:rPr>
        <w:t xml:space="preserve">Refer to Technical Advisory Bulletin for test welding of seams: </w:t>
      </w:r>
      <w:hyperlink r:id="rId25" w:history="1">
        <w:r w:rsidRPr="00045103">
          <w:rPr>
            <w:rStyle w:val="Hyperlink"/>
            <w:rFonts w:ascii="Arial" w:hAnsi="Arial" w:cs="Arial"/>
            <w:vanish/>
            <w:color w:val="FF0000"/>
            <w:sz w:val="20"/>
            <w:szCs w:val="20"/>
          </w:rPr>
          <w:t>https://documents.gaf.com/technical-bulletins-&amp;-notes/c-39-test-welding-thermoplastic-membranes.pdf</w:t>
        </w:r>
      </w:hyperlink>
      <w:r w:rsidRPr="00045103">
        <w:rPr>
          <w:rFonts w:ascii="Arial" w:hAnsi="Arial" w:cs="Arial"/>
          <w:vanish/>
          <w:color w:val="FF0000"/>
          <w:sz w:val="20"/>
          <w:szCs w:val="20"/>
        </w:rPr>
        <w:t>.</w:t>
      </w:r>
    </w:p>
    <w:p w14:paraId="19F0E669" w14:textId="299C898A" w:rsidR="00F1441E" w:rsidRPr="00045103" w:rsidRDefault="00F1441E" w:rsidP="00B8388E">
      <w:pPr>
        <w:pStyle w:val="CSILevel3"/>
      </w:pPr>
      <w:r w:rsidRPr="00045103">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045103" w:rsidRDefault="00B8388E" w:rsidP="00B8388E">
      <w:pPr>
        <w:pStyle w:val="CSILevel3"/>
      </w:pPr>
      <w:r w:rsidRPr="00045103">
        <w:t>At intersections with vertical surfaces terminate and seal top of sheet flashings with termination bars secured to nailing strips or structural backing</w:t>
      </w:r>
      <w:r w:rsidR="00A12B83" w:rsidRPr="00045103">
        <w:rPr>
          <w:rFonts w:eastAsia="Calibri"/>
          <w:color w:val="414141"/>
          <w:shd w:val="clear" w:color="auto" w:fill="F2F2F2"/>
        </w:rPr>
        <w:t xml:space="preserve"> </w:t>
      </w:r>
      <w:r w:rsidR="00A12B83" w:rsidRPr="00045103">
        <w:t>or in conformance with roofing manufacturer's approved details</w:t>
      </w:r>
      <w:r w:rsidRPr="00045103">
        <w:t>.</w:t>
      </w:r>
    </w:p>
    <w:p w14:paraId="34EA99C9" w14:textId="77777777" w:rsidR="00B8388E" w:rsidRPr="00045103" w:rsidRDefault="00B8388E" w:rsidP="00B8388E">
      <w:pPr>
        <w:pStyle w:val="CSILevel4"/>
      </w:pPr>
      <w:r w:rsidRPr="00045103">
        <w:t>Insert flashing into reglets and secure.</w:t>
      </w:r>
    </w:p>
    <w:p w14:paraId="271A74C2" w14:textId="707E6FA6" w:rsidR="00B8388E" w:rsidRPr="00045103" w:rsidRDefault="00B8388E" w:rsidP="00B8388E">
      <w:pPr>
        <w:pStyle w:val="CSILevel3"/>
      </w:pPr>
      <w:r w:rsidRPr="00045103">
        <w:t xml:space="preserve">Extend membrane under </w:t>
      </w:r>
      <w:r w:rsidR="00FE2F1F" w:rsidRPr="00045103">
        <w:t>[</w:t>
      </w:r>
      <w:r w:rsidRPr="00045103">
        <w:rPr>
          <w:b/>
          <w:bCs/>
          <w:u w:color="000000"/>
        </w:rPr>
        <w:t>copings</w:t>
      </w:r>
      <w:r w:rsidR="00FE2F1F" w:rsidRPr="00045103">
        <w:rPr>
          <w:u w:color="000000"/>
        </w:rPr>
        <w:t>] [</w:t>
      </w:r>
      <w:r w:rsidRPr="00045103">
        <w:rPr>
          <w:b/>
          <w:bCs/>
          <w:u w:color="000000"/>
        </w:rPr>
        <w:t>facias</w:t>
      </w:r>
      <w:r w:rsidR="00FE2F1F" w:rsidRPr="00045103">
        <w:rPr>
          <w:u w:color="000000"/>
        </w:rPr>
        <w:t>] [</w:t>
      </w:r>
      <w:r w:rsidRPr="00045103">
        <w:rPr>
          <w:b/>
          <w:bCs/>
          <w:u w:color="000000"/>
        </w:rPr>
        <w:t>gravel stops</w:t>
      </w:r>
      <w:r w:rsidR="00FE2F1F" w:rsidRPr="00045103">
        <w:rPr>
          <w:u w:color="000000"/>
        </w:rPr>
        <w:t>] [</w:t>
      </w:r>
      <w:r w:rsidRPr="00045103">
        <w:rPr>
          <w:b/>
          <w:bCs/>
          <w:u w:color="000000"/>
        </w:rPr>
        <w:t>edge metals</w:t>
      </w:r>
      <w:r w:rsidR="00FE2F1F" w:rsidRPr="00045103">
        <w:rPr>
          <w:u w:color="000000"/>
        </w:rPr>
        <w:t xml:space="preserve">] </w:t>
      </w:r>
      <w:r w:rsidRPr="00045103">
        <w:t>and secure to outside face of wall.</w:t>
      </w:r>
    </w:p>
    <w:p w14:paraId="7A24B892" w14:textId="6DC9AA41" w:rsidR="00F46B48" w:rsidRPr="00045103" w:rsidRDefault="00B8388E" w:rsidP="00FE2F1F">
      <w:pPr>
        <w:pStyle w:val="CSILevel3"/>
      </w:pPr>
      <w:r w:rsidRPr="00045103">
        <w:t>Around roof penetrations, seal flanges and flashings with flexible flashing.</w:t>
      </w:r>
    </w:p>
    <w:p w14:paraId="7968C93C" w14:textId="2BC8DAC0" w:rsidR="00B8388E" w:rsidRPr="00045103" w:rsidRDefault="00B8388E" w:rsidP="00F46B48">
      <w:pPr>
        <w:spacing w:after="0"/>
        <w:rPr>
          <w:rFonts w:ascii="Arial" w:hAnsi="Arial" w:cs="Arial"/>
          <w:vanish/>
          <w:sz w:val="20"/>
          <w:szCs w:val="20"/>
        </w:rPr>
      </w:pPr>
      <w:r w:rsidRPr="00045103">
        <w:rPr>
          <w:rFonts w:ascii="Arial" w:hAnsi="Arial" w:cs="Arial"/>
          <w:vanish/>
          <w:color w:val="FF0000"/>
          <w:sz w:val="20"/>
          <w:szCs w:val="20"/>
        </w:rPr>
        <w:t>Roofing expansion joint</w:t>
      </w:r>
      <w:r w:rsidR="0078672A" w:rsidRPr="00045103">
        <w:rPr>
          <w:rFonts w:ascii="Arial" w:hAnsi="Arial" w:cs="Arial"/>
          <w:vanish/>
          <w:color w:val="FF0000"/>
          <w:sz w:val="20"/>
          <w:szCs w:val="20"/>
        </w:rPr>
        <w:t xml:space="preserve"> and area divider</w:t>
      </w:r>
      <w:r w:rsidRPr="00045103">
        <w:rPr>
          <w:rFonts w:ascii="Arial" w:hAnsi="Arial" w:cs="Arial"/>
          <w:vanish/>
          <w:color w:val="FF0000"/>
          <w:sz w:val="20"/>
          <w:szCs w:val="20"/>
        </w:rPr>
        <w:t xml:space="preserve"> locations need to be indicated on the drawing</w:t>
      </w:r>
      <w:r w:rsidR="00FE2F1F" w:rsidRPr="00045103">
        <w:rPr>
          <w:rFonts w:ascii="Arial" w:hAnsi="Arial" w:cs="Arial"/>
          <w:vanish/>
          <w:color w:val="FF0000"/>
          <w:sz w:val="20"/>
          <w:szCs w:val="20"/>
        </w:rPr>
        <w:t>s.</w:t>
      </w:r>
    </w:p>
    <w:p w14:paraId="43FCECF8" w14:textId="77777777" w:rsidR="00B8388E" w:rsidRPr="00045103" w:rsidRDefault="00B8388E" w:rsidP="00B8388E">
      <w:pPr>
        <w:pStyle w:val="CSILevel3"/>
      </w:pPr>
      <w:r w:rsidRPr="00045103">
        <w:t>Install roofing expansion joints where indicated. Make joints watertight.</w:t>
      </w:r>
    </w:p>
    <w:p w14:paraId="591BCEC4" w14:textId="3228DE22" w:rsidR="00B8388E" w:rsidRPr="00045103" w:rsidRDefault="00B8388E" w:rsidP="00B8388E">
      <w:pPr>
        <w:pStyle w:val="CSILevel3"/>
      </w:pPr>
      <w:r w:rsidRPr="00045103">
        <w:lastRenderedPageBreak/>
        <w:t xml:space="preserve">Coordinate installation of roof </w:t>
      </w:r>
      <w:r w:rsidR="00FE2F1F" w:rsidRPr="00045103">
        <w:t>[</w:t>
      </w:r>
      <w:r w:rsidRPr="00045103">
        <w:rPr>
          <w:b/>
          <w:bCs/>
          <w:u w:color="000000"/>
        </w:rPr>
        <w:t>drains</w:t>
      </w:r>
      <w:r w:rsidR="00FE2F1F" w:rsidRPr="00045103">
        <w:rPr>
          <w:u w:color="000000"/>
        </w:rPr>
        <w:t>] [</w:t>
      </w:r>
      <w:r w:rsidRPr="00045103">
        <w:rPr>
          <w:b/>
          <w:bCs/>
          <w:u w:color="000000"/>
        </w:rPr>
        <w:t>sumps</w:t>
      </w:r>
      <w:r w:rsidR="00FE2F1F" w:rsidRPr="00045103">
        <w:rPr>
          <w:u w:color="000000"/>
        </w:rPr>
        <w:t xml:space="preserve">] </w:t>
      </w:r>
      <w:r w:rsidR="00783BAA" w:rsidRPr="00045103">
        <w:t>&lt;</w:t>
      </w:r>
      <w:r w:rsidR="00783BAA" w:rsidRPr="00045103">
        <w:rPr>
          <w:b/>
        </w:rPr>
        <w:t>Insert requirement</w:t>
      </w:r>
      <w:r w:rsidR="00783BAA" w:rsidRPr="00045103">
        <w:t>&gt;​</w:t>
      </w:r>
      <w:r w:rsidRPr="00045103">
        <w:t xml:space="preserve"> and related flashings.</w:t>
      </w:r>
      <w:r w:rsidR="00E30718" w:rsidRPr="00045103">
        <w:t xml:space="preserve"> Terminate membranes according to manufacturer’s approved details.</w:t>
      </w:r>
      <w:r w:rsidR="005761A0" w:rsidRPr="00045103">
        <w:t xml:space="preserve"> </w:t>
      </w:r>
      <w:r w:rsidRPr="00045103">
        <w:t>Spread sealant bed over deck-drain flange at roof drains, and securely seal roof membrane in place with clamping ring.</w:t>
      </w:r>
    </w:p>
    <w:p w14:paraId="1AD82BE4" w14:textId="5E09C7EE" w:rsidR="00B8388E" w:rsidRPr="00045103" w:rsidRDefault="00B8388E" w:rsidP="00B8388E">
      <w:pPr>
        <w:pStyle w:val="CSILevel3"/>
      </w:pPr>
      <w:r w:rsidRPr="00045103">
        <w:t>Walkways:  Install walkways in accordance with roofing system manufacturer's instructions at the following locations. Provide manufacturer's minimum clearance between units.</w:t>
      </w:r>
    </w:p>
    <w:p w14:paraId="721898E0" w14:textId="77777777" w:rsidR="00B8388E" w:rsidRPr="00045103" w:rsidRDefault="00B8388E" w:rsidP="00B8388E">
      <w:pPr>
        <w:pStyle w:val="CSILevel4"/>
      </w:pPr>
      <w:r w:rsidRPr="00045103">
        <w:t>Perimeter of each rooftop unit.</w:t>
      </w:r>
    </w:p>
    <w:p w14:paraId="34ADBB6B" w14:textId="6A74EE32" w:rsidR="00B8388E" w:rsidRPr="00045103" w:rsidRDefault="00B8388E" w:rsidP="00B8388E">
      <w:pPr>
        <w:pStyle w:val="CSILevel4"/>
      </w:pPr>
      <w:r w:rsidRPr="00045103">
        <w:t>Between each rooftop unit location, creating continuous path</w:t>
      </w:r>
      <w:r w:rsidR="0078672A" w:rsidRPr="00045103">
        <w:t>s</w:t>
      </w:r>
      <w:r w:rsidRPr="00045103">
        <w:t xml:space="preserve"> connecting rooftop unit locations.</w:t>
      </w:r>
    </w:p>
    <w:p w14:paraId="07FBBD09" w14:textId="77777777" w:rsidR="00B8388E" w:rsidRPr="00045103" w:rsidRDefault="00B8388E" w:rsidP="00B8388E">
      <w:pPr>
        <w:pStyle w:val="CSILevel4"/>
      </w:pPr>
      <w:r w:rsidRPr="00045103">
        <w:t>Between each roof hatch and each rooftop unit location or path connecting rooftop unit locations.</w:t>
      </w:r>
    </w:p>
    <w:p w14:paraId="5F8FA87B" w14:textId="77777777" w:rsidR="00B8388E" w:rsidRPr="00045103" w:rsidRDefault="00B8388E" w:rsidP="00B8388E">
      <w:pPr>
        <w:pStyle w:val="CSILevel4"/>
      </w:pPr>
      <w:r w:rsidRPr="00045103">
        <w:t>Top and bottom of each roof access ladder.</w:t>
      </w:r>
    </w:p>
    <w:p w14:paraId="253F68F4" w14:textId="77777777" w:rsidR="00B8388E" w:rsidRPr="00045103" w:rsidRDefault="00B8388E" w:rsidP="00B8388E">
      <w:pPr>
        <w:pStyle w:val="CSILevel4"/>
      </w:pPr>
      <w:r w:rsidRPr="00045103">
        <w:t>Between each roof access ladder and each rooftop unit location or path connecting rooftop unit locations.</w:t>
      </w:r>
    </w:p>
    <w:p w14:paraId="0CAA0C32" w14:textId="77777777" w:rsidR="00B8388E" w:rsidRPr="00045103" w:rsidRDefault="00B8388E" w:rsidP="00B8388E">
      <w:pPr>
        <w:pStyle w:val="CSILevel4"/>
      </w:pPr>
      <w:r w:rsidRPr="00045103">
        <w:t>Locations indicated on Drawings.</w:t>
      </w:r>
    </w:p>
    <w:p w14:paraId="72A28C70" w14:textId="0C9C9C61" w:rsidR="00B8388E" w:rsidRPr="00045103" w:rsidRDefault="00B8388E" w:rsidP="00B8388E">
      <w:pPr>
        <w:pStyle w:val="CSILevel4"/>
      </w:pPr>
      <w:r w:rsidRPr="00045103">
        <w:t>Other locations required by roof membrane manufacturer's requirements.</w:t>
      </w:r>
    </w:p>
    <w:p w14:paraId="60F2A051" w14:textId="77777777" w:rsidR="00B8388E" w:rsidRPr="00045103" w:rsidRDefault="00B8388E" w:rsidP="00B8388E">
      <w:pPr>
        <w:pStyle w:val="CSILevel2"/>
        <w:keepNext/>
        <w:keepLines/>
      </w:pPr>
      <w:r w:rsidRPr="00045103">
        <w:t>INSTALLATION - PAVERS</w:t>
      </w:r>
    </w:p>
    <w:p w14:paraId="56FD388A" w14:textId="3847CAF4" w:rsidR="00B8388E" w:rsidRPr="00045103" w:rsidRDefault="00B8388E" w:rsidP="00B8388E">
      <w:pPr>
        <w:pStyle w:val="CSILevel3"/>
      </w:pPr>
      <w:r w:rsidRPr="00045103">
        <w:t>Install pavers in accordance with manufacturer's instructions.</w:t>
      </w:r>
    </w:p>
    <w:p w14:paraId="4B6EDC4D" w14:textId="77777777" w:rsidR="00B8388E" w:rsidRPr="00045103" w:rsidRDefault="00B8388E" w:rsidP="00B8388E">
      <w:pPr>
        <w:pStyle w:val="CSILevel4"/>
      </w:pPr>
      <w:r w:rsidRPr="00045103">
        <w:t>Fully support edges; shim and adjust pavers to provide level surface.</w:t>
      </w:r>
    </w:p>
    <w:p w14:paraId="77064B76" w14:textId="77777777" w:rsidR="00B8388E" w:rsidRPr="00045103" w:rsidRDefault="00B8388E" w:rsidP="00B8388E">
      <w:pPr>
        <w:pStyle w:val="CSILevel4"/>
      </w:pPr>
      <w:r w:rsidRPr="00045103">
        <w:t>Provide manufacturer's minimum clearance between units.</w:t>
      </w:r>
    </w:p>
    <w:p w14:paraId="46990E7A" w14:textId="6F9B1A85" w:rsidR="00E30718" w:rsidRPr="00045103" w:rsidRDefault="00E30718" w:rsidP="00B8388E">
      <w:pPr>
        <w:pStyle w:val="CSILevel2"/>
        <w:keepNext/>
        <w:keepLines/>
      </w:pPr>
      <w:r w:rsidRPr="00045103">
        <w:t>INSTALLATION – VEGETATIVE ROOFING</w:t>
      </w:r>
    </w:p>
    <w:p w14:paraId="60119AC2" w14:textId="74971708" w:rsidR="00E30718" w:rsidRPr="00045103" w:rsidRDefault="00E30718" w:rsidP="00E30718">
      <w:pPr>
        <w:pStyle w:val="CSILevel3"/>
        <w:keepNext/>
        <w:keepLines/>
      </w:pPr>
      <w:r w:rsidRPr="00045103">
        <w:t>See Section 075563.</w:t>
      </w:r>
    </w:p>
    <w:p w14:paraId="4789F7BC" w14:textId="64DE7E1D" w:rsidR="00B8388E" w:rsidRPr="00045103" w:rsidRDefault="00B8388E" w:rsidP="00B8388E">
      <w:pPr>
        <w:pStyle w:val="CSILevel2"/>
        <w:keepNext/>
        <w:keepLines/>
      </w:pPr>
      <w:r w:rsidRPr="00045103">
        <w:t>INSTALLATION - BALLAST</w:t>
      </w:r>
    </w:p>
    <w:p w14:paraId="12F1C988" w14:textId="77777777" w:rsidR="00B8388E" w:rsidRPr="00045103" w:rsidRDefault="00B8388E" w:rsidP="00B8388E">
      <w:pPr>
        <w:pStyle w:val="CSILevel3"/>
      </w:pPr>
      <w:r w:rsidRPr="00045103">
        <w:t>Install edging where indicated.</w:t>
      </w:r>
    </w:p>
    <w:p w14:paraId="60CD1EE7" w14:textId="77777777" w:rsidR="00B8388E" w:rsidRPr="00045103" w:rsidRDefault="00B8388E" w:rsidP="00B8388E">
      <w:pPr>
        <w:pStyle w:val="CSILevel4"/>
      </w:pPr>
      <w:r w:rsidRPr="00045103">
        <w:t>Provide intermittent spacing between dividers to allow water to flow between areas.</w:t>
      </w:r>
    </w:p>
    <w:p w14:paraId="38275C1C" w14:textId="2770C9AC" w:rsidR="00B8388E" w:rsidRPr="00045103" w:rsidRDefault="00B8388E" w:rsidP="00B8388E">
      <w:pPr>
        <w:pStyle w:val="CSILevel3"/>
      </w:pPr>
      <w:r w:rsidRPr="00045103">
        <w:t xml:space="preserve">Install protection sheet over membrane prior to placing ballast. Overlap sheets </w:t>
      </w:r>
      <w:r w:rsidRPr="00045103">
        <w:rPr>
          <w:u w:color="000000"/>
        </w:rPr>
        <w:t>6 inches (150 mm)</w:t>
      </w:r>
      <w:r w:rsidR="00FE2F1F" w:rsidRPr="00045103">
        <w:t xml:space="preserve"> </w:t>
      </w:r>
      <w:r w:rsidRPr="00045103">
        <w:t>minimum.</w:t>
      </w:r>
    </w:p>
    <w:p w14:paraId="59056FFE" w14:textId="77777777" w:rsidR="00B8388E" w:rsidRPr="00045103" w:rsidRDefault="00B8388E" w:rsidP="00B8388E">
      <w:pPr>
        <w:pStyle w:val="CSILevel4"/>
      </w:pPr>
      <w:r w:rsidRPr="00045103">
        <w:t>Extend protection sheet up vertical surfaces of dividers and edging to retain ballast.</w:t>
      </w:r>
    </w:p>
    <w:p w14:paraId="4688BBEE" w14:textId="77777777" w:rsidR="00B8388E" w:rsidRPr="00045103" w:rsidRDefault="00B8388E" w:rsidP="00B8388E">
      <w:pPr>
        <w:pStyle w:val="CSILevel3"/>
      </w:pPr>
      <w:r w:rsidRPr="00045103">
        <w:t>Evenly distribute ballast in accordance with SPRI RP-4.</w:t>
      </w:r>
    </w:p>
    <w:p w14:paraId="069E65F7" w14:textId="77777777" w:rsidR="00B8388E" w:rsidRPr="00045103" w:rsidRDefault="00B8388E" w:rsidP="00B8388E">
      <w:pPr>
        <w:pStyle w:val="CSILevel2"/>
        <w:keepNext/>
        <w:keepLines/>
      </w:pPr>
      <w:r w:rsidRPr="00045103">
        <w:t>FIELD QUALITY CONTROL</w:t>
      </w:r>
    </w:p>
    <w:p w14:paraId="5DDA4CCB" w14:textId="26E5E5BE" w:rsidR="00B8388E" w:rsidRPr="00045103" w:rsidRDefault="00B8388E" w:rsidP="00B8388E">
      <w:pPr>
        <w:pStyle w:val="CSILevel3"/>
      </w:pPr>
      <w:r w:rsidRPr="00045103">
        <w:t>See Section ​</w:t>
      </w:r>
      <w:r w:rsidRPr="00045103">
        <w:rPr>
          <w:u w:color="000000"/>
        </w:rPr>
        <w:t xml:space="preserve"> 014000 - Quality Requirements</w:t>
      </w:r>
      <w:r w:rsidRPr="00045103">
        <w:t>​ for independent field</w:t>
      </w:r>
      <w:r w:rsidR="00456E23" w:rsidRPr="00045103">
        <w:t>[</w:t>
      </w:r>
      <w:r w:rsidRPr="00045103">
        <w:t xml:space="preserve"> </w:t>
      </w:r>
      <w:r w:rsidRPr="00045103">
        <w:rPr>
          <w:b/>
          <w:bCs/>
        </w:rPr>
        <w:t>testing and</w:t>
      </w:r>
      <w:r w:rsidR="00456E23" w:rsidRPr="00045103">
        <w:t>]</w:t>
      </w:r>
      <w:r w:rsidRPr="00045103">
        <w:t xml:space="preserve"> inspection requirements, and requirements for monitoring quality of specified product installations.</w:t>
      </w:r>
    </w:p>
    <w:p w14:paraId="49F2AFCB" w14:textId="6876D1B9" w:rsidR="00F46B48" w:rsidRPr="00045103" w:rsidRDefault="00B8388E" w:rsidP="00FC2F11">
      <w:pPr>
        <w:pStyle w:val="CSILevel3"/>
      </w:pPr>
      <w:r w:rsidRPr="00045103">
        <w:t xml:space="preserve">Provide </w:t>
      </w:r>
      <w:r w:rsidR="00FC2F11" w:rsidRPr="00045103">
        <w:t>[</w:t>
      </w:r>
      <w:r w:rsidRPr="00045103">
        <w:rPr>
          <w:b/>
          <w:bCs/>
          <w:u w:color="000000"/>
        </w:rPr>
        <w:t>regular</w:t>
      </w:r>
      <w:r w:rsidR="00FC2F11" w:rsidRPr="00045103">
        <w:rPr>
          <w:u w:color="000000"/>
        </w:rPr>
        <w:t xml:space="preserve">] </w:t>
      </w:r>
      <w:r w:rsidR="00783BAA" w:rsidRPr="00045103">
        <w:t>&lt;</w:t>
      </w:r>
      <w:r w:rsidR="00783BAA" w:rsidRPr="00045103">
        <w:rPr>
          <w:b/>
        </w:rPr>
        <w:t>Insert requirement</w:t>
      </w:r>
      <w:r w:rsidR="00783BAA" w:rsidRPr="00045103">
        <w:t>&gt;​</w:t>
      </w:r>
      <w:r w:rsidRPr="00045103">
        <w:t xml:space="preserve"> on-site attendance of roofing manufacturer's representative during installation of this work.</w:t>
      </w:r>
    </w:p>
    <w:p w14:paraId="745EABE1" w14:textId="244A1ACB" w:rsidR="00B8388E" w:rsidRPr="00045103" w:rsidRDefault="00B8388E" w:rsidP="00F46B48">
      <w:pPr>
        <w:spacing w:after="0"/>
        <w:rPr>
          <w:rFonts w:ascii="Arial" w:hAnsi="Arial" w:cs="Arial"/>
          <w:vanish/>
          <w:color w:val="FF0000"/>
          <w:sz w:val="20"/>
          <w:szCs w:val="20"/>
        </w:rPr>
      </w:pPr>
      <w:r w:rsidRPr="00045103">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045103">
        <w:rPr>
          <w:rFonts w:ascii="Arial" w:hAnsi="Arial" w:cs="Arial"/>
          <w:vanish/>
          <w:color w:val="FF0000"/>
          <w:sz w:val="20"/>
          <w:szCs w:val="20"/>
        </w:rPr>
        <w:t>.</w:t>
      </w:r>
    </w:p>
    <w:p w14:paraId="6EF4B9F1" w14:textId="6EB33BDC" w:rsidR="00B8388E" w:rsidRPr="00CD0C18" w:rsidRDefault="00B8388E" w:rsidP="00B8388E">
      <w:pPr>
        <w:pStyle w:val="CSILevel4"/>
      </w:pPr>
      <w:r w:rsidRPr="00045103">
        <w:t>Perform fastener-pullout tests in accordance with roof system manufacturer's requirements. Submit test results to manufacturer</w:t>
      </w:r>
      <w:r w:rsidR="00FC2F11" w:rsidRPr="00045103">
        <w:t xml:space="preserve">[ </w:t>
      </w:r>
      <w:r w:rsidRPr="00045103">
        <w:rPr>
          <w:b/>
          <w:bCs/>
          <w:u w:color="000000"/>
        </w:rPr>
        <w:t>and Architect</w:t>
      </w:r>
      <w:r w:rsidR="00FC2F11" w:rsidRPr="00045103">
        <w:rPr>
          <w:u w:color="000000"/>
        </w:rPr>
        <w:t>]</w:t>
      </w:r>
      <w:r w:rsidR="00FC2F11" w:rsidRPr="00045103">
        <w:t xml:space="preserve"> </w:t>
      </w:r>
      <w:r w:rsidRPr="00045103">
        <w:t xml:space="preserve">within 24 hours after </w:t>
      </w:r>
      <w:r w:rsidRPr="00CD0C18">
        <w:t>performing tests.</w:t>
      </w:r>
    </w:p>
    <w:p w14:paraId="4DC51397" w14:textId="279FD895" w:rsidR="00456E23" w:rsidRPr="00CD0C18" w:rsidRDefault="00456E23" w:rsidP="00B8388E">
      <w:pPr>
        <w:pStyle w:val="CSILevel4"/>
      </w:pPr>
      <w:r w:rsidRPr="00CD0C18">
        <w:t>Probe heat welded seams and test seams in accordance with manufacturer’s recommendations.</w:t>
      </w:r>
    </w:p>
    <w:p w14:paraId="79F9D649" w14:textId="77777777" w:rsidR="00CD0C18" w:rsidRPr="00CD0C18" w:rsidRDefault="00CD0C18" w:rsidP="00CD0C18">
      <w:pPr>
        <w:pStyle w:val="CSILevel3"/>
      </w:pPr>
      <w:bookmarkStart w:id="22" w:name="_Hlk191030864"/>
      <w:bookmarkStart w:id="23" w:name="OLE_LINK1"/>
      <w:r w:rsidRPr="00CD0C18">
        <w:t>Electronic Leak Detection (ELD) Testing:  Test roofing areas to detect discontinuities in roofing membrane in accordance with ASTM D7877 or ASTM D8231.</w:t>
      </w:r>
    </w:p>
    <w:p w14:paraId="009E9C98" w14:textId="77777777" w:rsidR="00CD0C18" w:rsidRPr="00CD0C18" w:rsidRDefault="00CD0C18" w:rsidP="00CD0C18">
      <w:pPr>
        <w:pStyle w:val="CSILevel4"/>
      </w:pPr>
      <w:r w:rsidRPr="00CD0C18">
        <w:t>Perform tests before overlying construction is placed.</w:t>
      </w:r>
    </w:p>
    <w:p w14:paraId="5FEA2040" w14:textId="77777777" w:rsidR="00CD0C18" w:rsidRPr="00CD0C18" w:rsidRDefault="00CD0C18" w:rsidP="00CD0C18">
      <w:pPr>
        <w:pStyle w:val="CSILevel4"/>
      </w:pPr>
      <w:r w:rsidRPr="00CD0C18">
        <w:t>Prepare field report indicating daily details of work performed and locations of discontinuities, if any.</w:t>
      </w:r>
    </w:p>
    <w:p w14:paraId="33E41776" w14:textId="77777777" w:rsidR="00CD0C18" w:rsidRPr="00CD0C18" w:rsidRDefault="00CD0C18" w:rsidP="00CD0C18">
      <w:pPr>
        <w:pStyle w:val="CSILevel4"/>
      </w:pPr>
      <w:r w:rsidRPr="00CD0C18">
        <w:t>Testing agency to submit training certification to ensure technician performing ELD testing is currently certified in accordance with relevant training program.</w:t>
      </w:r>
    </w:p>
    <w:p w14:paraId="5064D17F" w14:textId="77777777" w:rsidR="00CD0C18" w:rsidRPr="00CD0C18" w:rsidRDefault="00CD0C18" w:rsidP="00CD0C18">
      <w:pPr>
        <w:pStyle w:val="CSILevel4"/>
      </w:pPr>
      <w:r w:rsidRPr="00CD0C18">
        <w:t>After testing, repair areas of discontinuities, repeat tests, and make further repairs until roofing and flashing installations are contiguous</w:t>
      </w:r>
      <w:bookmarkEnd w:id="22"/>
      <w:r w:rsidRPr="00CD0C18">
        <w:t>.</w:t>
      </w:r>
    </w:p>
    <w:p w14:paraId="46C5E7DA" w14:textId="77777777" w:rsidR="00CD0C18" w:rsidRPr="00CD0C18" w:rsidRDefault="00CD0C18" w:rsidP="00CD0C18">
      <w:pPr>
        <w:pStyle w:val="CSILevel3"/>
      </w:pPr>
      <w:r w:rsidRPr="00CD0C18">
        <w:lastRenderedPageBreak/>
        <w:t>Repair or remove and replace components of roofing system where tests or inspections indicate they do not comply with specified requirements. Perform repairs using manufacturer’s approved repair procedures.</w:t>
      </w:r>
    </w:p>
    <w:bookmarkEnd w:id="23"/>
    <w:p w14:paraId="21DDD5F4" w14:textId="77777777" w:rsidR="00B8388E" w:rsidRPr="00CD0C18" w:rsidRDefault="00B8388E" w:rsidP="00B8388E">
      <w:pPr>
        <w:pStyle w:val="CSILevel3"/>
      </w:pPr>
      <w:r w:rsidRPr="00CD0C18">
        <w:t>Perform additional testing and inspecting at Contractor's expense to determine if repaired or additional work complies with specified requirements.</w:t>
      </w:r>
    </w:p>
    <w:p w14:paraId="5665AEA2" w14:textId="77777777" w:rsidR="00B8388E" w:rsidRPr="00CD0C18" w:rsidRDefault="00B8388E" w:rsidP="00B8388E">
      <w:pPr>
        <w:pStyle w:val="CSILevel2"/>
        <w:keepNext/>
        <w:keepLines/>
      </w:pPr>
      <w:r w:rsidRPr="00CD0C18">
        <w:t>CLEANING</w:t>
      </w:r>
    </w:p>
    <w:p w14:paraId="15E96827" w14:textId="77777777" w:rsidR="00B8388E" w:rsidRPr="00045103" w:rsidRDefault="00B8388E" w:rsidP="00B8388E">
      <w:pPr>
        <w:pStyle w:val="CSILevel3"/>
      </w:pPr>
      <w:r w:rsidRPr="00045103">
        <w:t xml:space="preserve">See Section </w:t>
      </w:r>
      <w:r w:rsidRPr="00045103">
        <w:rPr>
          <w:u w:color="000000"/>
        </w:rPr>
        <w:t>017000 - Execution and Closeout Requirements</w:t>
      </w:r>
      <w:r w:rsidRPr="00045103">
        <w:t xml:space="preserve"> for additional requirements.</w:t>
      </w:r>
    </w:p>
    <w:p w14:paraId="03E1254D" w14:textId="0C857A8F" w:rsidR="001C24BB" w:rsidRPr="00045103" w:rsidRDefault="001C24BB" w:rsidP="001C24BB">
      <w:pPr>
        <w:pStyle w:val="CSILevel3"/>
      </w:pPr>
      <w:r w:rsidRPr="00045103">
        <w:t>Properly dispose of all product wrappers, pallets, cardboard, scrap, waste and debris. Replace damaged material with new materials.</w:t>
      </w:r>
    </w:p>
    <w:p w14:paraId="364D57D7" w14:textId="2B646D8C" w:rsidR="00B8388E" w:rsidRPr="00045103" w:rsidRDefault="00B8388E" w:rsidP="00B8388E">
      <w:pPr>
        <w:pStyle w:val="CSILevel3"/>
      </w:pPr>
      <w:r w:rsidRPr="00045103">
        <w:t>Clean adjacent construction where soiled by work of this section. Comply with manufacturer of adjacent construction's instructions and procedures.</w:t>
      </w:r>
    </w:p>
    <w:p w14:paraId="336E5074" w14:textId="77777777" w:rsidR="00B8388E" w:rsidRPr="00045103" w:rsidRDefault="00B8388E" w:rsidP="00B8388E">
      <w:pPr>
        <w:pStyle w:val="CSILevel2"/>
        <w:keepNext/>
        <w:keepLines/>
      </w:pPr>
      <w:r w:rsidRPr="00045103">
        <w:t>PROTECTION</w:t>
      </w:r>
    </w:p>
    <w:p w14:paraId="2A1132BB" w14:textId="77777777" w:rsidR="00B8388E" w:rsidRPr="00045103" w:rsidRDefault="00B8388E" w:rsidP="00B8388E">
      <w:pPr>
        <w:pStyle w:val="CSILevel3"/>
      </w:pPr>
      <w:r w:rsidRPr="00045103">
        <w:t>Protect installed roofing system from construction operations.</w:t>
      </w:r>
    </w:p>
    <w:p w14:paraId="70D3F970" w14:textId="0B7E7008" w:rsidR="00B8388E" w:rsidRPr="00045103" w:rsidRDefault="00B8388E" w:rsidP="00B8388E">
      <w:pPr>
        <w:pStyle w:val="CSILevel3"/>
        <w:keepNext/>
        <w:keepLines/>
      </w:pPr>
      <w:r w:rsidRPr="00045103">
        <w:t>Correct deficiencies in work in accordance with warranty</w:t>
      </w:r>
      <w:r w:rsidR="0015175F" w:rsidRPr="00045103">
        <w:t xml:space="preserve">[ </w:t>
      </w:r>
      <w:r w:rsidR="0015175F" w:rsidRPr="00045103">
        <w:rPr>
          <w:b/>
          <w:bCs/>
        </w:rPr>
        <w:t>or guarantee</w:t>
      </w:r>
      <w:r w:rsidR="0015175F" w:rsidRPr="00045103">
        <w:t>]</w:t>
      </w:r>
      <w:r w:rsidRPr="00045103">
        <w:t xml:space="preserve"> requirements. Repair or replace defaced or damaged finishes caused by work of this section.</w:t>
      </w:r>
    </w:p>
    <w:p w14:paraId="0F151ECC" w14:textId="77777777" w:rsidR="00B8388E" w:rsidRPr="00045103" w:rsidRDefault="00B8388E" w:rsidP="00B8388E">
      <w:pPr>
        <w:pStyle w:val="CSILevel0"/>
        <w:jc w:val="center"/>
      </w:pPr>
      <w:r w:rsidRPr="00045103">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71B9" w14:textId="77777777" w:rsidR="0042787B" w:rsidRDefault="0042787B" w:rsidP="00943081">
      <w:pPr>
        <w:spacing w:after="0" w:line="240" w:lineRule="auto"/>
      </w:pPr>
      <w:r>
        <w:separator/>
      </w:r>
    </w:p>
  </w:endnote>
  <w:endnote w:type="continuationSeparator" w:id="0">
    <w:p w14:paraId="7223174E" w14:textId="77777777" w:rsidR="0042787B" w:rsidRDefault="0042787B"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E258A8" w:rsidRPr="00943081" w:rsidRDefault="00E258A8">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9C04" w14:textId="77777777" w:rsidR="0042787B" w:rsidRDefault="0042787B" w:rsidP="00943081">
      <w:pPr>
        <w:spacing w:after="0" w:line="240" w:lineRule="auto"/>
      </w:pPr>
      <w:r>
        <w:separator/>
      </w:r>
    </w:p>
  </w:footnote>
  <w:footnote w:type="continuationSeparator" w:id="0">
    <w:p w14:paraId="70B52550" w14:textId="77777777" w:rsidR="0042787B" w:rsidRDefault="0042787B"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71E55AE5" w:rsidR="00E258A8" w:rsidRPr="00943081" w:rsidRDefault="00E258A8">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7976DF">
      <w:rPr>
        <w:rFonts w:ascii="Arial" w:hAnsi="Arial" w:cs="Arial"/>
        <w:sz w:val="20"/>
        <w:szCs w:val="20"/>
      </w:rPr>
      <w:t xml:space="preserve">Revised </w:t>
    </w:r>
    <w:r w:rsidR="00D55B9A">
      <w:rPr>
        <w:rFonts w:ascii="Arial" w:hAnsi="Arial" w:cs="Arial"/>
        <w:sz w:val="20"/>
        <w:szCs w:val="20"/>
      </w:rPr>
      <w:t>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94707803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227497685">
    <w:abstractNumId w:val="14"/>
    <w:lvlOverride w:ilvl="0">
      <w:lvl w:ilvl="0" w:tplc="DB3C1196">
        <w:start w:val="1"/>
        <w:numFmt w:val="none"/>
        <w:suff w:val="nothing"/>
        <w:lvlText w:val=""/>
        <w:lvlJc w:val="center"/>
        <w:pPr>
          <w:ind w:left="0" w:firstLine="0"/>
        </w:pPr>
      </w:lvl>
    </w:lvlOverride>
  </w:num>
  <w:num w:numId="3" w16cid:durableId="1485775389">
    <w:abstractNumId w:val="12"/>
    <w:lvlOverride w:ilvl="0">
      <w:lvl w:ilvl="0" w:tplc="7904315A">
        <w:start w:val="1"/>
        <w:numFmt w:val="none"/>
        <w:suff w:val="nothing"/>
        <w:lvlText w:val=""/>
        <w:lvlJc w:val="center"/>
        <w:pPr>
          <w:ind w:left="1360" w:firstLine="0"/>
        </w:pPr>
      </w:lvl>
    </w:lvlOverride>
  </w:num>
  <w:num w:numId="4" w16cid:durableId="1917586623">
    <w:abstractNumId w:val="0"/>
    <w:lvlOverride w:ilvl="0">
      <w:lvl w:ilvl="0" w:tplc="CA162C92">
        <w:start w:val="1"/>
        <w:numFmt w:val="none"/>
        <w:suff w:val="nothing"/>
        <w:lvlText w:val=""/>
        <w:lvlJc w:val="center"/>
        <w:pPr>
          <w:ind w:left="1780" w:firstLine="0"/>
        </w:pPr>
      </w:lvl>
    </w:lvlOverride>
  </w:num>
  <w:num w:numId="5" w16cid:durableId="666521521">
    <w:abstractNumId w:val="30"/>
    <w:lvlOverride w:ilvl="0">
      <w:lvl w:ilvl="0" w:tplc="18E42636">
        <w:start w:val="1"/>
        <w:numFmt w:val="none"/>
        <w:suff w:val="nothing"/>
        <w:lvlText w:val=""/>
        <w:lvlJc w:val="center"/>
        <w:pPr>
          <w:ind w:left="0" w:firstLine="0"/>
        </w:pPr>
      </w:lvl>
    </w:lvlOverride>
  </w:num>
  <w:num w:numId="6" w16cid:durableId="1839543027">
    <w:abstractNumId w:val="32"/>
    <w:lvlOverride w:ilvl="0">
      <w:lvl w:ilvl="0" w:tplc="283E271E">
        <w:start w:val="1"/>
        <w:numFmt w:val="none"/>
        <w:suff w:val="nothing"/>
        <w:lvlText w:val=""/>
        <w:lvlJc w:val="center"/>
        <w:pPr>
          <w:ind w:left="0" w:firstLine="0"/>
        </w:pPr>
      </w:lvl>
    </w:lvlOverride>
  </w:num>
  <w:num w:numId="7" w16cid:durableId="1557398159">
    <w:abstractNumId w:val="8"/>
    <w:lvlOverride w:ilvl="0">
      <w:lvl w:ilvl="0" w:tplc="4D1212B2">
        <w:start w:val="1"/>
        <w:numFmt w:val="none"/>
        <w:suff w:val="nothing"/>
        <w:lvlText w:val=""/>
        <w:lvlJc w:val="center"/>
        <w:pPr>
          <w:ind w:left="1360" w:firstLine="0"/>
        </w:pPr>
      </w:lvl>
    </w:lvlOverride>
  </w:num>
  <w:num w:numId="8" w16cid:durableId="1145513133">
    <w:abstractNumId w:val="37"/>
    <w:lvlOverride w:ilvl="0">
      <w:lvl w:ilvl="0" w:tplc="49408DC2">
        <w:start w:val="1"/>
        <w:numFmt w:val="none"/>
        <w:suff w:val="nothing"/>
        <w:lvlText w:val=""/>
        <w:lvlJc w:val="center"/>
        <w:pPr>
          <w:ind w:left="0" w:firstLine="0"/>
        </w:pPr>
      </w:lvl>
    </w:lvlOverride>
  </w:num>
  <w:num w:numId="9" w16cid:durableId="653800793">
    <w:abstractNumId w:val="18"/>
    <w:lvlOverride w:ilvl="0">
      <w:lvl w:ilvl="0" w:tplc="B7EA3DBA">
        <w:start w:val="1"/>
        <w:numFmt w:val="none"/>
        <w:suff w:val="nothing"/>
        <w:lvlText w:val=""/>
        <w:lvlJc w:val="center"/>
        <w:pPr>
          <w:ind w:left="0" w:firstLine="0"/>
        </w:pPr>
      </w:lvl>
    </w:lvlOverride>
  </w:num>
  <w:num w:numId="10" w16cid:durableId="1268079707">
    <w:abstractNumId w:val="36"/>
    <w:lvlOverride w:ilvl="0">
      <w:lvl w:ilvl="0" w:tplc="DECA7E4E">
        <w:start w:val="1"/>
        <w:numFmt w:val="none"/>
        <w:suff w:val="nothing"/>
        <w:lvlText w:val=""/>
        <w:lvlJc w:val="center"/>
        <w:pPr>
          <w:ind w:left="0" w:firstLine="0"/>
        </w:pPr>
      </w:lvl>
    </w:lvlOverride>
  </w:num>
  <w:num w:numId="11" w16cid:durableId="1865748434">
    <w:abstractNumId w:val="20"/>
    <w:lvlOverride w:ilvl="0">
      <w:lvl w:ilvl="0" w:tplc="83168904">
        <w:start w:val="1"/>
        <w:numFmt w:val="none"/>
        <w:suff w:val="nothing"/>
        <w:lvlText w:val=""/>
        <w:lvlJc w:val="center"/>
        <w:pPr>
          <w:ind w:left="0" w:firstLine="0"/>
        </w:pPr>
      </w:lvl>
    </w:lvlOverride>
  </w:num>
  <w:num w:numId="12" w16cid:durableId="492841550">
    <w:abstractNumId w:val="29"/>
    <w:lvlOverride w:ilvl="0">
      <w:lvl w:ilvl="0" w:tplc="615202C4">
        <w:start w:val="1"/>
        <w:numFmt w:val="none"/>
        <w:suff w:val="nothing"/>
        <w:lvlText w:val=""/>
        <w:lvlJc w:val="center"/>
        <w:pPr>
          <w:ind w:left="0" w:firstLine="0"/>
        </w:pPr>
      </w:lvl>
    </w:lvlOverride>
  </w:num>
  <w:num w:numId="13" w16cid:durableId="1639529287">
    <w:abstractNumId w:val="27"/>
    <w:lvlOverride w:ilvl="0">
      <w:lvl w:ilvl="0" w:tplc="A30C7210">
        <w:start w:val="1"/>
        <w:numFmt w:val="none"/>
        <w:suff w:val="nothing"/>
        <w:lvlText w:val=""/>
        <w:lvlJc w:val="center"/>
        <w:pPr>
          <w:ind w:left="0" w:firstLine="0"/>
        </w:pPr>
      </w:lvl>
    </w:lvlOverride>
  </w:num>
  <w:num w:numId="14" w16cid:durableId="487793623">
    <w:abstractNumId w:val="5"/>
    <w:lvlOverride w:ilvl="0">
      <w:lvl w:ilvl="0" w:tplc="B60C7E7E">
        <w:start w:val="1"/>
        <w:numFmt w:val="none"/>
        <w:suff w:val="nothing"/>
        <w:lvlText w:val=""/>
        <w:lvlJc w:val="center"/>
        <w:pPr>
          <w:ind w:left="0" w:firstLine="0"/>
        </w:pPr>
      </w:lvl>
    </w:lvlOverride>
  </w:num>
  <w:num w:numId="15" w16cid:durableId="828593794">
    <w:abstractNumId w:val="6"/>
    <w:lvlOverride w:ilvl="0">
      <w:lvl w:ilvl="0" w:tplc="DBAE3A58">
        <w:start w:val="1"/>
        <w:numFmt w:val="none"/>
        <w:suff w:val="nothing"/>
        <w:lvlText w:val=""/>
        <w:lvlJc w:val="center"/>
        <w:pPr>
          <w:ind w:left="0" w:firstLine="0"/>
        </w:pPr>
      </w:lvl>
    </w:lvlOverride>
  </w:num>
  <w:num w:numId="16" w16cid:durableId="1423256857">
    <w:abstractNumId w:val="28"/>
    <w:lvlOverride w:ilvl="0">
      <w:lvl w:ilvl="0" w:tplc="45AE79BC">
        <w:start w:val="1"/>
        <w:numFmt w:val="none"/>
        <w:suff w:val="nothing"/>
        <w:lvlText w:val=""/>
        <w:lvlJc w:val="center"/>
        <w:pPr>
          <w:ind w:left="530" w:firstLine="0"/>
        </w:pPr>
      </w:lvl>
    </w:lvlOverride>
  </w:num>
  <w:num w:numId="17" w16cid:durableId="1712148964">
    <w:abstractNumId w:val="21"/>
    <w:lvlOverride w:ilvl="0">
      <w:lvl w:ilvl="0" w:tplc="CCE63DB8">
        <w:start w:val="1"/>
        <w:numFmt w:val="none"/>
        <w:suff w:val="nothing"/>
        <w:lvlText w:val=""/>
        <w:lvlJc w:val="center"/>
        <w:pPr>
          <w:ind w:left="0" w:firstLine="0"/>
        </w:pPr>
      </w:lvl>
    </w:lvlOverride>
  </w:num>
  <w:num w:numId="18" w16cid:durableId="1384602317">
    <w:abstractNumId w:val="2"/>
    <w:lvlOverride w:ilvl="0">
      <w:lvl w:ilvl="0" w:tplc="0010A460">
        <w:start w:val="1"/>
        <w:numFmt w:val="none"/>
        <w:suff w:val="nothing"/>
        <w:lvlText w:val=""/>
        <w:lvlJc w:val="center"/>
        <w:pPr>
          <w:ind w:left="0" w:firstLine="0"/>
        </w:pPr>
      </w:lvl>
    </w:lvlOverride>
  </w:num>
  <w:num w:numId="19" w16cid:durableId="161705654">
    <w:abstractNumId w:val="16"/>
    <w:lvlOverride w:ilvl="0">
      <w:lvl w:ilvl="0" w:tplc="F2820C10">
        <w:start w:val="1"/>
        <w:numFmt w:val="none"/>
        <w:suff w:val="nothing"/>
        <w:lvlText w:val=""/>
        <w:lvlJc w:val="center"/>
        <w:pPr>
          <w:ind w:left="0" w:firstLine="0"/>
        </w:pPr>
      </w:lvl>
    </w:lvlOverride>
  </w:num>
  <w:num w:numId="20" w16cid:durableId="1382822134">
    <w:abstractNumId w:val="24"/>
    <w:lvlOverride w:ilvl="0">
      <w:lvl w:ilvl="0" w:tplc="7D441CF0">
        <w:start w:val="1"/>
        <w:numFmt w:val="none"/>
        <w:suff w:val="nothing"/>
        <w:lvlText w:val=""/>
        <w:lvlJc w:val="center"/>
        <w:pPr>
          <w:ind w:left="0" w:firstLine="0"/>
        </w:pPr>
      </w:lvl>
    </w:lvlOverride>
  </w:num>
  <w:num w:numId="21" w16cid:durableId="1021934844">
    <w:abstractNumId w:val="19"/>
    <w:lvlOverride w:ilvl="0">
      <w:lvl w:ilvl="0" w:tplc="C330A3DC">
        <w:start w:val="1"/>
        <w:numFmt w:val="none"/>
        <w:suff w:val="nothing"/>
        <w:lvlText w:val=""/>
        <w:lvlJc w:val="center"/>
        <w:pPr>
          <w:ind w:left="0" w:firstLine="0"/>
        </w:pPr>
      </w:lvl>
    </w:lvlOverride>
  </w:num>
  <w:num w:numId="22" w16cid:durableId="1698457753">
    <w:abstractNumId w:val="34"/>
    <w:lvlOverride w:ilvl="0">
      <w:lvl w:ilvl="0" w:tplc="D06A16F2">
        <w:start w:val="1"/>
        <w:numFmt w:val="none"/>
        <w:suff w:val="nothing"/>
        <w:lvlText w:val=""/>
        <w:lvlJc w:val="center"/>
        <w:pPr>
          <w:ind w:left="0" w:firstLine="0"/>
        </w:pPr>
      </w:lvl>
    </w:lvlOverride>
  </w:num>
  <w:num w:numId="23" w16cid:durableId="1871870222">
    <w:abstractNumId w:val="13"/>
    <w:lvlOverride w:ilvl="0">
      <w:lvl w:ilvl="0" w:tplc="4E2A2FA6">
        <w:start w:val="1"/>
        <w:numFmt w:val="none"/>
        <w:suff w:val="nothing"/>
        <w:lvlText w:val=""/>
        <w:lvlJc w:val="center"/>
        <w:pPr>
          <w:ind w:left="0" w:firstLine="0"/>
        </w:pPr>
      </w:lvl>
    </w:lvlOverride>
  </w:num>
  <w:num w:numId="24" w16cid:durableId="862480535">
    <w:abstractNumId w:val="9"/>
    <w:lvlOverride w:ilvl="0">
      <w:lvl w:ilvl="0" w:tplc="F2D685F4">
        <w:start w:val="1"/>
        <w:numFmt w:val="none"/>
        <w:suff w:val="nothing"/>
        <w:lvlText w:val=""/>
        <w:lvlJc w:val="center"/>
        <w:pPr>
          <w:ind w:left="0" w:firstLine="0"/>
        </w:pPr>
      </w:lvl>
    </w:lvlOverride>
  </w:num>
  <w:num w:numId="25" w16cid:durableId="1692880085">
    <w:abstractNumId w:val="10"/>
    <w:lvlOverride w:ilvl="0">
      <w:lvl w:ilvl="0" w:tplc="B54A7A86">
        <w:start w:val="1"/>
        <w:numFmt w:val="none"/>
        <w:suff w:val="nothing"/>
        <w:lvlText w:val=""/>
        <w:lvlJc w:val="center"/>
        <w:pPr>
          <w:ind w:left="0" w:firstLine="0"/>
        </w:pPr>
      </w:lvl>
    </w:lvlOverride>
  </w:num>
  <w:num w:numId="26" w16cid:durableId="1004818677">
    <w:abstractNumId w:val="22"/>
    <w:lvlOverride w:ilvl="0">
      <w:lvl w:ilvl="0" w:tplc="D6368408">
        <w:start w:val="1"/>
        <w:numFmt w:val="none"/>
        <w:suff w:val="nothing"/>
        <w:lvlText w:val=""/>
        <w:lvlJc w:val="center"/>
        <w:pPr>
          <w:ind w:left="0" w:firstLine="0"/>
        </w:pPr>
      </w:lvl>
    </w:lvlOverride>
  </w:num>
  <w:num w:numId="27" w16cid:durableId="350843167">
    <w:abstractNumId w:val="38"/>
    <w:lvlOverride w:ilvl="0">
      <w:lvl w:ilvl="0" w:tplc="35B4A9C0">
        <w:start w:val="1"/>
        <w:numFmt w:val="none"/>
        <w:suff w:val="nothing"/>
        <w:lvlText w:val=""/>
        <w:lvlJc w:val="center"/>
        <w:pPr>
          <w:ind w:left="0" w:firstLine="0"/>
        </w:pPr>
      </w:lvl>
    </w:lvlOverride>
  </w:num>
  <w:num w:numId="28" w16cid:durableId="287854833">
    <w:abstractNumId w:val="1"/>
    <w:lvlOverride w:ilvl="0">
      <w:lvl w:ilvl="0" w:tplc="8108784C">
        <w:start w:val="1"/>
        <w:numFmt w:val="none"/>
        <w:suff w:val="nothing"/>
        <w:lvlText w:val=""/>
        <w:lvlJc w:val="center"/>
        <w:pPr>
          <w:ind w:left="0" w:firstLine="0"/>
        </w:pPr>
      </w:lvl>
    </w:lvlOverride>
  </w:num>
  <w:num w:numId="29" w16cid:durableId="79912036">
    <w:abstractNumId w:val="17"/>
    <w:lvlOverride w:ilvl="0">
      <w:lvl w:ilvl="0" w:tplc="00AE7BBE">
        <w:start w:val="1"/>
        <w:numFmt w:val="none"/>
        <w:suff w:val="nothing"/>
        <w:lvlText w:val=""/>
        <w:lvlJc w:val="center"/>
        <w:pPr>
          <w:ind w:left="0" w:firstLine="0"/>
        </w:pPr>
      </w:lvl>
    </w:lvlOverride>
  </w:num>
  <w:num w:numId="30" w16cid:durableId="1916470712">
    <w:abstractNumId w:val="3"/>
    <w:lvlOverride w:ilvl="0">
      <w:lvl w:ilvl="0" w:tplc="9E34DC28">
        <w:start w:val="1"/>
        <w:numFmt w:val="none"/>
        <w:suff w:val="nothing"/>
        <w:lvlText w:val=""/>
        <w:lvlJc w:val="center"/>
        <w:pPr>
          <w:ind w:left="0" w:firstLine="0"/>
        </w:pPr>
      </w:lvl>
    </w:lvlOverride>
  </w:num>
  <w:num w:numId="31" w16cid:durableId="1039401486">
    <w:abstractNumId w:val="15"/>
    <w:lvlOverride w:ilvl="0">
      <w:lvl w:ilvl="0" w:tplc="44EEDED4">
        <w:start w:val="1"/>
        <w:numFmt w:val="none"/>
        <w:suff w:val="nothing"/>
        <w:lvlText w:val=""/>
        <w:lvlJc w:val="center"/>
        <w:pPr>
          <w:ind w:left="0" w:firstLine="0"/>
        </w:pPr>
      </w:lvl>
    </w:lvlOverride>
  </w:num>
  <w:num w:numId="32" w16cid:durableId="1018198643">
    <w:abstractNumId w:val="33"/>
    <w:lvlOverride w:ilvl="0">
      <w:lvl w:ilvl="0" w:tplc="E560131C">
        <w:start w:val="1"/>
        <w:numFmt w:val="none"/>
        <w:suff w:val="nothing"/>
        <w:lvlText w:val=""/>
        <w:lvlJc w:val="center"/>
        <w:pPr>
          <w:ind w:left="0" w:firstLine="0"/>
        </w:pPr>
      </w:lvl>
    </w:lvlOverride>
  </w:num>
  <w:num w:numId="33" w16cid:durableId="2135634807">
    <w:abstractNumId w:val="25"/>
    <w:lvlOverride w:ilvl="0">
      <w:lvl w:ilvl="0" w:tplc="A9DE3D7A">
        <w:start w:val="1"/>
        <w:numFmt w:val="none"/>
        <w:suff w:val="nothing"/>
        <w:lvlText w:val=""/>
        <w:lvlJc w:val="center"/>
        <w:pPr>
          <w:ind w:left="0" w:firstLine="0"/>
        </w:pPr>
      </w:lvl>
    </w:lvlOverride>
  </w:num>
  <w:num w:numId="34" w16cid:durableId="1798837590">
    <w:abstractNumId w:val="11"/>
    <w:lvlOverride w:ilvl="0">
      <w:lvl w:ilvl="0" w:tplc="6BDA04B0">
        <w:start w:val="1"/>
        <w:numFmt w:val="none"/>
        <w:suff w:val="nothing"/>
        <w:lvlText w:val=""/>
        <w:lvlJc w:val="center"/>
        <w:pPr>
          <w:ind w:left="0" w:firstLine="0"/>
        </w:pPr>
      </w:lvl>
    </w:lvlOverride>
  </w:num>
  <w:num w:numId="35" w16cid:durableId="1097943514">
    <w:abstractNumId w:val="23"/>
    <w:lvlOverride w:ilvl="0">
      <w:lvl w:ilvl="0" w:tplc="C50CEA34">
        <w:start w:val="1"/>
        <w:numFmt w:val="none"/>
        <w:suff w:val="nothing"/>
        <w:lvlText w:val=""/>
        <w:lvlJc w:val="center"/>
        <w:pPr>
          <w:ind w:left="0" w:firstLine="0"/>
        </w:pPr>
      </w:lvl>
    </w:lvlOverride>
  </w:num>
  <w:num w:numId="36" w16cid:durableId="614824333">
    <w:abstractNumId w:val="4"/>
    <w:lvlOverride w:ilvl="0">
      <w:lvl w:ilvl="0" w:tplc="01D6A660">
        <w:start w:val="1"/>
        <w:numFmt w:val="none"/>
        <w:suff w:val="nothing"/>
        <w:lvlText w:val=""/>
        <w:lvlJc w:val="center"/>
        <w:pPr>
          <w:ind w:left="0" w:firstLine="0"/>
        </w:pPr>
      </w:lvl>
    </w:lvlOverride>
  </w:num>
  <w:num w:numId="37" w16cid:durableId="1048842019">
    <w:abstractNumId w:val="26"/>
    <w:lvlOverride w:ilvl="0">
      <w:lvl w:ilvl="0" w:tplc="08388DE2">
        <w:start w:val="1"/>
        <w:numFmt w:val="none"/>
        <w:suff w:val="nothing"/>
        <w:lvlText w:val=""/>
        <w:lvlJc w:val="center"/>
        <w:pPr>
          <w:ind w:left="0" w:firstLine="0"/>
        </w:pPr>
      </w:lvl>
    </w:lvlOverride>
  </w:num>
  <w:num w:numId="38" w16cid:durableId="1814061402">
    <w:abstractNumId w:val="35"/>
    <w:lvlOverride w:ilvl="0">
      <w:lvl w:ilvl="0" w:tplc="D4A2FF32">
        <w:start w:val="1"/>
        <w:numFmt w:val="none"/>
        <w:suff w:val="nothing"/>
        <w:lvlText w:val=""/>
        <w:lvlJc w:val="center"/>
        <w:pPr>
          <w:ind w:left="0" w:firstLine="0"/>
        </w:pPr>
      </w:lvl>
    </w:lvlOverride>
  </w:num>
  <w:num w:numId="39" w16cid:durableId="1873953177">
    <w:abstractNumId w:val="7"/>
  </w:num>
  <w:num w:numId="40" w16cid:durableId="6614662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103"/>
    <w:rsid w:val="00045F44"/>
    <w:rsid w:val="00053F87"/>
    <w:rsid w:val="00054541"/>
    <w:rsid w:val="0006197C"/>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3AE7"/>
    <w:rsid w:val="00115186"/>
    <w:rsid w:val="001248B6"/>
    <w:rsid w:val="00130040"/>
    <w:rsid w:val="001310F2"/>
    <w:rsid w:val="00136D22"/>
    <w:rsid w:val="00141C90"/>
    <w:rsid w:val="00141F98"/>
    <w:rsid w:val="00151534"/>
    <w:rsid w:val="0015175F"/>
    <w:rsid w:val="00154617"/>
    <w:rsid w:val="00157149"/>
    <w:rsid w:val="0015743A"/>
    <w:rsid w:val="0016018E"/>
    <w:rsid w:val="001715C6"/>
    <w:rsid w:val="00172147"/>
    <w:rsid w:val="00183F18"/>
    <w:rsid w:val="00186AE9"/>
    <w:rsid w:val="00196E06"/>
    <w:rsid w:val="001A5A9B"/>
    <w:rsid w:val="001C1AEB"/>
    <w:rsid w:val="001C24BB"/>
    <w:rsid w:val="001C3817"/>
    <w:rsid w:val="001C4F78"/>
    <w:rsid w:val="001C5E7A"/>
    <w:rsid w:val="001E19A4"/>
    <w:rsid w:val="001E3874"/>
    <w:rsid w:val="001E668F"/>
    <w:rsid w:val="001F1D8F"/>
    <w:rsid w:val="001F6145"/>
    <w:rsid w:val="00211124"/>
    <w:rsid w:val="00220707"/>
    <w:rsid w:val="00227939"/>
    <w:rsid w:val="0023169F"/>
    <w:rsid w:val="002317C5"/>
    <w:rsid w:val="002414CE"/>
    <w:rsid w:val="00251A91"/>
    <w:rsid w:val="00272BAE"/>
    <w:rsid w:val="00284594"/>
    <w:rsid w:val="00293ECA"/>
    <w:rsid w:val="0029541F"/>
    <w:rsid w:val="002A34EB"/>
    <w:rsid w:val="002A42F5"/>
    <w:rsid w:val="002C02E7"/>
    <w:rsid w:val="002E1084"/>
    <w:rsid w:val="002F1B45"/>
    <w:rsid w:val="00300911"/>
    <w:rsid w:val="00302772"/>
    <w:rsid w:val="003115BE"/>
    <w:rsid w:val="00311E8E"/>
    <w:rsid w:val="00315192"/>
    <w:rsid w:val="0032423A"/>
    <w:rsid w:val="0032550E"/>
    <w:rsid w:val="00331DC3"/>
    <w:rsid w:val="003343AD"/>
    <w:rsid w:val="0033669B"/>
    <w:rsid w:val="00342C7D"/>
    <w:rsid w:val="003617CD"/>
    <w:rsid w:val="00375371"/>
    <w:rsid w:val="00376A9B"/>
    <w:rsid w:val="00383F43"/>
    <w:rsid w:val="0039199C"/>
    <w:rsid w:val="00392648"/>
    <w:rsid w:val="003A05BB"/>
    <w:rsid w:val="003A5135"/>
    <w:rsid w:val="003B31B0"/>
    <w:rsid w:val="003C3C0B"/>
    <w:rsid w:val="003D447D"/>
    <w:rsid w:val="003D50DF"/>
    <w:rsid w:val="003F5849"/>
    <w:rsid w:val="003F7C9A"/>
    <w:rsid w:val="00403092"/>
    <w:rsid w:val="00411741"/>
    <w:rsid w:val="00415F03"/>
    <w:rsid w:val="0042787B"/>
    <w:rsid w:val="00440BFE"/>
    <w:rsid w:val="00456E23"/>
    <w:rsid w:val="00461CAD"/>
    <w:rsid w:val="004776F3"/>
    <w:rsid w:val="004824A7"/>
    <w:rsid w:val="004A71C0"/>
    <w:rsid w:val="004B4CD1"/>
    <w:rsid w:val="004C10D7"/>
    <w:rsid w:val="004C1293"/>
    <w:rsid w:val="004D2D45"/>
    <w:rsid w:val="004D7E7D"/>
    <w:rsid w:val="004E4AFD"/>
    <w:rsid w:val="004F3035"/>
    <w:rsid w:val="00505A31"/>
    <w:rsid w:val="00515413"/>
    <w:rsid w:val="00527075"/>
    <w:rsid w:val="00544303"/>
    <w:rsid w:val="00551710"/>
    <w:rsid w:val="005523F3"/>
    <w:rsid w:val="005562BB"/>
    <w:rsid w:val="00563DD7"/>
    <w:rsid w:val="00574A33"/>
    <w:rsid w:val="005761A0"/>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F0053"/>
    <w:rsid w:val="007420C6"/>
    <w:rsid w:val="0075706B"/>
    <w:rsid w:val="00761005"/>
    <w:rsid w:val="007637B1"/>
    <w:rsid w:val="00775084"/>
    <w:rsid w:val="007755F5"/>
    <w:rsid w:val="007766FA"/>
    <w:rsid w:val="00781E82"/>
    <w:rsid w:val="00783BAA"/>
    <w:rsid w:val="00783C3F"/>
    <w:rsid w:val="0078672A"/>
    <w:rsid w:val="00790327"/>
    <w:rsid w:val="00792B08"/>
    <w:rsid w:val="007976DF"/>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5F4C"/>
    <w:rsid w:val="008777F2"/>
    <w:rsid w:val="008858FB"/>
    <w:rsid w:val="0089512D"/>
    <w:rsid w:val="00897F18"/>
    <w:rsid w:val="008A3F71"/>
    <w:rsid w:val="008B6CB8"/>
    <w:rsid w:val="008C6B18"/>
    <w:rsid w:val="008C79E5"/>
    <w:rsid w:val="008F13E9"/>
    <w:rsid w:val="008F7A9B"/>
    <w:rsid w:val="00900177"/>
    <w:rsid w:val="00901887"/>
    <w:rsid w:val="00902CE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B6632"/>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501D6"/>
    <w:rsid w:val="00A5196C"/>
    <w:rsid w:val="00A534C2"/>
    <w:rsid w:val="00A544CB"/>
    <w:rsid w:val="00A561A3"/>
    <w:rsid w:val="00A84E91"/>
    <w:rsid w:val="00A87EFA"/>
    <w:rsid w:val="00AE059F"/>
    <w:rsid w:val="00AE3F8B"/>
    <w:rsid w:val="00AF199C"/>
    <w:rsid w:val="00AF298E"/>
    <w:rsid w:val="00AF6880"/>
    <w:rsid w:val="00B01630"/>
    <w:rsid w:val="00B105A6"/>
    <w:rsid w:val="00B14921"/>
    <w:rsid w:val="00B17876"/>
    <w:rsid w:val="00B23177"/>
    <w:rsid w:val="00B24F47"/>
    <w:rsid w:val="00B31899"/>
    <w:rsid w:val="00B326C7"/>
    <w:rsid w:val="00B32AC7"/>
    <w:rsid w:val="00B50954"/>
    <w:rsid w:val="00B5599C"/>
    <w:rsid w:val="00B624E9"/>
    <w:rsid w:val="00B8388E"/>
    <w:rsid w:val="00B90EDC"/>
    <w:rsid w:val="00BA7410"/>
    <w:rsid w:val="00BB15FF"/>
    <w:rsid w:val="00BC1738"/>
    <w:rsid w:val="00BD1DF2"/>
    <w:rsid w:val="00BE2E2B"/>
    <w:rsid w:val="00BF267B"/>
    <w:rsid w:val="00C01639"/>
    <w:rsid w:val="00C020E4"/>
    <w:rsid w:val="00C03424"/>
    <w:rsid w:val="00C04569"/>
    <w:rsid w:val="00C20E66"/>
    <w:rsid w:val="00C30C0D"/>
    <w:rsid w:val="00C33F68"/>
    <w:rsid w:val="00C375D3"/>
    <w:rsid w:val="00C405FB"/>
    <w:rsid w:val="00C54ED2"/>
    <w:rsid w:val="00C560C3"/>
    <w:rsid w:val="00C6571A"/>
    <w:rsid w:val="00C659C1"/>
    <w:rsid w:val="00C75A32"/>
    <w:rsid w:val="00C765E0"/>
    <w:rsid w:val="00C967D4"/>
    <w:rsid w:val="00CA42EE"/>
    <w:rsid w:val="00CB2956"/>
    <w:rsid w:val="00CC5D22"/>
    <w:rsid w:val="00CD0838"/>
    <w:rsid w:val="00CD0C18"/>
    <w:rsid w:val="00CE7CE7"/>
    <w:rsid w:val="00CF4E8F"/>
    <w:rsid w:val="00CF5737"/>
    <w:rsid w:val="00D06781"/>
    <w:rsid w:val="00D115D8"/>
    <w:rsid w:val="00D11C12"/>
    <w:rsid w:val="00D14751"/>
    <w:rsid w:val="00D15212"/>
    <w:rsid w:val="00D1664A"/>
    <w:rsid w:val="00D2266C"/>
    <w:rsid w:val="00D31A3E"/>
    <w:rsid w:val="00D33AD2"/>
    <w:rsid w:val="00D45339"/>
    <w:rsid w:val="00D46660"/>
    <w:rsid w:val="00D55B9A"/>
    <w:rsid w:val="00D6494A"/>
    <w:rsid w:val="00D70B7D"/>
    <w:rsid w:val="00D726C9"/>
    <w:rsid w:val="00D7410C"/>
    <w:rsid w:val="00D858EA"/>
    <w:rsid w:val="00D85A84"/>
    <w:rsid w:val="00D974B4"/>
    <w:rsid w:val="00D976F0"/>
    <w:rsid w:val="00DB00DA"/>
    <w:rsid w:val="00DB0405"/>
    <w:rsid w:val="00DB0E87"/>
    <w:rsid w:val="00DC4B2E"/>
    <w:rsid w:val="00DD0269"/>
    <w:rsid w:val="00DD1EE3"/>
    <w:rsid w:val="00DD4D7C"/>
    <w:rsid w:val="00DE4CB2"/>
    <w:rsid w:val="00DF1A3B"/>
    <w:rsid w:val="00DF5FA6"/>
    <w:rsid w:val="00E024ED"/>
    <w:rsid w:val="00E14A26"/>
    <w:rsid w:val="00E16530"/>
    <w:rsid w:val="00E2300B"/>
    <w:rsid w:val="00E23249"/>
    <w:rsid w:val="00E2395E"/>
    <w:rsid w:val="00E258A8"/>
    <w:rsid w:val="00E27387"/>
    <w:rsid w:val="00E30718"/>
    <w:rsid w:val="00E44162"/>
    <w:rsid w:val="00E516A9"/>
    <w:rsid w:val="00E517F8"/>
    <w:rsid w:val="00E53C82"/>
    <w:rsid w:val="00E62D69"/>
    <w:rsid w:val="00E71284"/>
    <w:rsid w:val="00E72C7D"/>
    <w:rsid w:val="00E75653"/>
    <w:rsid w:val="00E775DE"/>
    <w:rsid w:val="00E877C7"/>
    <w:rsid w:val="00E903DC"/>
    <w:rsid w:val="00EA4DCC"/>
    <w:rsid w:val="00EA4FCF"/>
    <w:rsid w:val="00EB1DAB"/>
    <w:rsid w:val="00EC1F55"/>
    <w:rsid w:val="00ED1052"/>
    <w:rsid w:val="00ED352F"/>
    <w:rsid w:val="00ED4073"/>
    <w:rsid w:val="00EE2016"/>
    <w:rsid w:val="00EE56EB"/>
    <w:rsid w:val="00EF24C6"/>
    <w:rsid w:val="00EF355A"/>
    <w:rsid w:val="00F052EB"/>
    <w:rsid w:val="00F074EF"/>
    <w:rsid w:val="00F1441E"/>
    <w:rsid w:val="00F20CB1"/>
    <w:rsid w:val="00F252C2"/>
    <w:rsid w:val="00F31D94"/>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F11"/>
    <w:rsid w:val="00FC3A9C"/>
    <w:rsid w:val="00FD1EA6"/>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D55B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7618-CD15-4E8C-A154-62F6CA10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8690</Words>
  <Characters>52056</Characters>
  <Application>Microsoft Office Word</Application>
  <DocSecurity>0</DocSecurity>
  <Lines>100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3</cp:revision>
  <dcterms:created xsi:type="dcterms:W3CDTF">2025-01-14T22:20:00Z</dcterms:created>
  <dcterms:modified xsi:type="dcterms:W3CDTF">2025-05-20T18:54:00Z</dcterms:modified>
</cp:coreProperties>
</file>